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24" w:rsidRPr="00301913" w:rsidRDefault="00A37D24" w:rsidP="00301913">
      <w:pPr>
        <w:spacing w:before="20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9C14E3">
        <w:rPr>
          <w:rFonts w:ascii="Tahoma" w:hAnsi="Tahoma" w:cs="Tahoma"/>
          <w:sz w:val="18"/>
          <w:szCs w:val="18"/>
          <w:lang w:val="ru-RU"/>
        </w:rPr>
        <w:br/>
      </w:r>
      <w:r w:rsidR="00301913">
        <w:rPr>
          <w:rFonts w:ascii="Arial" w:hAnsi="Arial" w:cs="Arial"/>
          <w:b/>
          <w:bCs/>
          <w:sz w:val="20"/>
          <w:szCs w:val="20"/>
          <w:lang w:val="ru-RU"/>
        </w:rPr>
        <w:t>МУНИЦИПАЛЬНОЕ АВТОНОМНОЕ</w:t>
      </w:r>
      <w:r w:rsidRPr="009C14E3">
        <w:rPr>
          <w:rFonts w:ascii="Arial" w:hAnsi="Arial" w:cs="Arial"/>
          <w:b/>
          <w:bCs/>
          <w:sz w:val="20"/>
          <w:szCs w:val="20"/>
          <w:lang w:val="ru-RU"/>
        </w:rPr>
        <w:t xml:space="preserve"> УЧРЕЖДЕНИЕ ДОПОЛНИТЕЛЬНОГО</w:t>
      </w:r>
      <w:r w:rsidRPr="00A37D24">
        <w:rPr>
          <w:rFonts w:ascii="Arial" w:hAnsi="Arial" w:cs="Arial"/>
          <w:b/>
          <w:bCs/>
          <w:sz w:val="20"/>
          <w:szCs w:val="20"/>
        </w:rPr>
        <w:t> </w:t>
      </w:r>
      <w:r w:rsidRPr="009C14E3">
        <w:rPr>
          <w:rFonts w:ascii="Arial" w:hAnsi="Arial" w:cs="Arial"/>
          <w:b/>
          <w:bCs/>
          <w:sz w:val="20"/>
          <w:szCs w:val="20"/>
          <w:lang w:val="ru-RU"/>
        </w:rPr>
        <w:t xml:space="preserve"> ОБРАЗОВАНИЯ </w:t>
      </w:r>
      <w:r w:rsidR="00301913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  <w:r w:rsidRPr="009C14E3">
        <w:rPr>
          <w:rFonts w:ascii="Arial" w:hAnsi="Arial" w:cs="Arial"/>
          <w:b/>
          <w:bCs/>
          <w:sz w:val="20"/>
          <w:szCs w:val="20"/>
          <w:lang w:val="ru-RU"/>
        </w:rPr>
        <w:t>ДЕТСКАЯ МУЗЫКАЛЬНАЯ ШКОЛА ИМЕНИ</w:t>
      </w:r>
      <w:r w:rsidRPr="00A37D24">
        <w:rPr>
          <w:rFonts w:ascii="Arial" w:hAnsi="Arial" w:cs="Arial"/>
          <w:b/>
          <w:bCs/>
          <w:sz w:val="20"/>
          <w:szCs w:val="20"/>
        </w:rPr>
        <w:t> </w:t>
      </w:r>
      <w:r w:rsidRPr="009C14E3">
        <w:rPr>
          <w:rFonts w:ascii="Arial" w:hAnsi="Arial" w:cs="Arial"/>
          <w:b/>
          <w:bCs/>
          <w:sz w:val="20"/>
          <w:szCs w:val="20"/>
          <w:lang w:val="ru-RU"/>
        </w:rPr>
        <w:t xml:space="preserve"> Р. М. ГЛИЭРА</w:t>
      </w:r>
      <w:r w:rsidRPr="009C14E3">
        <w:rPr>
          <w:rFonts w:ascii="Tahoma" w:hAnsi="Tahoma" w:cs="Tahoma"/>
          <w:sz w:val="18"/>
          <w:szCs w:val="18"/>
          <w:lang w:val="ru-RU"/>
        </w:rPr>
        <w:t xml:space="preserve"> </w:t>
      </w:r>
      <w:r w:rsidRPr="009C14E3">
        <w:rPr>
          <w:rFonts w:ascii="Tahoma" w:hAnsi="Tahoma" w:cs="Tahoma"/>
          <w:sz w:val="18"/>
          <w:szCs w:val="18"/>
          <w:lang w:val="ru-RU"/>
        </w:rPr>
        <w:br/>
      </w:r>
      <w:r w:rsidRPr="009C14E3">
        <w:rPr>
          <w:rFonts w:ascii="Arial" w:hAnsi="Arial" w:cs="Arial"/>
          <w:b/>
          <w:bCs/>
          <w:sz w:val="20"/>
          <w:szCs w:val="20"/>
          <w:lang w:val="ru-RU"/>
        </w:rPr>
        <w:t>ВЫСШЕЙ КАТЕГОРИИ</w:t>
      </w:r>
      <w:r w:rsidRPr="009C14E3">
        <w:rPr>
          <w:rFonts w:ascii="Tahoma" w:hAnsi="Tahoma" w:cs="Tahoma"/>
          <w:sz w:val="18"/>
          <w:szCs w:val="18"/>
          <w:lang w:val="ru-RU"/>
        </w:rPr>
        <w:t xml:space="preserve"> </w:t>
      </w:r>
      <w:r w:rsidRPr="009C14E3">
        <w:rPr>
          <w:rFonts w:ascii="Tahoma" w:hAnsi="Tahoma" w:cs="Tahoma"/>
          <w:sz w:val="18"/>
          <w:szCs w:val="18"/>
          <w:lang w:val="ru-RU"/>
        </w:rPr>
        <w:br/>
      </w:r>
      <w:bookmarkStart w:id="0" w:name="_GoBack"/>
      <w:bookmarkEnd w:id="0"/>
      <w:r w:rsidRPr="009C14E3">
        <w:rPr>
          <w:rFonts w:ascii="Arial" w:hAnsi="Arial" w:cs="Arial"/>
          <w:b/>
          <w:bCs/>
          <w:sz w:val="20"/>
          <w:szCs w:val="20"/>
          <w:lang w:val="ru-RU"/>
        </w:rPr>
        <w:t xml:space="preserve">236017 г. Калининград, ул. </w:t>
      </w:r>
      <w:r w:rsidRPr="00301913">
        <w:rPr>
          <w:rFonts w:ascii="Arial" w:hAnsi="Arial" w:cs="Arial"/>
          <w:b/>
          <w:bCs/>
          <w:sz w:val="20"/>
          <w:szCs w:val="20"/>
          <w:lang w:val="ru-RU"/>
        </w:rPr>
        <w:t>Огарева, 22</w:t>
      </w:r>
      <w:r w:rsidRPr="00A37D24">
        <w:rPr>
          <w:rFonts w:ascii="Arial" w:hAnsi="Arial" w:cs="Arial"/>
          <w:b/>
          <w:bCs/>
          <w:sz w:val="20"/>
          <w:szCs w:val="20"/>
        </w:rPr>
        <w:t>  </w:t>
      </w:r>
      <w:r w:rsidRPr="00301913">
        <w:rPr>
          <w:rFonts w:ascii="Arial" w:hAnsi="Arial" w:cs="Arial"/>
          <w:b/>
          <w:bCs/>
          <w:sz w:val="20"/>
          <w:szCs w:val="20"/>
          <w:lang w:val="ru-RU"/>
        </w:rPr>
        <w:t xml:space="preserve"> Тел/факс: 21-24-44;</w:t>
      </w:r>
      <w:r w:rsidRPr="00A37D24">
        <w:rPr>
          <w:rFonts w:ascii="Arial" w:hAnsi="Arial" w:cs="Arial"/>
          <w:b/>
          <w:bCs/>
          <w:sz w:val="20"/>
          <w:szCs w:val="20"/>
        </w:rPr>
        <w:t> </w:t>
      </w:r>
      <w:r w:rsidRPr="00301913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Pr="00A37D24">
        <w:rPr>
          <w:rFonts w:ascii="Arial" w:hAnsi="Arial" w:cs="Arial"/>
          <w:b/>
          <w:bCs/>
          <w:sz w:val="20"/>
          <w:szCs w:val="20"/>
        </w:rPr>
        <w:t>glier</w:t>
      </w:r>
      <w:proofErr w:type="spellEnd"/>
      <w:r w:rsidRPr="00301913">
        <w:rPr>
          <w:rFonts w:ascii="Arial" w:hAnsi="Arial" w:cs="Arial"/>
          <w:b/>
          <w:bCs/>
          <w:sz w:val="20"/>
          <w:szCs w:val="20"/>
          <w:lang w:val="ru-RU"/>
        </w:rPr>
        <w:t>-</w:t>
      </w:r>
      <w:r w:rsidRPr="00A37D24">
        <w:rPr>
          <w:rFonts w:ascii="Arial" w:hAnsi="Arial" w:cs="Arial"/>
          <w:b/>
          <w:bCs/>
          <w:sz w:val="20"/>
          <w:szCs w:val="20"/>
        </w:rPr>
        <w:t>school</w:t>
      </w:r>
      <w:r w:rsidRPr="00301913">
        <w:rPr>
          <w:rFonts w:ascii="Arial" w:hAnsi="Arial" w:cs="Arial"/>
          <w:b/>
          <w:bCs/>
          <w:sz w:val="20"/>
          <w:szCs w:val="20"/>
          <w:lang w:val="ru-RU"/>
        </w:rPr>
        <w:t>@</w:t>
      </w:r>
      <w:r w:rsidRPr="00A37D24">
        <w:rPr>
          <w:rFonts w:ascii="Arial" w:hAnsi="Arial" w:cs="Arial"/>
          <w:b/>
          <w:bCs/>
          <w:sz w:val="20"/>
          <w:szCs w:val="20"/>
        </w:rPr>
        <w:t>mail</w:t>
      </w:r>
      <w:r w:rsidRPr="00301913">
        <w:rPr>
          <w:rFonts w:ascii="Arial" w:hAnsi="Arial" w:cs="Arial"/>
          <w:b/>
          <w:bCs/>
          <w:sz w:val="20"/>
          <w:szCs w:val="20"/>
          <w:lang w:val="ru-RU"/>
        </w:rPr>
        <w:t>.</w:t>
      </w:r>
      <w:proofErr w:type="spellStart"/>
      <w:r w:rsidRPr="00A37D24">
        <w:rPr>
          <w:rFonts w:ascii="Arial" w:hAnsi="Arial" w:cs="Arial"/>
          <w:b/>
          <w:bCs/>
          <w:sz w:val="20"/>
          <w:szCs w:val="20"/>
        </w:rPr>
        <w:t>ru</w:t>
      </w:r>
      <w:proofErr w:type="spellEnd"/>
    </w:p>
    <w:p w:rsidR="00A37D24" w:rsidRPr="00A37D24" w:rsidRDefault="00A37D24" w:rsidP="00A37D24">
      <w:pPr>
        <w:spacing w:before="200"/>
        <w:jc w:val="center"/>
        <w:rPr>
          <w:rFonts w:ascii="Arial" w:hAnsi="Arial" w:cs="Arial"/>
          <w:b/>
          <w:bCs/>
          <w:sz w:val="20"/>
          <w:szCs w:val="20"/>
        </w:rPr>
      </w:pPr>
      <w:r w:rsidRPr="00A37D24">
        <w:rPr>
          <w:rFonts w:ascii="Arial" w:hAnsi="Arial" w:cs="Arial"/>
          <w:b/>
          <w:bCs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5940425" cy="454215"/>
            <wp:effectExtent l="19050" t="0" r="3175" b="0"/>
            <wp:docPr id="8" name="Рисунок 1" descr="http://www.klgd.ru/social/culture/glier/gli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lgd.ru/social/culture/glier/glier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24" w:rsidRPr="00BC2AEE" w:rsidRDefault="00540B9D" w:rsidP="00540B9D">
      <w:pPr>
        <w:spacing w:before="200"/>
        <w:rPr>
          <w:rFonts w:ascii="Arial" w:hAnsi="Arial" w:cs="Arial"/>
          <w:b/>
          <w:bCs/>
          <w:sz w:val="20"/>
          <w:szCs w:val="20"/>
          <w:lang w:val="ru-RU"/>
        </w:rPr>
      </w:pPr>
      <w:r w:rsidRPr="00BC2AEE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  <w:r w:rsidR="00B917BD" w:rsidRPr="00B917BD">
        <w:rPr>
          <w:rFonts w:ascii="Arial" w:hAnsi="Arial" w:cs="Arial"/>
          <w:b/>
          <w:bCs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42.6pt" fillcolor="red" strokecolor="#ffc000">
            <v:shadow on="t" color="#b2b2b2" opacity="52429f" offset="3pt"/>
            <v:textpath style="font-family:&quot;Times New Roman&quot;;v-text-kern:t" trim="t" fitpath="t" string="Русская народная глиняная игрушка"/>
          </v:shape>
        </w:pict>
      </w:r>
    </w:p>
    <w:p w:rsidR="00A37D24" w:rsidRPr="00BC2AEE" w:rsidRDefault="005626C6" w:rsidP="005626C6">
      <w:pPr>
        <w:spacing w:before="200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5626C6">
        <w:rPr>
          <w:rFonts w:ascii="Arial" w:hAnsi="Arial" w:cs="Arial"/>
          <w:b/>
          <w:bCs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4671515" cy="3543300"/>
            <wp:effectExtent l="19050" t="0" r="0" b="0"/>
            <wp:docPr id="10" name="Рисунок 4" descr="http://www.vidpochivay.com/wp-content/uploads/2011/08/Dymkovskaya-igrush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idpochivay.com/wp-content/uploads/2011/08/Dymkovskaya-igrush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1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783" w:rsidRPr="00074E80" w:rsidRDefault="00417783" w:rsidP="00417783">
      <w:pPr>
        <w:spacing w:before="200"/>
        <w:jc w:val="center"/>
        <w:rPr>
          <w:sz w:val="32"/>
          <w:szCs w:val="32"/>
          <w:lang w:val="ru-RU"/>
        </w:rPr>
      </w:pPr>
      <w:r w:rsidRPr="00074E80">
        <w:rPr>
          <w:sz w:val="32"/>
          <w:szCs w:val="32"/>
          <w:lang w:val="ru-RU"/>
        </w:rPr>
        <w:t>Методический материал по народному творчеству</w:t>
      </w:r>
    </w:p>
    <w:p w:rsidR="00417783" w:rsidRDefault="00417783" w:rsidP="00417783">
      <w:pPr>
        <w:spacing w:before="200"/>
        <w:jc w:val="right"/>
        <w:rPr>
          <w:sz w:val="28"/>
          <w:szCs w:val="28"/>
          <w:lang w:val="ru-RU"/>
        </w:rPr>
      </w:pPr>
    </w:p>
    <w:p w:rsidR="00417783" w:rsidRDefault="00417783" w:rsidP="00417783">
      <w:pPr>
        <w:spacing w:before="2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ала </w:t>
      </w:r>
      <w:proofErr w:type="spellStart"/>
      <w:r>
        <w:rPr>
          <w:sz w:val="28"/>
          <w:szCs w:val="28"/>
          <w:lang w:val="ru-RU"/>
        </w:rPr>
        <w:t>Остапцова</w:t>
      </w:r>
      <w:proofErr w:type="spellEnd"/>
      <w:r>
        <w:rPr>
          <w:sz w:val="28"/>
          <w:szCs w:val="28"/>
          <w:lang w:val="ru-RU"/>
        </w:rPr>
        <w:t xml:space="preserve"> Т.Н.</w:t>
      </w:r>
    </w:p>
    <w:p w:rsidR="00417783" w:rsidRDefault="00301913" w:rsidP="00417783">
      <w:pPr>
        <w:spacing w:before="2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 фольклорных дисциплин</w:t>
      </w:r>
    </w:p>
    <w:p w:rsidR="00A37D24" w:rsidRPr="00417783" w:rsidRDefault="00301913" w:rsidP="00417783">
      <w:pPr>
        <w:spacing w:before="2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У ДО</w:t>
      </w:r>
      <w:r w:rsidR="004177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417783">
        <w:rPr>
          <w:sz w:val="28"/>
          <w:szCs w:val="28"/>
          <w:lang w:val="ru-RU"/>
        </w:rPr>
        <w:t>ДМШ им. Р.М. Глиэра</w:t>
      </w:r>
      <w:r>
        <w:rPr>
          <w:sz w:val="28"/>
          <w:szCs w:val="28"/>
          <w:lang w:val="ru-RU"/>
        </w:rPr>
        <w:t>»</w:t>
      </w:r>
    </w:p>
    <w:p w:rsidR="00713EC0" w:rsidRPr="00417783" w:rsidRDefault="00713EC0" w:rsidP="00A37D24">
      <w:pPr>
        <w:spacing w:before="200"/>
        <w:jc w:val="center"/>
        <w:rPr>
          <w:sz w:val="28"/>
          <w:szCs w:val="28"/>
          <w:lang w:val="ru-RU"/>
        </w:rPr>
      </w:pPr>
    </w:p>
    <w:p w:rsidR="00880543" w:rsidRDefault="00C27321" w:rsidP="00417783">
      <w:pPr>
        <w:spacing w:before="20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201</w:t>
      </w:r>
      <w:r>
        <w:rPr>
          <w:sz w:val="28"/>
          <w:szCs w:val="28"/>
        </w:rPr>
        <w:t>7</w:t>
      </w:r>
      <w:r w:rsidR="005626C6">
        <w:rPr>
          <w:sz w:val="28"/>
          <w:szCs w:val="28"/>
          <w:lang w:val="ru-RU"/>
        </w:rPr>
        <w:t>г.</w:t>
      </w:r>
    </w:p>
    <w:p w:rsidR="00C27321" w:rsidRPr="00C27321" w:rsidRDefault="00C27321" w:rsidP="00417783">
      <w:pPr>
        <w:spacing w:before="200"/>
        <w:jc w:val="center"/>
        <w:rPr>
          <w:sz w:val="28"/>
          <w:szCs w:val="28"/>
        </w:rPr>
      </w:pPr>
    </w:p>
    <w:p w:rsidR="00077713" w:rsidRPr="008A7ECB" w:rsidRDefault="00417783" w:rsidP="00934E70">
      <w:pPr>
        <w:pStyle w:val="a3"/>
        <w:jc w:val="center"/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</w:pPr>
      <w:r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  <w:lastRenderedPageBreak/>
        <w:t>Вступление</w:t>
      </w:r>
    </w:p>
    <w:p w:rsidR="00B832BE" w:rsidRPr="009C14E3" w:rsidRDefault="00B832BE" w:rsidP="00110286">
      <w:pPr>
        <w:pStyle w:val="a3"/>
        <w:spacing w:before="200" w:beforeAutospacing="0" w:after="200" w:afterAutospacing="0"/>
        <w:ind w:firstLine="708"/>
        <w:jc w:val="both"/>
        <w:rPr>
          <w:iCs/>
          <w:color w:val="000000" w:themeColor="text1"/>
          <w:sz w:val="28"/>
          <w:szCs w:val="28"/>
          <w:lang w:val="ru-RU"/>
        </w:rPr>
      </w:pPr>
      <w:r w:rsidRPr="009C14E3">
        <w:rPr>
          <w:iCs/>
          <w:color w:val="000000" w:themeColor="text1"/>
          <w:sz w:val="28"/>
          <w:szCs w:val="28"/>
          <w:lang w:val="ru-RU"/>
        </w:rPr>
        <w:t>Мир народной игрушки разнообразен, удивителен и во многом неп</w:t>
      </w:r>
      <w:r w:rsidRPr="009C14E3">
        <w:rPr>
          <w:iCs/>
          <w:color w:val="000000" w:themeColor="text1"/>
          <w:sz w:val="28"/>
          <w:szCs w:val="28"/>
          <w:lang w:val="ru-RU"/>
        </w:rPr>
        <w:t>о</w:t>
      </w:r>
      <w:r w:rsidRPr="009C14E3">
        <w:rPr>
          <w:iCs/>
          <w:color w:val="000000" w:themeColor="text1"/>
          <w:sz w:val="28"/>
          <w:szCs w:val="28"/>
          <w:lang w:val="ru-RU"/>
        </w:rPr>
        <w:t>вторим. История русской игрушки насчитывает многие тысячелетия. С дре</w:t>
      </w:r>
      <w:r w:rsidRPr="009C14E3">
        <w:rPr>
          <w:iCs/>
          <w:color w:val="000000" w:themeColor="text1"/>
          <w:sz w:val="28"/>
          <w:szCs w:val="28"/>
          <w:lang w:val="ru-RU"/>
        </w:rPr>
        <w:t>в</w:t>
      </w:r>
      <w:r w:rsidRPr="009C14E3">
        <w:rPr>
          <w:iCs/>
          <w:color w:val="000000" w:themeColor="text1"/>
          <w:sz w:val="28"/>
          <w:szCs w:val="28"/>
          <w:lang w:val="ru-RU"/>
        </w:rPr>
        <w:t>них времен игрушка является проявлением любви взрослых к детям, средс</w:t>
      </w:r>
      <w:r w:rsidRPr="009C14E3">
        <w:rPr>
          <w:iCs/>
          <w:color w:val="000000" w:themeColor="text1"/>
          <w:sz w:val="28"/>
          <w:szCs w:val="28"/>
          <w:lang w:val="ru-RU"/>
        </w:rPr>
        <w:t>т</w:t>
      </w:r>
      <w:r w:rsidRPr="009C14E3">
        <w:rPr>
          <w:iCs/>
          <w:color w:val="000000" w:themeColor="text1"/>
          <w:sz w:val="28"/>
          <w:szCs w:val="28"/>
          <w:lang w:val="ru-RU"/>
        </w:rPr>
        <w:t xml:space="preserve">вом для общения. В народной игрушке отразились представления наших древних предков  о мире. С помощью игрушки ребёнку передаётся сама суть человеческих отношений и сложное мироустройство. </w:t>
      </w:r>
    </w:p>
    <w:p w:rsidR="00F26781" w:rsidRPr="009C14E3" w:rsidRDefault="00F26781" w:rsidP="00110286">
      <w:pPr>
        <w:pStyle w:val="a3"/>
        <w:spacing w:before="200" w:beforeAutospacing="0" w:after="200" w:afterAutospacing="0"/>
        <w:ind w:firstLine="708"/>
        <w:jc w:val="both"/>
        <w:rPr>
          <w:iCs/>
          <w:color w:val="000000" w:themeColor="text1"/>
          <w:sz w:val="28"/>
          <w:szCs w:val="28"/>
          <w:lang w:val="ru-RU"/>
        </w:rPr>
      </w:pPr>
      <w:r w:rsidRPr="009C14E3">
        <w:rPr>
          <w:iCs/>
          <w:color w:val="000000" w:themeColor="text1"/>
          <w:sz w:val="28"/>
          <w:szCs w:val="28"/>
          <w:lang w:val="ru-RU"/>
        </w:rPr>
        <w:t xml:space="preserve">Утратив со временем свою обрядовую функцию, </w:t>
      </w:r>
      <w:r w:rsidR="00885F05" w:rsidRPr="009C14E3">
        <w:rPr>
          <w:iCs/>
          <w:color w:val="000000" w:themeColor="text1"/>
          <w:sz w:val="28"/>
          <w:szCs w:val="28"/>
          <w:lang w:val="ru-RU"/>
        </w:rPr>
        <w:t xml:space="preserve">игрушки </w:t>
      </w:r>
      <w:r w:rsidRPr="009C14E3">
        <w:rPr>
          <w:iCs/>
          <w:color w:val="000000" w:themeColor="text1"/>
          <w:sz w:val="28"/>
          <w:szCs w:val="28"/>
          <w:lang w:val="ru-RU"/>
        </w:rPr>
        <w:t>бытовали, как предмет игры, являясь необходимым элементом воспитательного проце</w:t>
      </w:r>
      <w:r w:rsidRPr="009C14E3">
        <w:rPr>
          <w:iCs/>
          <w:color w:val="000000" w:themeColor="text1"/>
          <w:sz w:val="28"/>
          <w:szCs w:val="28"/>
          <w:lang w:val="ru-RU"/>
        </w:rPr>
        <w:t>с</w:t>
      </w:r>
      <w:r w:rsidRPr="009C14E3">
        <w:rPr>
          <w:iCs/>
          <w:color w:val="000000" w:themeColor="text1"/>
          <w:sz w:val="28"/>
          <w:szCs w:val="28"/>
          <w:lang w:val="ru-RU"/>
        </w:rPr>
        <w:t>са, с помощью которых ребенок познавал окружающий мир.</w:t>
      </w:r>
    </w:p>
    <w:p w:rsidR="00F26781" w:rsidRPr="009C14E3" w:rsidRDefault="00F26781" w:rsidP="00110286">
      <w:pPr>
        <w:pStyle w:val="a3"/>
        <w:spacing w:before="200" w:beforeAutospacing="0" w:after="200" w:afterAutospacing="0"/>
        <w:ind w:firstLine="708"/>
        <w:jc w:val="both"/>
        <w:rPr>
          <w:iCs/>
          <w:color w:val="000000" w:themeColor="text1"/>
          <w:sz w:val="28"/>
          <w:szCs w:val="28"/>
          <w:lang w:val="ru-RU"/>
        </w:rPr>
      </w:pPr>
      <w:r w:rsidRPr="009C14E3">
        <w:rPr>
          <w:iCs/>
          <w:color w:val="000000" w:themeColor="text1"/>
          <w:sz w:val="28"/>
          <w:szCs w:val="28"/>
          <w:lang w:val="ru-RU"/>
        </w:rPr>
        <w:t xml:space="preserve">Самые разнообразные игрушки (глиняные, деревянные, соломенные, берестяные, лоскутные)   являются подлинными произведениями народного искусства. Из поколения в поколение, от матери к дочери, от деда к внуку, от отца к сыну передавали мастера секреты изготовления токарных, топорных, текстильных  и керамических игрушек. Бережно хранят  и преумножают эти традиции мастера  крупнейших центров народного творчества  России – Дымково, Филимоново, Каргополя, Торжка, Сергиева Посада, </w:t>
      </w:r>
      <w:proofErr w:type="spellStart"/>
      <w:r w:rsidRPr="009C14E3">
        <w:rPr>
          <w:iCs/>
          <w:color w:val="000000" w:themeColor="text1"/>
          <w:sz w:val="28"/>
          <w:szCs w:val="28"/>
          <w:lang w:val="ru-RU"/>
        </w:rPr>
        <w:t>Полхов-Майдана</w:t>
      </w:r>
      <w:proofErr w:type="spellEnd"/>
      <w:r w:rsidRPr="009C14E3">
        <w:rPr>
          <w:iCs/>
          <w:color w:val="000000" w:themeColor="text1"/>
          <w:sz w:val="28"/>
          <w:szCs w:val="28"/>
          <w:lang w:val="ru-RU"/>
        </w:rPr>
        <w:t xml:space="preserve">, Городца, </w:t>
      </w:r>
      <w:proofErr w:type="spellStart"/>
      <w:r w:rsidRPr="009C14E3">
        <w:rPr>
          <w:iCs/>
          <w:color w:val="000000" w:themeColor="text1"/>
          <w:sz w:val="28"/>
          <w:szCs w:val="28"/>
          <w:lang w:val="ru-RU"/>
        </w:rPr>
        <w:t>Богородского</w:t>
      </w:r>
      <w:proofErr w:type="spellEnd"/>
      <w:r w:rsidRPr="009C14E3">
        <w:rPr>
          <w:iCs/>
          <w:color w:val="000000" w:themeColor="text1"/>
          <w:sz w:val="28"/>
          <w:szCs w:val="28"/>
          <w:lang w:val="ru-RU"/>
        </w:rPr>
        <w:t xml:space="preserve"> и многих других.</w:t>
      </w:r>
    </w:p>
    <w:p w:rsidR="00110286" w:rsidRDefault="00110286" w:rsidP="00AF1948">
      <w:pPr>
        <w:pStyle w:val="a3"/>
        <w:spacing w:before="200" w:beforeAutospacing="0" w:after="200" w:afterAutospacing="0"/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</w:pPr>
    </w:p>
    <w:p w:rsidR="00F7713B" w:rsidRPr="00417783" w:rsidRDefault="00A25637" w:rsidP="00417783">
      <w:pPr>
        <w:pStyle w:val="af"/>
        <w:jc w:val="center"/>
        <w:rPr>
          <w:sz w:val="28"/>
          <w:szCs w:val="28"/>
          <w:lang w:val="ru-RU"/>
        </w:rPr>
      </w:pPr>
      <w:r w:rsidRPr="000C4530">
        <w:rPr>
          <w:rFonts w:ascii="Comic Sans MS" w:hAnsi="Comic Sans MS" w:cs="Times New Roman"/>
          <w:b/>
          <w:i/>
          <w:iCs/>
          <w:color w:val="FF0000"/>
          <w:sz w:val="32"/>
          <w:szCs w:val="32"/>
          <w:lang w:val="ru-RU"/>
        </w:rPr>
        <w:t>Классификация народных игрушек</w:t>
      </w:r>
      <w:r>
        <w:rPr>
          <w:rFonts w:ascii="Comic Sans MS" w:hAnsi="Comic Sans MS"/>
          <w:b/>
          <w:i/>
          <w:iCs/>
          <w:noProof/>
          <w:color w:val="FF0000"/>
          <w:sz w:val="32"/>
          <w:szCs w:val="32"/>
          <w:lang w:val="ru-RU" w:eastAsia="ru-RU" w:bidi="ar-SA"/>
        </w:rPr>
        <w:drawing>
          <wp:inline distT="0" distB="0" distL="0" distR="0">
            <wp:extent cx="5124450" cy="2590800"/>
            <wp:effectExtent l="57150" t="0" r="7620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A0245" w:rsidRPr="00A3432F" w:rsidRDefault="00FA0245" w:rsidP="00FA0245">
      <w:pPr>
        <w:pStyle w:val="a3"/>
        <w:ind w:firstLine="708"/>
        <w:jc w:val="both"/>
        <w:rPr>
          <w:rFonts w:cstheme="minorHAnsi"/>
          <w:iCs/>
          <w:sz w:val="28"/>
          <w:szCs w:val="28"/>
          <w:lang w:val="ru-RU"/>
        </w:rPr>
      </w:pPr>
    </w:p>
    <w:p w:rsidR="0050407C" w:rsidRDefault="00C568F1" w:rsidP="00C568F1">
      <w:pPr>
        <w:pStyle w:val="a3"/>
        <w:ind w:firstLine="708"/>
        <w:rPr>
          <w:rFonts w:ascii="Comic Sans MS" w:hAnsi="Comic Sans MS" w:cstheme="minorHAnsi"/>
          <w:b/>
          <w:i/>
          <w:iCs/>
          <w:color w:val="FF0000"/>
          <w:sz w:val="32"/>
          <w:szCs w:val="32"/>
          <w:lang w:val="ru-RU"/>
        </w:rPr>
      </w:pPr>
      <w:r w:rsidRPr="00C568F1">
        <w:rPr>
          <w:rFonts w:ascii="Comic Sans MS" w:hAnsi="Comic Sans MS" w:cstheme="minorHAnsi"/>
          <w:b/>
          <w:i/>
          <w:iCs/>
          <w:color w:val="FF0000"/>
          <w:sz w:val="32"/>
          <w:szCs w:val="32"/>
          <w:lang w:val="ru-RU"/>
        </w:rPr>
        <w:lastRenderedPageBreak/>
        <w:t xml:space="preserve">                Глиняные игрушки</w:t>
      </w:r>
    </w:p>
    <w:p w:rsidR="009C5987" w:rsidRPr="00C568F1" w:rsidRDefault="00B917BD" w:rsidP="00C568F1">
      <w:pPr>
        <w:pStyle w:val="a3"/>
        <w:ind w:firstLine="708"/>
        <w:rPr>
          <w:rFonts w:ascii="Comic Sans MS" w:hAnsi="Comic Sans MS" w:cstheme="minorHAnsi"/>
          <w:b/>
          <w:i/>
          <w:iCs/>
          <w:color w:val="FF0000"/>
          <w:sz w:val="32"/>
          <w:szCs w:val="32"/>
          <w:lang w:val="ru-RU"/>
        </w:rPr>
      </w:pPr>
      <w:r>
        <w:rPr>
          <w:rFonts w:ascii="Comic Sans MS" w:hAnsi="Comic Sans MS" w:cstheme="minorHAnsi"/>
          <w:b/>
          <w:i/>
          <w:iCs/>
          <w:noProof/>
          <w:color w:val="FF0000"/>
          <w:sz w:val="32"/>
          <w:szCs w:val="32"/>
          <w:lang w:val="ru-RU" w:eastAsia="ru-RU" w:bidi="ar-SA"/>
        </w:rPr>
        <w:pict>
          <v:roundrect id="_x0000_s1095" style="position:absolute;left:0;text-align:left;margin-left:-2.6pt;margin-top:6.05pt;width:183pt;height:51.6pt;z-index:251805696;mso-width-percent:400;mso-width-percent:400;mso-width-relative:margin;mso-height-relative:margin" arcsize="10923f" fillcolor="#0070c0" strokecolor="#f2f2f2 [3041]" strokeweight="3pt">
            <v:shadow on="t" type="perspective" color="#4e6128 [1606]" opacity=".5" offset="1pt" offset2="-1pt"/>
            <v:textbox style="mso-next-textbox:#_x0000_s1095">
              <w:txbxContent>
                <w:p w:rsidR="003712D4" w:rsidRPr="00B225BE" w:rsidRDefault="003712D4" w:rsidP="004F4C5E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Декоративная скульптура</w:t>
                  </w:r>
                </w:p>
              </w:txbxContent>
            </v:textbox>
          </v:roundrect>
        </w:pict>
      </w:r>
      <w:r>
        <w:rPr>
          <w:rFonts w:ascii="Comic Sans MS" w:hAnsi="Comic Sans MS" w:cstheme="minorHAnsi"/>
          <w:b/>
          <w:i/>
          <w:iCs/>
          <w:noProof/>
          <w:color w:val="FF0000"/>
          <w:sz w:val="32"/>
          <w:szCs w:val="32"/>
          <w:lang w:val="ru-RU" w:eastAsia="ru-RU" w:bidi="ar-SA"/>
        </w:rPr>
        <w:pict>
          <v:roundrect id="_x0000_s1096" style="position:absolute;left:0;text-align:left;margin-left:251.85pt;margin-top:4.5pt;width:182.35pt;height:51.6pt;z-index:251806720;mso-width-percent:400;mso-width-percent:400;mso-width-relative:margin;mso-height-relative:margin" arcsize="10923f" fillcolor="#00b050" strokecolor="#f2f2f2 [3041]" strokeweight="3pt">
            <v:shadow on="t" type="perspective" color="#4e6128 [1606]" opacity=".5" offset="1pt" offset2="-1pt"/>
            <v:textbox style="mso-next-textbox:#_x0000_s1096">
              <w:txbxContent>
                <w:p w:rsidR="003712D4" w:rsidRPr="00B225BE" w:rsidRDefault="003712D4" w:rsidP="004F4C5E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Музыкальные        инструменты</w:t>
                  </w:r>
                </w:p>
              </w:txbxContent>
            </v:textbox>
          </v:roundrect>
        </w:pict>
      </w:r>
    </w:p>
    <w:p w:rsidR="009C5987" w:rsidRDefault="00FA6AE7" w:rsidP="00466DD9">
      <w:pPr>
        <w:pStyle w:val="a3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92430</wp:posOffset>
            </wp:positionV>
            <wp:extent cx="3248025" cy="2457450"/>
            <wp:effectExtent l="19050" t="0" r="9525" b="0"/>
            <wp:wrapThrough wrapText="bothSides">
              <wp:wrapPolygon edited="0">
                <wp:start x="-127" y="0"/>
                <wp:lineTo x="-127" y="21433"/>
                <wp:lineTo x="21663" y="21433"/>
                <wp:lineTo x="21663" y="0"/>
                <wp:lineTo x="-127" y="0"/>
              </wp:wrapPolygon>
            </wp:wrapThrough>
            <wp:docPr id="8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A18" w:rsidRDefault="002D42AD" w:rsidP="009C5987">
      <w:pPr>
        <w:pStyle w:val="a3"/>
        <w:jc w:val="center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312420</wp:posOffset>
            </wp:positionV>
            <wp:extent cx="2047875" cy="1628140"/>
            <wp:effectExtent l="19050" t="0" r="9525" b="0"/>
            <wp:wrapThrough wrapText="bothSides">
              <wp:wrapPolygon edited="0">
                <wp:start x="804" y="0"/>
                <wp:lineTo x="-201" y="1769"/>
                <wp:lineTo x="-201" y="20218"/>
                <wp:lineTo x="603" y="21229"/>
                <wp:lineTo x="804" y="21229"/>
                <wp:lineTo x="20696" y="21229"/>
                <wp:lineTo x="20897" y="21229"/>
                <wp:lineTo x="21700" y="20471"/>
                <wp:lineTo x="21700" y="1769"/>
                <wp:lineTo x="21299" y="253"/>
                <wp:lineTo x="20696" y="0"/>
                <wp:lineTo x="804" y="0"/>
              </wp:wrapPolygon>
            </wp:wrapThrough>
            <wp:docPr id="6" name="Рисунок 4" descr="http://www.musobl.divo.ru/collection/igr_dimkne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sobl.divo.ru/collection/igr_dimknei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 l="9775" r="6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2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188595</wp:posOffset>
            </wp:positionV>
            <wp:extent cx="1618615" cy="1752600"/>
            <wp:effectExtent l="19050" t="0" r="635" b="0"/>
            <wp:wrapThrough wrapText="bothSides">
              <wp:wrapPolygon edited="0">
                <wp:start x="1017" y="0"/>
                <wp:lineTo x="-254" y="1643"/>
                <wp:lineTo x="-254" y="19957"/>
                <wp:lineTo x="508" y="21365"/>
                <wp:lineTo x="1017" y="21365"/>
                <wp:lineTo x="20337" y="21365"/>
                <wp:lineTo x="20846" y="21365"/>
                <wp:lineTo x="21608" y="19957"/>
                <wp:lineTo x="21608" y="1643"/>
                <wp:lineTo x="21100" y="235"/>
                <wp:lineTo x="20337" y="0"/>
                <wp:lineTo x="1017" y="0"/>
              </wp:wrapPolygon>
            </wp:wrapThrough>
            <wp:docPr id="89" name="Рисунок 25" descr="http://cs408428.vk.me/v408428035/1e17/G69T7hv-S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408428.vk.me/v408428035/1e17/G69T7hv-Sw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411F" w:rsidRDefault="00B917BD" w:rsidP="009C5987">
      <w:pPr>
        <w:pStyle w:val="a3"/>
        <w:jc w:val="center"/>
        <w:rPr>
          <w:rFonts w:ascii="Comic Sans MS" w:hAnsi="Comic Sans MS" w:cstheme="minorHAnsi"/>
          <w:b/>
          <w:i/>
          <w:iCs/>
          <w:color w:val="FF0000"/>
          <w:sz w:val="32"/>
          <w:szCs w:val="32"/>
          <w:lang w:val="ru-RU"/>
        </w:rPr>
      </w:pPr>
      <w:r>
        <w:rPr>
          <w:rFonts w:ascii="Comic Sans MS" w:hAnsi="Comic Sans MS" w:cstheme="minorHAnsi"/>
          <w:b/>
          <w:i/>
          <w:iCs/>
          <w:noProof/>
          <w:color w:val="FF0000"/>
          <w:sz w:val="32"/>
          <w:szCs w:val="32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left:0;text-align:left;margin-left:23.75pt;margin-top:148.35pt;width:165pt;height:20.25pt;z-index:251862016;mso-width-relative:margin;mso-height-relative:margin" filled="f" stroked="f" strokecolor="white [3212]">
            <v:textbox style="mso-next-textbox:#_x0000_s1114">
              <w:txbxContent>
                <w:p w:rsidR="003712D4" w:rsidRPr="00905901" w:rsidRDefault="003712D4" w:rsidP="00207112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>2 Дымковские свистульки</w:t>
                  </w:r>
                </w:p>
              </w:txbxContent>
            </v:textbox>
          </v:shape>
        </w:pict>
      </w:r>
      <w:r w:rsidRPr="00B917BD">
        <w:rPr>
          <w:rFonts w:cstheme="minorHAnsi"/>
          <w:iCs/>
          <w:noProof/>
          <w:sz w:val="28"/>
          <w:szCs w:val="28"/>
          <w:lang w:val="ru-RU" w:eastAsia="ru-RU" w:bidi="ar-SA"/>
        </w:rPr>
        <w:pict>
          <v:shape id="_x0000_s1113" type="#_x0000_t202" style="position:absolute;left:0;text-align:left;margin-left:-205pt;margin-top:148.35pt;width:165pt;height:20.25pt;z-index:251860992;mso-width-relative:margin;mso-height-relative:margin" filled="f" stroked="f" strokecolor="white [3212]">
            <v:textbox style="mso-next-textbox:#_x0000_s1113">
              <w:txbxContent>
                <w:p w:rsidR="003712D4" w:rsidRPr="00905901" w:rsidRDefault="003712D4" w:rsidP="00207112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>1 Дымковская игрушка</w:t>
                  </w:r>
                </w:p>
              </w:txbxContent>
            </v:textbox>
          </v:shape>
        </w:pict>
      </w:r>
    </w:p>
    <w:p w:rsidR="00DC411F" w:rsidRDefault="00DC411F" w:rsidP="009C5987">
      <w:pPr>
        <w:pStyle w:val="a3"/>
        <w:jc w:val="center"/>
        <w:rPr>
          <w:rFonts w:ascii="Comic Sans MS" w:hAnsi="Comic Sans MS" w:cstheme="minorHAnsi"/>
          <w:b/>
          <w:i/>
          <w:iCs/>
          <w:color w:val="FF0000"/>
          <w:sz w:val="32"/>
          <w:szCs w:val="32"/>
          <w:lang w:val="ru-RU"/>
        </w:rPr>
      </w:pPr>
    </w:p>
    <w:p w:rsidR="00716926" w:rsidRDefault="00611624" w:rsidP="00611624">
      <w:pPr>
        <w:pStyle w:val="a3"/>
        <w:ind w:firstLine="708"/>
        <w:jc w:val="both"/>
        <w:rPr>
          <w:sz w:val="28"/>
          <w:szCs w:val="28"/>
          <w:lang w:val="ru-RU"/>
        </w:rPr>
      </w:pPr>
      <w:r w:rsidRPr="00611624">
        <w:rPr>
          <w:sz w:val="28"/>
          <w:szCs w:val="28"/>
          <w:lang w:val="ru-RU"/>
        </w:rPr>
        <w:t>Много веков и тысячелетий существует на земле гончарство. И, наве</w:t>
      </w:r>
      <w:r w:rsidRPr="00611624">
        <w:rPr>
          <w:sz w:val="28"/>
          <w:szCs w:val="28"/>
          <w:lang w:val="ru-RU"/>
        </w:rPr>
        <w:t>р</w:t>
      </w:r>
      <w:r w:rsidRPr="00611624">
        <w:rPr>
          <w:sz w:val="28"/>
          <w:szCs w:val="28"/>
          <w:lang w:val="ru-RU"/>
        </w:rPr>
        <w:t>ное, столько же – глиняная игрушка, своеобразная и в чем-то загадочная о</w:t>
      </w:r>
      <w:r w:rsidRPr="00611624">
        <w:rPr>
          <w:sz w:val="28"/>
          <w:szCs w:val="28"/>
          <w:lang w:val="ru-RU"/>
        </w:rPr>
        <w:t>б</w:t>
      </w:r>
      <w:r w:rsidRPr="00611624">
        <w:rPr>
          <w:sz w:val="28"/>
          <w:szCs w:val="28"/>
          <w:lang w:val="ru-RU"/>
        </w:rPr>
        <w:t xml:space="preserve">ласть народного творчества. Из глубокой древности в двадцать первый век пронесла она искусство малых пластических форм с декоративной росписью, раскраской, орнаментальными украшениями. </w:t>
      </w:r>
    </w:p>
    <w:p w:rsidR="00417783" w:rsidRPr="00417783" w:rsidRDefault="00B917BD" w:rsidP="00417783">
      <w:pPr>
        <w:pStyle w:val="a3"/>
        <w:ind w:firstLine="708"/>
        <w:jc w:val="center"/>
        <w:rPr>
          <w:sz w:val="28"/>
          <w:szCs w:val="28"/>
          <w:lang w:val="ru-RU"/>
        </w:rPr>
      </w:pPr>
      <w:r w:rsidRPr="00B917BD">
        <w:rPr>
          <w:noProof/>
          <w:lang w:val="ru-RU" w:eastAsia="ru-RU" w:bidi="ar-SA"/>
        </w:rPr>
        <w:pict>
          <v:shape id="_x0000_s1152" type="#_x0000_t202" style="position:absolute;left:0;text-align:left;margin-left:161.4pt;margin-top:218.3pt;width:202.95pt;height:20.25pt;z-index:251935744;mso-width-relative:margin;mso-height-relative:margin" filled="f" stroked="f" strokecolor="white [3212]">
            <v:textbox style="mso-next-textbox:#_x0000_s1152">
              <w:txbxContent>
                <w:p w:rsidR="003712D4" w:rsidRPr="00905901" w:rsidRDefault="003712D4" w:rsidP="00417783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>3 Ярмарка глиняных игрушек</w:t>
                  </w:r>
                </w:p>
              </w:txbxContent>
            </v:textbox>
          </v:shape>
        </w:pict>
      </w:r>
      <w:r w:rsidR="00417783">
        <w:rPr>
          <w:noProof/>
          <w:lang w:val="ru-RU" w:eastAsia="ru-RU" w:bidi="ar-SA"/>
        </w:rPr>
        <w:drawing>
          <wp:inline distT="0" distB="0" distL="0" distR="0">
            <wp:extent cx="3729990" cy="2793311"/>
            <wp:effectExtent l="19050" t="0" r="3810" b="0"/>
            <wp:docPr id="7" name="Рисунок 4" descr="http://tripvrn.ru/wp-content/uploads/2015/04/romanovsk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ipvrn.ru/wp-content/uploads/2015/04/romanovska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793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32DE" w:rsidRPr="00DC32DE" w:rsidRDefault="00716926" w:rsidP="00DC32DE">
      <w:pPr>
        <w:pStyle w:val="a3"/>
        <w:jc w:val="center"/>
        <w:rPr>
          <w:rFonts w:ascii="Comic Sans MS" w:hAnsi="Comic Sans MS" w:cstheme="minorHAnsi"/>
          <w:b/>
          <w:i/>
          <w:iCs/>
          <w:color w:val="FF0000"/>
          <w:sz w:val="32"/>
          <w:szCs w:val="32"/>
          <w:lang w:val="ru-RU"/>
        </w:rPr>
      </w:pPr>
      <w:r>
        <w:rPr>
          <w:rFonts w:ascii="Comic Sans MS" w:hAnsi="Comic Sans MS" w:cstheme="minorHAnsi"/>
          <w:b/>
          <w:i/>
          <w:iCs/>
          <w:noProof/>
          <w:color w:val="FF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521970</wp:posOffset>
            </wp:positionV>
            <wp:extent cx="1946910" cy="1287780"/>
            <wp:effectExtent l="19050" t="0" r="0" b="0"/>
            <wp:wrapTopAndBottom/>
            <wp:docPr id="25" name="Рисунок 7" descr="http://www.musobl.divo.ru/collection/igr_dimkkos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usobl.divo.ru/collection/igr_dimkkoss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122">
        <w:rPr>
          <w:rFonts w:ascii="Comic Sans MS" w:hAnsi="Comic Sans MS" w:cstheme="minorHAnsi"/>
          <w:b/>
          <w:i/>
          <w:iCs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521970</wp:posOffset>
            </wp:positionV>
            <wp:extent cx="2057400" cy="1366520"/>
            <wp:effectExtent l="19050" t="0" r="0" b="0"/>
            <wp:wrapTopAndBottom/>
            <wp:docPr id="36" name="Рисунок 14" descr="http://www.musobl.divo.ru/collection/igr_jbanve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usobl.divo.ru/collection/igr_jbanvese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  <w:b/>
          <w:i/>
          <w:iCs/>
          <w:color w:val="FF0000"/>
          <w:sz w:val="32"/>
          <w:szCs w:val="32"/>
          <w:lang w:val="ru-RU"/>
        </w:rPr>
        <w:t xml:space="preserve"> </w:t>
      </w:r>
      <w:r w:rsidR="00207112">
        <w:rPr>
          <w:rFonts w:ascii="Comic Sans MS" w:hAnsi="Comic Sans MS" w:cstheme="minorHAnsi"/>
          <w:b/>
          <w:i/>
          <w:iCs/>
          <w:color w:val="FF0000"/>
          <w:sz w:val="32"/>
          <w:szCs w:val="32"/>
          <w:lang w:val="ru-RU"/>
        </w:rPr>
        <w:t>Классификация глиняной</w:t>
      </w:r>
      <w:r w:rsidR="00DC32DE" w:rsidRPr="00C568F1">
        <w:rPr>
          <w:rFonts w:ascii="Comic Sans MS" w:hAnsi="Comic Sans MS" w:cstheme="minorHAnsi"/>
          <w:b/>
          <w:i/>
          <w:iCs/>
          <w:color w:val="FF0000"/>
          <w:sz w:val="32"/>
          <w:szCs w:val="32"/>
          <w:lang w:val="ru-RU"/>
        </w:rPr>
        <w:t xml:space="preserve"> игрушки</w:t>
      </w:r>
    </w:p>
    <w:p w:rsidR="00DC411F" w:rsidRDefault="006D6122" w:rsidP="00FA0245">
      <w:pPr>
        <w:pStyle w:val="a3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2007235</wp:posOffset>
            </wp:positionV>
            <wp:extent cx="1642110" cy="1638300"/>
            <wp:effectExtent l="19050" t="0" r="0" b="0"/>
            <wp:wrapTopAndBottom/>
            <wp:docPr id="30" name="Рисунок 49" descr="&amp;Acy;&amp;bcy;&amp;acy;&amp;shcy;&amp;iecy;&amp;vcy;&amp;scy;&amp;kcy;&amp;acy;&amp;yacy; &amp;gcy;&amp;lcy;&amp;icy;&amp;ncy;&amp;yacy;&amp;ncy;&amp;acy;&amp;yacy; &amp;icy;&amp;gcy;&amp;rcy;&amp;ucy;&amp;sh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amp;Acy;&amp;bcy;&amp;acy;&amp;shcy;&amp;iecy;&amp;vcy;&amp;scy;&amp;kcy;&amp;acy;&amp;yacy; &amp;gcy;&amp;lcy;&amp;icy;&amp;ncy;&amp;yacy;&amp;ncy;&amp;acy;&amp;yacy; &amp;icy;&amp;gcy;&amp;rcy;&amp;ucy;&amp;sh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953895</wp:posOffset>
            </wp:positionV>
            <wp:extent cx="2548890" cy="1691640"/>
            <wp:effectExtent l="19050" t="0" r="3810" b="0"/>
            <wp:wrapTopAndBottom/>
            <wp:docPr id="28" name="Рисунок 11" descr="http://www.musobl.divo.ru/collection/igr_kargdrujin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usobl.divo.ru/collection/igr_kargdrujinin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7BD" w:rsidRPr="00B917BD">
        <w:rPr>
          <w:noProof/>
          <w:lang w:val="ru-RU" w:eastAsia="ru-RU" w:bidi="ar-SA"/>
        </w:rPr>
        <w:pict>
          <v:roundrect id="_x0000_s1106" style="position:absolute;margin-left:241.35pt;margin-top:99.85pt;width:196.8pt;height:55.2pt;z-index:251849728;mso-position-horizontal-relative:text;mso-position-vertical-relative:text" arcsize="10923f" fillcolor="#e36c0a [2409]" strokecolor="#f2f2f2 [3041]" strokeweight="3pt">
            <v:shadow on="t" type="perspective" color="#622423 [1605]" opacity=".5" offset="1pt" offset2="-1pt"/>
            <v:textbox style="mso-next-textbox:#_x0000_s1106">
              <w:txbxContent>
                <w:p w:rsidR="003712D4" w:rsidRDefault="003712D4" w:rsidP="000D408A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Жбанниковская</w:t>
                  </w:r>
                  <w:proofErr w:type="spellEnd"/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      (Городецкая)</w:t>
                  </w:r>
                </w:p>
                <w:p w:rsidR="003712D4" w:rsidRPr="00FA0245" w:rsidRDefault="003712D4" w:rsidP="000D408A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(Городецкая)</w:t>
                  </w:r>
                </w:p>
              </w:txbxContent>
            </v:textbox>
          </v:roundrect>
        </w:pict>
      </w:r>
      <w:r w:rsidR="00B917BD" w:rsidRPr="00B917BD">
        <w:rPr>
          <w:noProof/>
          <w:lang w:val="ru-RU" w:eastAsia="ru-RU" w:bidi="ar-SA"/>
        </w:rPr>
        <w:pict>
          <v:roundrect id="_x0000_s1100" style="position:absolute;margin-left:-1.05pt;margin-top:106.45pt;width:187.8pt;height:41.4pt;z-index:251841536;mso-position-horizontal-relative:text;mso-position-vertical-relative:text" arcsize="10923f" fillcolor="#4070dc" strokecolor="#f2f2f2 [3041]" strokeweight="3pt">
            <v:shadow on="t" type="perspective" color="#205867 [1608]" opacity=".5" offset="1pt" offset2="-1pt"/>
            <v:textbox style="mso-next-textbox:#_x0000_s1100">
              <w:txbxContent>
                <w:p w:rsidR="003712D4" w:rsidRPr="00FA0245" w:rsidRDefault="003712D4" w:rsidP="00FA0245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FA0245"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Дымковская</w:t>
                  </w:r>
                </w:p>
              </w:txbxContent>
            </v:textbox>
          </v:roundrect>
        </w:pict>
      </w:r>
      <w:r w:rsidR="00DC32DE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 xml:space="preserve">                               </w:t>
      </w:r>
    </w:p>
    <w:p w:rsidR="00DC32DE" w:rsidRDefault="00B917BD" w:rsidP="00FA0245">
      <w:pPr>
        <w:pStyle w:val="a3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 w:rsidRPr="00B917BD">
        <w:rPr>
          <w:noProof/>
          <w:lang w:val="ru-RU" w:eastAsia="ru-RU" w:bidi="ar-SA"/>
        </w:rPr>
        <w:pict>
          <v:roundrect id="_x0000_s1112" style="position:absolute;margin-left:-1.05pt;margin-top:129.55pt;width:199.8pt;height:41.4pt;z-index:251859968" arcsize="10923f" fillcolor="#c00000" strokecolor="#f2f2f2 [3041]" strokeweight="3pt">
            <v:shadow on="t" type="perspective" color="#622423 [1605]" opacity=".5" offset="1pt" offset2="-1pt"/>
            <v:textbox style="mso-next-textbox:#_x0000_s1112">
              <w:txbxContent>
                <w:p w:rsidR="003712D4" w:rsidRPr="00FA0245" w:rsidRDefault="003712D4" w:rsidP="00716926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Каргопольская</w:t>
                  </w:r>
                </w:p>
              </w:txbxContent>
            </v:textbox>
          </v:roundrect>
        </w:pict>
      </w:r>
      <w:r w:rsidR="006D6122">
        <w:rPr>
          <w:noProof/>
          <w:lang w:val="ru-RU" w:eastAsia="ru-RU" w:bidi="ar-SA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320925</wp:posOffset>
            </wp:positionV>
            <wp:extent cx="1229995" cy="1844040"/>
            <wp:effectExtent l="19050" t="0" r="8255" b="0"/>
            <wp:wrapTopAndBottom/>
            <wp:docPr id="40" name="Рисунок 17" descr="http://www.musobl.divo.ru/collection/igr_filimkarp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usobl.divo.ru/collection/igr_filimkarpa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122">
        <w:rPr>
          <w:noProof/>
          <w:lang w:val="ru-RU" w:eastAsia="ru-RU" w:bidi="ar-SA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2323465</wp:posOffset>
            </wp:positionV>
            <wp:extent cx="1184910" cy="1760220"/>
            <wp:effectExtent l="19050" t="0" r="0" b="0"/>
            <wp:wrapTopAndBottom/>
            <wp:docPr id="42" name="Рисунок 20" descr="http://www.musobl.divo.ru/collection/igr_orlo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usobl.divo.ru/collection/igr_orlov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17BD">
        <w:rPr>
          <w:noProof/>
          <w:lang w:val="ru-RU" w:eastAsia="ru-RU" w:bidi="ar-SA"/>
        </w:rPr>
        <w:pict>
          <v:roundrect id="_x0000_s1109" style="position:absolute;margin-left:241.35pt;margin-top:129.55pt;width:199.8pt;height:41.4pt;z-index:251856896;mso-position-horizontal-relative:text;mso-position-vertical-relative:text" arcsize="10923f" fillcolor="#004c22" strokecolor="#f2f2f2 [3041]" strokeweight="3pt">
            <v:shadow on="t" type="perspective" color="#622423 [1605]" opacity=".5" offset="1pt" offset2="-1pt"/>
            <v:textbox style="mso-next-textbox:#_x0000_s1109">
              <w:txbxContent>
                <w:p w:rsidR="003712D4" w:rsidRPr="00FA0245" w:rsidRDefault="003712D4" w:rsidP="006D6122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Абашевская</w:t>
                  </w:r>
                </w:p>
              </w:txbxContent>
            </v:textbox>
          </v:roundrect>
        </w:pict>
      </w:r>
    </w:p>
    <w:p w:rsidR="00DC411F" w:rsidRDefault="00B917BD" w:rsidP="00DC411F">
      <w:pPr>
        <w:pStyle w:val="a3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pict>
          <v:roundrect id="_x0000_s1108" style="position:absolute;margin-left:241.35pt;margin-top:125.95pt;width:199.8pt;height:41.4pt;z-index:251855872" arcsize="10923f" fillcolor="#df0f77" strokecolor="#f2f2f2 [3041]" strokeweight="3pt">
            <v:shadow on="t" type="perspective" color="#622423 [1605]" opacity=".5" offset="1pt" offset2="-1pt"/>
            <v:textbox>
              <w:txbxContent>
                <w:p w:rsidR="003712D4" w:rsidRPr="00FA0245" w:rsidRDefault="003712D4" w:rsidP="006D6122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Орловская и Курская</w:t>
                  </w:r>
                </w:p>
              </w:txbxContent>
            </v:textbox>
          </v:roundrect>
        </w:pict>
      </w:r>
      <w:r w:rsidRPr="00B917BD">
        <w:rPr>
          <w:noProof/>
          <w:lang w:val="ru-RU" w:eastAsia="ru-RU" w:bidi="ar-SA"/>
        </w:rPr>
        <w:pict>
          <v:roundrect id="_x0000_s1107" style="position:absolute;margin-left:-10.05pt;margin-top:125.95pt;width:199.8pt;height:41.4pt;z-index:251853824" arcsize="10923f" fillcolor="#ffc000" strokecolor="#f2f2f2 [3041]" strokeweight="3pt">
            <v:shadow on="t" type="perspective" color="#622423 [1605]" opacity=".5" offset="1pt" offset2="-1pt"/>
            <v:textbox>
              <w:txbxContent>
                <w:p w:rsidR="003712D4" w:rsidRPr="00FA0245" w:rsidRDefault="003712D4" w:rsidP="006D6122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Филимоновская</w:t>
                  </w:r>
                </w:p>
              </w:txbxContent>
            </v:textbox>
          </v:roundrect>
        </w:pict>
      </w:r>
      <w:r w:rsidR="000D408A" w:rsidRPr="008A7ECB">
        <w:rPr>
          <w:lang w:val="ru-RU"/>
        </w:rPr>
        <w:t xml:space="preserve"> </w:t>
      </w:r>
      <w:r w:rsidR="000D408A" w:rsidRPr="000D408A">
        <w:rPr>
          <w:noProof/>
          <w:lang w:val="ru-RU" w:eastAsia="ru-RU" w:bidi="ar-SA"/>
        </w:rPr>
        <w:t xml:space="preserve"> </w:t>
      </w:r>
    </w:p>
    <w:p w:rsidR="00417783" w:rsidRDefault="00B917BD" w:rsidP="00417783">
      <w:pPr>
        <w:pStyle w:val="a3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 w:rsidRPr="00B917BD">
        <w:rPr>
          <w:rFonts w:ascii="Comic Sans MS" w:hAnsi="Comic Sans MS" w:cstheme="minorHAnsi"/>
          <w:b/>
          <w:i/>
          <w:iCs/>
          <w:noProof/>
          <w:color w:val="FF0000"/>
          <w:sz w:val="32"/>
          <w:szCs w:val="32"/>
          <w:lang w:val="ru-RU" w:eastAsia="ru-RU" w:bidi="ar-SA"/>
        </w:rPr>
        <w:pict>
          <v:shape id="_x0000_s1115" type="#_x0000_t202" style="position:absolute;margin-left:143.1pt;margin-top:169.3pt;width:165pt;height:20.25pt;z-index:251863040;mso-width-relative:margin;mso-height-relative:margin" filled="f" stroked="f" strokecolor="white [3212]">
            <v:textbox style="mso-next-textbox:#_x0000_s1115">
              <w:txbxContent>
                <w:p w:rsidR="003712D4" w:rsidRPr="00905901" w:rsidRDefault="003712D4" w:rsidP="00207112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>4 Глиняные игрушки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pict>
          <v:roundrect id="_x0000_s1111" style="position:absolute;margin-left:258.75pt;margin-top:108.55pt;width:199.8pt;height:41.4pt;z-index:251858944" arcsize="10923f" fillcolor="#60c" strokecolor="#f2f2f2 [3041]" strokeweight="3pt">
            <v:shadow on="t" type="perspective" color="#622423 [1605]" opacity=".5" offset="1pt" offset2="-1pt"/>
            <v:textbox>
              <w:txbxContent>
                <w:p w:rsidR="003712D4" w:rsidRPr="00FA0245" w:rsidRDefault="003712D4" w:rsidP="00AD70C9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>Ковровская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pict>
          <v:roundrect id="_x0000_s1110" style="position:absolute;margin-left:-1.05pt;margin-top:108.55pt;width:199.8pt;height:41.4pt;z-index:251857920" arcsize="10923f" fillcolor="#938953 [1614]" strokecolor="#f2f2f2 [3041]" strokeweight="3pt">
            <v:shadow on="t" type="perspective" color="#622423 [1605]" opacity=".5" offset="1pt" offset2="-1pt"/>
            <v:textbox>
              <w:txbxContent>
                <w:p w:rsidR="003712D4" w:rsidRPr="00FA0245" w:rsidRDefault="003712D4" w:rsidP="00AD70C9">
                  <w:pP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          Скопинская</w:t>
                  </w:r>
                </w:p>
              </w:txbxContent>
            </v:textbox>
          </v:roundrect>
        </w:pict>
      </w:r>
      <w:r w:rsidR="006D6122">
        <w:rPr>
          <w:noProof/>
          <w:lang w:val="ru-RU" w:eastAsia="ru-RU" w:bidi="ar-SA"/>
        </w:rPr>
        <w:drawing>
          <wp:inline distT="0" distB="0" distL="0" distR="0">
            <wp:extent cx="2114550" cy="1411909"/>
            <wp:effectExtent l="19050" t="0" r="0" b="0"/>
            <wp:docPr id="50" name="Рисунок 23" descr="http://www.musobl.divo.ru/collection/igr_skop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usobl.divo.ru/collection/igr_skopin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0C9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 xml:space="preserve">                 </w:t>
      </w:r>
      <w:r w:rsidR="00AD70C9">
        <w:rPr>
          <w:noProof/>
          <w:lang w:val="ru-RU" w:eastAsia="ru-RU" w:bidi="ar-SA"/>
        </w:rPr>
        <w:drawing>
          <wp:inline distT="0" distB="0" distL="0" distR="0">
            <wp:extent cx="1866900" cy="1516380"/>
            <wp:effectExtent l="19050" t="0" r="0" b="0"/>
            <wp:docPr id="58" name="Рисунок 26" descr="http://www.mirshkatulok.ru/ekskursii/K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irshkatulok.ru/ekskursii/K-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</a:blip>
                    <a:srcRect l="3249" t="2381" r="3090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0C9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 xml:space="preserve">       </w:t>
      </w:r>
    </w:p>
    <w:p w:rsidR="009C5987" w:rsidRPr="009C5987" w:rsidRDefault="003E53BF" w:rsidP="00FA6AE7">
      <w:pPr>
        <w:pStyle w:val="a3"/>
        <w:jc w:val="center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445770</wp:posOffset>
            </wp:positionV>
            <wp:extent cx="1337310" cy="1988820"/>
            <wp:effectExtent l="19050" t="0" r="0" b="0"/>
            <wp:wrapThrough wrapText="bothSides">
              <wp:wrapPolygon edited="0">
                <wp:start x="-308" y="0"/>
                <wp:lineTo x="-308" y="21310"/>
                <wp:lineTo x="21538" y="21310"/>
                <wp:lineTo x="21538" y="0"/>
                <wp:lineTo x="-308" y="0"/>
              </wp:wrapPolygon>
            </wp:wrapThrough>
            <wp:docPr id="15" name="Рисунок 16" descr="http://www.rukukla.ru/file/0001/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ukukla.ru/file/0001/57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992755</wp:posOffset>
            </wp:positionH>
            <wp:positionV relativeFrom="paragraph">
              <wp:posOffset>415290</wp:posOffset>
            </wp:positionV>
            <wp:extent cx="3143250" cy="2019300"/>
            <wp:effectExtent l="19050" t="0" r="0" b="0"/>
            <wp:wrapThrough wrapText="bothSides">
              <wp:wrapPolygon edited="0">
                <wp:start x="-131" y="0"/>
                <wp:lineTo x="-131" y="21396"/>
                <wp:lineTo x="21600" y="21396"/>
                <wp:lineTo x="21600" y="0"/>
                <wp:lineTo x="-131" y="0"/>
              </wp:wrapPolygon>
            </wp:wrapThrough>
            <wp:docPr id="53" name="Рисунок 1" descr="http://www.megabook.ru/MObjects2/data/pict1998/d33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http://www.megabook.ru/MObjects2/data/pict1998/d3363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lum contrast="20000"/>
                    </a:blip>
                    <a:srcRect t="3115" r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987" w:rsidRPr="009C5987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>Дымковская игрушка</w:t>
      </w:r>
    </w:p>
    <w:p w:rsidR="003E53BF" w:rsidRDefault="00B917BD" w:rsidP="003E53BF">
      <w:pPr>
        <w:pStyle w:val="a3"/>
        <w:ind w:firstLine="708"/>
        <w:jc w:val="both"/>
        <w:rPr>
          <w:sz w:val="28"/>
          <w:szCs w:val="28"/>
          <w:lang w:val="ru-RU"/>
        </w:rPr>
      </w:pPr>
      <w:r w:rsidRPr="00B917BD"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pict>
          <v:shape id="_x0000_s1117" type="#_x0000_t202" style="position:absolute;left:0;text-align:left;margin-left:245.85pt;margin-top:147.85pt;width:106.35pt;height:20.25pt;z-index:251865088;mso-width-relative:margin;mso-height-relative:margin" filled="f" stroked="f" strokecolor="white [3212]">
            <v:textbox style="mso-next-textbox:#_x0000_s1117">
              <w:txbxContent>
                <w:p w:rsidR="003712D4" w:rsidRPr="00905901" w:rsidRDefault="003712D4" w:rsidP="003F4CE9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 xml:space="preserve">5 Индюки </w:t>
                  </w:r>
                </w:p>
              </w:txbxContent>
            </v:textbox>
          </v:shape>
        </w:pict>
      </w:r>
      <w:r w:rsidR="00466DD9" w:rsidRPr="009C14E3">
        <w:rPr>
          <w:sz w:val="28"/>
          <w:szCs w:val="28"/>
          <w:lang w:val="ru-RU"/>
        </w:rPr>
        <w:t>Среди совр</w:t>
      </w:r>
      <w:r w:rsidR="00466DD9" w:rsidRPr="009C14E3">
        <w:rPr>
          <w:sz w:val="28"/>
          <w:szCs w:val="28"/>
          <w:lang w:val="ru-RU"/>
        </w:rPr>
        <w:t>е</w:t>
      </w:r>
      <w:r w:rsidR="00466DD9" w:rsidRPr="009C14E3">
        <w:rPr>
          <w:sz w:val="28"/>
          <w:szCs w:val="28"/>
          <w:lang w:val="ru-RU"/>
        </w:rPr>
        <w:t>менных русских глиняных игрушек самой большой и</w:t>
      </w:r>
      <w:r w:rsidR="00466DD9" w:rsidRPr="009C14E3">
        <w:rPr>
          <w:sz w:val="28"/>
          <w:szCs w:val="28"/>
          <w:lang w:val="ru-RU"/>
        </w:rPr>
        <w:t>з</w:t>
      </w:r>
      <w:r w:rsidR="00466DD9" w:rsidRPr="009C14E3">
        <w:rPr>
          <w:sz w:val="28"/>
          <w:szCs w:val="28"/>
          <w:lang w:val="ru-RU"/>
        </w:rPr>
        <w:t>вестностью и поп</w:t>
      </w:r>
      <w:r w:rsidR="00466DD9" w:rsidRPr="009C14E3">
        <w:rPr>
          <w:sz w:val="28"/>
          <w:szCs w:val="28"/>
          <w:lang w:val="ru-RU"/>
        </w:rPr>
        <w:t>у</w:t>
      </w:r>
      <w:r w:rsidR="00466DD9" w:rsidRPr="009C14E3">
        <w:rPr>
          <w:sz w:val="28"/>
          <w:szCs w:val="28"/>
          <w:lang w:val="ru-RU"/>
        </w:rPr>
        <w:t>лярностью польз</w:t>
      </w:r>
      <w:r w:rsidR="00466DD9" w:rsidRPr="009C14E3">
        <w:rPr>
          <w:sz w:val="28"/>
          <w:szCs w:val="28"/>
          <w:lang w:val="ru-RU"/>
        </w:rPr>
        <w:t>у</w:t>
      </w:r>
      <w:r w:rsidR="00466DD9" w:rsidRPr="009C14E3">
        <w:rPr>
          <w:sz w:val="28"/>
          <w:szCs w:val="28"/>
          <w:lang w:val="ru-RU"/>
        </w:rPr>
        <w:t>ется дымковская (в прошлом вятская) игрушка. Это обобщенная, декоративная глиняная скульптура, близкая к народному пр</w:t>
      </w:r>
      <w:r w:rsidR="00466DD9" w:rsidRPr="009C14E3">
        <w:rPr>
          <w:sz w:val="28"/>
          <w:szCs w:val="28"/>
          <w:lang w:val="ru-RU"/>
        </w:rPr>
        <w:t>и</w:t>
      </w:r>
      <w:r w:rsidR="00466DD9" w:rsidRPr="009C14E3">
        <w:rPr>
          <w:sz w:val="28"/>
          <w:szCs w:val="28"/>
          <w:lang w:val="ru-RU"/>
        </w:rPr>
        <w:t>митиву: фигурки высотой в среднем 15-25 см, разукрашенные по белому ф</w:t>
      </w:r>
      <w:r w:rsidR="00466DD9" w:rsidRPr="009C14E3">
        <w:rPr>
          <w:sz w:val="28"/>
          <w:szCs w:val="28"/>
          <w:lang w:val="ru-RU"/>
        </w:rPr>
        <w:t>о</w:t>
      </w:r>
      <w:r w:rsidR="00466DD9" w:rsidRPr="009C14E3">
        <w:rPr>
          <w:sz w:val="28"/>
          <w:szCs w:val="28"/>
          <w:lang w:val="ru-RU"/>
        </w:rPr>
        <w:t xml:space="preserve">ну многоцветным геометрическим орнаментом из кругов, </w:t>
      </w:r>
      <w:proofErr w:type="spellStart"/>
      <w:r w:rsidR="00466DD9" w:rsidRPr="009C14E3">
        <w:rPr>
          <w:sz w:val="28"/>
          <w:szCs w:val="28"/>
          <w:lang w:val="ru-RU"/>
        </w:rPr>
        <w:t>горохов</w:t>
      </w:r>
      <w:proofErr w:type="spellEnd"/>
      <w:r w:rsidR="00466DD9" w:rsidRPr="009C14E3">
        <w:rPr>
          <w:sz w:val="28"/>
          <w:szCs w:val="28"/>
          <w:lang w:val="ru-RU"/>
        </w:rPr>
        <w:t xml:space="preserve">, полос, клеток, волнистых линий, яркими красками, часто с добавлением золота. </w:t>
      </w:r>
    </w:p>
    <w:p w:rsidR="00466DD9" w:rsidRDefault="00466DD9" w:rsidP="003E53BF">
      <w:pPr>
        <w:pStyle w:val="a3"/>
        <w:ind w:firstLine="708"/>
        <w:jc w:val="both"/>
        <w:rPr>
          <w:sz w:val="28"/>
          <w:szCs w:val="28"/>
          <w:lang w:val="ru-RU"/>
        </w:rPr>
      </w:pPr>
      <w:r w:rsidRPr="009C14E3">
        <w:rPr>
          <w:sz w:val="28"/>
          <w:szCs w:val="28"/>
          <w:lang w:val="ru-RU"/>
        </w:rPr>
        <w:t xml:space="preserve">Традиционными и постоянно повторяющимися в дымковской игрушке являются всадники, петухи, женские фигуры в расширяющихся книзу </w:t>
      </w:r>
      <w:proofErr w:type="spellStart"/>
      <w:r w:rsidRPr="009C14E3">
        <w:rPr>
          <w:sz w:val="28"/>
          <w:szCs w:val="28"/>
          <w:lang w:val="ru-RU"/>
        </w:rPr>
        <w:t>кол</w:t>
      </w:r>
      <w:r w:rsidRPr="009C14E3">
        <w:rPr>
          <w:sz w:val="28"/>
          <w:szCs w:val="28"/>
          <w:lang w:val="ru-RU"/>
        </w:rPr>
        <w:t>о</w:t>
      </w:r>
      <w:r w:rsidRPr="009C14E3">
        <w:rPr>
          <w:sz w:val="28"/>
          <w:szCs w:val="28"/>
          <w:lang w:val="ru-RU"/>
        </w:rPr>
        <w:t>колообразных</w:t>
      </w:r>
      <w:proofErr w:type="spellEnd"/>
      <w:r w:rsidRPr="009C14E3">
        <w:rPr>
          <w:sz w:val="28"/>
          <w:szCs w:val="28"/>
          <w:lang w:val="ru-RU"/>
        </w:rPr>
        <w:t xml:space="preserve"> юбках и высоких головных уборах</w:t>
      </w:r>
      <w:r>
        <w:rPr>
          <w:sz w:val="28"/>
          <w:szCs w:val="28"/>
          <w:lang w:val="ru-RU"/>
        </w:rPr>
        <w:t>.</w:t>
      </w:r>
      <w:r w:rsidRPr="009C14E3">
        <w:rPr>
          <w:sz w:val="28"/>
          <w:szCs w:val="28"/>
          <w:lang w:val="ru-RU"/>
        </w:rPr>
        <w:t xml:space="preserve"> Индюк с пышным веер</w:t>
      </w:r>
      <w:r w:rsidRPr="009C14E3">
        <w:rPr>
          <w:sz w:val="28"/>
          <w:szCs w:val="28"/>
          <w:lang w:val="ru-RU"/>
        </w:rPr>
        <w:t>о</w:t>
      </w:r>
      <w:r w:rsidRPr="009C14E3">
        <w:rPr>
          <w:sz w:val="28"/>
          <w:szCs w:val="28"/>
          <w:lang w:val="ru-RU"/>
        </w:rPr>
        <w:t>образным хвостом, конь в ярко-синих яблоках-кругах, у козла красные с з</w:t>
      </w:r>
      <w:r w:rsidRPr="009C14E3">
        <w:rPr>
          <w:sz w:val="28"/>
          <w:szCs w:val="28"/>
          <w:lang w:val="ru-RU"/>
        </w:rPr>
        <w:t>о</w:t>
      </w:r>
      <w:r w:rsidRPr="009C14E3">
        <w:rPr>
          <w:sz w:val="28"/>
          <w:szCs w:val="28"/>
          <w:lang w:val="ru-RU"/>
        </w:rPr>
        <w:t>лотом рога. Во всех этих наивных и красочных образах так и видятся прис</w:t>
      </w:r>
      <w:r w:rsidRPr="009C14E3">
        <w:rPr>
          <w:sz w:val="28"/>
          <w:szCs w:val="28"/>
          <w:lang w:val="ru-RU"/>
        </w:rPr>
        <w:t>у</w:t>
      </w:r>
      <w:r w:rsidRPr="009C14E3">
        <w:rPr>
          <w:sz w:val="28"/>
          <w:szCs w:val="28"/>
          <w:lang w:val="ru-RU"/>
        </w:rPr>
        <w:t>щие русскому народу простодушие, удаль, оптимизм, склонность к сказо</w:t>
      </w:r>
      <w:r w:rsidRPr="009C14E3">
        <w:rPr>
          <w:sz w:val="28"/>
          <w:szCs w:val="28"/>
          <w:lang w:val="ru-RU"/>
        </w:rPr>
        <w:t>ч</w:t>
      </w:r>
      <w:r w:rsidRPr="009C14E3">
        <w:rPr>
          <w:sz w:val="28"/>
          <w:szCs w:val="28"/>
          <w:lang w:val="ru-RU"/>
        </w:rPr>
        <w:t>ной, песенной интерпретации действительности</w:t>
      </w:r>
      <w:r w:rsidR="009C5987">
        <w:rPr>
          <w:sz w:val="28"/>
          <w:szCs w:val="28"/>
          <w:lang w:val="ru-RU"/>
        </w:rPr>
        <w:t>.</w:t>
      </w:r>
    </w:p>
    <w:p w:rsidR="00050280" w:rsidRPr="00F55261" w:rsidRDefault="00B917BD" w:rsidP="00B14641">
      <w:pPr>
        <w:pStyle w:val="a3"/>
        <w:ind w:firstLine="708"/>
        <w:jc w:val="both"/>
        <w:rPr>
          <w:rFonts w:cstheme="minorHAnsi"/>
          <w:iCs/>
          <w:color w:val="FF0000"/>
          <w:sz w:val="28"/>
          <w:szCs w:val="28"/>
          <w:lang w:val="ru-RU"/>
        </w:rPr>
      </w:pPr>
      <w:r w:rsidRPr="00B917BD"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pict>
          <v:shape id="_x0000_s1116" type="#_x0000_t202" style="position:absolute;left:0;text-align:left;margin-left:-4.25pt;margin-top:266.15pt;width:130.2pt;height:20.25pt;z-index:251864064;mso-width-relative:margin;mso-height-relative:margin" filled="f" stroked="f" strokecolor="white [3212]">
            <v:textbox style="mso-next-textbox:#_x0000_s1116">
              <w:txbxContent>
                <w:p w:rsidR="003712D4" w:rsidRPr="00905901" w:rsidRDefault="003712D4" w:rsidP="003F4CE9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>6 Барыни</w:t>
                  </w:r>
                </w:p>
              </w:txbxContent>
            </v:textbox>
          </v:shape>
        </w:pict>
      </w:r>
      <w:r w:rsidR="00F55261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784860</wp:posOffset>
            </wp:positionV>
            <wp:extent cx="1914525" cy="2871470"/>
            <wp:effectExtent l="19050" t="0" r="9525" b="0"/>
            <wp:wrapThrough wrapText="bothSides">
              <wp:wrapPolygon edited="0">
                <wp:start x="-215" y="0"/>
                <wp:lineTo x="-215" y="21495"/>
                <wp:lineTo x="21707" y="21495"/>
                <wp:lineTo x="21707" y="0"/>
                <wp:lineTo x="-215" y="0"/>
              </wp:wrapPolygon>
            </wp:wrapThrough>
            <wp:docPr id="71" name="Рисунок 12" descr="http://www.ikirov.ru/files/1206/dol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kirov.ru/files/1206/doll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7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280" w:rsidRPr="009C14E3">
        <w:rPr>
          <w:sz w:val="28"/>
          <w:szCs w:val="28"/>
          <w:lang w:val="ru-RU"/>
        </w:rPr>
        <w:t>С развитием промысла появилось много сказочных, исторических и бытовых многофигурных композиций, включающих архитектуру (домики, карусели), элементы пейзажа (деревья, символизирующие лес, грядки с ви</w:t>
      </w:r>
      <w:r w:rsidR="00050280" w:rsidRPr="009C14E3">
        <w:rPr>
          <w:sz w:val="28"/>
          <w:szCs w:val="28"/>
          <w:lang w:val="ru-RU"/>
        </w:rPr>
        <w:t>л</w:t>
      </w:r>
      <w:r w:rsidR="00050280" w:rsidRPr="009C14E3">
        <w:rPr>
          <w:sz w:val="28"/>
          <w:szCs w:val="28"/>
          <w:lang w:val="ru-RU"/>
        </w:rPr>
        <w:t>ками капусты изображены в сцене «Уборка капу</w:t>
      </w:r>
      <w:r w:rsidR="00050280" w:rsidRPr="009C14E3">
        <w:rPr>
          <w:sz w:val="28"/>
          <w:szCs w:val="28"/>
          <w:lang w:val="ru-RU"/>
        </w:rPr>
        <w:t>с</w:t>
      </w:r>
      <w:r w:rsidR="00050280" w:rsidRPr="009C14E3">
        <w:rPr>
          <w:sz w:val="28"/>
          <w:szCs w:val="28"/>
          <w:lang w:val="ru-RU"/>
        </w:rPr>
        <w:t>ты») и т.д. Вместе с тем традиционный круг тем не утрачен, он помогает сохранить специфический н</w:t>
      </w:r>
      <w:r w:rsidR="00050280" w:rsidRPr="009C14E3">
        <w:rPr>
          <w:sz w:val="28"/>
          <w:szCs w:val="28"/>
          <w:lang w:val="ru-RU"/>
        </w:rPr>
        <w:t>е</w:t>
      </w:r>
      <w:r w:rsidR="00050280" w:rsidRPr="009C14E3">
        <w:rPr>
          <w:sz w:val="28"/>
          <w:szCs w:val="28"/>
          <w:lang w:val="ru-RU"/>
        </w:rPr>
        <w:t>повторимый облик игрушек и в его пределах дает широкий простор тво</w:t>
      </w:r>
      <w:r w:rsidR="00050280" w:rsidRPr="009C14E3">
        <w:rPr>
          <w:sz w:val="28"/>
          <w:szCs w:val="28"/>
          <w:lang w:val="ru-RU"/>
        </w:rPr>
        <w:t>р</w:t>
      </w:r>
      <w:r w:rsidR="00050280" w:rsidRPr="009C14E3">
        <w:rPr>
          <w:sz w:val="28"/>
          <w:szCs w:val="28"/>
          <w:lang w:val="ru-RU"/>
        </w:rPr>
        <w:t>ческой фантазии авторов.</w:t>
      </w:r>
      <w:r w:rsidR="00F55261" w:rsidRPr="00F55261">
        <w:rPr>
          <w:lang w:val="ru-RU"/>
        </w:rPr>
        <w:t xml:space="preserve"> </w:t>
      </w:r>
    </w:p>
    <w:p w:rsidR="00050280" w:rsidRPr="00466DD9" w:rsidRDefault="00B917BD" w:rsidP="003E53BF">
      <w:pPr>
        <w:pStyle w:val="a3"/>
        <w:jc w:val="both"/>
        <w:rPr>
          <w:sz w:val="28"/>
          <w:szCs w:val="28"/>
          <w:lang w:val="ru-RU"/>
        </w:rPr>
      </w:pPr>
      <w:r w:rsidRPr="00B917BD"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pict>
          <v:shape id="_x0000_s1118" type="#_x0000_t202" style="position:absolute;left:0;text-align:left;margin-left:425.55pt;margin-top:186.3pt;width:130.2pt;height:20.25pt;z-index:251866112;mso-width-relative:margin;mso-height-relative:margin" filled="f" stroked="f" strokecolor="white [3212]">
            <v:textbox style="mso-next-textbox:#_x0000_s1118">
              <w:txbxContent>
                <w:p w:rsidR="003712D4" w:rsidRPr="00905901" w:rsidRDefault="003712D4" w:rsidP="003F4CE9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 xml:space="preserve">26 </w:t>
                  </w:r>
                </w:p>
              </w:txbxContent>
            </v:textbox>
          </v:shape>
        </w:pict>
      </w:r>
      <w:r w:rsidR="00050280" w:rsidRPr="00466DD9">
        <w:rPr>
          <w:rStyle w:val="a4"/>
          <w:b w:val="0"/>
          <w:sz w:val="28"/>
          <w:szCs w:val="28"/>
          <w:lang w:val="ru-RU"/>
        </w:rPr>
        <w:t>Для производства игрушки используется местная красная глина, тщательно перемешанная с мелким речным песком.</w:t>
      </w:r>
      <w:r w:rsidR="00050280" w:rsidRPr="009C14E3">
        <w:rPr>
          <w:sz w:val="28"/>
          <w:szCs w:val="28"/>
          <w:lang w:val="ru-RU"/>
        </w:rPr>
        <w:t xml:space="preserve"> Фигурки лепят по частям, свертывая нужную форму из раскатанных в блин глиняных комков. Раньше игрушки расписывали анилиновыми </w:t>
      </w:r>
      <w:r w:rsidR="00050280" w:rsidRPr="009C14E3">
        <w:rPr>
          <w:sz w:val="28"/>
          <w:szCs w:val="28"/>
          <w:lang w:val="ru-RU"/>
        </w:rPr>
        <w:lastRenderedPageBreak/>
        <w:t>красителями, замешанными на яйце с квасом, используя вместо кистей п</w:t>
      </w:r>
      <w:r w:rsidR="00050280" w:rsidRPr="009C14E3">
        <w:rPr>
          <w:sz w:val="28"/>
          <w:szCs w:val="28"/>
          <w:lang w:val="ru-RU"/>
        </w:rPr>
        <w:t>а</w:t>
      </w:r>
      <w:r w:rsidR="00050280" w:rsidRPr="009C14E3">
        <w:rPr>
          <w:sz w:val="28"/>
          <w:szCs w:val="28"/>
          <w:lang w:val="ru-RU"/>
        </w:rPr>
        <w:t>лочки и перья. Использов</w:t>
      </w:r>
      <w:r w:rsidR="00050280" w:rsidRPr="009C14E3">
        <w:rPr>
          <w:sz w:val="28"/>
          <w:szCs w:val="28"/>
          <w:lang w:val="ru-RU"/>
        </w:rPr>
        <w:t>а</w:t>
      </w:r>
      <w:r w:rsidR="00050280" w:rsidRPr="009C14E3">
        <w:rPr>
          <w:sz w:val="28"/>
          <w:szCs w:val="28"/>
          <w:lang w:val="ru-RU"/>
        </w:rPr>
        <w:t>ние широкой гаммы - до десяти цветов - придает дымковской игрушке особую яркость и нарядность.</w:t>
      </w:r>
      <w:r w:rsidR="00466DD9">
        <w:rPr>
          <w:sz w:val="28"/>
          <w:szCs w:val="28"/>
          <w:lang w:val="ru-RU"/>
        </w:rPr>
        <w:t xml:space="preserve"> </w:t>
      </w:r>
      <w:r w:rsidR="00050280" w:rsidRPr="009C14E3">
        <w:rPr>
          <w:sz w:val="28"/>
          <w:szCs w:val="28"/>
          <w:lang w:val="ru-RU"/>
        </w:rPr>
        <w:t xml:space="preserve">Значение дымковской игрушки давно уже не игровое. </w:t>
      </w:r>
      <w:r w:rsidR="00050280" w:rsidRPr="00466DD9">
        <w:rPr>
          <w:rStyle w:val="a4"/>
          <w:b w:val="0"/>
          <w:sz w:val="28"/>
          <w:szCs w:val="28"/>
          <w:lang w:val="ru-RU"/>
        </w:rPr>
        <w:t xml:space="preserve">Это – народная декоративная скульптура. </w:t>
      </w:r>
    </w:p>
    <w:p w:rsidR="00466DD9" w:rsidRDefault="003E53BF" w:rsidP="00692B45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765935</wp:posOffset>
            </wp:positionV>
            <wp:extent cx="3630930" cy="2292350"/>
            <wp:effectExtent l="19050" t="0" r="7620" b="0"/>
            <wp:wrapThrough wrapText="bothSides">
              <wp:wrapPolygon edited="0">
                <wp:start x="-113" y="0"/>
                <wp:lineTo x="-113" y="21361"/>
                <wp:lineTo x="21645" y="21361"/>
                <wp:lineTo x="21645" y="0"/>
                <wp:lineTo x="-113" y="0"/>
              </wp:wrapPolygon>
            </wp:wrapThrough>
            <wp:docPr id="14" name="Рисунок 7" descr="http://www.ikirov.ru/files/1206/a470123b210b1442a101d3296a3d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kirov.ru/files/1206/a470123b210b1442a101d3296a3d95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280" w:rsidRPr="009C14E3">
        <w:rPr>
          <w:sz w:val="28"/>
          <w:szCs w:val="28"/>
          <w:lang w:val="ru-RU"/>
        </w:rPr>
        <w:t>К сожалению, дымковская продукция давно утратила основные качес</w:t>
      </w:r>
      <w:r w:rsidR="00050280" w:rsidRPr="009C14E3">
        <w:rPr>
          <w:sz w:val="28"/>
          <w:szCs w:val="28"/>
          <w:lang w:val="ru-RU"/>
        </w:rPr>
        <w:t>т</w:t>
      </w:r>
      <w:r w:rsidR="00050280" w:rsidRPr="009C14E3">
        <w:rPr>
          <w:sz w:val="28"/>
          <w:szCs w:val="28"/>
          <w:lang w:val="ru-RU"/>
        </w:rPr>
        <w:t>ва народной игрушки - простоту, непосредственность и дешевизну. Прои</w:t>
      </w:r>
      <w:r w:rsidR="00050280" w:rsidRPr="009C14E3">
        <w:rPr>
          <w:sz w:val="28"/>
          <w:szCs w:val="28"/>
          <w:lang w:val="ru-RU"/>
        </w:rPr>
        <w:t>с</w:t>
      </w:r>
      <w:r w:rsidR="00050280" w:rsidRPr="009C14E3">
        <w:rPr>
          <w:sz w:val="28"/>
          <w:szCs w:val="28"/>
          <w:lang w:val="ru-RU"/>
        </w:rPr>
        <w:t>хождение промысла связывал</w:t>
      </w:r>
      <w:r w:rsidR="003542F8">
        <w:rPr>
          <w:sz w:val="28"/>
          <w:szCs w:val="28"/>
          <w:lang w:val="ru-RU"/>
        </w:rPr>
        <w:t>ось с народным праздником «</w:t>
      </w:r>
      <w:r w:rsidR="00050280" w:rsidRPr="009C14E3">
        <w:rPr>
          <w:sz w:val="28"/>
          <w:szCs w:val="28"/>
          <w:lang w:val="ru-RU"/>
        </w:rPr>
        <w:t>свисту</w:t>
      </w:r>
      <w:r w:rsidR="003542F8">
        <w:rPr>
          <w:sz w:val="28"/>
          <w:szCs w:val="28"/>
          <w:lang w:val="ru-RU"/>
        </w:rPr>
        <w:t>нья»</w:t>
      </w:r>
      <w:r w:rsidR="00050280" w:rsidRPr="009C14E3">
        <w:rPr>
          <w:sz w:val="28"/>
          <w:szCs w:val="28"/>
          <w:lang w:val="ru-RU"/>
        </w:rPr>
        <w:t>, когда по всей округе раздавались трели и свист глиняных свистулек, которых сп</w:t>
      </w:r>
      <w:r w:rsidR="00050280" w:rsidRPr="009C14E3">
        <w:rPr>
          <w:sz w:val="28"/>
          <w:szCs w:val="28"/>
          <w:lang w:val="ru-RU"/>
        </w:rPr>
        <w:t>е</w:t>
      </w:r>
      <w:r w:rsidR="00050280" w:rsidRPr="009C14E3">
        <w:rPr>
          <w:sz w:val="28"/>
          <w:szCs w:val="28"/>
          <w:lang w:val="ru-RU"/>
        </w:rPr>
        <w:t>циально готовили тысячами к этому празднику. И хотя у Дымки действ</w:t>
      </w:r>
      <w:r w:rsidR="00050280" w:rsidRPr="009C14E3">
        <w:rPr>
          <w:sz w:val="28"/>
          <w:szCs w:val="28"/>
          <w:lang w:val="ru-RU"/>
        </w:rPr>
        <w:t>и</w:t>
      </w:r>
      <w:r w:rsidR="00050280" w:rsidRPr="009C14E3">
        <w:rPr>
          <w:sz w:val="28"/>
          <w:szCs w:val="28"/>
          <w:lang w:val="ru-RU"/>
        </w:rPr>
        <w:t>тельно сформировалась особая пластика, однако благодаря статичности ф</w:t>
      </w:r>
      <w:r w:rsidR="00050280" w:rsidRPr="009C14E3">
        <w:rPr>
          <w:sz w:val="28"/>
          <w:szCs w:val="28"/>
          <w:lang w:val="ru-RU"/>
        </w:rPr>
        <w:t>и</w:t>
      </w:r>
      <w:r w:rsidR="00050280" w:rsidRPr="009C14E3">
        <w:rPr>
          <w:sz w:val="28"/>
          <w:szCs w:val="28"/>
          <w:lang w:val="ru-RU"/>
        </w:rPr>
        <w:t xml:space="preserve">гурок, а также их сюжетности, </w:t>
      </w:r>
      <w:r w:rsidR="004C0142">
        <w:rPr>
          <w:sz w:val="28"/>
          <w:szCs w:val="28"/>
          <w:lang w:val="ru-RU"/>
        </w:rPr>
        <w:t xml:space="preserve"> </w:t>
      </w:r>
      <w:r w:rsidR="00050280" w:rsidRPr="009C14E3">
        <w:rPr>
          <w:sz w:val="28"/>
          <w:szCs w:val="28"/>
          <w:lang w:val="ru-RU"/>
        </w:rPr>
        <w:t xml:space="preserve">Дымка стала просто сувениром. </w:t>
      </w:r>
    </w:p>
    <w:p w:rsidR="003E53BF" w:rsidRPr="003F4CE9" w:rsidRDefault="003E53BF" w:rsidP="003E53BF">
      <w:pPr>
        <w:pStyle w:val="a3"/>
        <w:ind w:firstLine="708"/>
        <w:jc w:val="both"/>
        <w:rPr>
          <w:sz w:val="28"/>
          <w:szCs w:val="28"/>
          <w:lang w:val="ru-RU"/>
        </w:rPr>
      </w:pPr>
    </w:p>
    <w:p w:rsidR="003E53BF" w:rsidRDefault="003E53BF" w:rsidP="003E53BF">
      <w:pPr>
        <w:pStyle w:val="a3"/>
        <w:jc w:val="center"/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</w:pPr>
    </w:p>
    <w:p w:rsidR="003E53BF" w:rsidRDefault="003E53BF" w:rsidP="003E53BF">
      <w:pPr>
        <w:pStyle w:val="a3"/>
        <w:jc w:val="center"/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</w:pPr>
    </w:p>
    <w:p w:rsidR="003E53BF" w:rsidRDefault="003E53BF" w:rsidP="003E53BF">
      <w:pPr>
        <w:pStyle w:val="a3"/>
        <w:jc w:val="center"/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</w:pPr>
    </w:p>
    <w:p w:rsidR="003E53BF" w:rsidRDefault="00B917BD" w:rsidP="003E53BF">
      <w:pPr>
        <w:pStyle w:val="a3"/>
        <w:jc w:val="center"/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</w:pPr>
      <w:r w:rsidRPr="00B917BD"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pict>
          <v:shape id="_x0000_s1119" type="#_x0000_t202" style="position:absolute;left:0;text-align:left;margin-left:144.75pt;margin-top:27.3pt;width:155.4pt;height:20.25pt;z-index:251870208;mso-width-relative:margin;mso-height-relative:margin" filled="f" stroked="f" strokecolor="white [3212]">
            <v:textbox style="mso-next-textbox:#_x0000_s1119">
              <w:txbxContent>
                <w:p w:rsidR="003712D4" w:rsidRPr="00905901" w:rsidRDefault="003712D4" w:rsidP="00B14641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 xml:space="preserve">7 Дымковская игрушка </w:t>
                  </w:r>
                </w:p>
              </w:txbxContent>
            </v:textbox>
          </v:shape>
        </w:pict>
      </w:r>
    </w:p>
    <w:p w:rsidR="00AA2CB7" w:rsidRDefault="00AA2CB7" w:rsidP="00AA2CB7">
      <w:pPr>
        <w:pStyle w:val="a3"/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</w:pPr>
    </w:p>
    <w:p w:rsidR="00050280" w:rsidRPr="009C5987" w:rsidRDefault="00050280" w:rsidP="00AA2CB7">
      <w:pPr>
        <w:pStyle w:val="a3"/>
        <w:jc w:val="center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 w:rsidRPr="009C5987"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  <w:t>Абашевская игрушка</w:t>
      </w:r>
    </w:p>
    <w:p w:rsidR="0093040E" w:rsidRPr="00611624" w:rsidRDefault="00B917BD" w:rsidP="00AA2CB7">
      <w:pPr>
        <w:pStyle w:val="a3"/>
        <w:jc w:val="both"/>
        <w:rPr>
          <w:sz w:val="28"/>
          <w:szCs w:val="28"/>
          <w:lang w:val="ru-RU"/>
        </w:rPr>
      </w:pPr>
      <w:r w:rsidRPr="00B917BD">
        <w:rPr>
          <w:rFonts w:ascii="Comic Sans MS" w:hAnsi="Comic Sans MS"/>
          <w:b/>
          <w:i/>
          <w:iCs/>
          <w:noProof/>
          <w:color w:val="FF0000"/>
          <w:sz w:val="32"/>
          <w:szCs w:val="32"/>
          <w:lang w:val="ru-RU" w:eastAsia="ru-RU" w:bidi="ar-SA"/>
        </w:rPr>
        <w:pict>
          <v:shape id="_x0000_s1136" type="#_x0000_t202" style="position:absolute;left:0;text-align:left;margin-left:-203.7pt;margin-top:169.7pt;width:180pt;height:20.25pt;z-index:251912192;mso-width-relative:margin;mso-height-relative:margin" filled="f" stroked="f" strokecolor="white [3212]">
            <v:textbox style="mso-next-textbox:#_x0000_s1136">
              <w:txbxContent>
                <w:p w:rsidR="003712D4" w:rsidRPr="00905901" w:rsidRDefault="003712D4" w:rsidP="00AA2CB7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 xml:space="preserve">8 Изготовление свистульки </w:t>
                  </w:r>
                </w:p>
              </w:txbxContent>
            </v:textbox>
          </v:shape>
        </w:pict>
      </w:r>
      <w:r w:rsidR="003E53BF">
        <w:rPr>
          <w:rFonts w:ascii="Comic Sans MS" w:hAnsi="Comic Sans MS"/>
          <w:b/>
          <w:i/>
          <w:iCs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90170</wp:posOffset>
            </wp:positionV>
            <wp:extent cx="2727960" cy="2065020"/>
            <wp:effectExtent l="19050" t="0" r="0" b="0"/>
            <wp:wrapThrough wrapText="bothSides">
              <wp:wrapPolygon edited="0">
                <wp:start x="-151" y="0"/>
                <wp:lineTo x="-151" y="21321"/>
                <wp:lineTo x="21570" y="21321"/>
                <wp:lineTo x="21570" y="0"/>
                <wp:lineTo x="-151" y="0"/>
              </wp:wrapPolygon>
            </wp:wrapThrough>
            <wp:docPr id="19" name="Рисунок 18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50280" w:rsidRPr="009C14E3">
        <w:rPr>
          <w:sz w:val="28"/>
          <w:szCs w:val="28"/>
          <w:lang w:val="ru-RU"/>
        </w:rPr>
        <w:t>Абашевская</w:t>
      </w:r>
      <w:proofErr w:type="spellEnd"/>
      <w:r w:rsidR="00050280" w:rsidRPr="009C14E3">
        <w:rPr>
          <w:sz w:val="28"/>
          <w:szCs w:val="28"/>
          <w:lang w:val="ru-RU"/>
        </w:rPr>
        <w:t xml:space="preserve"> глиняная игрушка - свистулька, дудка изготавливалась гончар</w:t>
      </w:r>
      <w:r w:rsidR="00050280" w:rsidRPr="009C14E3">
        <w:rPr>
          <w:sz w:val="28"/>
          <w:szCs w:val="28"/>
          <w:lang w:val="ru-RU"/>
        </w:rPr>
        <w:t>а</w:t>
      </w:r>
      <w:r w:rsidR="00050280" w:rsidRPr="009C14E3">
        <w:rPr>
          <w:sz w:val="28"/>
          <w:szCs w:val="28"/>
          <w:lang w:val="ru-RU"/>
        </w:rPr>
        <w:t xml:space="preserve">ми села Абашево </w:t>
      </w:r>
      <w:proofErr w:type="spellStart"/>
      <w:r w:rsidR="00050280" w:rsidRPr="009C14E3">
        <w:rPr>
          <w:sz w:val="28"/>
          <w:szCs w:val="28"/>
          <w:lang w:val="ru-RU"/>
        </w:rPr>
        <w:t>Наровчатского</w:t>
      </w:r>
      <w:proofErr w:type="spellEnd"/>
      <w:r w:rsidR="00050280" w:rsidRPr="009C14E3">
        <w:rPr>
          <w:sz w:val="28"/>
          <w:szCs w:val="28"/>
          <w:lang w:val="ru-RU"/>
        </w:rPr>
        <w:t xml:space="preserve"> уезда пензенской губернии (ныне </w:t>
      </w:r>
      <w:proofErr w:type="spellStart"/>
      <w:r w:rsidR="00050280" w:rsidRPr="009C14E3">
        <w:rPr>
          <w:sz w:val="28"/>
          <w:szCs w:val="28"/>
          <w:lang w:val="ru-RU"/>
        </w:rPr>
        <w:t>Бедн</w:t>
      </w:r>
      <w:r w:rsidR="00050280" w:rsidRPr="009C14E3">
        <w:rPr>
          <w:sz w:val="28"/>
          <w:szCs w:val="28"/>
          <w:lang w:val="ru-RU"/>
        </w:rPr>
        <w:t>о</w:t>
      </w:r>
      <w:r w:rsidR="00050280" w:rsidRPr="009C14E3">
        <w:rPr>
          <w:sz w:val="28"/>
          <w:szCs w:val="28"/>
          <w:lang w:val="ru-RU"/>
        </w:rPr>
        <w:t>демьяновский</w:t>
      </w:r>
      <w:proofErr w:type="spellEnd"/>
      <w:r w:rsidR="00050280" w:rsidRPr="009C14E3">
        <w:rPr>
          <w:sz w:val="28"/>
          <w:szCs w:val="28"/>
          <w:lang w:val="ru-RU"/>
        </w:rPr>
        <w:t xml:space="preserve"> район). </w:t>
      </w:r>
      <w:r w:rsidRPr="00B917BD">
        <w:rPr>
          <w:rFonts w:ascii="Comic Sans MS" w:hAnsi="Comic Sans MS"/>
          <w:b/>
          <w:i/>
          <w:iCs/>
          <w:noProof/>
          <w:color w:val="FF0000"/>
          <w:sz w:val="32"/>
          <w:szCs w:val="32"/>
          <w:lang w:val="ru-RU" w:eastAsia="ru-RU" w:bidi="ar-SA"/>
        </w:rPr>
        <w:pict>
          <v:shape id="_x0000_s1121" type="#_x0000_t202" style="position:absolute;left:0;text-align:left;margin-left:-172.45pt;margin-top:82.8pt;width:108pt;height:20.25pt;z-index:251872256;mso-position-horizontal-relative:text;mso-position-vertical-relative:text;mso-width-relative:margin;mso-height-relative:margin" filled="f" stroked="f" strokecolor="white [3212]">
            <v:textbox style="mso-next-textbox:#_x0000_s1121">
              <w:txbxContent>
                <w:p w:rsidR="003712D4" w:rsidRPr="00905901" w:rsidRDefault="003712D4" w:rsidP="00B14641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 xml:space="preserve">27 Всадники </w:t>
                  </w:r>
                </w:p>
              </w:txbxContent>
            </v:textbox>
          </v:shape>
        </w:pict>
      </w:r>
      <w:r w:rsidR="00050280" w:rsidRPr="009C14E3">
        <w:rPr>
          <w:sz w:val="28"/>
          <w:szCs w:val="28"/>
          <w:lang w:val="ru-RU"/>
        </w:rPr>
        <w:t xml:space="preserve">Время возникновения промысла – середина </w:t>
      </w:r>
      <w:r w:rsidR="00050280" w:rsidRPr="00C32B9C">
        <w:rPr>
          <w:sz w:val="28"/>
          <w:szCs w:val="28"/>
        </w:rPr>
        <w:t>XIX</w:t>
      </w:r>
      <w:r w:rsidR="00050280" w:rsidRPr="009C14E3">
        <w:rPr>
          <w:sz w:val="28"/>
          <w:szCs w:val="28"/>
          <w:lang w:val="ru-RU"/>
        </w:rPr>
        <w:t xml:space="preserve"> века. Первоначально игрушка изгота</w:t>
      </w:r>
      <w:r w:rsidR="00050280" w:rsidRPr="009C14E3">
        <w:rPr>
          <w:sz w:val="28"/>
          <w:szCs w:val="28"/>
          <w:lang w:val="ru-RU"/>
        </w:rPr>
        <w:t>в</w:t>
      </w:r>
      <w:r w:rsidR="00050280" w:rsidRPr="009C14E3">
        <w:rPr>
          <w:sz w:val="28"/>
          <w:szCs w:val="28"/>
          <w:lang w:val="ru-RU"/>
        </w:rPr>
        <w:t xml:space="preserve">ливалась гончарами попутно для детских игр. К началу </w:t>
      </w:r>
      <w:r w:rsidR="00050280" w:rsidRPr="00C32B9C">
        <w:rPr>
          <w:sz w:val="28"/>
          <w:szCs w:val="28"/>
        </w:rPr>
        <w:t>XX</w:t>
      </w:r>
      <w:r w:rsidR="00050280" w:rsidRPr="009C14E3">
        <w:rPr>
          <w:sz w:val="28"/>
          <w:szCs w:val="28"/>
          <w:lang w:val="ru-RU"/>
        </w:rPr>
        <w:t xml:space="preserve"> века «дудки» стали о</w:t>
      </w:r>
      <w:r w:rsidR="00050280" w:rsidRPr="009C14E3">
        <w:rPr>
          <w:sz w:val="28"/>
          <w:szCs w:val="28"/>
          <w:lang w:val="ru-RU"/>
        </w:rPr>
        <w:t>с</w:t>
      </w:r>
      <w:r w:rsidR="00050280" w:rsidRPr="009C14E3">
        <w:rPr>
          <w:sz w:val="28"/>
          <w:szCs w:val="28"/>
          <w:lang w:val="ru-RU"/>
        </w:rPr>
        <w:t>новной продукцией отдельных ма</w:t>
      </w:r>
      <w:r w:rsidR="00050280" w:rsidRPr="009C14E3">
        <w:rPr>
          <w:sz w:val="28"/>
          <w:szCs w:val="28"/>
          <w:lang w:val="ru-RU"/>
        </w:rPr>
        <w:t>с</w:t>
      </w:r>
      <w:r w:rsidR="00050280" w:rsidRPr="009C14E3">
        <w:rPr>
          <w:sz w:val="28"/>
          <w:szCs w:val="28"/>
          <w:lang w:val="ru-RU"/>
        </w:rPr>
        <w:t xml:space="preserve">теров. </w:t>
      </w:r>
    </w:p>
    <w:p w:rsidR="00050280" w:rsidRDefault="00AA2CB7" w:rsidP="00AA2CB7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2297430</wp:posOffset>
            </wp:positionV>
            <wp:extent cx="2834640" cy="2026920"/>
            <wp:effectExtent l="19050" t="0" r="3810" b="0"/>
            <wp:wrapThrough wrapText="bothSides">
              <wp:wrapPolygon edited="0">
                <wp:start x="-145" y="0"/>
                <wp:lineTo x="-145" y="21316"/>
                <wp:lineTo x="21629" y="21316"/>
                <wp:lineTo x="21629" y="0"/>
                <wp:lineTo x="-145" y="0"/>
              </wp:wrapPolygon>
            </wp:wrapThrough>
            <wp:docPr id="75" name="Рисунок 21" descr="http://s39.radikal.ru/i086/1010/31/5ee8bd617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39.radikal.ru/i086/1010/31/5ee8bd61734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20000"/>
                    </a:blip>
                    <a:srcRect l="4370" r="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297430</wp:posOffset>
            </wp:positionV>
            <wp:extent cx="3089910" cy="2026920"/>
            <wp:effectExtent l="19050" t="0" r="0" b="0"/>
            <wp:wrapTopAndBottom/>
            <wp:docPr id="69" name="Рисунок 3" descr="http://s41.radikal.ru/i091/1010/90/2129f5fb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41.radikal.ru/i091/1010/90/2129f5fb14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20000"/>
                    </a:blip>
                    <a:srcRect l="3495" r="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280" w:rsidRPr="009C14E3">
        <w:rPr>
          <w:sz w:val="28"/>
          <w:szCs w:val="28"/>
          <w:lang w:val="ru-RU"/>
        </w:rPr>
        <w:t>Абашевские гончарные игрушки выделялись среди других изделий п</w:t>
      </w:r>
      <w:r w:rsidR="00050280" w:rsidRPr="009C14E3">
        <w:rPr>
          <w:sz w:val="28"/>
          <w:szCs w:val="28"/>
          <w:lang w:val="ru-RU"/>
        </w:rPr>
        <w:t>о</w:t>
      </w:r>
      <w:r w:rsidR="00050280" w:rsidRPr="009C14E3">
        <w:rPr>
          <w:sz w:val="28"/>
          <w:szCs w:val="28"/>
          <w:lang w:val="ru-RU"/>
        </w:rPr>
        <w:t>добного рода пластической выразительностью, лаконизмом скульптурного языка, образностью решения, отходом от натурализма. Отличительной ос</w:t>
      </w:r>
      <w:r w:rsidR="00050280" w:rsidRPr="009C14E3">
        <w:rPr>
          <w:sz w:val="28"/>
          <w:szCs w:val="28"/>
          <w:lang w:val="ru-RU"/>
        </w:rPr>
        <w:t>о</w:t>
      </w:r>
      <w:r w:rsidR="00050280" w:rsidRPr="009C14E3">
        <w:rPr>
          <w:sz w:val="28"/>
          <w:szCs w:val="28"/>
          <w:lang w:val="ru-RU"/>
        </w:rPr>
        <w:t>бенностью почерка наиболее талантливых мастеров являлся сатирический характер части традиционны</w:t>
      </w:r>
      <w:r w:rsidR="00065538">
        <w:rPr>
          <w:sz w:val="28"/>
          <w:szCs w:val="28"/>
          <w:lang w:val="ru-RU"/>
        </w:rPr>
        <w:t xml:space="preserve">х изделий: городовой </w:t>
      </w:r>
      <w:proofErr w:type="gramStart"/>
      <w:r w:rsidR="00065538">
        <w:rPr>
          <w:sz w:val="28"/>
          <w:szCs w:val="28"/>
          <w:lang w:val="ru-RU"/>
        </w:rPr>
        <w:t>со</w:t>
      </w:r>
      <w:proofErr w:type="gramEnd"/>
      <w:r w:rsidR="00065538">
        <w:rPr>
          <w:sz w:val="28"/>
          <w:szCs w:val="28"/>
          <w:lang w:val="ru-RU"/>
        </w:rPr>
        <w:t xml:space="preserve"> взяткой</w:t>
      </w:r>
      <w:r w:rsidR="00050280" w:rsidRPr="009C14E3">
        <w:rPr>
          <w:sz w:val="28"/>
          <w:szCs w:val="28"/>
          <w:lang w:val="ru-RU"/>
        </w:rPr>
        <w:t>, городовой на свинье и так далее. Традиционный размер игрушки – в ладонь. «Дудки» ра</w:t>
      </w:r>
      <w:r w:rsidR="00050280" w:rsidRPr="009C14E3">
        <w:rPr>
          <w:sz w:val="28"/>
          <w:szCs w:val="28"/>
          <w:lang w:val="ru-RU"/>
        </w:rPr>
        <w:t>с</w:t>
      </w:r>
      <w:r w:rsidR="00050280" w:rsidRPr="009C14E3">
        <w:rPr>
          <w:sz w:val="28"/>
          <w:szCs w:val="28"/>
          <w:lang w:val="ru-RU"/>
        </w:rPr>
        <w:t>крашивались масляной краской, «оживлялись» пятнами бронзы, «серебря</w:t>
      </w:r>
      <w:r w:rsidR="00050280" w:rsidRPr="009C14E3">
        <w:rPr>
          <w:sz w:val="28"/>
          <w:szCs w:val="28"/>
          <w:lang w:val="ru-RU"/>
        </w:rPr>
        <w:t>н</w:t>
      </w:r>
      <w:r w:rsidR="00050280" w:rsidRPr="009C14E3">
        <w:rPr>
          <w:sz w:val="28"/>
          <w:szCs w:val="28"/>
          <w:lang w:val="ru-RU"/>
        </w:rPr>
        <w:t>ки». Основные мотивы изделий – домашние животные, офицеры, барын</w:t>
      </w:r>
      <w:proofErr w:type="gramStart"/>
      <w:r w:rsidR="00050280" w:rsidRPr="009C14E3">
        <w:rPr>
          <w:sz w:val="28"/>
          <w:szCs w:val="28"/>
          <w:lang w:val="ru-RU"/>
        </w:rPr>
        <w:t>и-</w:t>
      </w:r>
      <w:proofErr w:type="gramEnd"/>
      <w:r w:rsidR="00050280" w:rsidRPr="009C14E3">
        <w:rPr>
          <w:sz w:val="28"/>
          <w:szCs w:val="28"/>
          <w:lang w:val="ru-RU"/>
        </w:rPr>
        <w:t>«</w:t>
      </w:r>
      <w:proofErr w:type="spellStart"/>
      <w:r w:rsidR="00050280" w:rsidRPr="009C14E3">
        <w:rPr>
          <w:sz w:val="28"/>
          <w:szCs w:val="28"/>
          <w:lang w:val="ru-RU"/>
        </w:rPr>
        <w:t>дуры</w:t>
      </w:r>
      <w:proofErr w:type="spellEnd"/>
      <w:r w:rsidR="00050280" w:rsidRPr="009C14E3">
        <w:rPr>
          <w:sz w:val="28"/>
          <w:szCs w:val="28"/>
          <w:lang w:val="ru-RU"/>
        </w:rPr>
        <w:t xml:space="preserve">». </w:t>
      </w:r>
    </w:p>
    <w:p w:rsidR="002B0F0E" w:rsidRPr="009C14E3" w:rsidRDefault="00B917BD" w:rsidP="004210DC">
      <w:pPr>
        <w:pStyle w:val="a3"/>
        <w:jc w:val="both"/>
        <w:rPr>
          <w:sz w:val="28"/>
          <w:szCs w:val="28"/>
          <w:lang w:val="ru-RU"/>
        </w:rPr>
      </w:pPr>
      <w:r w:rsidRPr="00B917BD">
        <w:rPr>
          <w:rFonts w:ascii="Comic Sans MS" w:hAnsi="Comic Sans MS"/>
          <w:b/>
          <w:i/>
          <w:iCs/>
          <w:noProof/>
          <w:color w:val="FF0000"/>
          <w:sz w:val="32"/>
          <w:szCs w:val="32"/>
          <w:lang w:val="ru-RU" w:eastAsia="ru-RU" w:bidi="ar-SA"/>
        </w:rPr>
        <w:pict>
          <v:shape id="_x0000_s1120" type="#_x0000_t202" style="position:absolute;left:0;text-align:left;margin-left:127.35pt;margin-top:165pt;width:195pt;height:20.25pt;z-index:251871232;mso-width-relative:margin;mso-height-relative:margin" filled="f" stroked="f" strokecolor="white [3212]">
            <v:textbox style="mso-next-textbox:#_x0000_s1120">
              <w:txbxContent>
                <w:p w:rsidR="003712D4" w:rsidRPr="00905901" w:rsidRDefault="003712D4" w:rsidP="00B14641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 xml:space="preserve">9 </w:t>
                  </w:r>
                  <w:proofErr w:type="spellStart"/>
                  <w:r>
                    <w:rPr>
                      <w:lang w:val="ru-RU"/>
                    </w:rPr>
                    <w:t>Абашевские</w:t>
                  </w:r>
                  <w:proofErr w:type="spellEnd"/>
                  <w:r>
                    <w:rPr>
                      <w:lang w:val="ru-RU"/>
                    </w:rPr>
                    <w:t xml:space="preserve"> дудки</w:t>
                  </w:r>
                </w:p>
              </w:txbxContent>
            </v:textbox>
          </v:shape>
        </w:pict>
      </w:r>
    </w:p>
    <w:p w:rsidR="00D8024C" w:rsidRDefault="00050280" w:rsidP="0038344A">
      <w:pPr>
        <w:pStyle w:val="a3"/>
        <w:ind w:firstLine="708"/>
        <w:jc w:val="both"/>
        <w:rPr>
          <w:sz w:val="28"/>
          <w:szCs w:val="28"/>
          <w:lang w:val="ru-RU"/>
        </w:rPr>
      </w:pPr>
      <w:r w:rsidRPr="009C14E3">
        <w:rPr>
          <w:sz w:val="28"/>
          <w:szCs w:val="28"/>
          <w:lang w:val="ru-RU"/>
        </w:rPr>
        <w:t xml:space="preserve">Открыл </w:t>
      </w:r>
      <w:proofErr w:type="spellStart"/>
      <w:r w:rsidRPr="009C14E3">
        <w:rPr>
          <w:sz w:val="28"/>
          <w:szCs w:val="28"/>
          <w:lang w:val="ru-RU"/>
        </w:rPr>
        <w:t>Абашевскую</w:t>
      </w:r>
      <w:proofErr w:type="spellEnd"/>
      <w:r w:rsidRPr="009C14E3">
        <w:rPr>
          <w:sz w:val="28"/>
          <w:szCs w:val="28"/>
          <w:lang w:val="ru-RU"/>
        </w:rPr>
        <w:t xml:space="preserve"> глиняную игрушку для искусствоведов известный собиратель Н.М. Церетели (1890-1942). Он собрал первую коллекцию дудок, особо выделив талантливого мастера Л.Ф. </w:t>
      </w:r>
      <w:proofErr w:type="spellStart"/>
      <w:r w:rsidRPr="009C14E3">
        <w:rPr>
          <w:sz w:val="28"/>
          <w:szCs w:val="28"/>
          <w:lang w:val="ru-RU"/>
        </w:rPr>
        <w:t>Зоткина</w:t>
      </w:r>
      <w:proofErr w:type="spellEnd"/>
      <w:r w:rsidRPr="009C14E3">
        <w:rPr>
          <w:sz w:val="28"/>
          <w:szCs w:val="28"/>
          <w:lang w:val="ru-RU"/>
        </w:rPr>
        <w:t xml:space="preserve"> (1979- до 1933). </w:t>
      </w:r>
    </w:p>
    <w:p w:rsidR="00050280" w:rsidRPr="008A7ECB" w:rsidRDefault="00050280" w:rsidP="004210DC">
      <w:pPr>
        <w:pStyle w:val="a3"/>
        <w:ind w:firstLine="708"/>
        <w:jc w:val="both"/>
        <w:rPr>
          <w:sz w:val="28"/>
          <w:szCs w:val="28"/>
          <w:lang w:val="ru-RU"/>
        </w:rPr>
      </w:pPr>
      <w:r w:rsidRPr="009C14E3">
        <w:rPr>
          <w:sz w:val="28"/>
          <w:szCs w:val="28"/>
          <w:lang w:val="ru-RU"/>
        </w:rPr>
        <w:t>Производство игрушки развивалось внутри старинного гончарного промысла в приволжских селениях. Угасание гончарства обусловило выд</w:t>
      </w:r>
      <w:r w:rsidRPr="009C14E3">
        <w:rPr>
          <w:sz w:val="28"/>
          <w:szCs w:val="28"/>
          <w:lang w:val="ru-RU"/>
        </w:rPr>
        <w:t>е</w:t>
      </w:r>
      <w:r w:rsidRPr="009C14E3">
        <w:rPr>
          <w:sz w:val="28"/>
          <w:szCs w:val="28"/>
          <w:lang w:val="ru-RU"/>
        </w:rPr>
        <w:t>ление игрушки в самостоятельный промысел, который получи</w:t>
      </w:r>
      <w:r w:rsidR="00786156">
        <w:rPr>
          <w:sz w:val="28"/>
          <w:szCs w:val="28"/>
          <w:lang w:val="ru-RU"/>
        </w:rPr>
        <w:t xml:space="preserve">л известность в 1930-е гг. Для </w:t>
      </w:r>
      <w:proofErr w:type="spellStart"/>
      <w:r w:rsidR="00786156">
        <w:rPr>
          <w:sz w:val="28"/>
          <w:szCs w:val="28"/>
          <w:lang w:val="ru-RU"/>
        </w:rPr>
        <w:t>а</w:t>
      </w:r>
      <w:r w:rsidRPr="009C14E3">
        <w:rPr>
          <w:sz w:val="28"/>
          <w:szCs w:val="28"/>
          <w:lang w:val="ru-RU"/>
        </w:rPr>
        <w:t>башевской</w:t>
      </w:r>
      <w:proofErr w:type="spellEnd"/>
      <w:r w:rsidRPr="009C14E3">
        <w:rPr>
          <w:sz w:val="28"/>
          <w:szCs w:val="28"/>
          <w:lang w:val="ru-RU"/>
        </w:rPr>
        <w:t xml:space="preserve"> игрушки характерны окраска яркими масляными красками, сложившаяся в 1930-х гг., и особые скульптурные приемы в из</w:t>
      </w:r>
      <w:r w:rsidRPr="009C14E3">
        <w:rPr>
          <w:sz w:val="28"/>
          <w:szCs w:val="28"/>
          <w:lang w:val="ru-RU"/>
        </w:rPr>
        <w:t>о</w:t>
      </w:r>
      <w:r w:rsidRPr="009C14E3">
        <w:rPr>
          <w:sz w:val="28"/>
          <w:szCs w:val="28"/>
          <w:lang w:val="ru-RU"/>
        </w:rPr>
        <w:t xml:space="preserve">бражении животных, нередко имеющих сказочный облик. </w:t>
      </w:r>
    </w:p>
    <w:p w:rsidR="003E2D39" w:rsidRDefault="00AA2CB7" w:rsidP="003E2D39">
      <w:pPr>
        <w:pStyle w:val="a3"/>
        <w:jc w:val="center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399415</wp:posOffset>
            </wp:positionV>
            <wp:extent cx="2297430" cy="1531620"/>
            <wp:effectExtent l="19050" t="0" r="7620" b="0"/>
            <wp:wrapThrough wrapText="bothSides">
              <wp:wrapPolygon edited="0">
                <wp:start x="-179" y="0"/>
                <wp:lineTo x="-179" y="21224"/>
                <wp:lineTo x="21672" y="21224"/>
                <wp:lineTo x="21672" y="0"/>
                <wp:lineTo x="-179" y="0"/>
              </wp:wrapPolygon>
            </wp:wrapThrough>
            <wp:docPr id="82" name="Рисунок 33" descr="http://www.musobl.divo.ru/collection/igr_jbantimo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usobl.divo.ru/collection/igr_jbantimof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E2D39" w:rsidRPr="003E2D39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>Жбаннико</w:t>
      </w:r>
      <w:r w:rsidR="003E2D39" w:rsidRPr="009C5987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>вская</w:t>
      </w:r>
      <w:proofErr w:type="spellEnd"/>
      <w:r w:rsidR="003E2D39" w:rsidRPr="009C5987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 xml:space="preserve"> игрушка</w:t>
      </w:r>
      <w:r w:rsidR="003E2D39" w:rsidRPr="003E2D39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 xml:space="preserve"> (</w:t>
      </w:r>
      <w:r w:rsidR="003E2D39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>Городецкая</w:t>
      </w:r>
      <w:r w:rsidR="003E2D39" w:rsidRPr="003E2D39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>)</w:t>
      </w:r>
    </w:p>
    <w:p w:rsidR="003E2D39" w:rsidRPr="003E2D39" w:rsidRDefault="00B917BD" w:rsidP="00811FC7">
      <w:pPr>
        <w:pStyle w:val="a3"/>
        <w:ind w:firstLine="708"/>
        <w:jc w:val="both"/>
        <w:rPr>
          <w:rFonts w:cstheme="minorHAnsi"/>
          <w:sz w:val="28"/>
          <w:szCs w:val="28"/>
          <w:lang w:val="ru-RU"/>
        </w:rPr>
      </w:pPr>
      <w:r w:rsidRPr="00B917BD">
        <w:rPr>
          <w:rFonts w:ascii="Comic Sans MS" w:hAnsi="Comic Sans MS"/>
          <w:b/>
          <w:i/>
          <w:iCs/>
          <w:noProof/>
          <w:color w:val="FF0000"/>
          <w:sz w:val="32"/>
          <w:szCs w:val="32"/>
          <w:lang w:val="ru-RU" w:eastAsia="ru-RU" w:bidi="ar-SA"/>
        </w:rPr>
        <w:pict>
          <v:shape id="_x0000_s1122" type="#_x0000_t202" style="position:absolute;left:0;text-align:left;margin-left:354.75pt;margin-top:112.4pt;width:84.6pt;height:20.25pt;z-index:251876352;mso-width-relative:margin;mso-height-relative:margin" filled="f" stroked="f" strokecolor="white [3212]">
            <v:textbox style="mso-next-textbox:#_x0000_s1122">
              <w:txbxContent>
                <w:p w:rsidR="003712D4" w:rsidRPr="00905901" w:rsidRDefault="003712D4" w:rsidP="004210DC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>10 Баран</w:t>
                  </w:r>
                </w:p>
              </w:txbxContent>
            </v:textbox>
          </v:shape>
        </w:pict>
      </w:r>
      <w:r w:rsidR="003E2D39" w:rsidRPr="003E2D39">
        <w:rPr>
          <w:rFonts w:cstheme="minorHAnsi"/>
          <w:sz w:val="28"/>
          <w:szCs w:val="28"/>
          <w:lang w:val="ru-RU"/>
        </w:rPr>
        <w:t xml:space="preserve">Промысел </w:t>
      </w:r>
      <w:proofErr w:type="spellStart"/>
      <w:r w:rsidR="003E2D39" w:rsidRPr="003E2D39">
        <w:rPr>
          <w:rFonts w:cstheme="minorHAnsi"/>
          <w:sz w:val="28"/>
          <w:szCs w:val="28"/>
          <w:lang w:val="ru-RU"/>
        </w:rPr>
        <w:t>Жбанниковской</w:t>
      </w:r>
      <w:proofErr w:type="spellEnd"/>
      <w:r w:rsidR="003E2D39" w:rsidRPr="003E2D39">
        <w:rPr>
          <w:rFonts w:cstheme="minorHAnsi"/>
          <w:sz w:val="28"/>
          <w:szCs w:val="28"/>
          <w:lang w:val="ru-RU"/>
        </w:rPr>
        <w:t xml:space="preserve"> игрушки во</w:t>
      </w:r>
      <w:r w:rsidR="003E2D39" w:rsidRPr="003E2D39">
        <w:rPr>
          <w:rFonts w:cstheme="minorHAnsi"/>
          <w:sz w:val="28"/>
          <w:szCs w:val="28"/>
          <w:lang w:val="ru-RU"/>
        </w:rPr>
        <w:t>з</w:t>
      </w:r>
      <w:r w:rsidR="003E2D39" w:rsidRPr="003E2D39">
        <w:rPr>
          <w:rFonts w:cstheme="minorHAnsi"/>
          <w:sz w:val="28"/>
          <w:szCs w:val="28"/>
          <w:lang w:val="ru-RU"/>
        </w:rPr>
        <w:t xml:space="preserve">ник в начале XX в </w:t>
      </w:r>
      <w:proofErr w:type="spellStart"/>
      <w:proofErr w:type="gramStart"/>
      <w:r w:rsidR="003E2D39" w:rsidRPr="003E2D39">
        <w:rPr>
          <w:rFonts w:cstheme="minorHAnsi"/>
          <w:sz w:val="28"/>
          <w:szCs w:val="28"/>
          <w:lang w:val="ru-RU"/>
        </w:rPr>
        <w:t>в</w:t>
      </w:r>
      <w:proofErr w:type="spellEnd"/>
      <w:proofErr w:type="gramEnd"/>
      <w:r w:rsidR="003E2D39" w:rsidRPr="003E2D39">
        <w:rPr>
          <w:rFonts w:cstheme="minorHAnsi"/>
          <w:sz w:val="28"/>
          <w:szCs w:val="28"/>
          <w:lang w:val="ru-RU"/>
        </w:rPr>
        <w:t xml:space="preserve"> деревнях </w:t>
      </w:r>
      <w:proofErr w:type="spellStart"/>
      <w:r w:rsidR="003E2D39" w:rsidRPr="003E2D39">
        <w:rPr>
          <w:rFonts w:cstheme="minorHAnsi"/>
          <w:sz w:val="28"/>
          <w:szCs w:val="28"/>
          <w:lang w:val="ru-RU"/>
        </w:rPr>
        <w:t>Жбанниково</w:t>
      </w:r>
      <w:proofErr w:type="spellEnd"/>
      <w:r w:rsidR="003E2D39" w:rsidRPr="003E2D39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="003E2D39" w:rsidRPr="003E2D39">
        <w:rPr>
          <w:rFonts w:cstheme="minorHAnsi"/>
          <w:sz w:val="28"/>
          <w:szCs w:val="28"/>
          <w:lang w:val="ru-RU"/>
        </w:rPr>
        <w:t>Рыжухино</w:t>
      </w:r>
      <w:proofErr w:type="spellEnd"/>
      <w:r w:rsidR="003E2D39" w:rsidRPr="003E2D39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="003E2D39" w:rsidRPr="003E2D39">
        <w:rPr>
          <w:rFonts w:cstheme="minorHAnsi"/>
          <w:sz w:val="28"/>
          <w:szCs w:val="28"/>
          <w:lang w:val="ru-RU"/>
        </w:rPr>
        <w:t>Ромпино</w:t>
      </w:r>
      <w:proofErr w:type="spellEnd"/>
      <w:r w:rsidR="003E2D39" w:rsidRPr="003E2D39">
        <w:rPr>
          <w:rFonts w:cstheme="minorHAnsi"/>
          <w:sz w:val="28"/>
          <w:szCs w:val="28"/>
          <w:lang w:val="ru-RU"/>
        </w:rPr>
        <w:t xml:space="preserve"> и др. Городецкого района Нижегородской об</w:t>
      </w:r>
      <w:r w:rsidR="003E2D39">
        <w:rPr>
          <w:rFonts w:cstheme="minorHAnsi"/>
          <w:sz w:val="28"/>
          <w:szCs w:val="28"/>
          <w:lang w:val="ru-RU"/>
        </w:rPr>
        <w:t>ласти. Ц</w:t>
      </w:r>
      <w:r w:rsidR="003E2D39" w:rsidRPr="003E2D39">
        <w:rPr>
          <w:rFonts w:cstheme="minorHAnsi"/>
          <w:sz w:val="28"/>
          <w:szCs w:val="28"/>
          <w:lang w:val="ru-RU"/>
        </w:rPr>
        <w:t>ентром изготовл</w:t>
      </w:r>
      <w:r w:rsidR="003E2D39" w:rsidRPr="003E2D39">
        <w:rPr>
          <w:rFonts w:cstheme="minorHAnsi"/>
          <w:sz w:val="28"/>
          <w:szCs w:val="28"/>
          <w:lang w:val="ru-RU"/>
        </w:rPr>
        <w:t>е</w:t>
      </w:r>
      <w:r w:rsidR="003E2D39" w:rsidRPr="003E2D39">
        <w:rPr>
          <w:rFonts w:cstheme="minorHAnsi"/>
          <w:sz w:val="28"/>
          <w:szCs w:val="28"/>
          <w:lang w:val="ru-RU"/>
        </w:rPr>
        <w:t xml:space="preserve">ния глиняных игрушек традиционно считается </w:t>
      </w:r>
      <w:r w:rsidR="003E2D39" w:rsidRPr="003E2D39">
        <w:rPr>
          <w:rFonts w:cstheme="minorHAnsi"/>
          <w:sz w:val="28"/>
          <w:szCs w:val="28"/>
          <w:lang w:val="ru-RU"/>
        </w:rPr>
        <w:lastRenderedPageBreak/>
        <w:t xml:space="preserve">деревня </w:t>
      </w:r>
      <w:proofErr w:type="spellStart"/>
      <w:r w:rsidR="003E2D39" w:rsidRPr="003E2D39">
        <w:rPr>
          <w:rFonts w:cstheme="minorHAnsi"/>
          <w:sz w:val="28"/>
          <w:szCs w:val="28"/>
          <w:lang w:val="ru-RU"/>
        </w:rPr>
        <w:t>Жбанниково</w:t>
      </w:r>
      <w:proofErr w:type="spellEnd"/>
      <w:r w:rsidR="003E2D39" w:rsidRPr="003E2D39">
        <w:rPr>
          <w:rFonts w:cstheme="minorHAnsi"/>
          <w:sz w:val="28"/>
          <w:szCs w:val="28"/>
          <w:lang w:val="ru-RU"/>
        </w:rPr>
        <w:t>. Местная глиняная свистулька «дудка» получила и</w:t>
      </w:r>
      <w:r w:rsidR="003E2D39" w:rsidRPr="003E2D39">
        <w:rPr>
          <w:rFonts w:cstheme="minorHAnsi"/>
          <w:sz w:val="28"/>
          <w:szCs w:val="28"/>
          <w:lang w:val="ru-RU"/>
        </w:rPr>
        <w:t>з</w:t>
      </w:r>
      <w:r w:rsidR="003E2D39" w:rsidRPr="003E2D39">
        <w:rPr>
          <w:rFonts w:cstheme="minorHAnsi"/>
          <w:sz w:val="28"/>
          <w:szCs w:val="28"/>
          <w:lang w:val="ru-RU"/>
        </w:rPr>
        <w:t xml:space="preserve">вестность в 1930-е гг., а имя мастера Лариона </w:t>
      </w:r>
      <w:proofErr w:type="spellStart"/>
      <w:r w:rsidR="003E2D39" w:rsidRPr="003E2D39">
        <w:rPr>
          <w:rFonts w:cstheme="minorHAnsi"/>
          <w:sz w:val="28"/>
          <w:szCs w:val="28"/>
          <w:lang w:val="ru-RU"/>
        </w:rPr>
        <w:t>Трифоновича</w:t>
      </w:r>
      <w:proofErr w:type="spellEnd"/>
      <w:r w:rsidR="003E2D39" w:rsidRPr="003E2D39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3E2D39" w:rsidRPr="003E2D39">
        <w:rPr>
          <w:rFonts w:cstheme="minorHAnsi"/>
          <w:sz w:val="28"/>
          <w:szCs w:val="28"/>
          <w:lang w:val="ru-RU"/>
        </w:rPr>
        <w:t>Потатуева</w:t>
      </w:r>
      <w:proofErr w:type="spellEnd"/>
      <w:r w:rsidR="003E2D39" w:rsidRPr="003E2D39">
        <w:rPr>
          <w:rFonts w:cstheme="minorHAnsi"/>
          <w:sz w:val="28"/>
          <w:szCs w:val="28"/>
          <w:lang w:val="ru-RU"/>
        </w:rPr>
        <w:t xml:space="preserve"> нео</w:t>
      </w:r>
      <w:r w:rsidR="003E2D39" w:rsidRPr="003E2D39">
        <w:rPr>
          <w:rFonts w:cstheme="minorHAnsi"/>
          <w:sz w:val="28"/>
          <w:szCs w:val="28"/>
          <w:lang w:val="ru-RU"/>
        </w:rPr>
        <w:t>т</w:t>
      </w:r>
      <w:r w:rsidR="003E2D39" w:rsidRPr="003E2D39">
        <w:rPr>
          <w:rFonts w:cstheme="minorHAnsi"/>
          <w:sz w:val="28"/>
          <w:szCs w:val="28"/>
          <w:lang w:val="ru-RU"/>
        </w:rPr>
        <w:t>делимо от городецкой глиняной св</w:t>
      </w:r>
      <w:r w:rsidR="003E2D39" w:rsidRPr="003E2D39">
        <w:rPr>
          <w:rFonts w:cstheme="minorHAnsi"/>
          <w:sz w:val="28"/>
          <w:szCs w:val="28"/>
          <w:lang w:val="ru-RU"/>
        </w:rPr>
        <w:t>и</w:t>
      </w:r>
      <w:r w:rsidR="003E2D39" w:rsidRPr="003E2D39">
        <w:rPr>
          <w:rFonts w:cstheme="minorHAnsi"/>
          <w:sz w:val="28"/>
          <w:szCs w:val="28"/>
          <w:lang w:val="ru-RU"/>
        </w:rPr>
        <w:t xml:space="preserve">стульки. Причудливое, яркое сочетание красок в росписи </w:t>
      </w:r>
      <w:proofErr w:type="spellStart"/>
      <w:r w:rsidR="003E2D39" w:rsidRPr="003E2D39">
        <w:rPr>
          <w:rFonts w:cstheme="minorHAnsi"/>
          <w:sz w:val="28"/>
          <w:szCs w:val="28"/>
          <w:lang w:val="ru-RU"/>
        </w:rPr>
        <w:t>Жбанниковской</w:t>
      </w:r>
      <w:proofErr w:type="spellEnd"/>
      <w:r w:rsidR="003E2D39" w:rsidRPr="003E2D39">
        <w:rPr>
          <w:rFonts w:cstheme="minorHAnsi"/>
          <w:sz w:val="28"/>
          <w:szCs w:val="28"/>
          <w:lang w:val="ru-RU"/>
        </w:rPr>
        <w:t xml:space="preserve"> и</w:t>
      </w:r>
      <w:r w:rsidR="003E2D39" w:rsidRPr="003E2D39">
        <w:rPr>
          <w:rFonts w:cstheme="minorHAnsi"/>
          <w:sz w:val="28"/>
          <w:szCs w:val="28"/>
          <w:lang w:val="ru-RU"/>
        </w:rPr>
        <w:t>г</w:t>
      </w:r>
      <w:r w:rsidR="003E2D39" w:rsidRPr="003E2D39">
        <w:rPr>
          <w:rFonts w:cstheme="minorHAnsi"/>
          <w:sz w:val="28"/>
          <w:szCs w:val="28"/>
          <w:lang w:val="ru-RU"/>
        </w:rPr>
        <w:t>рушки создается использованием те</w:t>
      </w:r>
      <w:r w:rsidR="003E2D39" w:rsidRPr="003E2D39">
        <w:rPr>
          <w:rFonts w:cstheme="minorHAnsi"/>
          <w:sz w:val="28"/>
          <w:szCs w:val="28"/>
          <w:lang w:val="ru-RU"/>
        </w:rPr>
        <w:t>м</w:t>
      </w:r>
      <w:r w:rsidR="003E2D39" w:rsidRPr="003E2D39">
        <w:rPr>
          <w:rFonts w:cstheme="minorHAnsi"/>
          <w:sz w:val="28"/>
          <w:szCs w:val="28"/>
          <w:lang w:val="ru-RU"/>
        </w:rPr>
        <w:t>ной эмалевой краски – красного, ора</w:t>
      </w:r>
      <w:r w:rsidR="003E2D39" w:rsidRPr="003E2D39">
        <w:rPr>
          <w:rFonts w:cstheme="minorHAnsi"/>
          <w:sz w:val="28"/>
          <w:szCs w:val="28"/>
          <w:lang w:val="ru-RU"/>
        </w:rPr>
        <w:t>н</w:t>
      </w:r>
      <w:r w:rsidR="003E2D39" w:rsidRPr="003E2D39">
        <w:rPr>
          <w:rFonts w:cstheme="minorHAnsi"/>
          <w:sz w:val="28"/>
          <w:szCs w:val="28"/>
          <w:lang w:val="ru-RU"/>
        </w:rPr>
        <w:t>жевого, желтого, зеленого, синего цвета в качестве фона для тулова игрушки, по которому наносятся пятна светлых то</w:t>
      </w:r>
      <w:r>
        <w:rPr>
          <w:rFonts w:cstheme="minorHAnsi"/>
          <w:noProof/>
          <w:sz w:val="28"/>
          <w:szCs w:val="28"/>
          <w:lang w:val="ru-RU" w:eastAsia="ru-RU" w:bidi="ar-SA"/>
        </w:rPr>
        <w:pict>
          <v:shape id="_x0000_s1137" type="#_x0000_t202" style="position:absolute;left:0;text-align:left;margin-left:-199.8pt;margin-top:185.25pt;width:130.2pt;height:20.25pt;z-index:251914240;mso-position-horizontal-relative:text;mso-position-vertical-relative:text;mso-width-relative:margin;mso-height-relative:margin" filled="f" stroked="f" strokecolor="white [3212]">
            <v:textbox style="mso-next-textbox:#_x0000_s1137">
              <w:txbxContent>
                <w:p w:rsidR="003712D4" w:rsidRPr="00905901" w:rsidRDefault="003712D4" w:rsidP="00811FC7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>11 Петухи</w:t>
                  </w:r>
                </w:p>
              </w:txbxContent>
            </v:textbox>
          </v:shape>
        </w:pict>
      </w:r>
      <w:proofErr w:type="gramStart"/>
      <w:r w:rsidR="003E2D39" w:rsidRPr="003E2D39">
        <w:rPr>
          <w:rFonts w:cstheme="minorHAnsi"/>
          <w:sz w:val="28"/>
          <w:szCs w:val="28"/>
          <w:lang w:val="ru-RU"/>
        </w:rPr>
        <w:t>нов</w:t>
      </w:r>
      <w:proofErr w:type="gramEnd"/>
      <w:r w:rsidR="003E2D39" w:rsidRPr="003E2D39">
        <w:rPr>
          <w:rFonts w:cstheme="minorHAnsi"/>
          <w:sz w:val="28"/>
          <w:szCs w:val="28"/>
          <w:lang w:val="ru-RU"/>
        </w:rPr>
        <w:t>. Отдельные детали фигур (рога, уши, копытца, конец хвостика, гре</w:t>
      </w:r>
      <w:r w:rsidR="00DF7119">
        <w:rPr>
          <w:rFonts w:cstheme="minorHAnsi"/>
          <w:sz w:val="28"/>
          <w:szCs w:val="28"/>
          <w:lang w:val="ru-RU"/>
        </w:rPr>
        <w:t>бешки) «серебрятся»</w:t>
      </w:r>
      <w:r w:rsidR="003E2D39" w:rsidRPr="003E2D39">
        <w:rPr>
          <w:rFonts w:cstheme="minorHAnsi"/>
          <w:sz w:val="28"/>
          <w:szCs w:val="28"/>
          <w:lang w:val="ru-RU"/>
        </w:rPr>
        <w:t xml:space="preserve"> алюминиевым п</w:t>
      </w:r>
      <w:r w:rsidR="003E2D39" w:rsidRPr="003E2D39">
        <w:rPr>
          <w:rFonts w:cstheme="minorHAnsi"/>
          <w:sz w:val="28"/>
          <w:szCs w:val="28"/>
          <w:lang w:val="ru-RU"/>
        </w:rPr>
        <w:t>о</w:t>
      </w:r>
      <w:r w:rsidR="003E2D39" w:rsidRPr="003E2D39">
        <w:rPr>
          <w:rFonts w:cstheme="minorHAnsi"/>
          <w:sz w:val="28"/>
          <w:szCs w:val="28"/>
          <w:lang w:val="ru-RU"/>
        </w:rPr>
        <w:t xml:space="preserve">рошком, после чего </w:t>
      </w:r>
      <w:proofErr w:type="gramStart"/>
      <w:r w:rsidR="003E2D39" w:rsidRPr="003E2D39">
        <w:rPr>
          <w:rFonts w:cstheme="minorHAnsi"/>
          <w:sz w:val="28"/>
          <w:szCs w:val="28"/>
          <w:lang w:val="ru-RU"/>
        </w:rPr>
        <w:t>нано</w:t>
      </w:r>
      <w:r w:rsidR="004210DC">
        <w:rPr>
          <w:rFonts w:cstheme="minorHAnsi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75310</wp:posOffset>
            </wp:positionV>
            <wp:extent cx="2800350" cy="1866900"/>
            <wp:effectExtent l="19050" t="0" r="0" b="0"/>
            <wp:wrapThrough wrapText="bothSides">
              <wp:wrapPolygon edited="0">
                <wp:start x="-147" y="0"/>
                <wp:lineTo x="-147" y="21380"/>
                <wp:lineTo x="21600" y="21380"/>
                <wp:lineTo x="21600" y="0"/>
                <wp:lineTo x="-147" y="0"/>
              </wp:wrapPolygon>
            </wp:wrapThrough>
            <wp:docPr id="79" name="Рисунок 30" descr="http://www.musobl.divo.ru/collection/igr_jbansir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usobl.divo.ru/collection/igr_jbansirot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FC7">
        <w:rPr>
          <w:rFonts w:cstheme="minorHAnsi"/>
          <w:sz w:val="28"/>
          <w:szCs w:val="28"/>
          <w:lang w:val="ru-RU"/>
        </w:rPr>
        <w:t>ся</w:t>
      </w:r>
      <w:r w:rsidR="003E2D39" w:rsidRPr="003E2D39">
        <w:rPr>
          <w:rFonts w:cstheme="minorHAnsi"/>
          <w:sz w:val="28"/>
          <w:szCs w:val="28"/>
          <w:lang w:val="ru-RU"/>
        </w:rPr>
        <w:t>тся</w:t>
      </w:r>
      <w:proofErr w:type="gramEnd"/>
      <w:r w:rsidR="003E2D39" w:rsidRPr="003E2D39">
        <w:rPr>
          <w:rFonts w:cstheme="minorHAnsi"/>
          <w:sz w:val="28"/>
          <w:szCs w:val="28"/>
          <w:lang w:val="ru-RU"/>
        </w:rPr>
        <w:t xml:space="preserve"> </w:t>
      </w:r>
      <w:r w:rsidR="00811FC7">
        <w:rPr>
          <w:rFonts w:cstheme="minorHAnsi"/>
          <w:sz w:val="28"/>
          <w:szCs w:val="28"/>
          <w:lang w:val="ru-RU"/>
        </w:rPr>
        <w:t>пят</w:t>
      </w:r>
      <w:r w:rsidR="003E2D39" w:rsidRPr="003E2D39">
        <w:rPr>
          <w:rFonts w:cstheme="minorHAnsi"/>
          <w:sz w:val="28"/>
          <w:szCs w:val="28"/>
          <w:lang w:val="ru-RU"/>
        </w:rPr>
        <w:t>н</w:t>
      </w:r>
      <w:r w:rsidR="00811FC7">
        <w:rPr>
          <w:rFonts w:cstheme="minorHAnsi"/>
          <w:sz w:val="28"/>
          <w:szCs w:val="28"/>
          <w:lang w:val="ru-RU"/>
        </w:rPr>
        <w:t>а</w:t>
      </w:r>
      <w:r w:rsidR="003E2D39" w:rsidRPr="003E2D39">
        <w:rPr>
          <w:rFonts w:cstheme="minorHAnsi"/>
          <w:sz w:val="28"/>
          <w:szCs w:val="28"/>
          <w:lang w:val="ru-RU"/>
        </w:rPr>
        <w:t xml:space="preserve"> эмалевой краской другого цвета. Иногда расписывают эти игрушки «под Хохлому». Главная особенность </w:t>
      </w:r>
      <w:proofErr w:type="spellStart"/>
      <w:r w:rsidR="003E2D39" w:rsidRPr="003E2D39">
        <w:rPr>
          <w:rFonts w:cstheme="minorHAnsi"/>
          <w:sz w:val="28"/>
          <w:szCs w:val="28"/>
          <w:lang w:val="ru-RU"/>
        </w:rPr>
        <w:t>Жбаннико</w:t>
      </w:r>
      <w:r w:rsidR="003E2D39" w:rsidRPr="003E2D39">
        <w:rPr>
          <w:rFonts w:cstheme="minorHAnsi"/>
          <w:sz w:val="28"/>
          <w:szCs w:val="28"/>
          <w:lang w:val="ru-RU"/>
        </w:rPr>
        <w:t>в</w:t>
      </w:r>
      <w:r w:rsidR="003E2D39" w:rsidRPr="003E2D39">
        <w:rPr>
          <w:rFonts w:cstheme="minorHAnsi"/>
          <w:sz w:val="28"/>
          <w:szCs w:val="28"/>
          <w:lang w:val="ru-RU"/>
        </w:rPr>
        <w:t>ских</w:t>
      </w:r>
      <w:proofErr w:type="spellEnd"/>
      <w:r w:rsidR="003E2D39" w:rsidRPr="003E2D39">
        <w:rPr>
          <w:rFonts w:cstheme="minorHAnsi"/>
          <w:sz w:val="28"/>
          <w:szCs w:val="28"/>
          <w:lang w:val="ru-RU"/>
        </w:rPr>
        <w:t xml:space="preserve"> фигурок в том, что основательное туловище фигурок напоминает гл</w:t>
      </w:r>
      <w:r w:rsidR="003E2D39" w:rsidRPr="003E2D39">
        <w:rPr>
          <w:rFonts w:cstheme="minorHAnsi"/>
          <w:sz w:val="28"/>
          <w:szCs w:val="28"/>
          <w:lang w:val="ru-RU"/>
        </w:rPr>
        <w:t>и</w:t>
      </w:r>
      <w:r w:rsidR="003E2D39" w:rsidRPr="003E2D39">
        <w:rPr>
          <w:rFonts w:cstheme="minorHAnsi"/>
          <w:sz w:val="28"/>
          <w:szCs w:val="28"/>
          <w:lang w:val="ru-RU"/>
        </w:rPr>
        <w:t>няную пирамиду на трех ногах-основах.</w:t>
      </w:r>
    </w:p>
    <w:p w:rsidR="00B611F2" w:rsidRPr="003E2D39" w:rsidRDefault="004210DC" w:rsidP="00811FC7">
      <w:pPr>
        <w:pStyle w:val="a3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54610</wp:posOffset>
            </wp:positionV>
            <wp:extent cx="2606040" cy="1737360"/>
            <wp:effectExtent l="19050" t="0" r="3810" b="0"/>
            <wp:wrapThrough wrapText="bothSides">
              <wp:wrapPolygon edited="0">
                <wp:start x="-158" y="0"/>
                <wp:lineTo x="-158" y="21316"/>
                <wp:lineTo x="21632" y="21316"/>
                <wp:lineTo x="21632" y="0"/>
                <wp:lineTo x="-158" y="0"/>
              </wp:wrapPolygon>
            </wp:wrapThrough>
            <wp:docPr id="81" name="Рисунок 36" descr="http://www.musobl.divo.ru/collection/igr_jbantimo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usobl.divo.ru/collection/igr_jbantimof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D39" w:rsidRPr="003E2D39">
        <w:rPr>
          <w:rFonts w:cstheme="minorHAnsi"/>
          <w:sz w:val="28"/>
          <w:szCs w:val="28"/>
          <w:lang w:val="ru-RU"/>
        </w:rPr>
        <w:t xml:space="preserve">В Городце на Волге глиняные игрушки создавались мастерами с выдумкой и </w:t>
      </w:r>
      <w:proofErr w:type="spellStart"/>
      <w:r w:rsidR="003E2D39" w:rsidRPr="003E2D39">
        <w:rPr>
          <w:rFonts w:cstheme="minorHAnsi"/>
          <w:sz w:val="28"/>
          <w:szCs w:val="28"/>
          <w:lang w:val="ru-RU"/>
        </w:rPr>
        <w:t>безукоризненым</w:t>
      </w:r>
      <w:proofErr w:type="spellEnd"/>
      <w:r w:rsidR="003E2D39" w:rsidRPr="003E2D39">
        <w:rPr>
          <w:rFonts w:cstheme="minorHAnsi"/>
          <w:sz w:val="28"/>
          <w:szCs w:val="28"/>
          <w:lang w:val="ru-RU"/>
        </w:rPr>
        <w:t xml:space="preserve"> вкусом — </w:t>
      </w:r>
      <w:r w:rsidR="00811FC7">
        <w:rPr>
          <w:rFonts w:cstheme="minorHAnsi"/>
          <w:sz w:val="28"/>
          <w:szCs w:val="28"/>
          <w:lang w:val="ru-RU"/>
        </w:rPr>
        <w:t xml:space="preserve">это </w:t>
      </w:r>
      <w:r w:rsidR="003E2D39" w:rsidRPr="003E2D39">
        <w:rPr>
          <w:rFonts w:cstheme="minorHAnsi"/>
          <w:sz w:val="28"/>
          <w:szCs w:val="28"/>
          <w:lang w:val="ru-RU"/>
        </w:rPr>
        <w:t>всево</w:t>
      </w:r>
      <w:r w:rsidR="003E2D39" w:rsidRPr="003E2D39">
        <w:rPr>
          <w:rFonts w:cstheme="minorHAnsi"/>
          <w:sz w:val="28"/>
          <w:szCs w:val="28"/>
          <w:lang w:val="ru-RU"/>
        </w:rPr>
        <w:t>з</w:t>
      </w:r>
      <w:r w:rsidR="003E2D39" w:rsidRPr="003E2D39">
        <w:rPr>
          <w:rFonts w:cstheme="minorHAnsi"/>
          <w:sz w:val="28"/>
          <w:szCs w:val="28"/>
          <w:lang w:val="ru-RU"/>
        </w:rPr>
        <w:t xml:space="preserve">можные лошадки, барыньки, петушки — </w:t>
      </w:r>
      <w:proofErr w:type="spellStart"/>
      <w:r w:rsidR="003E2D39" w:rsidRPr="003E2D39">
        <w:rPr>
          <w:rFonts w:cstheme="minorHAnsi"/>
          <w:sz w:val="28"/>
          <w:szCs w:val="28"/>
          <w:lang w:val="ru-RU"/>
        </w:rPr>
        <w:t>свистушки</w:t>
      </w:r>
      <w:proofErr w:type="spellEnd"/>
      <w:r w:rsidR="003E2D39" w:rsidRPr="003E2D39">
        <w:rPr>
          <w:rFonts w:cstheme="minorHAnsi"/>
          <w:sz w:val="28"/>
          <w:szCs w:val="28"/>
          <w:lang w:val="ru-RU"/>
        </w:rPr>
        <w:t>, а также более сложные раб</w:t>
      </w:r>
      <w:r w:rsidR="003E2D39" w:rsidRPr="003E2D39">
        <w:rPr>
          <w:rFonts w:cstheme="minorHAnsi"/>
          <w:sz w:val="28"/>
          <w:szCs w:val="28"/>
          <w:lang w:val="ru-RU"/>
        </w:rPr>
        <w:t>о</w:t>
      </w:r>
      <w:r w:rsidR="003E2D39" w:rsidRPr="003E2D39">
        <w:rPr>
          <w:rFonts w:cstheme="minorHAnsi"/>
          <w:sz w:val="28"/>
          <w:szCs w:val="28"/>
          <w:lang w:val="ru-RU"/>
        </w:rPr>
        <w:t>ты: копилки в виде домиков-башенок, в</w:t>
      </w:r>
      <w:r w:rsidR="003E2D39" w:rsidRPr="003E2D39">
        <w:rPr>
          <w:rFonts w:cstheme="minorHAnsi"/>
          <w:sz w:val="28"/>
          <w:szCs w:val="28"/>
          <w:lang w:val="ru-RU"/>
        </w:rPr>
        <w:t>е</w:t>
      </w:r>
      <w:r w:rsidR="003E2D39" w:rsidRPr="003E2D39">
        <w:rPr>
          <w:rFonts w:cstheme="minorHAnsi"/>
          <w:sz w:val="28"/>
          <w:szCs w:val="28"/>
          <w:lang w:val="ru-RU"/>
        </w:rPr>
        <w:t xml:space="preserve">селых котов или рыб — русалок. </w:t>
      </w:r>
    </w:p>
    <w:p w:rsidR="00811FC7" w:rsidRDefault="00B917BD" w:rsidP="00B611F2">
      <w:pPr>
        <w:pStyle w:val="a3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 w:rsidRPr="00B917BD">
        <w:rPr>
          <w:rFonts w:cstheme="minorHAnsi"/>
          <w:noProof/>
          <w:sz w:val="28"/>
          <w:szCs w:val="28"/>
          <w:lang w:val="ru-RU" w:eastAsia="ru-RU" w:bidi="ar-SA"/>
        </w:rPr>
        <w:pict>
          <v:shape id="_x0000_s1124" type="#_x0000_t202" style="position:absolute;margin-left:301.95pt;margin-top:.65pt;width:130.2pt;height:20.25pt;z-index:251879424;mso-width-relative:margin;mso-height-relative:margin" filled="f" stroked="f" strokecolor="white [3212]">
            <v:textbox style="mso-next-textbox:#_x0000_s1124">
              <w:txbxContent>
                <w:p w:rsidR="003712D4" w:rsidRPr="00905901" w:rsidRDefault="003712D4" w:rsidP="004210DC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>12 Птицы-сирины</w:t>
                  </w:r>
                </w:p>
              </w:txbxContent>
            </v:textbox>
          </v:shape>
        </w:pict>
      </w:r>
    </w:p>
    <w:p w:rsidR="00D80BA3" w:rsidRPr="00611624" w:rsidRDefault="00191304" w:rsidP="00B611F2">
      <w:pPr>
        <w:pStyle w:val="a3"/>
        <w:rPr>
          <w:rFonts w:cstheme="minorHAnsi"/>
          <w:color w:val="FF0000"/>
          <w:sz w:val="28"/>
          <w:szCs w:val="28"/>
          <w:lang w:val="ru-RU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26035</wp:posOffset>
            </wp:positionV>
            <wp:extent cx="2388870" cy="2316480"/>
            <wp:effectExtent l="19050" t="0" r="0" b="0"/>
            <wp:wrapThrough wrapText="bothSides">
              <wp:wrapPolygon edited="0">
                <wp:start x="-172" y="0"/>
                <wp:lineTo x="-172" y="21493"/>
                <wp:lineTo x="21531" y="21493"/>
                <wp:lineTo x="21531" y="0"/>
                <wp:lineTo x="-172" y="0"/>
              </wp:wrapPolygon>
            </wp:wrapThrough>
            <wp:docPr id="55" name="Рисунок 9" descr="http://www.megabook.ru/MObjects/data/prev1998/f3327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http://www.megabook.ru/MObjects/data/prev1998/f3327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80BA3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>Филимон</w:t>
      </w:r>
      <w:r w:rsidR="00D80BA3" w:rsidRPr="009C5987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>овская</w:t>
      </w:r>
      <w:proofErr w:type="spellEnd"/>
      <w:r w:rsidR="00D80BA3" w:rsidRPr="009C5987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 xml:space="preserve"> игрушка</w:t>
      </w:r>
    </w:p>
    <w:p w:rsidR="00611624" w:rsidRDefault="00B917BD" w:rsidP="00B611F2">
      <w:pPr>
        <w:spacing w:before="200"/>
        <w:ind w:firstLine="708"/>
        <w:jc w:val="both"/>
        <w:rPr>
          <w:sz w:val="28"/>
          <w:szCs w:val="28"/>
          <w:lang w:val="ru-RU"/>
        </w:rPr>
      </w:pPr>
      <w:r w:rsidRPr="00B917BD">
        <w:rPr>
          <w:rFonts w:cstheme="minorHAnsi"/>
          <w:noProof/>
          <w:sz w:val="28"/>
          <w:szCs w:val="28"/>
          <w:lang w:val="ru-RU" w:eastAsia="ru-RU" w:bidi="ar-SA"/>
        </w:rPr>
        <w:pict>
          <v:shape id="_x0000_s1126" type="#_x0000_t202" style="position:absolute;left:0;text-align:left;margin-left:-172.25pt;margin-top:141.2pt;width:130.2pt;height:20.25pt;z-index:251883520;mso-width-relative:margin;mso-height-relative:margin" filled="f" stroked="f" strokecolor="white [3212]">
            <v:textbox style="mso-next-textbox:#_x0000_s1126">
              <w:txbxContent>
                <w:p w:rsidR="003712D4" w:rsidRPr="00905901" w:rsidRDefault="003712D4" w:rsidP="00B611F2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>13 Жираф</w:t>
                  </w:r>
                </w:p>
              </w:txbxContent>
            </v:textbox>
          </v:shape>
        </w:pict>
      </w:r>
      <w:r w:rsidR="00611624" w:rsidRPr="00611624">
        <w:rPr>
          <w:color w:val="800000"/>
          <w:sz w:val="28"/>
          <w:szCs w:val="28"/>
          <w:lang w:val="ru-RU"/>
        </w:rPr>
        <w:t>И</w:t>
      </w:r>
      <w:r w:rsidR="00611624" w:rsidRPr="00611624">
        <w:rPr>
          <w:sz w:val="28"/>
          <w:szCs w:val="28"/>
          <w:lang w:val="ru-RU"/>
        </w:rPr>
        <w:t>скусство мастериц из крупного центра глин</w:t>
      </w:r>
      <w:r w:rsidR="00611624" w:rsidRPr="00611624">
        <w:rPr>
          <w:sz w:val="28"/>
          <w:szCs w:val="28"/>
          <w:lang w:val="ru-RU"/>
        </w:rPr>
        <w:t>я</w:t>
      </w:r>
      <w:r w:rsidR="00611624" w:rsidRPr="00611624">
        <w:rPr>
          <w:sz w:val="28"/>
          <w:szCs w:val="28"/>
          <w:lang w:val="ru-RU"/>
        </w:rPr>
        <w:t>ной игрушки – деревни Филимоново Одоевского ра</w:t>
      </w:r>
      <w:r w:rsidR="00611624" w:rsidRPr="00611624">
        <w:rPr>
          <w:sz w:val="28"/>
          <w:szCs w:val="28"/>
          <w:lang w:val="ru-RU"/>
        </w:rPr>
        <w:t>й</w:t>
      </w:r>
      <w:r w:rsidR="00611624" w:rsidRPr="00611624">
        <w:rPr>
          <w:sz w:val="28"/>
          <w:szCs w:val="28"/>
          <w:lang w:val="ru-RU"/>
        </w:rPr>
        <w:t xml:space="preserve">она Тульской области. </w:t>
      </w:r>
      <w:proofErr w:type="spellStart"/>
      <w:r w:rsidR="00611624" w:rsidRPr="00611624">
        <w:rPr>
          <w:sz w:val="28"/>
          <w:szCs w:val="28"/>
          <w:lang w:val="ru-RU"/>
        </w:rPr>
        <w:t>Филимоновские</w:t>
      </w:r>
      <w:proofErr w:type="spellEnd"/>
      <w:r w:rsidR="00611624" w:rsidRPr="00611624">
        <w:rPr>
          <w:sz w:val="28"/>
          <w:szCs w:val="28"/>
          <w:lang w:val="ru-RU"/>
        </w:rPr>
        <w:t xml:space="preserve"> игрушки вт</w:t>
      </w:r>
      <w:r w:rsidR="00611624" w:rsidRPr="00611624">
        <w:rPr>
          <w:sz w:val="28"/>
          <w:szCs w:val="28"/>
          <w:lang w:val="ru-RU"/>
        </w:rPr>
        <w:t>о</w:t>
      </w:r>
      <w:r w:rsidR="00611624" w:rsidRPr="00611624">
        <w:rPr>
          <w:sz w:val="28"/>
          <w:szCs w:val="28"/>
          <w:lang w:val="ru-RU"/>
        </w:rPr>
        <w:t>рой половины 1950-х – 1970-х годов представляют с</w:t>
      </w:r>
      <w:r w:rsidR="00611624" w:rsidRPr="00611624">
        <w:rPr>
          <w:sz w:val="28"/>
          <w:szCs w:val="28"/>
          <w:lang w:val="ru-RU"/>
        </w:rPr>
        <w:t>о</w:t>
      </w:r>
      <w:r w:rsidR="00611624" w:rsidRPr="00611624">
        <w:rPr>
          <w:sz w:val="28"/>
          <w:szCs w:val="28"/>
          <w:lang w:val="ru-RU"/>
        </w:rPr>
        <w:t>бой т</w:t>
      </w:r>
      <w:r w:rsidR="00611624" w:rsidRPr="00611624">
        <w:rPr>
          <w:sz w:val="28"/>
          <w:szCs w:val="28"/>
          <w:lang w:val="ru-RU"/>
        </w:rPr>
        <w:t>и</w:t>
      </w:r>
      <w:r w:rsidR="00611624" w:rsidRPr="00611624">
        <w:rPr>
          <w:sz w:val="28"/>
          <w:szCs w:val="28"/>
          <w:lang w:val="ru-RU"/>
        </w:rPr>
        <w:t>пи</w:t>
      </w:r>
      <w:r w:rsidR="00611624" w:rsidRPr="00611624">
        <w:rPr>
          <w:sz w:val="28"/>
          <w:szCs w:val="28"/>
          <w:lang w:val="ru-RU"/>
        </w:rPr>
        <w:t>ч</w:t>
      </w:r>
      <w:r w:rsidR="00611624" w:rsidRPr="00611624">
        <w:rPr>
          <w:sz w:val="28"/>
          <w:szCs w:val="28"/>
          <w:lang w:val="ru-RU"/>
        </w:rPr>
        <w:t>ные народные творения, в кот</w:t>
      </w:r>
      <w:r w:rsidR="00611624" w:rsidRPr="00611624">
        <w:rPr>
          <w:sz w:val="28"/>
          <w:szCs w:val="28"/>
          <w:lang w:val="ru-RU"/>
        </w:rPr>
        <w:t>о</w:t>
      </w:r>
      <w:r w:rsidR="00611624" w:rsidRPr="00611624">
        <w:rPr>
          <w:sz w:val="28"/>
          <w:szCs w:val="28"/>
          <w:lang w:val="ru-RU"/>
        </w:rPr>
        <w:t>рых во всей полноте и чистоте отразились традиционное мирово</w:t>
      </w:r>
      <w:r w:rsidR="00611624" w:rsidRPr="00611624">
        <w:rPr>
          <w:sz w:val="28"/>
          <w:szCs w:val="28"/>
          <w:lang w:val="ru-RU"/>
        </w:rPr>
        <w:t>з</w:t>
      </w:r>
      <w:r w:rsidR="00611624" w:rsidRPr="00611624">
        <w:rPr>
          <w:sz w:val="28"/>
          <w:szCs w:val="28"/>
          <w:lang w:val="ru-RU"/>
        </w:rPr>
        <w:t xml:space="preserve">зрение и эстетические идеалы русского крестьянства. </w:t>
      </w:r>
    </w:p>
    <w:p w:rsidR="00C17485" w:rsidRPr="00611624" w:rsidRDefault="00B917BD" w:rsidP="00811FC7">
      <w:pPr>
        <w:spacing w:before="200"/>
        <w:ind w:firstLine="708"/>
        <w:jc w:val="both"/>
        <w:rPr>
          <w:rFonts w:ascii="Comic Sans MS" w:hAnsi="Comic Sans MS"/>
          <w:b/>
          <w:i/>
          <w:color w:val="FF0000"/>
          <w:sz w:val="28"/>
          <w:szCs w:val="28"/>
          <w:lang w:val="ru-RU"/>
        </w:rPr>
      </w:pPr>
      <w:r w:rsidRPr="00B917BD">
        <w:rPr>
          <w:rFonts w:cstheme="minorHAnsi"/>
          <w:noProof/>
          <w:sz w:val="28"/>
          <w:szCs w:val="28"/>
          <w:lang w:val="ru-RU" w:eastAsia="ru-RU" w:bidi="ar-SA"/>
        </w:rPr>
        <w:lastRenderedPageBreak/>
        <w:pict>
          <v:shape id="_x0000_s1125" type="#_x0000_t202" style="position:absolute;left:0;text-align:left;margin-left:302.55pt;margin-top:160.65pt;width:170.4pt;height:20.25pt;z-index:251882496;mso-width-relative:margin;mso-height-relative:margin" filled="f" stroked="f" strokecolor="white [3212]">
            <v:textbox style="mso-next-textbox:#_x0000_s1125">
              <w:txbxContent>
                <w:p w:rsidR="003712D4" w:rsidRPr="00905901" w:rsidRDefault="003712D4" w:rsidP="00B611F2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 xml:space="preserve">14 </w:t>
                  </w:r>
                  <w:proofErr w:type="spellStart"/>
                  <w:r>
                    <w:rPr>
                      <w:lang w:val="ru-RU"/>
                    </w:rPr>
                    <w:t>Филимоновская</w:t>
                  </w:r>
                  <w:proofErr w:type="spellEnd"/>
                  <w:r>
                    <w:rPr>
                      <w:lang w:val="ru-RU"/>
                    </w:rPr>
                    <w:t xml:space="preserve"> игрушка</w:t>
                  </w:r>
                </w:p>
              </w:txbxContent>
            </v:textbox>
          </v:shape>
        </w:pict>
      </w:r>
      <w:r w:rsidR="00AA2CB7">
        <w:rPr>
          <w:rFonts w:cstheme="minorHAnsi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3889375</wp:posOffset>
            </wp:positionV>
            <wp:extent cx="4061460" cy="2156460"/>
            <wp:effectExtent l="19050" t="0" r="0" b="0"/>
            <wp:wrapThrough wrapText="bothSides">
              <wp:wrapPolygon edited="0">
                <wp:start x="-101" y="0"/>
                <wp:lineTo x="-101" y="21371"/>
                <wp:lineTo x="21580" y="21371"/>
                <wp:lineTo x="21580" y="0"/>
                <wp:lineTo x="-101" y="0"/>
              </wp:wrapPolygon>
            </wp:wrapThrough>
            <wp:docPr id="84" name="Рисунок 15" descr="http://megatula.ru/img/uploads/igrush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megatula.ru/img/uploads/igrushki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lum bright="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1F2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-80010</wp:posOffset>
            </wp:positionV>
            <wp:extent cx="2015490" cy="2286000"/>
            <wp:effectExtent l="19050" t="0" r="3810" b="0"/>
            <wp:wrapThrough wrapText="bothSides">
              <wp:wrapPolygon edited="0">
                <wp:start x="-204" y="0"/>
                <wp:lineTo x="-204" y="21420"/>
                <wp:lineTo x="21641" y="21420"/>
                <wp:lineTo x="21641" y="0"/>
                <wp:lineTo x="-204" y="0"/>
              </wp:wrapPolygon>
            </wp:wrapThrough>
            <wp:docPr id="56" name="Рисунок 11" descr="http://www.megabook.ru/MObjects/data/prev1998/f3328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http://www.megabook.ru/MObjects/data/prev1998/f3328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624" w:rsidRPr="00611624">
        <w:rPr>
          <w:sz w:val="28"/>
          <w:szCs w:val="28"/>
          <w:lang w:val="ru-RU"/>
        </w:rPr>
        <w:t>Высокие барыни в широких юбках колок</w:t>
      </w:r>
      <w:r w:rsidR="00611624" w:rsidRPr="00611624">
        <w:rPr>
          <w:sz w:val="28"/>
          <w:szCs w:val="28"/>
          <w:lang w:val="ru-RU"/>
        </w:rPr>
        <w:t>о</w:t>
      </w:r>
      <w:r w:rsidR="00611624" w:rsidRPr="00611624">
        <w:rPr>
          <w:sz w:val="28"/>
          <w:szCs w:val="28"/>
          <w:lang w:val="ru-RU"/>
        </w:rPr>
        <w:t>лом, с осиными талиями и несоразмерно мален</w:t>
      </w:r>
      <w:r w:rsidR="00611624" w:rsidRPr="00611624">
        <w:rPr>
          <w:sz w:val="28"/>
          <w:szCs w:val="28"/>
          <w:lang w:val="ru-RU"/>
        </w:rPr>
        <w:t>ь</w:t>
      </w:r>
      <w:r w:rsidR="00611624" w:rsidRPr="00611624">
        <w:rPr>
          <w:sz w:val="28"/>
          <w:szCs w:val="28"/>
          <w:lang w:val="ru-RU"/>
        </w:rPr>
        <w:t>кими головками, всадники на причудливых л</w:t>
      </w:r>
      <w:r w:rsidR="00611624" w:rsidRPr="00611624">
        <w:rPr>
          <w:sz w:val="28"/>
          <w:szCs w:val="28"/>
          <w:lang w:val="ru-RU"/>
        </w:rPr>
        <w:t>о</w:t>
      </w:r>
      <w:r w:rsidR="00611624" w:rsidRPr="00611624">
        <w:rPr>
          <w:sz w:val="28"/>
          <w:szCs w:val="28"/>
          <w:lang w:val="ru-RU"/>
        </w:rPr>
        <w:t>шадях, похожих на жирафов, фантастические полосатые звери сразу привлекли к себе вним</w:t>
      </w:r>
      <w:r w:rsidR="00611624" w:rsidRPr="00611624">
        <w:rPr>
          <w:sz w:val="28"/>
          <w:szCs w:val="28"/>
          <w:lang w:val="ru-RU"/>
        </w:rPr>
        <w:t>а</w:t>
      </w:r>
      <w:r w:rsidR="00B611F2">
        <w:rPr>
          <w:sz w:val="28"/>
          <w:szCs w:val="28"/>
          <w:lang w:val="ru-RU"/>
        </w:rPr>
        <w:t xml:space="preserve">ние </w:t>
      </w:r>
      <w:r w:rsidR="00611624" w:rsidRPr="00611624">
        <w:rPr>
          <w:sz w:val="28"/>
          <w:szCs w:val="28"/>
          <w:lang w:val="ru-RU"/>
        </w:rPr>
        <w:t xml:space="preserve">посетителей. </w:t>
      </w:r>
      <w:r w:rsidR="00611624" w:rsidRPr="00B611F2">
        <w:rPr>
          <w:sz w:val="28"/>
          <w:szCs w:val="28"/>
          <w:lang w:val="ru-RU"/>
        </w:rPr>
        <w:t>Н</w:t>
      </w:r>
      <w:r w:rsidR="00611624" w:rsidRPr="00611624">
        <w:rPr>
          <w:sz w:val="28"/>
          <w:szCs w:val="28"/>
          <w:lang w:val="ru-RU"/>
        </w:rPr>
        <w:t>еобычные яркие игрушки, у</w:t>
      </w:r>
      <w:r w:rsidR="00611624" w:rsidRPr="00611624">
        <w:rPr>
          <w:sz w:val="28"/>
          <w:szCs w:val="28"/>
          <w:lang w:val="ru-RU"/>
        </w:rPr>
        <w:t>к</w:t>
      </w:r>
      <w:r w:rsidR="00611624" w:rsidRPr="00611624">
        <w:rPr>
          <w:sz w:val="28"/>
          <w:szCs w:val="28"/>
          <w:lang w:val="ru-RU"/>
        </w:rPr>
        <w:t>рашенные геометрическими узорами малинов</w:t>
      </w:r>
      <w:r w:rsidR="00611624" w:rsidRPr="00611624">
        <w:rPr>
          <w:sz w:val="28"/>
          <w:szCs w:val="28"/>
          <w:lang w:val="ru-RU"/>
        </w:rPr>
        <w:t>о</w:t>
      </w:r>
      <w:r w:rsidR="00611624" w:rsidRPr="00611624">
        <w:rPr>
          <w:sz w:val="28"/>
          <w:szCs w:val="28"/>
          <w:lang w:val="ru-RU"/>
        </w:rPr>
        <w:t>го, желтого, синего и зеленого цвета, очень о</w:t>
      </w:r>
      <w:r w:rsidR="00611624" w:rsidRPr="00611624">
        <w:rPr>
          <w:sz w:val="28"/>
          <w:szCs w:val="28"/>
          <w:lang w:val="ru-RU"/>
        </w:rPr>
        <w:t>т</w:t>
      </w:r>
      <w:r w:rsidR="00611624" w:rsidRPr="00611624">
        <w:rPr>
          <w:sz w:val="28"/>
          <w:szCs w:val="28"/>
          <w:lang w:val="ru-RU"/>
        </w:rPr>
        <w:t>личались от уже широко известных дымковских барынь, водоносок и всадников. Они стали о</w:t>
      </w:r>
      <w:r w:rsidR="00611624" w:rsidRPr="00611624">
        <w:rPr>
          <w:sz w:val="28"/>
          <w:szCs w:val="28"/>
          <w:lang w:val="ru-RU"/>
        </w:rPr>
        <w:t>т</w:t>
      </w:r>
      <w:r w:rsidR="00611624" w:rsidRPr="00611624">
        <w:rPr>
          <w:sz w:val="28"/>
          <w:szCs w:val="28"/>
          <w:lang w:val="ru-RU"/>
        </w:rPr>
        <w:t>кровением не только для многих любителей русского и</w:t>
      </w:r>
      <w:r w:rsidR="00611624" w:rsidRPr="00611624">
        <w:rPr>
          <w:sz w:val="28"/>
          <w:szCs w:val="28"/>
          <w:lang w:val="ru-RU"/>
        </w:rPr>
        <w:t>с</w:t>
      </w:r>
      <w:r w:rsidR="00611624" w:rsidRPr="00611624">
        <w:rPr>
          <w:sz w:val="28"/>
          <w:szCs w:val="28"/>
          <w:lang w:val="ru-RU"/>
        </w:rPr>
        <w:t>кусства, но и для большинства специалистов. В их силуэтах, формах, орнаменте прослежив</w:t>
      </w:r>
      <w:r w:rsidR="00611624" w:rsidRPr="00611624">
        <w:rPr>
          <w:sz w:val="28"/>
          <w:szCs w:val="28"/>
          <w:lang w:val="ru-RU"/>
        </w:rPr>
        <w:t>а</w:t>
      </w:r>
      <w:r w:rsidR="00611624" w:rsidRPr="00611624">
        <w:rPr>
          <w:sz w:val="28"/>
          <w:szCs w:val="28"/>
          <w:lang w:val="ru-RU"/>
        </w:rPr>
        <w:t>ется тысячелетняя традиция. Они очень похожи на глин</w:t>
      </w:r>
      <w:r w:rsidR="00611624" w:rsidRPr="00611624">
        <w:rPr>
          <w:sz w:val="28"/>
          <w:szCs w:val="28"/>
          <w:lang w:val="ru-RU"/>
        </w:rPr>
        <w:t>я</w:t>
      </w:r>
      <w:r w:rsidR="00611624" w:rsidRPr="00611624">
        <w:rPr>
          <w:sz w:val="28"/>
          <w:szCs w:val="28"/>
          <w:lang w:val="ru-RU"/>
        </w:rPr>
        <w:t xml:space="preserve">ные фигуры </w:t>
      </w:r>
      <w:r w:rsidR="00611624" w:rsidRPr="00611624">
        <w:rPr>
          <w:sz w:val="28"/>
          <w:szCs w:val="28"/>
        </w:rPr>
        <w:t>X</w:t>
      </w:r>
      <w:r w:rsidR="00611624" w:rsidRPr="00611624">
        <w:rPr>
          <w:sz w:val="28"/>
          <w:szCs w:val="28"/>
          <w:lang w:val="ru-RU"/>
        </w:rPr>
        <w:t xml:space="preserve"> - </w:t>
      </w:r>
      <w:r w:rsidR="00611624" w:rsidRPr="00611624">
        <w:rPr>
          <w:sz w:val="28"/>
          <w:szCs w:val="28"/>
        </w:rPr>
        <w:t>XI</w:t>
      </w:r>
      <w:r w:rsidR="00611624" w:rsidRPr="00611624">
        <w:rPr>
          <w:sz w:val="28"/>
          <w:szCs w:val="28"/>
          <w:lang w:val="ru-RU"/>
        </w:rPr>
        <w:t xml:space="preserve"> веков, найденные археологами при раскопках в Ки</w:t>
      </w:r>
      <w:r w:rsidR="008A7ECB">
        <w:rPr>
          <w:sz w:val="28"/>
          <w:szCs w:val="28"/>
          <w:lang w:val="ru-RU"/>
        </w:rPr>
        <w:t xml:space="preserve">еве. Но, пожалуй, больше всего </w:t>
      </w:r>
      <w:proofErr w:type="spellStart"/>
      <w:r w:rsidR="008A7ECB">
        <w:rPr>
          <w:sz w:val="28"/>
          <w:szCs w:val="28"/>
          <w:lang w:val="ru-RU"/>
        </w:rPr>
        <w:t>ф</w:t>
      </w:r>
      <w:r w:rsidR="00611624" w:rsidRPr="00611624">
        <w:rPr>
          <w:sz w:val="28"/>
          <w:szCs w:val="28"/>
          <w:lang w:val="ru-RU"/>
        </w:rPr>
        <w:t>илимоновские</w:t>
      </w:r>
      <w:proofErr w:type="spellEnd"/>
      <w:r w:rsidR="00611624" w:rsidRPr="00611624">
        <w:rPr>
          <w:sz w:val="28"/>
          <w:szCs w:val="28"/>
          <w:lang w:val="ru-RU"/>
        </w:rPr>
        <w:t xml:space="preserve"> игрушки напоминают и по лепке, и по росписи древн</w:t>
      </w:r>
      <w:r w:rsidR="00611624" w:rsidRPr="00611624">
        <w:rPr>
          <w:sz w:val="28"/>
          <w:szCs w:val="28"/>
          <w:lang w:val="ru-RU"/>
        </w:rPr>
        <w:t>е</w:t>
      </w:r>
      <w:r w:rsidR="00611624" w:rsidRPr="00611624">
        <w:rPr>
          <w:sz w:val="28"/>
          <w:szCs w:val="28"/>
          <w:lang w:val="ru-RU"/>
        </w:rPr>
        <w:t>греческую терракотовую скульптуру.</w:t>
      </w:r>
    </w:p>
    <w:p w:rsidR="00E05E58" w:rsidRPr="00611624" w:rsidRDefault="00E05E58" w:rsidP="00611624">
      <w:pPr>
        <w:spacing w:before="200"/>
        <w:jc w:val="both"/>
        <w:rPr>
          <w:rFonts w:ascii="Comic Sans MS" w:hAnsi="Comic Sans MS"/>
          <w:b/>
          <w:i/>
          <w:color w:val="FF0000"/>
          <w:sz w:val="28"/>
          <w:szCs w:val="28"/>
          <w:lang w:val="ru-RU"/>
        </w:rPr>
      </w:pPr>
    </w:p>
    <w:p w:rsidR="00C17485" w:rsidRDefault="00C17485" w:rsidP="00530EB0">
      <w:pPr>
        <w:pStyle w:val="a7"/>
        <w:spacing w:before="200"/>
        <w:ind w:left="1440"/>
        <w:jc w:val="center"/>
        <w:rPr>
          <w:rFonts w:ascii="Comic Sans MS" w:hAnsi="Comic Sans MS"/>
          <w:b/>
          <w:i/>
          <w:color w:val="FF0000"/>
          <w:sz w:val="28"/>
          <w:szCs w:val="28"/>
          <w:lang w:val="ru-RU"/>
        </w:rPr>
      </w:pPr>
    </w:p>
    <w:p w:rsidR="00C17485" w:rsidRDefault="00C17485" w:rsidP="00530EB0">
      <w:pPr>
        <w:pStyle w:val="a7"/>
        <w:spacing w:before="200"/>
        <w:ind w:left="1440"/>
        <w:jc w:val="center"/>
        <w:rPr>
          <w:rFonts w:ascii="Comic Sans MS" w:hAnsi="Comic Sans MS"/>
          <w:b/>
          <w:i/>
          <w:color w:val="FF0000"/>
          <w:sz w:val="28"/>
          <w:szCs w:val="28"/>
          <w:lang w:val="ru-RU"/>
        </w:rPr>
      </w:pPr>
    </w:p>
    <w:p w:rsidR="00C17485" w:rsidRDefault="00C17485" w:rsidP="00530EB0">
      <w:pPr>
        <w:pStyle w:val="a7"/>
        <w:spacing w:before="200"/>
        <w:ind w:left="1440"/>
        <w:jc w:val="center"/>
        <w:rPr>
          <w:rFonts w:ascii="Comic Sans MS" w:hAnsi="Comic Sans MS"/>
          <w:b/>
          <w:i/>
          <w:color w:val="FF0000"/>
          <w:sz w:val="28"/>
          <w:szCs w:val="28"/>
          <w:lang w:val="ru-RU"/>
        </w:rPr>
      </w:pPr>
    </w:p>
    <w:p w:rsidR="00D80BA3" w:rsidRPr="009C14E3" w:rsidRDefault="001F33E9" w:rsidP="00D80BA3">
      <w:pPr>
        <w:spacing w:before="200"/>
        <w:jc w:val="both"/>
        <w:rPr>
          <w:sz w:val="28"/>
          <w:szCs w:val="28"/>
          <w:lang w:val="ru-RU"/>
        </w:rPr>
      </w:pPr>
      <w:r w:rsidRPr="009C14E3">
        <w:rPr>
          <w:sz w:val="28"/>
          <w:szCs w:val="28"/>
          <w:lang w:val="ru-RU"/>
        </w:rPr>
        <w:t xml:space="preserve"> </w:t>
      </w:r>
    </w:p>
    <w:p w:rsidR="003D64F3" w:rsidRPr="009C14E3" w:rsidRDefault="00B917BD" w:rsidP="00B611F2">
      <w:pPr>
        <w:pStyle w:val="a3"/>
        <w:jc w:val="both"/>
        <w:rPr>
          <w:sz w:val="28"/>
          <w:szCs w:val="28"/>
          <w:lang w:val="ru-RU"/>
        </w:rPr>
      </w:pPr>
      <w:r w:rsidRPr="00B917BD">
        <w:rPr>
          <w:rFonts w:cstheme="minorHAnsi"/>
          <w:noProof/>
          <w:sz w:val="28"/>
          <w:szCs w:val="28"/>
          <w:lang w:val="ru-RU" w:eastAsia="ru-RU" w:bidi="ar-SA"/>
        </w:rPr>
        <w:pict>
          <v:shape id="_x0000_s1127" type="#_x0000_t202" style="position:absolute;left:0;text-align:left;margin-left:82.95pt;margin-top:31pt;width:276pt;height:20.25pt;z-index:251884544;mso-width-relative:margin;mso-height-relative:margin" filled="f" stroked="f" strokecolor="white [3212]">
            <v:textbox style="mso-next-textbox:#_x0000_s1127">
              <w:txbxContent>
                <w:p w:rsidR="003712D4" w:rsidRPr="00905901" w:rsidRDefault="003712D4" w:rsidP="00B611F2">
                  <w:pPr>
                    <w:jc w:val="center"/>
                    <w:rPr>
                      <w:lang w:val="ru-RU"/>
                    </w:rPr>
                  </w:pPr>
                  <w:proofErr w:type="spellStart"/>
                  <w:proofErr w:type="gram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 xml:space="preserve">15  </w:t>
                  </w:r>
                  <w:proofErr w:type="spellStart"/>
                  <w:r>
                    <w:rPr>
                      <w:lang w:val="ru-RU"/>
                    </w:rPr>
                    <w:t>Филимоновская</w:t>
                  </w:r>
                  <w:proofErr w:type="spellEnd"/>
                  <w:proofErr w:type="gramEnd"/>
                  <w:r>
                    <w:rPr>
                      <w:lang w:val="ru-RU"/>
                    </w:rPr>
                    <w:t xml:space="preserve"> игрушка</w:t>
                  </w:r>
                </w:p>
              </w:txbxContent>
            </v:textbox>
          </v:shape>
        </w:pict>
      </w:r>
    </w:p>
    <w:p w:rsidR="003D64F3" w:rsidRPr="009C14E3" w:rsidRDefault="003D64F3" w:rsidP="00C72841">
      <w:pPr>
        <w:pStyle w:val="a3"/>
        <w:jc w:val="both"/>
        <w:rPr>
          <w:sz w:val="28"/>
          <w:szCs w:val="28"/>
          <w:lang w:val="ru-RU"/>
        </w:rPr>
      </w:pPr>
    </w:p>
    <w:p w:rsidR="00475E79" w:rsidRDefault="00811FC7" w:rsidP="00AA2CB7">
      <w:pPr>
        <w:spacing w:before="200"/>
        <w:jc w:val="center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442595</wp:posOffset>
            </wp:positionV>
            <wp:extent cx="1333500" cy="1809750"/>
            <wp:effectExtent l="19050" t="0" r="0" b="0"/>
            <wp:wrapThrough wrapText="bothSides">
              <wp:wrapPolygon edited="0">
                <wp:start x="-309" y="0"/>
                <wp:lineTo x="-309" y="21373"/>
                <wp:lineTo x="21600" y="21373"/>
                <wp:lineTo x="21600" y="0"/>
                <wp:lineTo x="-309" y="0"/>
              </wp:wrapPolygon>
            </wp:wrapThrough>
            <wp:docPr id="85" name="Рисунок 40" descr="http://www.ceramicportal.ru/uploads/images/Book3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ceramicportal.ru/uploads/images/Book3/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442" r="49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2FCF" w:rsidRPr="00475E79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>Каргопольская</w:t>
      </w:r>
      <w:proofErr w:type="spellEnd"/>
      <w:r w:rsidR="00052FCF" w:rsidRPr="00475E79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 xml:space="preserve"> игрушка</w:t>
      </w:r>
    </w:p>
    <w:p w:rsidR="00611624" w:rsidRPr="00475E79" w:rsidRDefault="00B917BD" w:rsidP="00475E79">
      <w:pPr>
        <w:spacing w:before="200"/>
        <w:ind w:firstLine="708"/>
        <w:jc w:val="both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 w:rsidRPr="00B917BD">
        <w:rPr>
          <w:rFonts w:cstheme="minorHAnsi"/>
          <w:noProof/>
          <w:sz w:val="28"/>
          <w:szCs w:val="28"/>
          <w:lang w:val="ru-RU" w:eastAsia="ru-RU" w:bidi="ar-SA"/>
        </w:rPr>
        <w:pict>
          <v:shape id="_x0000_s1128" type="#_x0000_t202" style="position:absolute;left:0;text-align:left;margin-left:369.75pt;margin-top:146.7pt;width:108pt;height:20.25pt;z-index:251891712;mso-width-relative:margin;mso-height-relative:margin" filled="f" stroked="f" strokecolor="white [3212]">
            <v:textbox style="mso-next-textbox:#_x0000_s1128">
              <w:txbxContent>
                <w:p w:rsidR="003712D4" w:rsidRPr="00905901" w:rsidRDefault="003712D4" w:rsidP="00475E79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>16 Свистулька</w:t>
                  </w:r>
                </w:p>
              </w:txbxContent>
            </v:textbox>
          </v:shape>
        </w:pict>
      </w:r>
      <w:r w:rsidR="00052FCF" w:rsidRPr="00F55261">
        <w:rPr>
          <w:sz w:val="28"/>
          <w:szCs w:val="28"/>
          <w:lang w:val="ru-RU"/>
        </w:rPr>
        <w:t>Глиняные игрушки делали в России во многих гор</w:t>
      </w:r>
      <w:r w:rsidR="00052FCF" w:rsidRPr="00F55261">
        <w:rPr>
          <w:sz w:val="28"/>
          <w:szCs w:val="28"/>
          <w:lang w:val="ru-RU"/>
        </w:rPr>
        <w:t>о</w:t>
      </w:r>
      <w:r w:rsidR="00052FCF" w:rsidRPr="00F55261">
        <w:rPr>
          <w:sz w:val="28"/>
          <w:szCs w:val="28"/>
          <w:lang w:val="ru-RU"/>
        </w:rPr>
        <w:t xml:space="preserve">дах и селах, но </w:t>
      </w:r>
      <w:proofErr w:type="spellStart"/>
      <w:r w:rsidR="00052FCF" w:rsidRPr="00F55261">
        <w:rPr>
          <w:sz w:val="28"/>
          <w:szCs w:val="28"/>
          <w:lang w:val="ru-RU"/>
        </w:rPr>
        <w:t>Каргопольские</w:t>
      </w:r>
      <w:proofErr w:type="spellEnd"/>
      <w:r w:rsidR="00052FCF" w:rsidRPr="00F55261">
        <w:rPr>
          <w:sz w:val="28"/>
          <w:szCs w:val="28"/>
          <w:lang w:val="ru-RU"/>
        </w:rPr>
        <w:t xml:space="preserve"> никогда с другими не спут</w:t>
      </w:r>
      <w:r w:rsidR="00052FCF" w:rsidRPr="00F55261">
        <w:rPr>
          <w:sz w:val="28"/>
          <w:szCs w:val="28"/>
          <w:lang w:val="ru-RU"/>
        </w:rPr>
        <w:t>а</w:t>
      </w:r>
      <w:r w:rsidR="00052FCF" w:rsidRPr="00F55261">
        <w:rPr>
          <w:sz w:val="28"/>
          <w:szCs w:val="28"/>
          <w:lang w:val="ru-RU"/>
        </w:rPr>
        <w:t>ешь. Похожие фигурки людей, птиц и животных в этих ме</w:t>
      </w:r>
      <w:r w:rsidR="00052FCF" w:rsidRPr="00F55261">
        <w:rPr>
          <w:sz w:val="28"/>
          <w:szCs w:val="28"/>
          <w:lang w:val="ru-RU"/>
        </w:rPr>
        <w:t>с</w:t>
      </w:r>
      <w:r w:rsidR="00052FCF" w:rsidRPr="00F55261">
        <w:rPr>
          <w:sz w:val="28"/>
          <w:szCs w:val="28"/>
          <w:lang w:val="ru-RU"/>
        </w:rPr>
        <w:t xml:space="preserve">тах лепили еще до нашей эры. Очень </w:t>
      </w:r>
      <w:proofErr w:type="gramStart"/>
      <w:r w:rsidR="00052FCF" w:rsidRPr="00F55261">
        <w:rPr>
          <w:sz w:val="28"/>
          <w:szCs w:val="28"/>
          <w:lang w:val="ru-RU"/>
        </w:rPr>
        <w:t>долго местные</w:t>
      </w:r>
      <w:proofErr w:type="gramEnd"/>
      <w:r w:rsidR="00052FCF" w:rsidRPr="00F55261">
        <w:rPr>
          <w:sz w:val="28"/>
          <w:szCs w:val="28"/>
          <w:lang w:val="ru-RU"/>
        </w:rPr>
        <w:t xml:space="preserve"> маст</w:t>
      </w:r>
      <w:r w:rsidR="00052FCF" w:rsidRPr="00F55261">
        <w:rPr>
          <w:sz w:val="28"/>
          <w:szCs w:val="28"/>
          <w:lang w:val="ru-RU"/>
        </w:rPr>
        <w:t>е</w:t>
      </w:r>
      <w:r w:rsidR="00052FCF" w:rsidRPr="00F55261">
        <w:rPr>
          <w:sz w:val="28"/>
          <w:szCs w:val="28"/>
          <w:lang w:val="ru-RU"/>
        </w:rPr>
        <w:t xml:space="preserve">ра-игрушечники работали, используя сюжеты и технологию старинных мастеров. </w:t>
      </w:r>
      <w:r w:rsidR="002B0F0E" w:rsidRPr="002B0F0E">
        <w:rPr>
          <w:sz w:val="28"/>
          <w:szCs w:val="28"/>
          <w:lang w:val="ru-RU"/>
        </w:rPr>
        <w:t>Издавна такие игрушки лепились з</w:t>
      </w:r>
      <w:r w:rsidR="002B0F0E" w:rsidRPr="002B0F0E">
        <w:rPr>
          <w:sz w:val="28"/>
          <w:szCs w:val="28"/>
          <w:lang w:val="ru-RU"/>
        </w:rPr>
        <w:t>а</w:t>
      </w:r>
      <w:r w:rsidR="002B0F0E" w:rsidRPr="002B0F0E">
        <w:rPr>
          <w:sz w:val="28"/>
          <w:szCs w:val="28"/>
          <w:lang w:val="ru-RU"/>
        </w:rPr>
        <w:t xml:space="preserve">частую по частям из </w:t>
      </w:r>
      <w:proofErr w:type="spellStart"/>
      <w:r w:rsidR="002B0F0E" w:rsidRPr="002B0F0E">
        <w:rPr>
          <w:sz w:val="28"/>
          <w:szCs w:val="28"/>
          <w:lang w:val="ru-RU"/>
        </w:rPr>
        <w:t>красножгущейся</w:t>
      </w:r>
      <w:proofErr w:type="spellEnd"/>
      <w:r w:rsidR="002B0F0E" w:rsidRPr="002B0F0E">
        <w:rPr>
          <w:sz w:val="28"/>
          <w:szCs w:val="28"/>
          <w:lang w:val="ru-RU"/>
        </w:rPr>
        <w:t xml:space="preserve"> глины. Вначале со</w:t>
      </w:r>
      <w:r w:rsidR="002B0F0E" w:rsidRPr="002B0F0E">
        <w:rPr>
          <w:sz w:val="28"/>
          <w:szCs w:val="28"/>
          <w:lang w:val="ru-RU"/>
        </w:rPr>
        <w:t>з</w:t>
      </w:r>
      <w:r w:rsidR="002B0F0E" w:rsidRPr="002B0F0E">
        <w:rPr>
          <w:sz w:val="28"/>
          <w:szCs w:val="28"/>
          <w:lang w:val="ru-RU"/>
        </w:rPr>
        <w:t>давали основу – торс и голову, затем к ней добавляли ск</w:t>
      </w:r>
      <w:r w:rsidR="002B0F0E" w:rsidRPr="002B0F0E">
        <w:rPr>
          <w:sz w:val="28"/>
          <w:szCs w:val="28"/>
          <w:lang w:val="ru-RU"/>
        </w:rPr>
        <w:t>а</w:t>
      </w:r>
      <w:r w:rsidR="002B0F0E" w:rsidRPr="002B0F0E">
        <w:rPr>
          <w:sz w:val="28"/>
          <w:szCs w:val="28"/>
          <w:lang w:val="ru-RU"/>
        </w:rPr>
        <w:lastRenderedPageBreak/>
        <w:t>танные калачиком руки, прикреплялись шляпки, и украшались различными деталями, а сами места крепления – сглаживали.</w:t>
      </w:r>
      <w:r w:rsidR="002B0F0E" w:rsidRPr="002B0F0E">
        <w:rPr>
          <w:sz w:val="28"/>
          <w:szCs w:val="28"/>
        </w:rPr>
        <w:t> </w:t>
      </w:r>
      <w:r w:rsidR="002B0F0E" w:rsidRPr="002B0F0E">
        <w:rPr>
          <w:sz w:val="28"/>
          <w:szCs w:val="28"/>
          <w:lang w:val="ru-RU"/>
        </w:rPr>
        <w:t xml:space="preserve"> </w:t>
      </w:r>
    </w:p>
    <w:p w:rsidR="00901B53" w:rsidRDefault="00AA2CB7" w:rsidP="00901B53">
      <w:pPr>
        <w:spacing w:before="200"/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1481455</wp:posOffset>
            </wp:positionV>
            <wp:extent cx="1351280" cy="1828800"/>
            <wp:effectExtent l="19050" t="0" r="1270" b="0"/>
            <wp:wrapThrough wrapText="bothSides">
              <wp:wrapPolygon edited="0">
                <wp:start x="-305" y="0"/>
                <wp:lineTo x="-305" y="21375"/>
                <wp:lineTo x="21620" y="21375"/>
                <wp:lineTo x="21620" y="0"/>
                <wp:lineTo x="-305" y="0"/>
              </wp:wrapPolygon>
            </wp:wrapThrough>
            <wp:docPr id="20" name="Рисунок 13" descr="http://www.ceramicportal.ru/uploads/images/Book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eramicportal.ru/uploads/images/Book3/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481455</wp:posOffset>
            </wp:positionV>
            <wp:extent cx="1540510" cy="1828800"/>
            <wp:effectExtent l="19050" t="0" r="2540" b="0"/>
            <wp:wrapThrough wrapText="bothSides">
              <wp:wrapPolygon edited="0">
                <wp:start x="-267" y="0"/>
                <wp:lineTo x="-267" y="21375"/>
                <wp:lineTo x="21636" y="21375"/>
                <wp:lineTo x="21636" y="0"/>
                <wp:lineTo x="-267" y="0"/>
              </wp:wrapPolygon>
            </wp:wrapThrough>
            <wp:docPr id="91" name="Рисунок 43" descr="http://www.musobl.divo.ru/collection/igr_kargdrujini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usobl.divo.ru/collection/igr_kargdrujinin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0000" contrast="20000"/>
                    </a:blip>
                    <a:srcRect t="15942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481455</wp:posOffset>
            </wp:positionV>
            <wp:extent cx="2569845" cy="1744980"/>
            <wp:effectExtent l="19050" t="0" r="1905" b="0"/>
            <wp:wrapThrough wrapText="bothSides">
              <wp:wrapPolygon edited="0">
                <wp:start x="-160" y="0"/>
                <wp:lineTo x="-160" y="21459"/>
                <wp:lineTo x="21616" y="21459"/>
                <wp:lineTo x="21616" y="0"/>
                <wp:lineTo x="-160" y="0"/>
              </wp:wrapPolygon>
            </wp:wrapThrough>
            <wp:docPr id="93" name="Рисунок 46" descr="http://www.musobl.divo.ru/collection/igr_kargdrujin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usobl.divo.ru/collection/igr_kargdrujinin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-10000" contrast="20000"/>
                    </a:blip>
                    <a:srcRect l="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624" w:rsidRPr="00611624">
        <w:rPr>
          <w:noProof/>
          <w:sz w:val="28"/>
          <w:szCs w:val="28"/>
          <w:lang w:val="ru-RU" w:eastAsia="ru-RU"/>
        </w:rPr>
        <w:t>Кровная связь с земледельческой культурой в какой-то степени объясняет и определенную архаичность форм каргопольской игрушки, ее особое место среди народных глиняных игрушек.</w:t>
      </w:r>
      <w:r w:rsidR="00611624">
        <w:rPr>
          <w:sz w:val="28"/>
          <w:szCs w:val="28"/>
          <w:lang w:val="ru-RU"/>
        </w:rPr>
        <w:t xml:space="preserve"> </w:t>
      </w:r>
      <w:r w:rsidR="002B0F0E" w:rsidRPr="002B0F0E">
        <w:rPr>
          <w:sz w:val="28"/>
          <w:szCs w:val="28"/>
          <w:lang w:val="ru-RU"/>
        </w:rPr>
        <w:t>Основной отличительной чертой сре</w:t>
      </w:r>
      <w:r w:rsidR="008A7ECB">
        <w:rPr>
          <w:sz w:val="28"/>
          <w:szCs w:val="28"/>
          <w:lang w:val="ru-RU"/>
        </w:rPr>
        <w:t xml:space="preserve">ди подобных выявляется то, что </w:t>
      </w:r>
      <w:proofErr w:type="spellStart"/>
      <w:r w:rsidR="008A7ECB">
        <w:rPr>
          <w:sz w:val="28"/>
          <w:szCs w:val="28"/>
          <w:lang w:val="ru-RU"/>
        </w:rPr>
        <w:t>каргопольски</w:t>
      </w:r>
      <w:r w:rsidR="002B0F0E" w:rsidRPr="002B0F0E">
        <w:rPr>
          <w:sz w:val="28"/>
          <w:szCs w:val="28"/>
          <w:lang w:val="ru-RU"/>
        </w:rPr>
        <w:t>е</w:t>
      </w:r>
      <w:proofErr w:type="spellEnd"/>
      <w:r w:rsidR="002B0F0E" w:rsidRPr="002B0F0E">
        <w:rPr>
          <w:sz w:val="28"/>
          <w:szCs w:val="28"/>
          <w:lang w:val="ru-RU"/>
        </w:rPr>
        <w:t xml:space="preserve"> игрушки «очелов</w:t>
      </w:r>
      <w:r w:rsidR="002B0F0E" w:rsidRPr="002B0F0E">
        <w:rPr>
          <w:sz w:val="28"/>
          <w:szCs w:val="28"/>
          <w:lang w:val="ru-RU"/>
        </w:rPr>
        <w:t>е</w:t>
      </w:r>
      <w:r w:rsidR="002B0F0E" w:rsidRPr="002B0F0E">
        <w:rPr>
          <w:sz w:val="28"/>
          <w:szCs w:val="28"/>
          <w:lang w:val="ru-RU"/>
        </w:rPr>
        <w:t>чены». Это могут быть бараны, козлы, медведи, что носят посуду, или игр</w:t>
      </w:r>
      <w:r w:rsidR="002B0F0E" w:rsidRPr="002B0F0E">
        <w:rPr>
          <w:sz w:val="28"/>
          <w:szCs w:val="28"/>
          <w:lang w:val="ru-RU"/>
        </w:rPr>
        <w:t>а</w:t>
      </w:r>
      <w:r w:rsidR="002B0F0E" w:rsidRPr="002B0F0E">
        <w:rPr>
          <w:sz w:val="28"/>
          <w:szCs w:val="28"/>
          <w:lang w:val="ru-RU"/>
        </w:rPr>
        <w:t>ют на различных музыкальных инструментах.</w:t>
      </w:r>
      <w:r w:rsidR="000D408A" w:rsidRPr="000D408A">
        <w:rPr>
          <w:noProof/>
          <w:lang w:val="ru-RU" w:eastAsia="ru-RU" w:bidi="ar-SA"/>
        </w:rPr>
        <w:t xml:space="preserve"> </w:t>
      </w:r>
    </w:p>
    <w:p w:rsidR="00901B53" w:rsidRDefault="00901B53" w:rsidP="00901B53">
      <w:pPr>
        <w:spacing w:before="200"/>
        <w:ind w:firstLine="708"/>
        <w:jc w:val="both"/>
        <w:rPr>
          <w:sz w:val="28"/>
          <w:szCs w:val="28"/>
          <w:lang w:val="ru-RU"/>
        </w:rPr>
      </w:pPr>
    </w:p>
    <w:p w:rsidR="00901B53" w:rsidRDefault="00901B53" w:rsidP="00901B53">
      <w:pPr>
        <w:spacing w:before="200"/>
        <w:ind w:firstLine="708"/>
        <w:jc w:val="both"/>
        <w:rPr>
          <w:sz w:val="28"/>
          <w:szCs w:val="28"/>
          <w:lang w:val="ru-RU"/>
        </w:rPr>
      </w:pPr>
    </w:p>
    <w:p w:rsidR="00901B53" w:rsidRDefault="00901B53" w:rsidP="00901B53">
      <w:pPr>
        <w:spacing w:before="200"/>
        <w:ind w:firstLine="708"/>
        <w:jc w:val="both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</w:p>
    <w:p w:rsidR="00901B53" w:rsidRDefault="00901B53" w:rsidP="00901B53">
      <w:pPr>
        <w:spacing w:before="200"/>
        <w:ind w:firstLine="708"/>
        <w:jc w:val="both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</w:p>
    <w:p w:rsidR="00901B53" w:rsidRDefault="00B917BD" w:rsidP="00901B53">
      <w:pPr>
        <w:spacing w:before="200"/>
        <w:ind w:firstLine="708"/>
        <w:jc w:val="both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 w:rsidRPr="00B917BD">
        <w:rPr>
          <w:noProof/>
          <w:sz w:val="28"/>
          <w:szCs w:val="28"/>
          <w:lang w:val="ru-RU" w:eastAsia="ru-RU" w:bidi="ar-SA"/>
        </w:rPr>
        <w:pict>
          <v:shape id="_x0000_s1138" type="#_x0000_t202" style="position:absolute;left:0;text-align:left;margin-left:150.75pt;margin-top:16.05pt;width:180.6pt;height:20.25pt;z-index:251915264;mso-width-relative:margin;mso-height-relative:margin" filled="f" stroked="f" strokecolor="white [3212]">
            <v:textbox style="mso-next-textbox:#_x0000_s1138">
              <w:txbxContent>
                <w:p w:rsidR="003712D4" w:rsidRPr="00905901" w:rsidRDefault="003712D4" w:rsidP="00811FC7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 xml:space="preserve">17 </w:t>
                  </w:r>
                  <w:proofErr w:type="spellStart"/>
                  <w:r>
                    <w:rPr>
                      <w:lang w:val="ru-RU"/>
                    </w:rPr>
                    <w:t>Каргопольская</w:t>
                  </w:r>
                  <w:proofErr w:type="spellEnd"/>
                  <w:r>
                    <w:rPr>
                      <w:lang w:val="ru-RU"/>
                    </w:rPr>
                    <w:t xml:space="preserve"> игрушка </w:t>
                  </w:r>
                </w:p>
              </w:txbxContent>
            </v:textbox>
          </v:shape>
        </w:pict>
      </w:r>
      <w:r w:rsidRPr="00B917BD">
        <w:rPr>
          <w:noProof/>
          <w:sz w:val="28"/>
          <w:szCs w:val="28"/>
          <w:lang w:val="ru-RU" w:eastAsia="ru-RU" w:bidi="ar-SA"/>
        </w:rPr>
        <w:pict>
          <v:shape id="_x0000_s1129" type="#_x0000_t202" style="position:absolute;left:0;text-align:left;margin-left:-352.7pt;margin-top:16.05pt;width:235.2pt;height:20.25pt;z-index:251894784;mso-width-relative:margin;mso-height-relative:margin" filled="f" stroked="f" strokecolor="white [3212]">
            <v:textbox style="mso-next-textbox:#_x0000_s1129">
              <w:txbxContent>
                <w:p w:rsidR="003712D4" w:rsidRPr="00905901" w:rsidRDefault="003712D4" w:rsidP="00C25A2E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 xml:space="preserve">36 </w:t>
                  </w:r>
                  <w:proofErr w:type="spellStart"/>
                  <w:r>
                    <w:rPr>
                      <w:lang w:val="ru-RU"/>
                    </w:rPr>
                    <w:t>Каргопольская</w:t>
                  </w:r>
                  <w:proofErr w:type="spellEnd"/>
                  <w:r>
                    <w:rPr>
                      <w:lang w:val="ru-RU"/>
                    </w:rPr>
                    <w:t xml:space="preserve"> игрушка</w:t>
                  </w:r>
                </w:p>
              </w:txbxContent>
            </v:textbox>
          </v:shape>
        </w:pict>
      </w:r>
    </w:p>
    <w:p w:rsidR="00901B53" w:rsidRDefault="00901B53" w:rsidP="00901B53">
      <w:pPr>
        <w:spacing w:before="200"/>
        <w:jc w:val="both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</w:p>
    <w:p w:rsidR="00065538" w:rsidRPr="00901B53" w:rsidRDefault="00065538" w:rsidP="00901B53">
      <w:pPr>
        <w:spacing w:before="200"/>
        <w:jc w:val="center"/>
        <w:rPr>
          <w:sz w:val="28"/>
          <w:szCs w:val="28"/>
          <w:lang w:val="ru-RU"/>
        </w:rPr>
      </w:pPr>
      <w:r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>Орловская и Курская</w:t>
      </w:r>
      <w:r w:rsidRPr="009C5987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 xml:space="preserve"> игрушка</w:t>
      </w:r>
    </w:p>
    <w:p w:rsidR="00065538" w:rsidRDefault="00F36662" w:rsidP="00403464">
      <w:pPr>
        <w:pStyle w:val="a3"/>
        <w:ind w:firstLine="708"/>
        <w:jc w:val="both"/>
        <w:rPr>
          <w:rFonts w:cstheme="minorHAnsi"/>
          <w:sz w:val="28"/>
          <w:szCs w:val="28"/>
          <w:lang w:val="ru-RU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228725</wp:posOffset>
            </wp:positionV>
            <wp:extent cx="1550670" cy="2297430"/>
            <wp:effectExtent l="19050" t="0" r="0" b="0"/>
            <wp:wrapThrough wrapText="bothSides">
              <wp:wrapPolygon edited="0">
                <wp:start x="-265" y="0"/>
                <wp:lineTo x="-265" y="21493"/>
                <wp:lineTo x="21494" y="21493"/>
                <wp:lineTo x="21494" y="0"/>
                <wp:lineTo x="-265" y="0"/>
              </wp:wrapPolygon>
            </wp:wrapThrough>
            <wp:docPr id="52" name="Рисунок 18" descr="http://www.musobl.divo.ru/collection/igr_orlov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usobl.divo.ru/collection/igr_orlov1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7BD" w:rsidRPr="00B917BD"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pict>
          <v:shape id="_x0000_s1142" type="#_x0000_t202" style="position:absolute;left:0;text-align:left;margin-left:337.95pt;margin-top:280.8pt;width:148.2pt;height:34.35pt;z-index:251919360;mso-position-horizontal-relative:text;mso-position-vertical-relative:text;mso-width-relative:margin;mso-height-relative:margin" filled="f" stroked="f" strokecolor="white [3212]">
            <v:textbox style="mso-next-textbox:#_x0000_s1142">
              <w:txbxContent>
                <w:p w:rsidR="003712D4" w:rsidRPr="008F633A" w:rsidRDefault="00586E03" w:rsidP="00403464">
                  <w:pPr>
                    <w:rPr>
                      <w:noProof/>
                      <w:lang w:val="ru-RU" w:eastAsia="ru-RU"/>
                    </w:rPr>
                  </w:pPr>
                  <w:r>
                    <w:rPr>
                      <w:lang w:val="ru-RU"/>
                    </w:rPr>
                    <w:t>Рис.19</w:t>
                  </w:r>
                  <w:r w:rsidR="003712D4" w:rsidRPr="008F633A">
                    <w:rPr>
                      <w:lang w:val="ru-RU"/>
                    </w:rPr>
                    <w:t xml:space="preserve"> Орловская игрушка</w:t>
                  </w:r>
                </w:p>
                <w:p w:rsidR="003712D4" w:rsidRPr="00905901" w:rsidRDefault="003712D4" w:rsidP="00403464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B917BD" w:rsidRPr="00B917BD"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pict>
          <v:shape id="_x0000_s1144" type="#_x0000_t202" style="position:absolute;left:0;text-align:left;margin-left:-22.05pt;margin-top:280.8pt;width:130.2pt;height:24.75pt;z-index:251924480;mso-position-horizontal-relative:text;mso-position-vertical-relative:text;mso-width-relative:margin;mso-height-relative:margin" filled="f" stroked="f" strokecolor="white [3212]">
            <v:textbox style="mso-next-textbox:#_x0000_s1144">
              <w:txbxContent>
                <w:p w:rsidR="003712D4" w:rsidRPr="008F633A" w:rsidRDefault="00586E03" w:rsidP="00CC6729">
                  <w:pPr>
                    <w:rPr>
                      <w:noProof/>
                      <w:lang w:val="ru-RU" w:eastAsia="ru-RU"/>
                    </w:rPr>
                  </w:pPr>
                  <w:r>
                    <w:rPr>
                      <w:lang w:val="ru-RU"/>
                    </w:rPr>
                    <w:t>Рис.18</w:t>
                  </w:r>
                  <w:r w:rsidR="003712D4" w:rsidRPr="008F633A">
                    <w:rPr>
                      <w:lang w:val="ru-RU"/>
                    </w:rPr>
                    <w:t xml:space="preserve"> Курская игрушка</w:t>
                  </w:r>
                </w:p>
                <w:p w:rsidR="003712D4" w:rsidRPr="00905901" w:rsidRDefault="003712D4" w:rsidP="00CC6729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266825</wp:posOffset>
            </wp:positionV>
            <wp:extent cx="1653540" cy="2240280"/>
            <wp:effectExtent l="19050" t="0" r="3810" b="0"/>
            <wp:wrapThrough wrapText="bothSides">
              <wp:wrapPolygon edited="0">
                <wp:start x="-249" y="0"/>
                <wp:lineTo x="-249" y="21490"/>
                <wp:lineTo x="21650" y="21490"/>
                <wp:lineTo x="21650" y="0"/>
                <wp:lineTo x="-249" y="0"/>
              </wp:wrapPolygon>
            </wp:wrapThrough>
            <wp:docPr id="39" name="Рисунок 12" descr="http://glina.teploruk.ru/netcat_files/Image/orlov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lina.teploruk.ru/netcat_files/Image/orlovskay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538" w:rsidRPr="00065538">
        <w:rPr>
          <w:rFonts w:cstheme="minorHAnsi"/>
          <w:sz w:val="28"/>
          <w:szCs w:val="28"/>
          <w:lang w:val="ru-RU"/>
        </w:rPr>
        <w:t>Ни курские глиняные свистульки, сделанные в 1930-е годы, ни</w:t>
      </w:r>
      <w:r w:rsidR="00786156">
        <w:rPr>
          <w:rFonts w:cstheme="minorHAnsi"/>
          <w:sz w:val="28"/>
          <w:szCs w:val="28"/>
          <w:lang w:val="ru-RU"/>
        </w:rPr>
        <w:t xml:space="preserve"> </w:t>
      </w:r>
      <w:r w:rsidR="00065538" w:rsidRPr="00065538">
        <w:rPr>
          <w:rFonts w:cstheme="minorHAnsi"/>
          <w:sz w:val="28"/>
          <w:szCs w:val="28"/>
          <w:lang w:val="ru-RU"/>
        </w:rPr>
        <w:t>игру</w:t>
      </w:r>
      <w:r w:rsidR="00065538" w:rsidRPr="00065538">
        <w:rPr>
          <w:rFonts w:cstheme="minorHAnsi"/>
          <w:sz w:val="28"/>
          <w:szCs w:val="28"/>
          <w:lang w:val="ru-RU"/>
        </w:rPr>
        <w:t>ш</w:t>
      </w:r>
      <w:r w:rsidR="00065538" w:rsidRPr="00065538">
        <w:rPr>
          <w:rFonts w:cstheme="minorHAnsi"/>
          <w:sz w:val="28"/>
          <w:szCs w:val="28"/>
          <w:lang w:val="ru-RU"/>
        </w:rPr>
        <w:t>ки орловских мастериц 1960-х годов, внешним обликом не свидетельствуют о времени своего создания. Несмотря на какие-то новые детали, это иско</w:t>
      </w:r>
      <w:r w:rsidR="00065538" w:rsidRPr="00065538">
        <w:rPr>
          <w:rFonts w:cstheme="minorHAnsi"/>
          <w:sz w:val="28"/>
          <w:szCs w:val="28"/>
          <w:lang w:val="ru-RU"/>
        </w:rPr>
        <w:t>н</w:t>
      </w:r>
      <w:r w:rsidR="00065538" w:rsidRPr="00065538">
        <w:rPr>
          <w:rFonts w:cstheme="minorHAnsi"/>
          <w:sz w:val="28"/>
          <w:szCs w:val="28"/>
          <w:lang w:val="ru-RU"/>
        </w:rPr>
        <w:t xml:space="preserve">ные символы крестьянского творчества, в которых продолжают </w:t>
      </w:r>
      <w:r w:rsidR="00702FCD">
        <w:rPr>
          <w:rFonts w:cstheme="minorHAnsi"/>
          <w:sz w:val="28"/>
          <w:szCs w:val="28"/>
          <w:lang w:val="ru-RU"/>
        </w:rPr>
        <w:t xml:space="preserve">воплощаться древние традиции. </w:t>
      </w:r>
      <w:r w:rsidR="00065538" w:rsidRPr="00065538">
        <w:rPr>
          <w:rFonts w:cstheme="minorHAnsi"/>
          <w:sz w:val="28"/>
          <w:szCs w:val="28"/>
          <w:lang w:val="ru-RU"/>
        </w:rPr>
        <w:t>Самое раннее упоминание о промысле встречается в газ</w:t>
      </w:r>
      <w:r w:rsidR="00065538" w:rsidRPr="00065538">
        <w:rPr>
          <w:rFonts w:cstheme="minorHAnsi"/>
          <w:sz w:val="28"/>
          <w:szCs w:val="28"/>
          <w:lang w:val="ru-RU"/>
        </w:rPr>
        <w:t>е</w:t>
      </w:r>
      <w:r w:rsidR="00065538" w:rsidRPr="00065538">
        <w:rPr>
          <w:rFonts w:cstheme="minorHAnsi"/>
          <w:sz w:val="28"/>
          <w:szCs w:val="28"/>
          <w:lang w:val="ru-RU"/>
        </w:rPr>
        <w:t>те «Орловские губернские ведом</w:t>
      </w:r>
      <w:r w:rsidR="00065538" w:rsidRPr="00065538">
        <w:rPr>
          <w:rFonts w:cstheme="minorHAnsi"/>
          <w:sz w:val="28"/>
          <w:szCs w:val="28"/>
          <w:lang w:val="ru-RU"/>
        </w:rPr>
        <w:t>о</w:t>
      </w:r>
      <w:r w:rsidR="00065538" w:rsidRPr="00065538">
        <w:rPr>
          <w:rFonts w:cstheme="minorHAnsi"/>
          <w:sz w:val="28"/>
          <w:szCs w:val="28"/>
          <w:lang w:val="ru-RU"/>
        </w:rPr>
        <w:t>сти» за 1866 год: «Горшечное пр</w:t>
      </w:r>
      <w:r w:rsidR="00065538" w:rsidRPr="00065538">
        <w:rPr>
          <w:rFonts w:cstheme="minorHAnsi"/>
          <w:sz w:val="28"/>
          <w:szCs w:val="28"/>
          <w:lang w:val="ru-RU"/>
        </w:rPr>
        <w:t>о</w:t>
      </w:r>
      <w:r w:rsidR="00065538" w:rsidRPr="00065538">
        <w:rPr>
          <w:rFonts w:cstheme="minorHAnsi"/>
          <w:sz w:val="28"/>
          <w:szCs w:val="28"/>
          <w:lang w:val="ru-RU"/>
        </w:rPr>
        <w:t xml:space="preserve">изводство в… Плешково </w:t>
      </w:r>
      <w:proofErr w:type="spellStart"/>
      <w:r w:rsidR="00065538" w:rsidRPr="00065538">
        <w:rPr>
          <w:rFonts w:cstheme="minorHAnsi"/>
          <w:sz w:val="28"/>
          <w:szCs w:val="28"/>
          <w:lang w:val="ru-RU"/>
        </w:rPr>
        <w:t>Ливенск</w:t>
      </w:r>
      <w:r w:rsidR="00065538" w:rsidRPr="00065538">
        <w:rPr>
          <w:rFonts w:cstheme="minorHAnsi"/>
          <w:sz w:val="28"/>
          <w:szCs w:val="28"/>
          <w:lang w:val="ru-RU"/>
        </w:rPr>
        <w:t>о</w:t>
      </w:r>
      <w:r w:rsidR="00065538" w:rsidRPr="00065538">
        <w:rPr>
          <w:rFonts w:cstheme="minorHAnsi"/>
          <w:sz w:val="28"/>
          <w:szCs w:val="28"/>
          <w:lang w:val="ru-RU"/>
        </w:rPr>
        <w:t>го</w:t>
      </w:r>
      <w:proofErr w:type="spellEnd"/>
      <w:r w:rsidR="00065538" w:rsidRPr="00065538">
        <w:rPr>
          <w:rFonts w:cstheme="minorHAnsi"/>
          <w:sz w:val="28"/>
          <w:szCs w:val="28"/>
          <w:lang w:val="ru-RU"/>
        </w:rPr>
        <w:t xml:space="preserve"> уезда»; в «Указателе промыслов по Орловской г</w:t>
      </w:r>
      <w:r w:rsidR="00065538" w:rsidRPr="00065538">
        <w:rPr>
          <w:rFonts w:cstheme="minorHAnsi"/>
          <w:sz w:val="28"/>
          <w:szCs w:val="28"/>
          <w:lang w:val="ru-RU"/>
        </w:rPr>
        <w:t>у</w:t>
      </w:r>
      <w:r w:rsidR="00065538" w:rsidRPr="00065538">
        <w:rPr>
          <w:rFonts w:cstheme="minorHAnsi"/>
          <w:sz w:val="28"/>
          <w:szCs w:val="28"/>
          <w:lang w:val="ru-RU"/>
        </w:rPr>
        <w:t>бернии» за 1880 год сказано: «Промысел давний». Фигурки, вылепленные мастериц</w:t>
      </w:r>
      <w:r w:rsidR="00065538" w:rsidRPr="00065538">
        <w:rPr>
          <w:rFonts w:cstheme="minorHAnsi"/>
          <w:sz w:val="28"/>
          <w:szCs w:val="28"/>
          <w:lang w:val="ru-RU"/>
        </w:rPr>
        <w:t>а</w:t>
      </w:r>
      <w:r w:rsidR="00065538" w:rsidRPr="00065538">
        <w:rPr>
          <w:rFonts w:cstheme="minorHAnsi"/>
          <w:sz w:val="28"/>
          <w:szCs w:val="28"/>
          <w:lang w:val="ru-RU"/>
        </w:rPr>
        <w:t>ми, представляют собой излюбле</w:t>
      </w:r>
      <w:r w:rsidR="00065538" w:rsidRPr="00065538">
        <w:rPr>
          <w:rFonts w:cstheme="minorHAnsi"/>
          <w:sz w:val="28"/>
          <w:szCs w:val="28"/>
          <w:lang w:val="ru-RU"/>
        </w:rPr>
        <w:t>н</w:t>
      </w:r>
      <w:r w:rsidR="00065538" w:rsidRPr="00065538">
        <w:rPr>
          <w:rFonts w:cstheme="minorHAnsi"/>
          <w:sz w:val="28"/>
          <w:szCs w:val="28"/>
          <w:lang w:val="ru-RU"/>
        </w:rPr>
        <w:t>ные крестьянские персонажи – б</w:t>
      </w:r>
      <w:r w:rsidR="00065538" w:rsidRPr="00065538">
        <w:rPr>
          <w:rFonts w:cstheme="minorHAnsi"/>
          <w:sz w:val="28"/>
          <w:szCs w:val="28"/>
          <w:lang w:val="ru-RU"/>
        </w:rPr>
        <w:t>а</w:t>
      </w:r>
      <w:r w:rsidR="00065538" w:rsidRPr="00065538">
        <w:rPr>
          <w:rFonts w:cstheme="minorHAnsi"/>
          <w:sz w:val="28"/>
          <w:szCs w:val="28"/>
          <w:lang w:val="ru-RU"/>
        </w:rPr>
        <w:t>рыни, всадники, коровы, петухи.</w:t>
      </w:r>
      <w:r w:rsidR="00403464" w:rsidRPr="00403464">
        <w:rPr>
          <w:noProof/>
          <w:lang w:val="ru-RU" w:eastAsia="ru-RU" w:bidi="ar-SA"/>
        </w:rPr>
        <w:t xml:space="preserve"> </w:t>
      </w:r>
    </w:p>
    <w:p w:rsidR="00065538" w:rsidRDefault="008A59FC" w:rsidP="00702FCD">
      <w:pPr>
        <w:pStyle w:val="a3"/>
        <w:ind w:firstLine="708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727710</wp:posOffset>
            </wp:positionV>
            <wp:extent cx="3105150" cy="2125980"/>
            <wp:effectExtent l="19050" t="0" r="0" b="0"/>
            <wp:wrapThrough wrapText="bothSides">
              <wp:wrapPolygon edited="0">
                <wp:start x="-133" y="0"/>
                <wp:lineTo x="-133" y="21484"/>
                <wp:lineTo x="21600" y="21484"/>
                <wp:lineTo x="21600" y="0"/>
                <wp:lineTo x="-133" y="0"/>
              </wp:wrapPolygon>
            </wp:wrapThrough>
            <wp:docPr id="29" name="Рисунок 15" descr="http://www.orelsh.ru/webroot/img/pictures/6455bdc96e6a7839635b2a0f9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orelsh.ru/webroot/img/pictures/6455bdc96e6a7839635b2a0f94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538" w:rsidRPr="00065538">
        <w:rPr>
          <w:rFonts w:cstheme="minorHAnsi"/>
          <w:sz w:val="28"/>
          <w:szCs w:val="28"/>
          <w:lang w:val="ru-RU"/>
        </w:rPr>
        <w:t>Игрушки выглядят так архаично, словно перед тобой древние археол</w:t>
      </w:r>
      <w:r w:rsidR="00065538" w:rsidRPr="00065538">
        <w:rPr>
          <w:rFonts w:cstheme="minorHAnsi"/>
          <w:sz w:val="28"/>
          <w:szCs w:val="28"/>
          <w:lang w:val="ru-RU"/>
        </w:rPr>
        <w:t>о</w:t>
      </w:r>
      <w:r w:rsidR="00065538" w:rsidRPr="00065538">
        <w:rPr>
          <w:rFonts w:cstheme="minorHAnsi"/>
          <w:sz w:val="28"/>
          <w:szCs w:val="28"/>
          <w:lang w:val="ru-RU"/>
        </w:rPr>
        <w:t>гические находки. Манера их исполнения несколько грубовата, формы - о</w:t>
      </w:r>
      <w:r w:rsidR="00065538" w:rsidRPr="00065538">
        <w:rPr>
          <w:rFonts w:cstheme="minorHAnsi"/>
          <w:sz w:val="28"/>
          <w:szCs w:val="28"/>
          <w:lang w:val="ru-RU"/>
        </w:rPr>
        <w:t>к</w:t>
      </w:r>
      <w:r w:rsidR="00065538" w:rsidRPr="00065538">
        <w:rPr>
          <w:rFonts w:cstheme="minorHAnsi"/>
          <w:sz w:val="28"/>
          <w:szCs w:val="28"/>
          <w:lang w:val="ru-RU"/>
        </w:rPr>
        <w:t>руглые, мягкие, с нечетким, как бы оплывшим, контуром.</w:t>
      </w:r>
      <w:r w:rsidR="00702FCD" w:rsidRPr="00702FCD">
        <w:rPr>
          <w:rFonts w:cstheme="minorHAnsi"/>
          <w:noProof/>
          <w:sz w:val="28"/>
          <w:szCs w:val="28"/>
          <w:lang w:val="ru-RU" w:eastAsia="ru-RU" w:bidi="ar-SA"/>
        </w:rPr>
        <w:t xml:space="preserve"> </w:t>
      </w:r>
    </w:p>
    <w:p w:rsidR="00065538" w:rsidRPr="00CC6729" w:rsidRDefault="00B917BD" w:rsidP="00F36662">
      <w:pPr>
        <w:pStyle w:val="a3"/>
        <w:ind w:firstLine="708"/>
        <w:jc w:val="both"/>
        <w:rPr>
          <w:rFonts w:cstheme="minorHAnsi"/>
          <w:sz w:val="28"/>
          <w:szCs w:val="28"/>
          <w:lang w:val="ru-RU"/>
        </w:rPr>
      </w:pPr>
      <w:r w:rsidRPr="00B917BD"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pict>
          <v:shape id="_x0000_s1143" type="#_x0000_t202" style="position:absolute;left:0;text-align:left;margin-left:259.95pt;margin-top:147.35pt;width:174.6pt;height:21.75pt;z-index:251923456;mso-width-relative:margin;mso-height-relative:margin" filled="f" stroked="f" strokecolor="white [3212]">
            <v:textbox style="mso-next-textbox:#_x0000_s1143">
              <w:txbxContent>
                <w:p w:rsidR="003712D4" w:rsidRPr="008F633A" w:rsidRDefault="00586E03" w:rsidP="00CC6729">
                  <w:pPr>
                    <w:rPr>
                      <w:noProof/>
                      <w:lang w:val="ru-RU" w:eastAsia="ru-RU"/>
                    </w:rPr>
                  </w:pPr>
                  <w:r>
                    <w:rPr>
                      <w:lang w:val="ru-RU"/>
                    </w:rPr>
                    <w:t>Рис.20</w:t>
                  </w:r>
                  <w:r w:rsidR="003712D4" w:rsidRPr="008F633A">
                    <w:rPr>
                      <w:lang w:val="ru-RU"/>
                    </w:rPr>
                    <w:t xml:space="preserve"> </w:t>
                  </w:r>
                  <w:proofErr w:type="spellStart"/>
                  <w:r w:rsidR="003712D4" w:rsidRPr="008F633A">
                    <w:rPr>
                      <w:lang w:val="ru-RU"/>
                    </w:rPr>
                    <w:t>Плешковские</w:t>
                  </w:r>
                  <w:proofErr w:type="spellEnd"/>
                  <w:r w:rsidR="003712D4" w:rsidRPr="008F633A">
                    <w:rPr>
                      <w:lang w:val="ru-RU"/>
                    </w:rPr>
                    <w:t xml:space="preserve"> свистульки  </w:t>
                  </w:r>
                </w:p>
                <w:p w:rsidR="003712D4" w:rsidRPr="00905901" w:rsidRDefault="003712D4" w:rsidP="00CC6729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065538" w:rsidRPr="00065538">
        <w:rPr>
          <w:rFonts w:cstheme="minorHAnsi"/>
          <w:sz w:val="28"/>
          <w:szCs w:val="28"/>
          <w:lang w:val="ru-RU"/>
        </w:rPr>
        <w:t>По рассказам старожилов, сви</w:t>
      </w:r>
      <w:r w:rsidR="00065538">
        <w:rPr>
          <w:rFonts w:cstheme="minorHAnsi"/>
          <w:sz w:val="28"/>
          <w:szCs w:val="28"/>
          <w:lang w:val="ru-RU"/>
        </w:rPr>
        <w:t xml:space="preserve">стульки изготавливали в </w:t>
      </w:r>
      <w:proofErr w:type="spellStart"/>
      <w:r w:rsidR="00065538">
        <w:rPr>
          <w:rFonts w:cstheme="minorHAnsi"/>
          <w:sz w:val="28"/>
          <w:szCs w:val="28"/>
          <w:lang w:val="ru-RU"/>
        </w:rPr>
        <w:t>Кожле</w:t>
      </w:r>
      <w:proofErr w:type="spellEnd"/>
      <w:r w:rsidR="00065538">
        <w:rPr>
          <w:rFonts w:cstheme="minorHAnsi"/>
          <w:sz w:val="28"/>
          <w:szCs w:val="28"/>
          <w:lang w:val="ru-RU"/>
        </w:rPr>
        <w:t xml:space="preserve"> с </w:t>
      </w:r>
      <w:r w:rsidR="00065538" w:rsidRPr="00065538">
        <w:rPr>
          <w:rFonts w:cstheme="minorHAnsi"/>
          <w:sz w:val="28"/>
          <w:szCs w:val="28"/>
          <w:lang w:val="ru-RU"/>
        </w:rPr>
        <w:t>незапамятных времен, делали их многие, поэтому на местных во</w:t>
      </w:r>
      <w:r w:rsidR="00065538" w:rsidRPr="00065538">
        <w:rPr>
          <w:rFonts w:cstheme="minorHAnsi"/>
          <w:sz w:val="28"/>
          <w:szCs w:val="28"/>
          <w:lang w:val="ru-RU"/>
        </w:rPr>
        <w:t>с</w:t>
      </w:r>
      <w:r w:rsidR="00065538" w:rsidRPr="00065538">
        <w:rPr>
          <w:rFonts w:cstheme="minorHAnsi"/>
          <w:sz w:val="28"/>
          <w:szCs w:val="28"/>
          <w:lang w:val="ru-RU"/>
        </w:rPr>
        <w:t>кресных базарах и ярмарках (их было пять в году) продать игрушки было трудно. Излюбленные цвета курских мастериц – самые акти</w:t>
      </w:r>
      <w:r w:rsidR="00065538" w:rsidRPr="00065538">
        <w:rPr>
          <w:rFonts w:cstheme="minorHAnsi"/>
          <w:sz w:val="28"/>
          <w:szCs w:val="28"/>
          <w:lang w:val="ru-RU"/>
        </w:rPr>
        <w:t>в</w:t>
      </w:r>
      <w:r w:rsidR="00065538" w:rsidRPr="00065538">
        <w:rPr>
          <w:rFonts w:cstheme="minorHAnsi"/>
          <w:sz w:val="28"/>
          <w:szCs w:val="28"/>
          <w:lang w:val="ru-RU"/>
        </w:rPr>
        <w:t>ные: синий, красный, желтый, зел</w:t>
      </w:r>
      <w:r w:rsidR="00065538" w:rsidRPr="00065538">
        <w:rPr>
          <w:rFonts w:cstheme="minorHAnsi"/>
          <w:sz w:val="28"/>
          <w:szCs w:val="28"/>
          <w:lang w:val="ru-RU"/>
        </w:rPr>
        <w:t>е</w:t>
      </w:r>
      <w:r w:rsidR="00065538" w:rsidRPr="00065538">
        <w:rPr>
          <w:rFonts w:cstheme="minorHAnsi"/>
          <w:sz w:val="28"/>
          <w:szCs w:val="28"/>
          <w:lang w:val="ru-RU"/>
        </w:rPr>
        <w:t xml:space="preserve">ный. Из красных оттенков особым предпочтением пользуется </w:t>
      </w:r>
      <w:proofErr w:type="gramStart"/>
      <w:r w:rsidR="00065538" w:rsidRPr="00065538">
        <w:rPr>
          <w:rFonts w:cstheme="minorHAnsi"/>
          <w:sz w:val="28"/>
          <w:szCs w:val="28"/>
          <w:lang w:val="ru-RU"/>
        </w:rPr>
        <w:t>малиновый</w:t>
      </w:r>
      <w:proofErr w:type="gramEnd"/>
      <w:r w:rsidR="00065538" w:rsidRPr="00065538">
        <w:rPr>
          <w:rFonts w:cstheme="minorHAnsi"/>
          <w:sz w:val="28"/>
          <w:szCs w:val="28"/>
          <w:lang w:val="ru-RU"/>
        </w:rPr>
        <w:t>. Независимо от времени создания, все эти игрушки по существу своего из</w:t>
      </w:r>
      <w:r w:rsidR="00065538" w:rsidRPr="00065538">
        <w:rPr>
          <w:rFonts w:cstheme="minorHAnsi"/>
          <w:sz w:val="28"/>
          <w:szCs w:val="28"/>
          <w:lang w:val="ru-RU"/>
        </w:rPr>
        <w:t>о</w:t>
      </w:r>
      <w:r w:rsidR="00065538" w:rsidRPr="00065538">
        <w:rPr>
          <w:rFonts w:cstheme="minorHAnsi"/>
          <w:sz w:val="28"/>
          <w:szCs w:val="28"/>
          <w:lang w:val="ru-RU"/>
        </w:rPr>
        <w:t>бразительного языка относятся к характерным крестьянским произведениям, которые обычно называют «крестьянским примитивом».</w:t>
      </w:r>
      <w:r w:rsidR="00403464" w:rsidRPr="00403464">
        <w:rPr>
          <w:noProof/>
          <w:lang w:val="ru-RU" w:eastAsia="ru-RU" w:bidi="ar-SA"/>
        </w:rPr>
        <w:t xml:space="preserve"> </w:t>
      </w:r>
    </w:p>
    <w:p w:rsidR="00065538" w:rsidRDefault="00065538" w:rsidP="00065538">
      <w:pPr>
        <w:pStyle w:val="a3"/>
        <w:jc w:val="center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proofErr w:type="spellStart"/>
      <w:r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>Скопин</w:t>
      </w:r>
      <w:r w:rsidRPr="009C5987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>ская</w:t>
      </w:r>
      <w:proofErr w:type="spellEnd"/>
      <w:r w:rsidRPr="009C5987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 xml:space="preserve"> игрушка</w:t>
      </w:r>
    </w:p>
    <w:p w:rsidR="008C6B17" w:rsidRDefault="008C6B17" w:rsidP="00702FCD">
      <w:pPr>
        <w:pStyle w:val="a3"/>
        <w:jc w:val="both"/>
        <w:rPr>
          <w:rFonts w:cstheme="minorHAnsi"/>
          <w:sz w:val="28"/>
          <w:szCs w:val="28"/>
          <w:lang w:val="ru-RU"/>
        </w:rPr>
      </w:pPr>
      <w:r w:rsidRPr="008C6B17">
        <w:rPr>
          <w:rFonts w:cstheme="minorHAnsi"/>
          <w:sz w:val="28"/>
          <w:szCs w:val="28"/>
        </w:rPr>
        <w:t> </w:t>
      </w:r>
      <w:r w:rsidR="00702FCD">
        <w:rPr>
          <w:rFonts w:cstheme="minorHAnsi"/>
          <w:sz w:val="28"/>
          <w:szCs w:val="28"/>
          <w:lang w:val="ru-RU"/>
        </w:rPr>
        <w:tab/>
      </w:r>
      <w:r w:rsidRPr="008C6B17">
        <w:rPr>
          <w:rFonts w:cstheme="minorHAnsi"/>
          <w:sz w:val="28"/>
          <w:szCs w:val="28"/>
          <w:lang w:val="ru-RU"/>
        </w:rPr>
        <w:t xml:space="preserve">Заслуженную славу и известность городу Скопину, расположенному на юге Рязанской области, на левом берегу реки </w:t>
      </w:r>
      <w:proofErr w:type="spellStart"/>
      <w:r w:rsidRPr="008C6B17">
        <w:rPr>
          <w:rFonts w:cstheme="minorHAnsi"/>
          <w:sz w:val="28"/>
          <w:szCs w:val="28"/>
          <w:lang w:val="ru-RU"/>
        </w:rPr>
        <w:t>Верды</w:t>
      </w:r>
      <w:proofErr w:type="spellEnd"/>
      <w:r w:rsidRPr="008C6B17">
        <w:rPr>
          <w:rFonts w:cstheme="minorHAnsi"/>
          <w:sz w:val="28"/>
          <w:szCs w:val="28"/>
          <w:lang w:val="ru-RU"/>
        </w:rPr>
        <w:t>, принесли оригинальные декоративные керамические сосуды, известны</w:t>
      </w:r>
      <w:r w:rsidR="00A61654">
        <w:rPr>
          <w:rFonts w:cstheme="minorHAnsi"/>
          <w:sz w:val="28"/>
          <w:szCs w:val="28"/>
          <w:lang w:val="ru-RU"/>
        </w:rPr>
        <w:t xml:space="preserve">е со второй половины </w:t>
      </w:r>
      <w:r w:rsidR="00A61654">
        <w:rPr>
          <w:rFonts w:cstheme="minorHAnsi"/>
          <w:sz w:val="28"/>
          <w:szCs w:val="28"/>
        </w:rPr>
        <w:t>XIX</w:t>
      </w:r>
      <w:r w:rsidRPr="008C6B17">
        <w:rPr>
          <w:rFonts w:cstheme="minorHAnsi"/>
          <w:sz w:val="28"/>
          <w:szCs w:val="28"/>
          <w:lang w:val="ru-RU"/>
        </w:rPr>
        <w:t xml:space="preserve"> века и представляющие главное направление деятельности современного </w:t>
      </w:r>
      <w:proofErr w:type="spellStart"/>
      <w:r w:rsidRPr="008C6B17">
        <w:rPr>
          <w:rFonts w:cstheme="minorHAnsi"/>
          <w:sz w:val="28"/>
          <w:szCs w:val="28"/>
          <w:lang w:val="ru-RU"/>
        </w:rPr>
        <w:t>скопи</w:t>
      </w:r>
      <w:r w:rsidRPr="008C6B17">
        <w:rPr>
          <w:rFonts w:cstheme="minorHAnsi"/>
          <w:sz w:val="28"/>
          <w:szCs w:val="28"/>
          <w:lang w:val="ru-RU"/>
        </w:rPr>
        <w:t>н</w:t>
      </w:r>
      <w:r w:rsidRPr="008C6B17">
        <w:rPr>
          <w:rFonts w:cstheme="minorHAnsi"/>
          <w:sz w:val="28"/>
          <w:szCs w:val="28"/>
          <w:lang w:val="ru-RU"/>
        </w:rPr>
        <w:t>ского</w:t>
      </w:r>
      <w:proofErr w:type="spellEnd"/>
      <w:r w:rsidRPr="008C6B17">
        <w:rPr>
          <w:rFonts w:cstheme="minorHAnsi"/>
          <w:sz w:val="28"/>
          <w:szCs w:val="28"/>
          <w:lang w:val="ru-RU"/>
        </w:rPr>
        <w:t xml:space="preserve"> промысла. Игрушка Скопина представлена, в основном, выразител</w:t>
      </w:r>
      <w:r w:rsidRPr="008C6B17">
        <w:rPr>
          <w:rFonts w:cstheme="minorHAnsi"/>
          <w:sz w:val="28"/>
          <w:szCs w:val="28"/>
          <w:lang w:val="ru-RU"/>
        </w:rPr>
        <w:t>ь</w:t>
      </w:r>
      <w:r w:rsidRPr="008C6B17">
        <w:rPr>
          <w:rFonts w:cstheme="minorHAnsi"/>
          <w:sz w:val="28"/>
          <w:szCs w:val="28"/>
          <w:lang w:val="ru-RU"/>
        </w:rPr>
        <w:t>ными фигурками животных, среди которых больше всего медведей и всадн</w:t>
      </w:r>
      <w:r w:rsidRPr="008C6B17">
        <w:rPr>
          <w:rFonts w:cstheme="minorHAnsi"/>
          <w:sz w:val="28"/>
          <w:szCs w:val="28"/>
          <w:lang w:val="ru-RU"/>
        </w:rPr>
        <w:t>и</w:t>
      </w:r>
      <w:r w:rsidRPr="008C6B17">
        <w:rPr>
          <w:rFonts w:cstheme="minorHAnsi"/>
          <w:sz w:val="28"/>
          <w:szCs w:val="28"/>
          <w:lang w:val="ru-RU"/>
        </w:rPr>
        <w:t>ков – «солдат». Реже встречаются композиции на подставочках, очевидно, предназначенные скорее для украшения комодов, чем для игры детей.</w:t>
      </w:r>
    </w:p>
    <w:p w:rsidR="008A59FC" w:rsidRDefault="00B917BD" w:rsidP="00702FCD">
      <w:pPr>
        <w:pStyle w:val="a3"/>
        <w:jc w:val="both"/>
        <w:rPr>
          <w:rFonts w:cstheme="minorHAnsi"/>
          <w:sz w:val="28"/>
          <w:szCs w:val="28"/>
          <w:lang w:val="ru-RU"/>
        </w:rPr>
      </w:pPr>
      <w:r w:rsidRPr="00B917BD"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pict>
          <v:shape id="_x0000_s1145" type="#_x0000_t202" style="position:absolute;left:0;text-align:left;margin-left:82.35pt;margin-top:159.4pt;width:333pt;height:21.75pt;z-index:251927552;mso-width-relative:margin;mso-height-relative:margin" filled="f" stroked="f" strokecolor="white [3212]">
            <v:textbox style="mso-next-textbox:#_x0000_s1145">
              <w:txbxContent>
                <w:p w:rsidR="003712D4" w:rsidRPr="008F633A" w:rsidRDefault="00586E03" w:rsidP="008A59FC">
                  <w:pPr>
                    <w:rPr>
                      <w:noProof/>
                      <w:lang w:val="ru-RU" w:eastAsia="ru-RU"/>
                    </w:rPr>
                  </w:pPr>
                  <w:r>
                    <w:rPr>
                      <w:lang w:val="ru-RU"/>
                    </w:rPr>
                    <w:t>Рис.21</w:t>
                  </w:r>
                  <w:r w:rsidR="003712D4" w:rsidRPr="008F633A">
                    <w:rPr>
                      <w:lang w:val="ru-RU"/>
                    </w:rPr>
                    <w:t xml:space="preserve"> Мужик с гармошкой, Барыня и всадники-свистульки  </w:t>
                  </w:r>
                </w:p>
                <w:p w:rsidR="003712D4" w:rsidRPr="00905901" w:rsidRDefault="003712D4" w:rsidP="008A59FC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A59FC" w:rsidRPr="008A59FC"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41599" cy="1981200"/>
            <wp:effectExtent l="19050" t="0" r="6351" b="0"/>
            <wp:docPr id="60" name="Рисунок 22" descr="http://glinynay-igrushka.narod.ru/image/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linynay-igrushka.narod.ru/image/image0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99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9FC" w:rsidRPr="008A59FC">
        <w:rPr>
          <w:rFonts w:cstheme="minorHAns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67150" cy="1981200"/>
            <wp:effectExtent l="19050" t="0" r="4650" b="0"/>
            <wp:docPr id="61" name="Рисунок 25" descr="http://www.musobl.divo.ru/collection/igr_skop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usobl.divo.ru/collection/igr_skopin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22" cy="19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17" w:rsidRDefault="00306629" w:rsidP="00984234">
      <w:pPr>
        <w:pStyle w:val="a3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360170</wp:posOffset>
            </wp:positionV>
            <wp:extent cx="2508885" cy="1676400"/>
            <wp:effectExtent l="19050" t="0" r="5715" b="0"/>
            <wp:wrapTopAndBottom/>
            <wp:docPr id="63" name="Рисунок 31" descr="http://www.musobl.divo.ru/collection/igr_skopi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usobl.divo.ru/collection/igr_skopin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360170</wp:posOffset>
            </wp:positionV>
            <wp:extent cx="2602865" cy="1729740"/>
            <wp:effectExtent l="19050" t="0" r="6985" b="0"/>
            <wp:wrapTopAndBottom/>
            <wp:docPr id="65" name="Рисунок 37" descr="http://www.musobl.divo.ru/collection/igr_skop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usobl.divo.ru/collection/igr_skopin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1360170</wp:posOffset>
            </wp:positionV>
            <wp:extent cx="1245870" cy="1866900"/>
            <wp:effectExtent l="19050" t="0" r="0" b="0"/>
            <wp:wrapTopAndBottom/>
            <wp:docPr id="64" name="Рисунок 34" descr="http://www.musobl.divo.ru/collection/igr_skopi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usobl.divo.ru/collection/igr_skopin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B17" w:rsidRPr="008C6B17">
        <w:rPr>
          <w:rFonts w:cstheme="minorHAnsi"/>
          <w:sz w:val="28"/>
          <w:szCs w:val="28"/>
        </w:rPr>
        <w:t> </w:t>
      </w:r>
      <w:r w:rsidR="00F36662">
        <w:rPr>
          <w:rFonts w:cstheme="minorHAnsi"/>
          <w:sz w:val="28"/>
          <w:szCs w:val="28"/>
          <w:lang w:val="ru-RU"/>
        </w:rPr>
        <w:tab/>
      </w:r>
      <w:r w:rsidR="008C6B17" w:rsidRPr="008C6B17">
        <w:rPr>
          <w:rFonts w:cstheme="minorHAnsi"/>
          <w:sz w:val="28"/>
          <w:szCs w:val="28"/>
          <w:lang w:val="ru-RU"/>
        </w:rPr>
        <w:t>Основные персонажи, включающие домашних животных и птиц, ме</w:t>
      </w:r>
      <w:r w:rsidR="008C6B17" w:rsidRPr="008C6B17">
        <w:rPr>
          <w:rFonts w:cstheme="minorHAnsi"/>
          <w:sz w:val="28"/>
          <w:szCs w:val="28"/>
          <w:lang w:val="ru-RU"/>
        </w:rPr>
        <w:t>д</w:t>
      </w:r>
      <w:r w:rsidR="008C6B17" w:rsidRPr="008C6B17">
        <w:rPr>
          <w:rFonts w:cstheme="minorHAnsi"/>
          <w:sz w:val="28"/>
          <w:szCs w:val="28"/>
          <w:lang w:val="ru-RU"/>
        </w:rPr>
        <w:t>ведя, всадников и барынь, типичны для любой народной игрушки. Но в Ск</w:t>
      </w:r>
      <w:r w:rsidR="008C6B17" w:rsidRPr="008C6B17">
        <w:rPr>
          <w:rFonts w:cstheme="minorHAnsi"/>
          <w:sz w:val="28"/>
          <w:szCs w:val="28"/>
          <w:lang w:val="ru-RU"/>
        </w:rPr>
        <w:t>о</w:t>
      </w:r>
      <w:r w:rsidR="008C6B17" w:rsidRPr="008C6B17">
        <w:rPr>
          <w:rFonts w:cstheme="minorHAnsi"/>
          <w:sz w:val="28"/>
          <w:szCs w:val="28"/>
          <w:lang w:val="ru-RU"/>
        </w:rPr>
        <w:t>пине, как и повсюду, сложились чисто местные приемы компоновки фиг</w:t>
      </w:r>
      <w:r w:rsidR="008C6B17" w:rsidRPr="008C6B17">
        <w:rPr>
          <w:rFonts w:cstheme="minorHAnsi"/>
          <w:sz w:val="28"/>
          <w:szCs w:val="28"/>
          <w:lang w:val="ru-RU"/>
        </w:rPr>
        <w:t>у</w:t>
      </w:r>
      <w:r w:rsidR="008C6B17" w:rsidRPr="008C6B17">
        <w:rPr>
          <w:rFonts w:cstheme="minorHAnsi"/>
          <w:sz w:val="28"/>
          <w:szCs w:val="28"/>
          <w:lang w:val="ru-RU"/>
        </w:rPr>
        <w:t xml:space="preserve">рок, их лепки, декоративного оформления. </w:t>
      </w:r>
      <w:proofErr w:type="spellStart"/>
      <w:r w:rsidR="008C6B17" w:rsidRPr="008C6B17">
        <w:rPr>
          <w:rFonts w:cstheme="minorHAnsi"/>
          <w:sz w:val="28"/>
          <w:szCs w:val="28"/>
          <w:lang w:val="ru-RU"/>
        </w:rPr>
        <w:t>Скопинская</w:t>
      </w:r>
      <w:proofErr w:type="spellEnd"/>
      <w:r w:rsidR="008C6B17" w:rsidRPr="008C6B17">
        <w:rPr>
          <w:rFonts w:cstheme="minorHAnsi"/>
          <w:sz w:val="28"/>
          <w:szCs w:val="28"/>
          <w:lang w:val="ru-RU"/>
        </w:rPr>
        <w:t xml:space="preserve"> игрушка своеобразна и оригинальна, их не спутаешь с другими.</w:t>
      </w:r>
      <w:r>
        <w:rPr>
          <w:rFonts w:cstheme="minorHAnsi"/>
          <w:sz w:val="28"/>
          <w:szCs w:val="28"/>
          <w:lang w:val="ru-RU"/>
        </w:rPr>
        <w:t xml:space="preserve"> </w:t>
      </w:r>
    </w:p>
    <w:p w:rsidR="00306629" w:rsidRDefault="00B917BD" w:rsidP="00984234">
      <w:pPr>
        <w:pStyle w:val="a3"/>
        <w:jc w:val="both"/>
        <w:rPr>
          <w:rFonts w:cstheme="minorHAnsi"/>
          <w:sz w:val="28"/>
          <w:szCs w:val="28"/>
          <w:lang w:val="ru-RU"/>
        </w:rPr>
      </w:pPr>
      <w:r w:rsidRPr="00B917BD">
        <w:rPr>
          <w:rFonts w:ascii="Comic Sans MS" w:hAnsi="Comic Sans MS"/>
          <w:b/>
          <w:i/>
          <w:noProof/>
          <w:color w:val="FF0000"/>
          <w:sz w:val="32"/>
          <w:szCs w:val="32"/>
          <w:lang w:val="ru-RU" w:eastAsia="ru-RU" w:bidi="ar-SA"/>
        </w:rPr>
        <w:pict>
          <v:shape id="_x0000_s1146" type="#_x0000_t202" style="position:absolute;left:0;text-align:left;margin-left:143.55pt;margin-top:141.4pt;width:174.6pt;height:21.75pt;z-index:251928576;mso-width-relative:margin;mso-height-relative:margin" filled="f" stroked="f" strokecolor="white [3212]">
            <v:textbox style="mso-next-textbox:#_x0000_s1146">
              <w:txbxContent>
                <w:p w:rsidR="003712D4" w:rsidRPr="008F633A" w:rsidRDefault="00586E03" w:rsidP="008A59FC">
                  <w:pPr>
                    <w:rPr>
                      <w:noProof/>
                      <w:lang w:val="ru-RU" w:eastAsia="ru-RU"/>
                    </w:rPr>
                  </w:pPr>
                  <w:r>
                    <w:rPr>
                      <w:lang w:val="ru-RU"/>
                    </w:rPr>
                    <w:t>Рис.22</w:t>
                  </w:r>
                  <w:r w:rsidR="003712D4" w:rsidRPr="008F633A">
                    <w:rPr>
                      <w:lang w:val="ru-RU"/>
                    </w:rPr>
                    <w:t xml:space="preserve"> </w:t>
                  </w:r>
                  <w:proofErr w:type="spellStart"/>
                  <w:r w:rsidR="003712D4" w:rsidRPr="008F633A">
                    <w:rPr>
                      <w:lang w:val="ru-RU"/>
                    </w:rPr>
                    <w:t>Скопинская</w:t>
                  </w:r>
                  <w:proofErr w:type="spellEnd"/>
                  <w:r w:rsidR="003712D4" w:rsidRPr="008F633A">
                    <w:rPr>
                      <w:lang w:val="ru-RU"/>
                    </w:rPr>
                    <w:t xml:space="preserve"> игрушка</w:t>
                  </w:r>
                </w:p>
                <w:p w:rsidR="003712D4" w:rsidRPr="00905901" w:rsidRDefault="003712D4" w:rsidP="008A59FC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C6B17" w:rsidRDefault="00984234" w:rsidP="00306629">
      <w:pPr>
        <w:pStyle w:val="a3"/>
        <w:ind w:firstLine="708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27940</wp:posOffset>
            </wp:positionV>
            <wp:extent cx="2861310" cy="1905000"/>
            <wp:effectExtent l="19050" t="0" r="0" b="0"/>
            <wp:wrapThrough wrapText="bothSides">
              <wp:wrapPolygon edited="0">
                <wp:start x="-144" y="0"/>
                <wp:lineTo x="-144" y="21384"/>
                <wp:lineTo x="21571" y="21384"/>
                <wp:lineTo x="21571" y="0"/>
                <wp:lineTo x="-144" y="0"/>
              </wp:wrapPolygon>
            </wp:wrapThrough>
            <wp:docPr id="62" name="Рисунок 28" descr="http://www.musobl.divo.ru/collection/igr_skopi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usobl.divo.ru/collection/igr_skopin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B17" w:rsidRPr="008C6B17">
        <w:rPr>
          <w:rFonts w:cstheme="minorHAnsi"/>
          <w:sz w:val="28"/>
          <w:szCs w:val="28"/>
          <w:lang w:val="ru-RU"/>
        </w:rPr>
        <w:t>Особенно хороши дымчато-серые задымленные птицы. Мастер</w:t>
      </w:r>
      <w:r w:rsidR="008C6B17" w:rsidRPr="008C6B17">
        <w:rPr>
          <w:rFonts w:cstheme="minorHAnsi"/>
          <w:sz w:val="28"/>
          <w:szCs w:val="28"/>
          <w:lang w:val="ru-RU"/>
        </w:rPr>
        <w:t>и</w:t>
      </w:r>
      <w:r w:rsidR="008C6B17" w:rsidRPr="008C6B17">
        <w:rPr>
          <w:rFonts w:cstheme="minorHAnsi"/>
          <w:sz w:val="28"/>
          <w:szCs w:val="28"/>
          <w:lang w:val="ru-RU"/>
        </w:rPr>
        <w:t xml:space="preserve">цы также пробуют украшать игрушки </w:t>
      </w:r>
      <w:proofErr w:type="spellStart"/>
      <w:r w:rsidR="008C6B17" w:rsidRPr="008C6B17">
        <w:rPr>
          <w:rFonts w:cstheme="minorHAnsi"/>
          <w:sz w:val="28"/>
          <w:szCs w:val="28"/>
          <w:lang w:val="ru-RU"/>
        </w:rPr>
        <w:t>обваркой</w:t>
      </w:r>
      <w:proofErr w:type="spellEnd"/>
      <w:r w:rsidR="008C6B17" w:rsidRPr="008C6B17">
        <w:rPr>
          <w:rFonts w:cstheme="minorHAnsi"/>
          <w:sz w:val="28"/>
          <w:szCs w:val="28"/>
          <w:lang w:val="ru-RU"/>
        </w:rPr>
        <w:t xml:space="preserve">, применяя разные составы (мука, молоко, квас, и даже пиво), чтобы варьировать цвет (от </w:t>
      </w:r>
      <w:proofErr w:type="gramStart"/>
      <w:r w:rsidR="008C6B17" w:rsidRPr="008C6B17">
        <w:rPr>
          <w:rFonts w:cstheme="minorHAnsi"/>
          <w:sz w:val="28"/>
          <w:szCs w:val="28"/>
          <w:lang w:val="ru-RU"/>
        </w:rPr>
        <w:t>светло-бежевого</w:t>
      </w:r>
      <w:proofErr w:type="gramEnd"/>
      <w:r w:rsidR="008C6B17" w:rsidRPr="008C6B17">
        <w:rPr>
          <w:rFonts w:cstheme="minorHAnsi"/>
          <w:sz w:val="28"/>
          <w:szCs w:val="28"/>
          <w:lang w:val="ru-RU"/>
        </w:rPr>
        <w:t xml:space="preserve"> до красно-коричневого).</w:t>
      </w:r>
    </w:p>
    <w:p w:rsidR="00984234" w:rsidRDefault="00B917BD" w:rsidP="00306629">
      <w:pPr>
        <w:pStyle w:val="a3"/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</w:pPr>
      <w:r>
        <w:rPr>
          <w:rFonts w:ascii="Comic Sans MS" w:hAnsi="Comic Sans MS"/>
          <w:b/>
          <w:i/>
          <w:iCs/>
          <w:noProof/>
          <w:color w:val="FF0000"/>
          <w:sz w:val="32"/>
          <w:szCs w:val="32"/>
          <w:lang w:val="ru-RU" w:eastAsia="ru-RU" w:bidi="ar-SA"/>
        </w:rPr>
        <w:pict>
          <v:shape id="_x0000_s1147" type="#_x0000_t202" style="position:absolute;margin-left:277.35pt;margin-top:6.75pt;width:195pt;height:21.75pt;z-index:251933696;mso-width-relative:margin;mso-height-relative:margin" filled="f" stroked="f" strokecolor="white [3212]">
            <v:textbox style="mso-next-textbox:#_x0000_s1147">
              <w:txbxContent>
                <w:p w:rsidR="003712D4" w:rsidRPr="008F633A" w:rsidRDefault="00586E03" w:rsidP="00306629">
                  <w:pPr>
                    <w:rPr>
                      <w:noProof/>
                      <w:lang w:val="ru-RU" w:eastAsia="ru-RU"/>
                    </w:rPr>
                  </w:pPr>
                  <w:r>
                    <w:rPr>
                      <w:lang w:val="ru-RU"/>
                    </w:rPr>
                    <w:t>Рис.23</w:t>
                  </w:r>
                  <w:r w:rsidR="003712D4" w:rsidRPr="008F633A">
                    <w:rPr>
                      <w:lang w:val="ru-RU"/>
                    </w:rPr>
                    <w:t xml:space="preserve"> </w:t>
                  </w:r>
                  <w:proofErr w:type="spellStart"/>
                  <w:r w:rsidR="003712D4" w:rsidRPr="008F633A">
                    <w:rPr>
                      <w:lang w:val="ru-RU"/>
                    </w:rPr>
                    <w:t>Скопинская</w:t>
                  </w:r>
                  <w:proofErr w:type="spellEnd"/>
                  <w:r w:rsidR="003712D4" w:rsidRPr="008F633A">
                    <w:rPr>
                      <w:lang w:val="ru-RU"/>
                    </w:rPr>
                    <w:t xml:space="preserve"> птицы-свистульки</w:t>
                  </w:r>
                </w:p>
                <w:p w:rsidR="003712D4" w:rsidRPr="00905901" w:rsidRDefault="003712D4" w:rsidP="00306629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C6B17" w:rsidRDefault="008C6B17" w:rsidP="008C6B17">
      <w:pPr>
        <w:pStyle w:val="a3"/>
        <w:jc w:val="center"/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</w:pPr>
      <w:proofErr w:type="spellStart"/>
      <w:r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  <w:t>Ковро</w:t>
      </w:r>
      <w:r w:rsidRPr="009C5987"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  <w:t>вская</w:t>
      </w:r>
      <w:proofErr w:type="spellEnd"/>
      <w:r w:rsidRPr="009C5987">
        <w:rPr>
          <w:rFonts w:ascii="Comic Sans MS" w:hAnsi="Comic Sans MS"/>
          <w:b/>
          <w:i/>
          <w:iCs/>
          <w:color w:val="FF0000"/>
          <w:sz w:val="32"/>
          <w:szCs w:val="32"/>
          <w:lang w:val="ru-RU"/>
        </w:rPr>
        <w:t xml:space="preserve"> игрушка</w:t>
      </w:r>
    </w:p>
    <w:p w:rsidR="008C6B17" w:rsidRDefault="00B917BD" w:rsidP="00B4584E">
      <w:pPr>
        <w:pStyle w:val="a3"/>
        <w:ind w:firstLine="708"/>
        <w:jc w:val="both"/>
        <w:rPr>
          <w:rFonts w:cstheme="minorHAnsi"/>
          <w:sz w:val="28"/>
          <w:szCs w:val="28"/>
          <w:lang w:val="ru-RU"/>
        </w:rPr>
      </w:pPr>
      <w:r w:rsidRPr="00B917BD">
        <w:rPr>
          <w:noProof/>
          <w:sz w:val="28"/>
          <w:szCs w:val="28"/>
          <w:lang w:val="ru-RU" w:eastAsia="ru-RU" w:bidi="ar-SA"/>
        </w:rPr>
        <w:pict>
          <v:shape id="_x0000_s1133" type="#_x0000_t202" style="position:absolute;left:0;text-align:left;margin-left:346.95pt;margin-top:163.45pt;width:108pt;height:20.25pt;z-index:251904000;mso-width-relative:margin;mso-height-relative:margin" filled="f" stroked="f" strokecolor="white [3212]">
            <v:textbox style="mso-next-textbox:#_x0000_s1133">
              <w:txbxContent>
                <w:p w:rsidR="003712D4" w:rsidRPr="00905901" w:rsidRDefault="003712D4" w:rsidP="00786156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 w:rsidR="00586E03">
                    <w:rPr>
                      <w:lang w:val="ru-RU"/>
                    </w:rPr>
                    <w:t>24</w:t>
                  </w:r>
                  <w:r>
                    <w:rPr>
                      <w:lang w:val="ru-RU"/>
                    </w:rPr>
                    <w:t xml:space="preserve"> Парочка</w:t>
                  </w:r>
                </w:p>
              </w:txbxContent>
            </v:textbox>
          </v:shape>
        </w:pict>
      </w:r>
      <w:r w:rsidR="00984234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272415</wp:posOffset>
            </wp:positionV>
            <wp:extent cx="1642110" cy="1744980"/>
            <wp:effectExtent l="19050" t="0" r="0" b="0"/>
            <wp:wrapThrough wrapText="bothSides">
              <wp:wrapPolygon edited="0">
                <wp:start x="-251" y="0"/>
                <wp:lineTo x="-251" y="21459"/>
                <wp:lineTo x="21550" y="21459"/>
                <wp:lineTo x="21550" y="0"/>
                <wp:lineTo x="-251" y="0"/>
              </wp:wrapPolygon>
            </wp:wrapThrough>
            <wp:docPr id="1" name="Рисунок 55" descr="http://cs9424.vk.me/u38379225/105455043/x_b0f29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s9424.vk.me/u38379225/105455043/x_b0f2905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C6B17" w:rsidRPr="008C6B17">
        <w:rPr>
          <w:rFonts w:cstheme="minorHAnsi"/>
          <w:sz w:val="28"/>
          <w:szCs w:val="28"/>
          <w:lang w:val="ru-RU"/>
        </w:rPr>
        <w:t>Ковровская</w:t>
      </w:r>
      <w:proofErr w:type="spellEnd"/>
      <w:r w:rsidR="008C6B17" w:rsidRPr="008C6B17">
        <w:rPr>
          <w:rFonts w:cstheme="minorHAnsi"/>
          <w:sz w:val="28"/>
          <w:szCs w:val="28"/>
          <w:lang w:val="ru-RU"/>
        </w:rPr>
        <w:t xml:space="preserve"> игрушка родилась во Владимирской области (</w:t>
      </w:r>
      <w:proofErr w:type="spellStart"/>
      <w:r w:rsidR="008C6B17" w:rsidRPr="008C6B17">
        <w:rPr>
          <w:rFonts w:cstheme="minorHAnsi"/>
          <w:sz w:val="28"/>
          <w:szCs w:val="28"/>
          <w:lang w:val="ru-RU"/>
        </w:rPr>
        <w:t>Ковровский</w:t>
      </w:r>
      <w:proofErr w:type="spellEnd"/>
      <w:r w:rsidR="008C6B17" w:rsidRPr="008C6B17">
        <w:rPr>
          <w:rFonts w:cstheme="minorHAnsi"/>
          <w:sz w:val="28"/>
          <w:szCs w:val="28"/>
          <w:lang w:val="ru-RU"/>
        </w:rPr>
        <w:t xml:space="preserve"> уезд) на берегах реки </w:t>
      </w:r>
      <w:proofErr w:type="spellStart"/>
      <w:r w:rsidR="008C6B17" w:rsidRPr="008C6B17">
        <w:rPr>
          <w:rFonts w:cstheme="minorHAnsi"/>
          <w:sz w:val="28"/>
          <w:szCs w:val="28"/>
          <w:lang w:val="ru-RU"/>
        </w:rPr>
        <w:t>Клязьмы</w:t>
      </w:r>
      <w:proofErr w:type="spellEnd"/>
      <w:r w:rsidR="008C6B17" w:rsidRPr="008C6B17">
        <w:rPr>
          <w:rFonts w:cstheme="minorHAnsi"/>
          <w:sz w:val="28"/>
          <w:szCs w:val="28"/>
          <w:lang w:val="ru-RU"/>
        </w:rPr>
        <w:t>, богатой месторожд</w:t>
      </w:r>
      <w:r w:rsidR="008C6B17" w:rsidRPr="008C6B17">
        <w:rPr>
          <w:rFonts w:cstheme="minorHAnsi"/>
          <w:sz w:val="28"/>
          <w:szCs w:val="28"/>
          <w:lang w:val="ru-RU"/>
        </w:rPr>
        <w:t>е</w:t>
      </w:r>
      <w:r w:rsidR="008C6B17" w:rsidRPr="008C6B17">
        <w:rPr>
          <w:rFonts w:cstheme="minorHAnsi"/>
          <w:sz w:val="28"/>
          <w:szCs w:val="28"/>
          <w:lang w:val="ru-RU"/>
        </w:rPr>
        <w:t>ниями уникального пр</w:t>
      </w:r>
      <w:r w:rsidR="008C6B17" w:rsidRPr="008C6B17">
        <w:rPr>
          <w:rFonts w:cstheme="minorHAnsi"/>
          <w:sz w:val="28"/>
          <w:szCs w:val="28"/>
          <w:lang w:val="ru-RU"/>
        </w:rPr>
        <w:t>и</w:t>
      </w:r>
      <w:r w:rsidR="008C6B17" w:rsidRPr="008C6B17">
        <w:rPr>
          <w:rFonts w:cstheme="minorHAnsi"/>
          <w:sz w:val="28"/>
          <w:szCs w:val="28"/>
          <w:lang w:val="ru-RU"/>
        </w:rPr>
        <w:t xml:space="preserve">родного материала - красной и </w:t>
      </w:r>
      <w:proofErr w:type="spellStart"/>
      <w:r w:rsidR="008C6B17" w:rsidRPr="008C6B17">
        <w:rPr>
          <w:rFonts w:cstheme="minorHAnsi"/>
          <w:sz w:val="28"/>
          <w:szCs w:val="28"/>
          <w:lang w:val="ru-RU"/>
        </w:rPr>
        <w:t>голубой</w:t>
      </w:r>
      <w:proofErr w:type="spellEnd"/>
      <w:r w:rsidR="008C6B17" w:rsidRPr="008C6B17">
        <w:rPr>
          <w:rFonts w:cstheme="minorHAnsi"/>
          <w:sz w:val="28"/>
          <w:szCs w:val="28"/>
          <w:lang w:val="ru-RU"/>
        </w:rPr>
        <w:t xml:space="preserve"> глины, где широко развивался го</w:t>
      </w:r>
      <w:r w:rsidR="008C6B17" w:rsidRPr="008C6B17">
        <w:rPr>
          <w:rFonts w:cstheme="minorHAnsi"/>
          <w:sz w:val="28"/>
          <w:szCs w:val="28"/>
          <w:lang w:val="ru-RU"/>
        </w:rPr>
        <w:t>н</w:t>
      </w:r>
      <w:r w:rsidR="008C6B17" w:rsidRPr="008C6B17">
        <w:rPr>
          <w:rFonts w:cstheme="minorHAnsi"/>
          <w:sz w:val="28"/>
          <w:szCs w:val="28"/>
          <w:lang w:val="ru-RU"/>
        </w:rPr>
        <w:t>чарный промысел. Наряду с глиняной посудой мастера изг</w:t>
      </w:r>
      <w:r w:rsidR="008C6B17" w:rsidRPr="008C6B17">
        <w:rPr>
          <w:rFonts w:cstheme="minorHAnsi"/>
          <w:sz w:val="28"/>
          <w:szCs w:val="28"/>
          <w:lang w:val="ru-RU"/>
        </w:rPr>
        <w:t>о</w:t>
      </w:r>
      <w:r w:rsidR="008C6B17" w:rsidRPr="008C6B17">
        <w:rPr>
          <w:rFonts w:cstheme="minorHAnsi"/>
          <w:sz w:val="28"/>
          <w:szCs w:val="28"/>
          <w:lang w:val="ru-RU"/>
        </w:rPr>
        <w:t>тавливали традиционные фигурки - свистульки ж</w:t>
      </w:r>
      <w:r w:rsidR="008C6B17" w:rsidRPr="008C6B17">
        <w:rPr>
          <w:rFonts w:cstheme="minorHAnsi"/>
          <w:sz w:val="28"/>
          <w:szCs w:val="28"/>
          <w:lang w:val="ru-RU"/>
        </w:rPr>
        <w:t>и</w:t>
      </w:r>
      <w:r w:rsidR="008C6B17" w:rsidRPr="008C6B17">
        <w:rPr>
          <w:rFonts w:cstheme="minorHAnsi"/>
          <w:sz w:val="28"/>
          <w:szCs w:val="28"/>
          <w:lang w:val="ru-RU"/>
        </w:rPr>
        <w:t>вотных, птиц и зверей. Изделия мастеров-игрушечников отображали простолюдинов и мног</w:t>
      </w:r>
      <w:r w:rsidR="008C6B17" w:rsidRPr="008C6B17">
        <w:rPr>
          <w:rFonts w:cstheme="minorHAnsi"/>
          <w:sz w:val="28"/>
          <w:szCs w:val="28"/>
          <w:lang w:val="ru-RU"/>
        </w:rPr>
        <w:t>о</w:t>
      </w:r>
      <w:r w:rsidR="008C6B17" w:rsidRPr="008C6B17">
        <w:rPr>
          <w:rFonts w:cstheme="minorHAnsi"/>
          <w:sz w:val="28"/>
          <w:szCs w:val="28"/>
          <w:lang w:val="ru-RU"/>
        </w:rPr>
        <w:t>образные сценки их русского быта, а также персон</w:t>
      </w:r>
      <w:r w:rsidR="008C6B17" w:rsidRPr="008C6B17">
        <w:rPr>
          <w:rFonts w:cstheme="minorHAnsi"/>
          <w:sz w:val="28"/>
          <w:szCs w:val="28"/>
          <w:lang w:val="ru-RU"/>
        </w:rPr>
        <w:t>а</w:t>
      </w:r>
      <w:r w:rsidR="008C6B17" w:rsidRPr="008C6B17">
        <w:rPr>
          <w:rFonts w:cstheme="minorHAnsi"/>
          <w:sz w:val="28"/>
          <w:szCs w:val="28"/>
          <w:lang w:val="ru-RU"/>
        </w:rPr>
        <w:t>жи русских сказок.</w:t>
      </w:r>
      <w:r w:rsidR="00786156">
        <w:rPr>
          <w:rFonts w:cstheme="minorHAnsi"/>
          <w:sz w:val="28"/>
          <w:szCs w:val="28"/>
          <w:lang w:val="ru-RU"/>
        </w:rPr>
        <w:t xml:space="preserve"> </w:t>
      </w:r>
    </w:p>
    <w:p w:rsidR="008C6B17" w:rsidRDefault="00B917BD" w:rsidP="00B4584E">
      <w:pPr>
        <w:pStyle w:val="a3"/>
        <w:ind w:firstLine="708"/>
        <w:jc w:val="both"/>
        <w:rPr>
          <w:rFonts w:cstheme="minorHAnsi"/>
          <w:sz w:val="28"/>
          <w:szCs w:val="28"/>
          <w:lang w:val="ru-RU"/>
        </w:rPr>
      </w:pPr>
      <w:r w:rsidRPr="00B917BD">
        <w:rPr>
          <w:noProof/>
          <w:sz w:val="28"/>
          <w:szCs w:val="28"/>
          <w:lang w:val="ru-RU" w:eastAsia="ru-RU" w:bidi="ar-SA"/>
        </w:rPr>
        <w:lastRenderedPageBreak/>
        <w:pict>
          <v:shape id="_x0000_s1134" type="#_x0000_t202" style="position:absolute;left:0;text-align:left;margin-left:-151.45pt;margin-top:206.25pt;width:129pt;height:20.25pt;z-index:251905024;mso-width-relative:margin;mso-height-relative:margin" filled="f" stroked="f" strokecolor="white [3212]">
            <v:textbox style="mso-next-textbox:#_x0000_s1134">
              <w:txbxContent>
                <w:p w:rsidR="003712D4" w:rsidRPr="00905901" w:rsidRDefault="003712D4" w:rsidP="00901B53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 w:rsidR="00586E03">
                    <w:rPr>
                      <w:lang w:val="ru-RU"/>
                    </w:rPr>
                    <w:t>25</w:t>
                  </w:r>
                  <w:r>
                    <w:rPr>
                      <w:lang w:val="ru-RU"/>
                    </w:rPr>
                    <w:t xml:space="preserve"> Ванька</w:t>
                  </w:r>
                </w:p>
              </w:txbxContent>
            </v:textbox>
          </v:shape>
        </w:pict>
      </w:r>
      <w:r w:rsidR="008F633A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19050</wp:posOffset>
            </wp:positionV>
            <wp:extent cx="2011680" cy="2529205"/>
            <wp:effectExtent l="19050" t="0" r="7620" b="0"/>
            <wp:wrapThrough wrapText="bothSides">
              <wp:wrapPolygon edited="0">
                <wp:start x="-205" y="0"/>
                <wp:lineTo x="-205" y="21475"/>
                <wp:lineTo x="21682" y="21475"/>
                <wp:lineTo x="21682" y="0"/>
                <wp:lineTo x="-205" y="0"/>
              </wp:wrapPolygon>
            </wp:wrapThrough>
            <wp:docPr id="13" name="Рисунок 62" descr="http://glina.teploruk.ru/netcat_files/Image/kovrov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glina.teploruk.ru/netcat_files/Image/kovrovskay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B17" w:rsidRPr="008C6B17">
        <w:rPr>
          <w:rFonts w:cstheme="minorHAnsi"/>
          <w:sz w:val="28"/>
          <w:szCs w:val="28"/>
          <w:lang w:val="ru-RU"/>
        </w:rPr>
        <w:t xml:space="preserve">Во второй половине </w:t>
      </w:r>
      <w:r w:rsidR="008C6B17" w:rsidRPr="008C6B17">
        <w:rPr>
          <w:rFonts w:cstheme="minorHAnsi"/>
          <w:sz w:val="28"/>
          <w:szCs w:val="28"/>
        </w:rPr>
        <w:t>XIX</w:t>
      </w:r>
      <w:r w:rsidR="008C6B17" w:rsidRPr="008C6B17">
        <w:rPr>
          <w:rFonts w:cstheme="minorHAnsi"/>
          <w:sz w:val="28"/>
          <w:szCs w:val="28"/>
          <w:lang w:val="ru-RU"/>
        </w:rPr>
        <w:t xml:space="preserve"> века гончарный пр</w:t>
      </w:r>
      <w:r w:rsidR="008C6B17" w:rsidRPr="008C6B17">
        <w:rPr>
          <w:rFonts w:cstheme="minorHAnsi"/>
          <w:sz w:val="28"/>
          <w:szCs w:val="28"/>
          <w:lang w:val="ru-RU"/>
        </w:rPr>
        <w:t>о</w:t>
      </w:r>
      <w:r w:rsidR="008C6B17" w:rsidRPr="008C6B17">
        <w:rPr>
          <w:rFonts w:cstheme="minorHAnsi"/>
          <w:sz w:val="28"/>
          <w:szCs w:val="28"/>
          <w:lang w:val="ru-RU"/>
        </w:rPr>
        <w:t xml:space="preserve">мысел на территории </w:t>
      </w:r>
      <w:proofErr w:type="spellStart"/>
      <w:r w:rsidR="008C6B17" w:rsidRPr="008C6B17">
        <w:rPr>
          <w:rFonts w:cstheme="minorHAnsi"/>
          <w:sz w:val="28"/>
          <w:szCs w:val="28"/>
          <w:lang w:val="ru-RU"/>
        </w:rPr>
        <w:t>Ковровского</w:t>
      </w:r>
      <w:proofErr w:type="spellEnd"/>
      <w:r w:rsidR="008C6B17" w:rsidRPr="008C6B17">
        <w:rPr>
          <w:rFonts w:cstheme="minorHAnsi"/>
          <w:sz w:val="28"/>
          <w:szCs w:val="28"/>
          <w:lang w:val="ru-RU"/>
        </w:rPr>
        <w:t xml:space="preserve"> уезда получил новое развитие. В этот период, как и в прежние вр</w:t>
      </w:r>
      <w:r w:rsidR="008C6B17" w:rsidRPr="008C6B17">
        <w:rPr>
          <w:rFonts w:cstheme="minorHAnsi"/>
          <w:sz w:val="28"/>
          <w:szCs w:val="28"/>
          <w:lang w:val="ru-RU"/>
        </w:rPr>
        <w:t>е</w:t>
      </w:r>
      <w:r w:rsidR="008C6B17" w:rsidRPr="008C6B17">
        <w:rPr>
          <w:rFonts w:cstheme="minorHAnsi"/>
          <w:sz w:val="28"/>
          <w:szCs w:val="28"/>
          <w:lang w:val="ru-RU"/>
        </w:rPr>
        <w:t>мена, глиняная игрушка изготавливалась небольш</w:t>
      </w:r>
      <w:r w:rsidR="008C6B17" w:rsidRPr="008C6B17">
        <w:rPr>
          <w:rFonts w:cstheme="minorHAnsi"/>
          <w:sz w:val="28"/>
          <w:szCs w:val="28"/>
          <w:lang w:val="ru-RU"/>
        </w:rPr>
        <w:t>и</w:t>
      </w:r>
      <w:r w:rsidR="008C6B17" w:rsidRPr="008C6B17">
        <w:rPr>
          <w:rFonts w:cstheme="minorHAnsi"/>
          <w:sz w:val="28"/>
          <w:szCs w:val="28"/>
          <w:lang w:val="ru-RU"/>
        </w:rPr>
        <w:t>ми партиями и предн</w:t>
      </w:r>
      <w:r w:rsidR="008C6B17" w:rsidRPr="008C6B17">
        <w:rPr>
          <w:rFonts w:cstheme="minorHAnsi"/>
          <w:sz w:val="28"/>
          <w:szCs w:val="28"/>
          <w:lang w:val="ru-RU"/>
        </w:rPr>
        <w:t>а</w:t>
      </w:r>
      <w:r w:rsidR="008C6B17" w:rsidRPr="008C6B17">
        <w:rPr>
          <w:rFonts w:cstheme="minorHAnsi"/>
          <w:sz w:val="28"/>
          <w:szCs w:val="28"/>
          <w:lang w:val="ru-RU"/>
        </w:rPr>
        <w:t>значалась для удовлетворения невзыскательных вкусов крестьян или горо</w:t>
      </w:r>
      <w:r w:rsidR="008C6B17" w:rsidRPr="008C6B17">
        <w:rPr>
          <w:rFonts w:cstheme="minorHAnsi"/>
          <w:sz w:val="28"/>
          <w:szCs w:val="28"/>
          <w:lang w:val="ru-RU"/>
        </w:rPr>
        <w:t>д</w:t>
      </w:r>
      <w:r w:rsidR="008C6B17" w:rsidRPr="008C6B17">
        <w:rPr>
          <w:rFonts w:cstheme="minorHAnsi"/>
          <w:sz w:val="28"/>
          <w:szCs w:val="28"/>
          <w:lang w:val="ru-RU"/>
        </w:rPr>
        <w:t xml:space="preserve">ских мещан. Ныне, на рубеже </w:t>
      </w:r>
      <w:r w:rsidR="008C6B17" w:rsidRPr="008C6B17">
        <w:rPr>
          <w:rFonts w:cstheme="minorHAnsi"/>
          <w:sz w:val="28"/>
          <w:szCs w:val="28"/>
        </w:rPr>
        <w:t>XX</w:t>
      </w:r>
      <w:r w:rsidR="008C6B17" w:rsidRPr="008C6B17">
        <w:rPr>
          <w:rFonts w:cstheme="minorHAnsi"/>
          <w:sz w:val="28"/>
          <w:szCs w:val="28"/>
          <w:lang w:val="ru-RU"/>
        </w:rPr>
        <w:t>-</w:t>
      </w:r>
      <w:r w:rsidR="008C6B17" w:rsidRPr="008C6B17">
        <w:rPr>
          <w:rFonts w:cstheme="minorHAnsi"/>
          <w:sz w:val="28"/>
          <w:szCs w:val="28"/>
        </w:rPr>
        <w:t>XXI</w:t>
      </w:r>
      <w:r w:rsidR="008C6B17" w:rsidRPr="008C6B17">
        <w:rPr>
          <w:rFonts w:cstheme="minorHAnsi"/>
          <w:sz w:val="28"/>
          <w:szCs w:val="28"/>
          <w:lang w:val="ru-RU"/>
        </w:rPr>
        <w:t xml:space="preserve"> веков, традицио</w:t>
      </w:r>
      <w:r w:rsidR="008C6B17" w:rsidRPr="008C6B17">
        <w:rPr>
          <w:rFonts w:cstheme="minorHAnsi"/>
          <w:sz w:val="28"/>
          <w:szCs w:val="28"/>
          <w:lang w:val="ru-RU"/>
        </w:rPr>
        <w:t>н</w:t>
      </w:r>
      <w:r w:rsidR="008C6B17" w:rsidRPr="008C6B17">
        <w:rPr>
          <w:rFonts w:cstheme="minorHAnsi"/>
          <w:sz w:val="28"/>
          <w:szCs w:val="28"/>
          <w:lang w:val="ru-RU"/>
        </w:rPr>
        <w:t>ное ремесло возр</w:t>
      </w:r>
      <w:r w:rsidR="008C6B17" w:rsidRPr="008C6B17">
        <w:rPr>
          <w:rFonts w:cstheme="minorHAnsi"/>
          <w:sz w:val="28"/>
          <w:szCs w:val="28"/>
          <w:lang w:val="ru-RU"/>
        </w:rPr>
        <w:t>о</w:t>
      </w:r>
      <w:r w:rsidR="008C6B17" w:rsidRPr="008C6B17">
        <w:rPr>
          <w:rFonts w:cstheme="minorHAnsi"/>
          <w:sz w:val="28"/>
          <w:szCs w:val="28"/>
          <w:lang w:val="ru-RU"/>
        </w:rPr>
        <w:t>дилось в новом качестве. Наличие сырья, исторически обусловленная п</w:t>
      </w:r>
      <w:r w:rsidR="008C6B17" w:rsidRPr="008C6B17">
        <w:rPr>
          <w:rFonts w:cstheme="minorHAnsi"/>
          <w:sz w:val="28"/>
          <w:szCs w:val="28"/>
          <w:lang w:val="ru-RU"/>
        </w:rPr>
        <w:t>о</w:t>
      </w:r>
      <w:r w:rsidR="008C6B17" w:rsidRPr="008C6B17">
        <w:rPr>
          <w:rFonts w:cstheme="minorHAnsi"/>
          <w:sz w:val="28"/>
          <w:szCs w:val="28"/>
          <w:lang w:val="ru-RU"/>
        </w:rPr>
        <w:t>требность в возвращении к истокам родной культуры - таковы предпосылки этого явления.</w:t>
      </w:r>
    </w:p>
    <w:p w:rsidR="0031307E" w:rsidRDefault="008F633A" w:rsidP="00D5238C">
      <w:pPr>
        <w:pStyle w:val="a3"/>
        <w:ind w:firstLine="708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74295</wp:posOffset>
            </wp:positionV>
            <wp:extent cx="3516630" cy="2316480"/>
            <wp:effectExtent l="19050" t="0" r="7620" b="0"/>
            <wp:wrapThrough wrapText="bothSides">
              <wp:wrapPolygon edited="0">
                <wp:start x="-117" y="0"/>
                <wp:lineTo x="-117" y="21493"/>
                <wp:lineTo x="21647" y="21493"/>
                <wp:lineTo x="21647" y="0"/>
                <wp:lineTo x="-117" y="0"/>
              </wp:wrapPolygon>
            </wp:wrapThrough>
            <wp:docPr id="12" name="Рисунок 52" descr="http://cs9424.vk.me/u38379225/105455043/x_83a57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s9424.vk.me/u38379225/105455043/x_83a5724f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156">
        <w:rPr>
          <w:rFonts w:cstheme="minorHAnsi"/>
          <w:sz w:val="28"/>
          <w:szCs w:val="28"/>
          <w:lang w:val="ru-RU"/>
        </w:rPr>
        <w:t xml:space="preserve">  </w:t>
      </w:r>
    </w:p>
    <w:p w:rsidR="00700A8B" w:rsidRDefault="00B917BD" w:rsidP="00692B45">
      <w:pPr>
        <w:pStyle w:val="a3"/>
        <w:ind w:firstLine="708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 w:bidi="ar-SA"/>
        </w:rPr>
        <w:pict>
          <v:shape id="_x0000_s1135" type="#_x0000_t202" style="position:absolute;left:0;text-align:left;margin-left:235.35pt;margin-top:159.05pt;width:202.2pt;height:20.25pt;z-index:251906048;mso-width-relative:margin;mso-height-relative:margin" filled="f" stroked="f" strokecolor="white [3212]">
            <v:textbox style="mso-next-textbox:#_x0000_s1135">
              <w:txbxContent>
                <w:p w:rsidR="003712D4" w:rsidRPr="00905901" w:rsidRDefault="003712D4" w:rsidP="00901B53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 w:rsidR="00586E03">
                    <w:rPr>
                      <w:lang w:val="ru-RU"/>
                    </w:rPr>
                    <w:t>26</w:t>
                  </w: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овровские</w:t>
                  </w:r>
                  <w:proofErr w:type="spellEnd"/>
                  <w:r>
                    <w:rPr>
                      <w:lang w:val="ru-RU"/>
                    </w:rPr>
                    <w:t xml:space="preserve"> домики</w:t>
                  </w:r>
                </w:p>
              </w:txbxContent>
            </v:textbox>
          </v:shape>
        </w:pict>
      </w:r>
      <w:r w:rsidR="00700A8B" w:rsidRPr="00700A8B">
        <w:rPr>
          <w:rFonts w:cstheme="minorHAnsi"/>
          <w:sz w:val="28"/>
          <w:szCs w:val="28"/>
          <w:lang w:val="ru-RU"/>
        </w:rPr>
        <w:t>Красочность, самобы</w:t>
      </w:r>
      <w:r w:rsidR="00700A8B" w:rsidRPr="00700A8B">
        <w:rPr>
          <w:rFonts w:cstheme="minorHAnsi"/>
          <w:sz w:val="28"/>
          <w:szCs w:val="28"/>
          <w:lang w:val="ru-RU"/>
        </w:rPr>
        <w:t>т</w:t>
      </w:r>
      <w:r w:rsidR="00700A8B" w:rsidRPr="00700A8B">
        <w:rPr>
          <w:rFonts w:cstheme="minorHAnsi"/>
          <w:sz w:val="28"/>
          <w:szCs w:val="28"/>
          <w:lang w:val="ru-RU"/>
        </w:rPr>
        <w:t xml:space="preserve">ность, тщательная проработка деталей и утонченная роспись </w:t>
      </w:r>
      <w:proofErr w:type="spellStart"/>
      <w:r w:rsidR="00700A8B" w:rsidRPr="00700A8B">
        <w:rPr>
          <w:rFonts w:cstheme="minorHAnsi"/>
          <w:sz w:val="28"/>
          <w:szCs w:val="28"/>
          <w:lang w:val="ru-RU"/>
        </w:rPr>
        <w:t>ковровских</w:t>
      </w:r>
      <w:proofErr w:type="spellEnd"/>
      <w:r w:rsidR="00700A8B" w:rsidRPr="00700A8B">
        <w:rPr>
          <w:rFonts w:cstheme="minorHAnsi"/>
          <w:sz w:val="28"/>
          <w:szCs w:val="28"/>
          <w:lang w:val="ru-RU"/>
        </w:rPr>
        <w:t xml:space="preserve"> игрушек дала им новую жизнь. В настоящее время она заслуженно встала в один ряд с лучшими худ</w:t>
      </w:r>
      <w:r w:rsidR="00700A8B" w:rsidRPr="00700A8B">
        <w:rPr>
          <w:rFonts w:cstheme="minorHAnsi"/>
          <w:sz w:val="28"/>
          <w:szCs w:val="28"/>
          <w:lang w:val="ru-RU"/>
        </w:rPr>
        <w:t>о</w:t>
      </w:r>
      <w:r w:rsidR="00700A8B" w:rsidRPr="00700A8B">
        <w:rPr>
          <w:rFonts w:cstheme="minorHAnsi"/>
          <w:sz w:val="28"/>
          <w:szCs w:val="28"/>
          <w:lang w:val="ru-RU"/>
        </w:rPr>
        <w:t>жественными промыслами России.</w:t>
      </w:r>
    </w:p>
    <w:p w:rsidR="008C6B17" w:rsidRDefault="008C6B17" w:rsidP="008C6B17">
      <w:pPr>
        <w:pStyle w:val="a3"/>
        <w:rPr>
          <w:lang w:val="ru-RU"/>
        </w:rPr>
      </w:pPr>
    </w:p>
    <w:p w:rsidR="008C6B17" w:rsidRPr="0031307E" w:rsidRDefault="00B917BD" w:rsidP="008C6B17">
      <w:pPr>
        <w:pStyle w:val="a3"/>
        <w:rPr>
          <w:rFonts w:cstheme="minorHAnsi"/>
          <w:sz w:val="28"/>
          <w:szCs w:val="28"/>
          <w:lang w:val="ru-RU"/>
        </w:rPr>
      </w:pPr>
      <w:r w:rsidRPr="00B917BD">
        <w:rPr>
          <w:noProof/>
          <w:lang w:val="ru-RU" w:eastAsia="ru-RU" w:bidi="ar-SA"/>
        </w:rPr>
        <w:pict>
          <v:shape id="_x0000_s1148" type="#_x0000_t202" style="position:absolute;margin-left:140.55pt;margin-top:205.9pt;width:249pt;height:20.25pt;z-index:251934720;mso-width-relative:margin;mso-height-relative:margin" filled="f" stroked="f" strokecolor="white [3212]">
            <v:textbox style="mso-next-textbox:#_x0000_s1148">
              <w:txbxContent>
                <w:p w:rsidR="003712D4" w:rsidRPr="00905901" w:rsidRDefault="003712D4" w:rsidP="0031307E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 w:rsidR="00586E03">
                    <w:rPr>
                      <w:lang w:val="ru-RU"/>
                    </w:rPr>
                    <w:t>27</w:t>
                  </w:r>
                  <w:r>
                    <w:rPr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lang w:val="ru-RU"/>
                    </w:rPr>
                    <w:t>Ковровские</w:t>
                  </w:r>
                  <w:proofErr w:type="spellEnd"/>
                  <w:r>
                    <w:rPr>
                      <w:lang w:val="ru-RU"/>
                    </w:rPr>
                    <w:t xml:space="preserve"> барышни-колокольчики </w:t>
                  </w:r>
                </w:p>
              </w:txbxContent>
            </v:textbox>
          </v:shape>
        </w:pict>
      </w:r>
      <w:r w:rsidR="008C6B17" w:rsidRPr="008A7ECB">
        <w:rPr>
          <w:lang w:val="ru-RU"/>
        </w:rPr>
        <w:t xml:space="preserve"> </w:t>
      </w:r>
      <w:r w:rsidR="00624C5D">
        <w:rPr>
          <w:noProof/>
          <w:lang w:val="ru-RU" w:eastAsia="ru-RU" w:bidi="ar-SA"/>
        </w:rPr>
        <w:drawing>
          <wp:inline distT="0" distB="0" distL="0" distR="0">
            <wp:extent cx="1927424" cy="2567940"/>
            <wp:effectExtent l="19050" t="0" r="0" b="0"/>
            <wp:docPr id="66" name="Рисунок 40" descr="http://showbell.ru/promysly/photo/kovr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howbell.ru/promysly/photo/kovrov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07E">
        <w:rPr>
          <w:lang w:val="ru-RU"/>
        </w:rPr>
        <w:t xml:space="preserve"> </w:t>
      </w:r>
      <w:r w:rsidR="0031307E">
        <w:rPr>
          <w:noProof/>
          <w:lang w:val="ru-RU" w:eastAsia="ru-RU" w:bidi="ar-SA"/>
        </w:rPr>
        <w:drawing>
          <wp:inline distT="0" distB="0" distL="0" distR="0">
            <wp:extent cx="1966308" cy="2567940"/>
            <wp:effectExtent l="19050" t="0" r="0" b="0"/>
            <wp:docPr id="70" name="Рисунок 49" descr="http://snp-kukla.ucoz.ru/_ph/150/902319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np-kukla.ucoz.ru/_ph/150/90231923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07E">
        <w:rPr>
          <w:lang w:val="ru-RU"/>
        </w:rPr>
        <w:t xml:space="preserve"> </w:t>
      </w:r>
      <w:r w:rsidR="0031307E">
        <w:rPr>
          <w:noProof/>
          <w:lang w:val="ru-RU" w:eastAsia="ru-RU" w:bidi="ar-SA"/>
        </w:rPr>
        <w:drawing>
          <wp:inline distT="0" distB="0" distL="0" distR="0">
            <wp:extent cx="1707069" cy="2567940"/>
            <wp:effectExtent l="19050" t="0" r="7431" b="0"/>
            <wp:docPr id="76" name="Рисунок 52" descr="http://snp-kukla.ucoz.ru/_ph/150/304884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np-kukla.ucoz.ru/_ph/150/30488429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08" cy="25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79" w:rsidRDefault="00475E79" w:rsidP="009670BD">
      <w:pPr>
        <w:pStyle w:val="a5"/>
        <w:spacing w:line="240" w:lineRule="auto"/>
        <w:jc w:val="both"/>
        <w:rPr>
          <w:szCs w:val="28"/>
          <w:lang w:val="ru-RU"/>
        </w:rPr>
      </w:pPr>
    </w:p>
    <w:p w:rsidR="00475E79" w:rsidRDefault="00475E79" w:rsidP="00C636AE">
      <w:pPr>
        <w:pStyle w:val="a5"/>
        <w:spacing w:line="240" w:lineRule="auto"/>
        <w:ind w:left="720"/>
        <w:jc w:val="both"/>
        <w:rPr>
          <w:szCs w:val="28"/>
          <w:lang w:val="ru-RU"/>
        </w:rPr>
      </w:pPr>
    </w:p>
    <w:p w:rsidR="00E4328E" w:rsidRPr="009670BD" w:rsidRDefault="00E4328E" w:rsidP="009670BD">
      <w:pPr>
        <w:pStyle w:val="a5"/>
        <w:spacing w:line="240" w:lineRule="auto"/>
        <w:ind w:left="720"/>
        <w:jc w:val="center"/>
        <w:rPr>
          <w:rFonts w:ascii="Comic Sans MS" w:hAnsi="Comic Sans MS"/>
          <w:b/>
          <w:i/>
          <w:color w:val="FF0000"/>
          <w:sz w:val="32"/>
          <w:szCs w:val="32"/>
          <w:lang w:val="ru-RU"/>
        </w:rPr>
      </w:pPr>
      <w:r w:rsidRPr="009670BD">
        <w:rPr>
          <w:rFonts w:ascii="Comic Sans MS" w:hAnsi="Comic Sans MS"/>
          <w:b/>
          <w:i/>
          <w:color w:val="FF0000"/>
          <w:sz w:val="32"/>
          <w:szCs w:val="32"/>
          <w:lang w:val="ru-RU"/>
        </w:rPr>
        <w:t>Заключение</w:t>
      </w:r>
    </w:p>
    <w:p w:rsidR="00700A8B" w:rsidRDefault="00CC41AB" w:rsidP="00692B45">
      <w:pPr>
        <w:pStyle w:val="a5"/>
        <w:spacing w:before="200" w:line="240" w:lineRule="auto"/>
        <w:ind w:firstLine="708"/>
        <w:jc w:val="both"/>
        <w:rPr>
          <w:szCs w:val="28"/>
          <w:lang w:val="ru-RU"/>
        </w:rPr>
      </w:pPr>
      <w:r>
        <w:rPr>
          <w:bCs/>
          <w:szCs w:val="28"/>
          <w:lang w:val="ru-RU"/>
        </w:rPr>
        <w:t>«</w:t>
      </w:r>
      <w:r w:rsidR="00700A8B" w:rsidRPr="00700A8B">
        <w:rPr>
          <w:bCs/>
          <w:szCs w:val="28"/>
          <w:lang w:val="ru-RU"/>
        </w:rPr>
        <w:t xml:space="preserve">Многие сегодня пытаются найти истоки своей культуры, свои </w:t>
      </w:r>
      <w:r w:rsidR="00692B45">
        <w:rPr>
          <w:bCs/>
          <w:szCs w:val="28"/>
          <w:lang w:val="ru-RU"/>
        </w:rPr>
        <w:t xml:space="preserve">        </w:t>
      </w:r>
      <w:r w:rsidR="00700A8B" w:rsidRPr="00700A8B">
        <w:rPr>
          <w:bCs/>
          <w:szCs w:val="28"/>
          <w:lang w:val="ru-RU"/>
        </w:rPr>
        <w:t xml:space="preserve">корни в надежде обрести будущее, сохранив при этом свое </w:t>
      </w:r>
      <w:r w:rsidR="00692B45">
        <w:rPr>
          <w:bCs/>
          <w:szCs w:val="28"/>
          <w:lang w:val="ru-RU"/>
        </w:rPr>
        <w:t xml:space="preserve">                          </w:t>
      </w:r>
      <w:r w:rsidR="00700A8B" w:rsidRPr="00700A8B">
        <w:rPr>
          <w:bCs/>
          <w:szCs w:val="28"/>
          <w:lang w:val="ru-RU"/>
        </w:rPr>
        <w:t xml:space="preserve">национальное </w:t>
      </w:r>
      <w:r w:rsidR="00692B45">
        <w:rPr>
          <w:bCs/>
          <w:szCs w:val="28"/>
          <w:lang w:val="ru-RU"/>
        </w:rPr>
        <w:t xml:space="preserve"> </w:t>
      </w:r>
      <w:r w:rsidR="00700A8B" w:rsidRPr="00700A8B">
        <w:rPr>
          <w:bCs/>
          <w:szCs w:val="28"/>
          <w:lang w:val="ru-RU"/>
        </w:rPr>
        <w:t>достоинство. Духовное возрождение народного искусства п</w:t>
      </w:r>
      <w:r w:rsidR="00700A8B" w:rsidRPr="00700A8B">
        <w:rPr>
          <w:bCs/>
          <w:szCs w:val="28"/>
          <w:lang w:val="ru-RU"/>
        </w:rPr>
        <w:t>о</w:t>
      </w:r>
      <w:r>
        <w:rPr>
          <w:bCs/>
          <w:szCs w:val="28"/>
          <w:lang w:val="ru-RU"/>
        </w:rPr>
        <w:t>может нам на этом нелегком пути»</w:t>
      </w:r>
      <w:r w:rsidR="00700A8B" w:rsidRPr="00700A8B">
        <w:rPr>
          <w:szCs w:val="28"/>
          <w:lang w:val="ru-RU"/>
        </w:rPr>
        <w:t xml:space="preserve"> (народный мастер Н. Фролова)</w:t>
      </w:r>
      <w:r w:rsidR="00786156">
        <w:rPr>
          <w:szCs w:val="28"/>
          <w:lang w:val="ru-RU"/>
        </w:rPr>
        <w:t>.</w:t>
      </w:r>
    </w:p>
    <w:p w:rsidR="00700A8B" w:rsidRDefault="00700A8B" w:rsidP="00692B45">
      <w:pPr>
        <w:pStyle w:val="a5"/>
        <w:spacing w:before="200" w:line="240" w:lineRule="auto"/>
        <w:ind w:firstLine="708"/>
        <w:jc w:val="both"/>
        <w:rPr>
          <w:lang w:val="ru-RU"/>
        </w:rPr>
      </w:pPr>
      <w:r w:rsidRPr="00700A8B">
        <w:rPr>
          <w:lang w:val="ru-RU"/>
        </w:rPr>
        <w:t xml:space="preserve">Со временем изменялись и совершенствовались приемы </w:t>
      </w:r>
      <w:r w:rsidR="00692B45">
        <w:rPr>
          <w:lang w:val="ru-RU"/>
        </w:rPr>
        <w:t xml:space="preserve">                     </w:t>
      </w:r>
      <w:r w:rsidRPr="00700A8B">
        <w:rPr>
          <w:lang w:val="ru-RU"/>
        </w:rPr>
        <w:t xml:space="preserve">изготовления игрушек, но сохранялись и развивались местные </w:t>
      </w:r>
      <w:r w:rsidR="00692B45">
        <w:rPr>
          <w:lang w:val="ru-RU"/>
        </w:rPr>
        <w:t xml:space="preserve">                    </w:t>
      </w:r>
      <w:r w:rsidRPr="00700A8B">
        <w:rPr>
          <w:lang w:val="ru-RU"/>
        </w:rPr>
        <w:t xml:space="preserve">художественные традиции, которые заложили основу промысловых </w:t>
      </w:r>
      <w:r w:rsidR="00692B45">
        <w:rPr>
          <w:lang w:val="ru-RU"/>
        </w:rPr>
        <w:t xml:space="preserve">         </w:t>
      </w:r>
      <w:r w:rsidRPr="00700A8B">
        <w:rPr>
          <w:lang w:val="ru-RU"/>
        </w:rPr>
        <w:t xml:space="preserve">центров изготовления игрушек. Мастерство передавалось по </w:t>
      </w:r>
      <w:r w:rsidR="00692B45">
        <w:rPr>
          <w:lang w:val="ru-RU"/>
        </w:rPr>
        <w:t xml:space="preserve">                       </w:t>
      </w:r>
      <w:r w:rsidRPr="00700A8B">
        <w:rPr>
          <w:lang w:val="ru-RU"/>
        </w:rPr>
        <w:t xml:space="preserve">семейной традиции из поколения в поколение. От новых мастеров </w:t>
      </w:r>
      <w:r w:rsidR="00692B45">
        <w:rPr>
          <w:lang w:val="ru-RU"/>
        </w:rPr>
        <w:t xml:space="preserve">               </w:t>
      </w:r>
      <w:r w:rsidRPr="00700A8B">
        <w:rPr>
          <w:lang w:val="ru-RU"/>
        </w:rPr>
        <w:t xml:space="preserve">не требовалось заново создавать образ, а лишь улучшить </w:t>
      </w:r>
      <w:r w:rsidR="00692B45">
        <w:rPr>
          <w:lang w:val="ru-RU"/>
        </w:rPr>
        <w:t xml:space="preserve">                            </w:t>
      </w:r>
      <w:r w:rsidRPr="00700A8B">
        <w:rPr>
          <w:lang w:val="ru-RU"/>
        </w:rPr>
        <w:t xml:space="preserve">традиционные формы игрушек, сделать их занимательнее, не </w:t>
      </w:r>
      <w:r w:rsidR="00692B45">
        <w:rPr>
          <w:lang w:val="ru-RU"/>
        </w:rPr>
        <w:t xml:space="preserve">                       </w:t>
      </w:r>
      <w:r w:rsidRPr="00700A8B">
        <w:rPr>
          <w:lang w:val="ru-RU"/>
        </w:rPr>
        <w:t>отступая от принятых норм. В дореволюционной России сложилось</w:t>
      </w:r>
      <w:r w:rsidR="00692B45">
        <w:rPr>
          <w:lang w:val="ru-RU"/>
        </w:rPr>
        <w:t xml:space="preserve">   </w:t>
      </w:r>
      <w:r w:rsidRPr="00700A8B">
        <w:rPr>
          <w:lang w:val="ru-RU"/>
        </w:rPr>
        <w:t xml:space="preserve"> н</w:t>
      </w:r>
      <w:r w:rsidRPr="00700A8B">
        <w:rPr>
          <w:lang w:val="ru-RU"/>
        </w:rPr>
        <w:t>е</w:t>
      </w:r>
      <w:r w:rsidRPr="00700A8B">
        <w:rPr>
          <w:lang w:val="ru-RU"/>
        </w:rPr>
        <w:t xml:space="preserve">сколько промысловых центров изготовления игрушек и многие </w:t>
      </w:r>
      <w:r w:rsidR="00692B45">
        <w:rPr>
          <w:lang w:val="ru-RU"/>
        </w:rPr>
        <w:t xml:space="preserve">                     </w:t>
      </w:r>
      <w:r w:rsidRPr="00700A8B">
        <w:rPr>
          <w:lang w:val="ru-RU"/>
        </w:rPr>
        <w:t>из них, к счастью, сохранились. Все они имеют характ</w:t>
      </w:r>
      <w:r w:rsidR="00786156">
        <w:rPr>
          <w:lang w:val="ru-RU"/>
        </w:rPr>
        <w:t xml:space="preserve">ерные </w:t>
      </w:r>
      <w:r w:rsidR="00B04FDF">
        <w:rPr>
          <w:lang w:val="ru-RU"/>
        </w:rPr>
        <w:t xml:space="preserve">                        </w:t>
      </w:r>
      <w:r w:rsidR="00786156">
        <w:rPr>
          <w:lang w:val="ru-RU"/>
        </w:rPr>
        <w:t>отличительные особенности,</w:t>
      </w:r>
      <w:r w:rsidRPr="00700A8B">
        <w:rPr>
          <w:lang w:val="ru-RU"/>
        </w:rPr>
        <w:t xml:space="preserve"> что связано с культурой и местными </w:t>
      </w:r>
      <w:r w:rsidR="00B04FDF">
        <w:rPr>
          <w:lang w:val="ru-RU"/>
        </w:rPr>
        <w:t xml:space="preserve">            </w:t>
      </w:r>
      <w:r w:rsidRPr="00700A8B">
        <w:rPr>
          <w:lang w:val="ru-RU"/>
        </w:rPr>
        <w:t xml:space="preserve">традициями тех мест, где зарождался промысел. Несмотря на то, </w:t>
      </w:r>
      <w:r w:rsidR="00B04FDF">
        <w:rPr>
          <w:lang w:val="ru-RU"/>
        </w:rPr>
        <w:t xml:space="preserve">                </w:t>
      </w:r>
      <w:r w:rsidRPr="00700A8B">
        <w:rPr>
          <w:lang w:val="ru-RU"/>
        </w:rPr>
        <w:t xml:space="preserve">что современная народная игрушка уже не отвечает своим </w:t>
      </w:r>
      <w:r w:rsidR="00B04FDF">
        <w:rPr>
          <w:lang w:val="ru-RU"/>
        </w:rPr>
        <w:t xml:space="preserve">                         </w:t>
      </w:r>
      <w:r w:rsidRPr="00700A8B">
        <w:rPr>
          <w:lang w:val="ru-RU"/>
        </w:rPr>
        <w:t xml:space="preserve">первоначальным функциям, исчезла из игры детей, она остается </w:t>
      </w:r>
      <w:r w:rsidR="00B04FDF">
        <w:rPr>
          <w:lang w:val="ru-RU"/>
        </w:rPr>
        <w:t xml:space="preserve">                 </w:t>
      </w:r>
      <w:r w:rsidRPr="00700A8B">
        <w:rPr>
          <w:lang w:val="ru-RU"/>
        </w:rPr>
        <w:t>ярким явлением декоративно-прикладного искусства, как обще</w:t>
      </w:r>
      <w:r w:rsidR="00B04FDF">
        <w:rPr>
          <w:lang w:val="ru-RU"/>
        </w:rPr>
        <w:t xml:space="preserve">-                  </w:t>
      </w:r>
      <w:r w:rsidRPr="00700A8B">
        <w:rPr>
          <w:lang w:val="ru-RU"/>
        </w:rPr>
        <w:t>признанный сувенир и поныне служит украшением современного интерьера.</w:t>
      </w:r>
    </w:p>
    <w:p w:rsidR="00886C16" w:rsidRDefault="00886C16" w:rsidP="00283EE1">
      <w:pPr>
        <w:spacing w:before="100" w:beforeAutospacing="1"/>
        <w:ind w:firstLine="708"/>
        <w:jc w:val="both"/>
        <w:rPr>
          <w:sz w:val="28"/>
          <w:szCs w:val="28"/>
          <w:lang w:val="ru-RU"/>
        </w:rPr>
      </w:pPr>
      <w:r w:rsidRPr="00886C16">
        <w:rPr>
          <w:sz w:val="28"/>
          <w:szCs w:val="28"/>
          <w:lang w:val="ru-RU"/>
        </w:rPr>
        <w:t>Искусство игрушки народ сохранил и пронес сквозь века, казалось бы, в почти неизменных и в то же время всегда новых формах.</w:t>
      </w:r>
      <w:r w:rsidR="00692B45">
        <w:rPr>
          <w:sz w:val="28"/>
          <w:szCs w:val="28"/>
          <w:lang w:val="ru-RU"/>
        </w:rPr>
        <w:t xml:space="preserve"> </w:t>
      </w:r>
      <w:r w:rsidRPr="00886C16">
        <w:rPr>
          <w:sz w:val="28"/>
          <w:szCs w:val="28"/>
          <w:lang w:val="ru-RU"/>
        </w:rPr>
        <w:t xml:space="preserve">Отшлифованные многими поколениями художественные особенности </w:t>
      </w:r>
      <w:r>
        <w:rPr>
          <w:sz w:val="28"/>
          <w:szCs w:val="28"/>
          <w:lang w:val="ru-RU"/>
        </w:rPr>
        <w:t xml:space="preserve">традиционной </w:t>
      </w:r>
      <w:r w:rsidRPr="00886C16">
        <w:rPr>
          <w:sz w:val="28"/>
          <w:szCs w:val="28"/>
          <w:lang w:val="ru-RU"/>
        </w:rPr>
        <w:t xml:space="preserve">игрушки – лаконизм и компактность лепной </w:t>
      </w:r>
      <w:r>
        <w:rPr>
          <w:sz w:val="28"/>
          <w:szCs w:val="28"/>
          <w:lang w:val="ru-RU"/>
        </w:rPr>
        <w:t xml:space="preserve">и резной </w:t>
      </w:r>
      <w:r w:rsidRPr="00886C16">
        <w:rPr>
          <w:sz w:val="28"/>
          <w:szCs w:val="28"/>
          <w:lang w:val="ru-RU"/>
        </w:rPr>
        <w:t>формы, гармония ее с содерж</w:t>
      </w:r>
      <w:r w:rsidRPr="00886C16">
        <w:rPr>
          <w:sz w:val="28"/>
          <w:szCs w:val="28"/>
          <w:lang w:val="ru-RU"/>
        </w:rPr>
        <w:t>а</w:t>
      </w:r>
      <w:r w:rsidRPr="00886C16">
        <w:rPr>
          <w:sz w:val="28"/>
          <w:szCs w:val="28"/>
          <w:lang w:val="ru-RU"/>
        </w:rPr>
        <w:t>нием образа, точность и предельная выразительность деталей, импровизация в росписи – не перестанут восхищать и служить образцом подлинного ма</w:t>
      </w:r>
      <w:r w:rsidRPr="00886C16">
        <w:rPr>
          <w:sz w:val="28"/>
          <w:szCs w:val="28"/>
          <w:lang w:val="ru-RU"/>
        </w:rPr>
        <w:t>с</w:t>
      </w:r>
      <w:r w:rsidRPr="00886C16">
        <w:rPr>
          <w:sz w:val="28"/>
          <w:szCs w:val="28"/>
          <w:lang w:val="ru-RU"/>
        </w:rPr>
        <w:t>терства. Эти черты принципиально родственны поискам современного стиля в декоративно-прикладном искусстве. Поэтому сегодня интерес к народной глиняной игрушке вызван не только ее ценностью как музейного экспоната. Она близка своим художественным содержанием – поэтичностью, меткостью выраженных характеров, остроумной шуткой, чувством радости и полноты жизни.</w:t>
      </w:r>
      <w:r w:rsidR="00692B45">
        <w:rPr>
          <w:sz w:val="28"/>
          <w:szCs w:val="28"/>
          <w:lang w:val="ru-RU"/>
        </w:rPr>
        <w:t xml:space="preserve"> </w:t>
      </w:r>
      <w:r w:rsidRPr="00886C16">
        <w:rPr>
          <w:sz w:val="28"/>
          <w:szCs w:val="28"/>
          <w:lang w:val="ru-RU"/>
        </w:rPr>
        <w:t>И в музеях, и в современном интерьере – неизменно веселые фигурки всюду являются воплощением живой связи времен и жизненных сил наро</w:t>
      </w:r>
      <w:r w:rsidRPr="00886C16">
        <w:rPr>
          <w:sz w:val="28"/>
          <w:szCs w:val="28"/>
          <w:lang w:val="ru-RU"/>
        </w:rPr>
        <w:t>д</w:t>
      </w:r>
      <w:r w:rsidRPr="00886C16">
        <w:rPr>
          <w:sz w:val="28"/>
          <w:szCs w:val="28"/>
          <w:lang w:val="ru-RU"/>
        </w:rPr>
        <w:t>ного искусства.</w:t>
      </w:r>
    </w:p>
    <w:p w:rsidR="00692B45" w:rsidRDefault="00692B45" w:rsidP="00283EE1">
      <w:pPr>
        <w:spacing w:before="100" w:beforeAutospacing="1" w:after="100" w:afterAutospacing="1"/>
        <w:ind w:firstLine="708"/>
        <w:jc w:val="both"/>
        <w:rPr>
          <w:sz w:val="28"/>
          <w:szCs w:val="28"/>
          <w:lang w:val="ru-RU"/>
        </w:rPr>
      </w:pPr>
      <w:r w:rsidRPr="00886C16">
        <w:rPr>
          <w:sz w:val="28"/>
          <w:szCs w:val="28"/>
          <w:lang w:val="ru-RU"/>
        </w:rPr>
        <w:lastRenderedPageBreak/>
        <w:t>«В народной игр</w:t>
      </w:r>
      <w:r>
        <w:rPr>
          <w:sz w:val="28"/>
          <w:szCs w:val="28"/>
          <w:lang w:val="ru-RU"/>
        </w:rPr>
        <w:t>ушке скрыт феномен долговечности</w:t>
      </w:r>
      <w:r w:rsidRPr="00886C16">
        <w:rPr>
          <w:sz w:val="28"/>
          <w:szCs w:val="28"/>
          <w:lang w:val="ru-RU"/>
        </w:rPr>
        <w:t>. Проходят годы, десятилетия, века, а народная игрушка живет до сих пор. Она расцветала, умирала, возрождалась, менялась, превращалась в сувенир, экзотику, но пр</w:t>
      </w:r>
      <w:r w:rsidRPr="00886C16">
        <w:rPr>
          <w:sz w:val="28"/>
          <w:szCs w:val="28"/>
          <w:lang w:val="ru-RU"/>
        </w:rPr>
        <w:t>о</w:t>
      </w:r>
      <w:r w:rsidRPr="00886C16">
        <w:rPr>
          <w:sz w:val="28"/>
          <w:szCs w:val="28"/>
          <w:lang w:val="ru-RU"/>
        </w:rPr>
        <w:t>должала жить. И она оживает каждый раз, когда ее берут в руки дети. Она до сих пор вызывает неподдельный интерес детей (и взрослых тоже), глядя на нее, у всех без исключения возникает желание взять ее в руки, поиграть с ней, иметь ее рядом или сделать такую же. Народную игрушку любят за ее простоту и доступность, она дарит радость и тепло человеческих добрых рук, в ней скрыта незамысловатая душевная мелодия. Народная игрушка учит знать свои корни, она является «потешной копилкой народной памяти». Л</w:t>
      </w:r>
      <w:r w:rsidRPr="00886C16">
        <w:rPr>
          <w:sz w:val="28"/>
          <w:szCs w:val="28"/>
          <w:lang w:val="ru-RU"/>
        </w:rPr>
        <w:t>ю</w:t>
      </w:r>
      <w:r w:rsidRPr="00886C16">
        <w:rPr>
          <w:sz w:val="28"/>
          <w:szCs w:val="28"/>
          <w:lang w:val="ru-RU"/>
        </w:rPr>
        <w:t>бите народную игрушку, старайтесь узнать о ней больше, прикоснитесь к ней и она подарит вам ра</w:t>
      </w:r>
      <w:r>
        <w:rPr>
          <w:sz w:val="28"/>
          <w:szCs w:val="28"/>
          <w:lang w:val="ru-RU"/>
        </w:rPr>
        <w:t xml:space="preserve">дость!» </w:t>
      </w:r>
      <w:r w:rsidRPr="00886C16">
        <w:rPr>
          <w:sz w:val="28"/>
          <w:szCs w:val="28"/>
          <w:lang w:val="ru-RU"/>
        </w:rPr>
        <w:t>Н</w:t>
      </w:r>
      <w:r w:rsidR="00283EE1">
        <w:rPr>
          <w:sz w:val="28"/>
          <w:szCs w:val="28"/>
          <w:lang w:val="ru-RU"/>
        </w:rPr>
        <w:t xml:space="preserve">. </w:t>
      </w:r>
      <w:proofErr w:type="spellStart"/>
      <w:r w:rsidRPr="00886C16">
        <w:rPr>
          <w:sz w:val="28"/>
          <w:szCs w:val="28"/>
          <w:lang w:val="ru-RU"/>
        </w:rPr>
        <w:t>Абрамычева</w:t>
      </w:r>
      <w:proofErr w:type="spellEnd"/>
      <w:r w:rsidRPr="00886C16">
        <w:rPr>
          <w:sz w:val="28"/>
          <w:szCs w:val="28"/>
          <w:lang w:val="ru-RU"/>
        </w:rPr>
        <w:t xml:space="preserve"> (из публикаций в газете «Инте</w:t>
      </w:r>
      <w:r w:rsidRPr="00886C16">
        <w:rPr>
          <w:sz w:val="28"/>
          <w:szCs w:val="28"/>
          <w:lang w:val="ru-RU"/>
        </w:rPr>
        <w:t>л</w:t>
      </w:r>
      <w:r w:rsidRPr="00886C16">
        <w:rPr>
          <w:sz w:val="28"/>
          <w:szCs w:val="28"/>
          <w:lang w:val="ru-RU"/>
        </w:rPr>
        <w:t>лект и творчество», 2011 г.)</w:t>
      </w:r>
    </w:p>
    <w:p w:rsidR="00586E03" w:rsidRDefault="00586E03" w:rsidP="00283EE1">
      <w:pPr>
        <w:spacing w:before="100" w:beforeAutospacing="1" w:after="100" w:afterAutospacing="1"/>
        <w:ind w:firstLine="708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097780" cy="3817620"/>
            <wp:effectExtent l="19050" t="0" r="7620" b="0"/>
            <wp:docPr id="18" name="Рисунок 8" descr="http://handclub.ru/media/img/items/2010/05/29/12751453094098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andclub.ru/media/img/items/2010/05/29/127514530940989_original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81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6E03" w:rsidRPr="00886C16" w:rsidRDefault="00B917BD" w:rsidP="00283EE1">
      <w:pPr>
        <w:spacing w:before="100" w:beforeAutospacing="1" w:after="100" w:afterAutospacing="1"/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_x0000_s1153" type="#_x0000_t202" style="position:absolute;left:0;text-align:left;margin-left:115.35pt;margin-top:16.6pt;width:249pt;height:20.25pt;z-index:251936768;mso-width-relative:margin;mso-height-relative:margin" filled="f" stroked="f" strokecolor="white [3212]">
            <v:textbox style="mso-next-textbox:#_x0000_s1153">
              <w:txbxContent>
                <w:p w:rsidR="00586E03" w:rsidRPr="00905901" w:rsidRDefault="00586E03" w:rsidP="00586E03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t>Рис</w:t>
                  </w:r>
                  <w:proofErr w:type="spellEnd"/>
                  <w:r>
                    <w:t>.</w:t>
                  </w:r>
                  <w:r>
                    <w:rPr>
                      <w:lang w:val="ru-RU"/>
                    </w:rPr>
                    <w:t xml:space="preserve">28 Глиняные свистульки руками детей </w:t>
                  </w:r>
                </w:p>
              </w:txbxContent>
            </v:textbox>
          </v:shape>
        </w:pict>
      </w:r>
    </w:p>
    <w:p w:rsidR="009670BD" w:rsidRPr="00886C16" w:rsidRDefault="009670BD" w:rsidP="00886C16">
      <w:pPr>
        <w:spacing w:before="200"/>
        <w:rPr>
          <w:sz w:val="28"/>
          <w:szCs w:val="28"/>
          <w:lang w:val="ru-RU"/>
        </w:rPr>
      </w:pPr>
    </w:p>
    <w:p w:rsidR="00886C16" w:rsidRPr="00700A8B" w:rsidRDefault="00886C16" w:rsidP="00C636AE">
      <w:pPr>
        <w:pStyle w:val="a5"/>
        <w:spacing w:line="240" w:lineRule="auto"/>
        <w:ind w:left="720"/>
        <w:jc w:val="both"/>
        <w:rPr>
          <w:szCs w:val="28"/>
          <w:lang w:val="ru-RU"/>
        </w:rPr>
      </w:pPr>
    </w:p>
    <w:p w:rsidR="00283EE1" w:rsidRPr="00475E79" w:rsidRDefault="00283EE1" w:rsidP="00586E03">
      <w:pPr>
        <w:pStyle w:val="a5"/>
        <w:spacing w:line="240" w:lineRule="auto"/>
        <w:jc w:val="both"/>
        <w:rPr>
          <w:szCs w:val="28"/>
          <w:lang w:val="ru-RU"/>
        </w:rPr>
      </w:pPr>
    </w:p>
    <w:p w:rsidR="00E4328E" w:rsidRPr="00986086" w:rsidRDefault="00E4328E" w:rsidP="00986086">
      <w:pPr>
        <w:pStyle w:val="a5"/>
        <w:spacing w:line="240" w:lineRule="auto"/>
        <w:ind w:left="720"/>
        <w:jc w:val="center"/>
        <w:rPr>
          <w:b/>
          <w:szCs w:val="28"/>
          <w:lang w:val="ru-RU"/>
        </w:rPr>
      </w:pPr>
      <w:r w:rsidRPr="00986086">
        <w:rPr>
          <w:b/>
          <w:szCs w:val="28"/>
          <w:lang w:val="ru-RU"/>
        </w:rPr>
        <w:lastRenderedPageBreak/>
        <w:t xml:space="preserve">Список </w:t>
      </w:r>
      <w:r w:rsidR="00986086" w:rsidRPr="00986086">
        <w:rPr>
          <w:b/>
          <w:szCs w:val="28"/>
          <w:lang w:val="ru-RU"/>
        </w:rPr>
        <w:t xml:space="preserve">использованной </w:t>
      </w:r>
      <w:r w:rsidRPr="00986086">
        <w:rPr>
          <w:b/>
          <w:szCs w:val="28"/>
          <w:lang w:val="ru-RU"/>
        </w:rPr>
        <w:t>литературы:</w:t>
      </w:r>
    </w:p>
    <w:p w:rsidR="00E4328E" w:rsidRDefault="00E4328E" w:rsidP="00283EE1">
      <w:pPr>
        <w:pStyle w:val="a3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proofErr w:type="spellStart"/>
      <w:r w:rsidRPr="009C14E3">
        <w:rPr>
          <w:sz w:val="28"/>
          <w:szCs w:val="28"/>
          <w:lang w:val="ru-RU"/>
        </w:rPr>
        <w:t>Абрамычева</w:t>
      </w:r>
      <w:proofErr w:type="spellEnd"/>
      <w:r w:rsidR="00283EE1">
        <w:rPr>
          <w:sz w:val="28"/>
          <w:szCs w:val="28"/>
          <w:lang w:val="ru-RU"/>
        </w:rPr>
        <w:t xml:space="preserve"> Н.</w:t>
      </w:r>
      <w:r w:rsidR="00986086">
        <w:rPr>
          <w:sz w:val="28"/>
          <w:szCs w:val="28"/>
          <w:lang w:val="ru-RU"/>
        </w:rPr>
        <w:t xml:space="preserve"> </w:t>
      </w:r>
      <w:r w:rsidRPr="009C14E3">
        <w:rPr>
          <w:sz w:val="28"/>
          <w:szCs w:val="28"/>
          <w:lang w:val="ru-RU"/>
        </w:rPr>
        <w:t>«</w:t>
      </w:r>
      <w:r w:rsidR="00986086">
        <w:rPr>
          <w:sz w:val="28"/>
          <w:szCs w:val="28"/>
          <w:lang w:val="ru-RU"/>
        </w:rPr>
        <w:t>Интеллект и творчество», 2011.</w:t>
      </w:r>
    </w:p>
    <w:p w:rsidR="00986086" w:rsidRDefault="00986086" w:rsidP="00986086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r w:rsidRPr="00986086">
        <w:rPr>
          <w:sz w:val="28"/>
          <w:szCs w:val="28"/>
          <w:lang w:val="ru-RU"/>
        </w:rPr>
        <w:t>Бардина Р.А. Изделия народных художественных промыслов и сувен</w:t>
      </w:r>
      <w:r w:rsidRPr="0098608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ры. — М.: Высшая школа, 1986.</w:t>
      </w:r>
    </w:p>
    <w:p w:rsidR="00986086" w:rsidRPr="00986086" w:rsidRDefault="00986086" w:rsidP="00986086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  <w:lang w:val="ru-RU"/>
        </w:rPr>
      </w:pPr>
      <w:r w:rsidRPr="005923DA">
        <w:rPr>
          <w:sz w:val="28"/>
          <w:szCs w:val="28"/>
          <w:lang w:val="ru-RU"/>
        </w:rPr>
        <w:t xml:space="preserve">Блинов Г.М. </w:t>
      </w:r>
      <w:proofErr w:type="spellStart"/>
      <w:proofErr w:type="gramStart"/>
      <w:r w:rsidRPr="005923DA">
        <w:rPr>
          <w:sz w:val="28"/>
          <w:szCs w:val="28"/>
          <w:lang w:val="ru-RU"/>
        </w:rPr>
        <w:t>Чудо-кони</w:t>
      </w:r>
      <w:proofErr w:type="spellEnd"/>
      <w:proofErr w:type="gramEnd"/>
      <w:r w:rsidRPr="005923DA">
        <w:rPr>
          <w:sz w:val="28"/>
          <w:szCs w:val="28"/>
          <w:lang w:val="ru-RU"/>
        </w:rPr>
        <w:t xml:space="preserve">, </w:t>
      </w:r>
      <w:proofErr w:type="spellStart"/>
      <w:r w:rsidRPr="005923DA">
        <w:rPr>
          <w:sz w:val="28"/>
          <w:szCs w:val="28"/>
          <w:lang w:val="ru-RU"/>
        </w:rPr>
        <w:t>чудо-птицы</w:t>
      </w:r>
      <w:proofErr w:type="spellEnd"/>
      <w:r w:rsidRPr="005923DA">
        <w:rPr>
          <w:sz w:val="28"/>
          <w:szCs w:val="28"/>
          <w:lang w:val="ru-RU"/>
        </w:rPr>
        <w:t>. Рассказы о русской народной и</w:t>
      </w:r>
      <w:r w:rsidRPr="005923DA">
        <w:rPr>
          <w:sz w:val="28"/>
          <w:szCs w:val="28"/>
          <w:lang w:val="ru-RU"/>
        </w:rPr>
        <w:t>г</w:t>
      </w:r>
      <w:r w:rsidRPr="005923DA">
        <w:rPr>
          <w:sz w:val="28"/>
          <w:szCs w:val="28"/>
          <w:lang w:val="ru-RU"/>
        </w:rPr>
        <w:t xml:space="preserve">рушке. </w:t>
      </w:r>
      <w:r>
        <w:rPr>
          <w:sz w:val="28"/>
          <w:szCs w:val="28"/>
          <w:lang w:val="ru-RU"/>
        </w:rPr>
        <w:t>— М.: Детская литература, 1977.</w:t>
      </w:r>
    </w:p>
    <w:p w:rsidR="005923DA" w:rsidRDefault="005923DA" w:rsidP="005923DA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  <w:lang w:val="ru-RU"/>
        </w:rPr>
      </w:pPr>
      <w:r w:rsidRPr="005923DA">
        <w:rPr>
          <w:sz w:val="28"/>
          <w:szCs w:val="28"/>
          <w:lang w:val="ru-RU"/>
        </w:rPr>
        <w:t>Дайн Г.Л.</w:t>
      </w:r>
      <w:r w:rsidRPr="005923DA">
        <w:rPr>
          <w:sz w:val="28"/>
          <w:szCs w:val="28"/>
        </w:rPr>
        <w:t> </w:t>
      </w:r>
      <w:r w:rsidRPr="005923DA">
        <w:rPr>
          <w:sz w:val="28"/>
          <w:szCs w:val="28"/>
          <w:lang w:val="ru-RU"/>
        </w:rPr>
        <w:t xml:space="preserve"> Русская игрушка. </w:t>
      </w:r>
      <w:r w:rsidRPr="00986086">
        <w:rPr>
          <w:sz w:val="28"/>
          <w:szCs w:val="28"/>
          <w:lang w:val="ru-RU"/>
        </w:rPr>
        <w:t>М.; «Советская Россия».1987</w:t>
      </w:r>
      <w:r w:rsidR="00986086">
        <w:rPr>
          <w:sz w:val="28"/>
          <w:szCs w:val="28"/>
          <w:lang w:val="ru-RU"/>
        </w:rPr>
        <w:t>.</w:t>
      </w:r>
    </w:p>
    <w:p w:rsidR="00986086" w:rsidRPr="00986086" w:rsidRDefault="00986086" w:rsidP="00986086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  <w:lang w:val="ru-RU"/>
        </w:rPr>
      </w:pPr>
      <w:r w:rsidRPr="005923DA">
        <w:rPr>
          <w:sz w:val="28"/>
          <w:szCs w:val="28"/>
          <w:lang w:val="ru-RU"/>
        </w:rPr>
        <w:t xml:space="preserve">Каплан Н.И., </w:t>
      </w:r>
      <w:proofErr w:type="spellStart"/>
      <w:r w:rsidRPr="005923DA">
        <w:rPr>
          <w:sz w:val="28"/>
          <w:szCs w:val="28"/>
          <w:lang w:val="ru-RU"/>
        </w:rPr>
        <w:t>Митлянская</w:t>
      </w:r>
      <w:proofErr w:type="spellEnd"/>
      <w:r w:rsidRPr="005923DA">
        <w:rPr>
          <w:sz w:val="28"/>
          <w:szCs w:val="28"/>
          <w:lang w:val="ru-RU"/>
        </w:rPr>
        <w:t xml:space="preserve"> Т.Б. Народные художественные промыслы. — М.: Высшая школа, 1980.</w:t>
      </w:r>
    </w:p>
    <w:p w:rsidR="005923DA" w:rsidRDefault="005923DA" w:rsidP="005923DA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  <w:lang w:val="ru-RU"/>
        </w:rPr>
      </w:pPr>
      <w:r w:rsidRPr="005923DA">
        <w:rPr>
          <w:sz w:val="28"/>
          <w:szCs w:val="28"/>
        </w:rPr>
        <w:t> </w:t>
      </w:r>
      <w:proofErr w:type="spellStart"/>
      <w:r w:rsidRPr="005923DA">
        <w:rPr>
          <w:sz w:val="28"/>
          <w:szCs w:val="28"/>
          <w:lang w:val="ru-RU"/>
        </w:rPr>
        <w:t>Можаева</w:t>
      </w:r>
      <w:proofErr w:type="spellEnd"/>
      <w:r w:rsidRPr="005923DA">
        <w:rPr>
          <w:sz w:val="28"/>
          <w:szCs w:val="28"/>
          <w:lang w:val="ru-RU"/>
        </w:rPr>
        <w:t xml:space="preserve"> Е., </w:t>
      </w:r>
      <w:proofErr w:type="spellStart"/>
      <w:r w:rsidRPr="005923DA">
        <w:rPr>
          <w:sz w:val="28"/>
          <w:szCs w:val="28"/>
          <w:lang w:val="ru-RU"/>
        </w:rPr>
        <w:t>Хейфиц</w:t>
      </w:r>
      <w:proofErr w:type="spellEnd"/>
      <w:r w:rsidRPr="005923DA">
        <w:rPr>
          <w:sz w:val="28"/>
          <w:szCs w:val="28"/>
          <w:lang w:val="ru-RU"/>
        </w:rPr>
        <w:t xml:space="preserve"> А. Матрешка</w:t>
      </w:r>
      <w:r>
        <w:rPr>
          <w:sz w:val="28"/>
          <w:szCs w:val="28"/>
          <w:lang w:val="ru-RU"/>
        </w:rPr>
        <w:t>. — М.: Советская Россия, 1969.</w:t>
      </w:r>
    </w:p>
    <w:p w:rsidR="00986086" w:rsidRDefault="00986086" w:rsidP="005923DA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  <w:lang w:val="ru-RU"/>
        </w:rPr>
      </w:pPr>
      <w:r w:rsidRPr="00986086">
        <w:rPr>
          <w:sz w:val="28"/>
          <w:szCs w:val="28"/>
          <w:lang w:val="ru-RU"/>
        </w:rPr>
        <w:t>Орловский Э.И. Изделия народных художественных п</w:t>
      </w:r>
      <w:r>
        <w:rPr>
          <w:sz w:val="28"/>
          <w:szCs w:val="28"/>
          <w:lang w:val="ru-RU"/>
        </w:rPr>
        <w:t xml:space="preserve">ромыслов. — Л.: </w:t>
      </w:r>
      <w:proofErr w:type="spellStart"/>
      <w:r>
        <w:rPr>
          <w:sz w:val="28"/>
          <w:szCs w:val="28"/>
          <w:lang w:val="ru-RU"/>
        </w:rPr>
        <w:t>Лениздат</w:t>
      </w:r>
      <w:proofErr w:type="spellEnd"/>
      <w:r>
        <w:rPr>
          <w:sz w:val="28"/>
          <w:szCs w:val="28"/>
          <w:lang w:val="ru-RU"/>
        </w:rPr>
        <w:t>, 1974.</w:t>
      </w:r>
    </w:p>
    <w:p w:rsidR="00986086" w:rsidRDefault="00986086" w:rsidP="005923DA">
      <w:pPr>
        <w:pStyle w:val="a3"/>
        <w:numPr>
          <w:ilvl w:val="0"/>
          <w:numId w:val="10"/>
        </w:numPr>
        <w:spacing w:line="240" w:lineRule="auto"/>
        <w:rPr>
          <w:sz w:val="28"/>
          <w:szCs w:val="28"/>
          <w:lang w:val="ru-RU"/>
        </w:rPr>
      </w:pPr>
      <w:r w:rsidRPr="00986086">
        <w:rPr>
          <w:sz w:val="28"/>
          <w:szCs w:val="28"/>
          <w:lang w:val="ru-RU"/>
        </w:rPr>
        <w:t>Попова О.С., Каплан Н.И. Русские художественны</w:t>
      </w:r>
      <w:r>
        <w:rPr>
          <w:sz w:val="28"/>
          <w:szCs w:val="28"/>
          <w:lang w:val="ru-RU"/>
        </w:rPr>
        <w:t>е промыслы. — М.: Знание, 1984.</w:t>
      </w:r>
    </w:p>
    <w:p w:rsidR="00986086" w:rsidRPr="00986086" w:rsidRDefault="00986086" w:rsidP="009860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86086">
        <w:rPr>
          <w:rFonts w:ascii="Times New Roman" w:hAnsi="Times New Roman" w:cs="Times New Roman"/>
          <w:bCs/>
          <w:sz w:val="28"/>
          <w:szCs w:val="28"/>
          <w:lang w:val="ru-RU"/>
        </w:rPr>
        <w:t>Традиционная глиняная игрушка Русского Севера</w:t>
      </w:r>
      <w:r w:rsidRPr="009860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86086">
        <w:rPr>
          <w:rFonts w:ascii="Times New Roman" w:hAnsi="Times New Roman" w:cs="Times New Roman"/>
          <w:iCs/>
          <w:sz w:val="28"/>
          <w:szCs w:val="28"/>
          <w:lang w:val="ru-RU"/>
        </w:rPr>
        <w:t>Составитель А. Г. Кулешов. - М.: 2009</w:t>
      </w:r>
      <w:r w:rsidRPr="009860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6086" w:rsidRPr="00986086" w:rsidRDefault="00986086" w:rsidP="00D3564D">
      <w:pPr>
        <w:pStyle w:val="af"/>
        <w:ind w:left="624"/>
        <w:rPr>
          <w:sz w:val="28"/>
          <w:szCs w:val="28"/>
          <w:lang w:val="ru-RU"/>
        </w:rPr>
      </w:pPr>
    </w:p>
    <w:p w:rsidR="00986086" w:rsidRPr="00986086" w:rsidRDefault="00986086" w:rsidP="00986086">
      <w:pPr>
        <w:pStyle w:val="af"/>
        <w:ind w:left="720"/>
        <w:rPr>
          <w:sz w:val="28"/>
          <w:szCs w:val="28"/>
          <w:lang w:val="ru-RU"/>
        </w:rPr>
      </w:pPr>
    </w:p>
    <w:p w:rsidR="00986086" w:rsidRDefault="00986086" w:rsidP="00986086">
      <w:pPr>
        <w:jc w:val="center"/>
        <w:rPr>
          <w:b/>
          <w:sz w:val="28"/>
          <w:szCs w:val="28"/>
          <w:lang w:val="ru-RU"/>
        </w:rPr>
      </w:pPr>
      <w:r w:rsidRPr="008148CD">
        <w:rPr>
          <w:b/>
          <w:sz w:val="28"/>
          <w:szCs w:val="28"/>
          <w:lang w:val="ru-RU"/>
        </w:rPr>
        <w:t>Иллюстрации</w:t>
      </w:r>
      <w:r>
        <w:rPr>
          <w:b/>
          <w:sz w:val="28"/>
          <w:szCs w:val="28"/>
          <w:lang w:val="ru-RU"/>
        </w:rPr>
        <w:t>:</w:t>
      </w:r>
    </w:p>
    <w:p w:rsidR="00986086" w:rsidRDefault="00986086" w:rsidP="00986086">
      <w:pPr>
        <w:pStyle w:val="a7"/>
        <w:numPr>
          <w:ilvl w:val="0"/>
          <w:numId w:val="23"/>
        </w:numPr>
        <w:spacing w:before="200"/>
        <w:jc w:val="both"/>
        <w:rPr>
          <w:sz w:val="28"/>
          <w:szCs w:val="28"/>
          <w:lang w:val="ru-RU"/>
        </w:rPr>
      </w:pPr>
      <w:r w:rsidRPr="000C6255">
        <w:rPr>
          <w:sz w:val="28"/>
          <w:szCs w:val="28"/>
          <w:lang w:val="ru-RU"/>
        </w:rPr>
        <w:t>Сканированные фотографии из вышеуказанной литературы</w:t>
      </w:r>
    </w:p>
    <w:p w:rsidR="00986086" w:rsidRPr="00986086" w:rsidRDefault="00B917BD" w:rsidP="00986086">
      <w:pPr>
        <w:pStyle w:val="a7"/>
        <w:numPr>
          <w:ilvl w:val="0"/>
          <w:numId w:val="23"/>
        </w:numPr>
        <w:rPr>
          <w:sz w:val="28"/>
          <w:szCs w:val="28"/>
          <w:lang w:val="ru-RU"/>
        </w:rPr>
      </w:pPr>
      <w:hyperlink r:id="rId60" w:history="1">
        <w:r w:rsidR="00986086" w:rsidRPr="00986086">
          <w:rPr>
            <w:rStyle w:val="aa"/>
            <w:sz w:val="28"/>
            <w:szCs w:val="28"/>
          </w:rPr>
          <w:t>http</w:t>
        </w:r>
        <w:r w:rsidR="00986086" w:rsidRPr="00986086">
          <w:rPr>
            <w:rStyle w:val="aa"/>
            <w:sz w:val="28"/>
            <w:szCs w:val="28"/>
            <w:lang w:val="ru-RU"/>
          </w:rPr>
          <w:t>://</w:t>
        </w:r>
        <w:proofErr w:type="spellStart"/>
        <w:r w:rsidR="00986086" w:rsidRPr="00986086">
          <w:rPr>
            <w:rStyle w:val="aa"/>
            <w:sz w:val="28"/>
            <w:szCs w:val="28"/>
          </w:rPr>
          <w:t>podelki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-</w:t>
        </w:r>
        <w:r w:rsidR="00986086" w:rsidRPr="00986086">
          <w:rPr>
            <w:rStyle w:val="aa"/>
            <w:sz w:val="28"/>
            <w:szCs w:val="28"/>
          </w:rPr>
          <w:t>shop</w:t>
        </w:r>
        <w:r w:rsidR="00986086" w:rsidRPr="0098608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986086" w:rsidRPr="00986086">
          <w:rPr>
            <w:rStyle w:val="aa"/>
            <w:sz w:val="28"/>
            <w:szCs w:val="28"/>
          </w:rPr>
          <w:t>ru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/</w:t>
        </w:r>
        <w:proofErr w:type="spellStart"/>
        <w:r w:rsidR="00986086" w:rsidRPr="00986086">
          <w:rPr>
            <w:rStyle w:val="aa"/>
            <w:sz w:val="28"/>
            <w:szCs w:val="28"/>
          </w:rPr>
          <w:t>wp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-</w:t>
        </w:r>
        <w:r w:rsidR="00986086" w:rsidRPr="00986086">
          <w:rPr>
            <w:rStyle w:val="aa"/>
            <w:sz w:val="28"/>
            <w:szCs w:val="28"/>
          </w:rPr>
          <w:t>content</w:t>
        </w:r>
        <w:r w:rsidR="00986086" w:rsidRPr="00986086">
          <w:rPr>
            <w:rStyle w:val="aa"/>
            <w:sz w:val="28"/>
            <w:szCs w:val="28"/>
            <w:lang w:val="ru-RU"/>
          </w:rPr>
          <w:t>/</w:t>
        </w:r>
        <w:r w:rsidR="00986086" w:rsidRPr="00986086">
          <w:rPr>
            <w:rStyle w:val="aa"/>
            <w:sz w:val="28"/>
            <w:szCs w:val="28"/>
          </w:rPr>
          <w:t>uploads</w:t>
        </w:r>
        <w:r w:rsidR="00986086" w:rsidRPr="00986086">
          <w:rPr>
            <w:rStyle w:val="aa"/>
            <w:sz w:val="28"/>
            <w:szCs w:val="28"/>
            <w:lang w:val="ru-RU"/>
          </w:rPr>
          <w:t>/2012/09/</w:t>
        </w:r>
        <w:proofErr w:type="spellStart"/>
        <w:r w:rsidR="00986086" w:rsidRPr="00986086">
          <w:rPr>
            <w:rStyle w:val="aa"/>
            <w:sz w:val="28"/>
            <w:szCs w:val="28"/>
          </w:rPr>
          <w:t>rusderigr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-2-150</w:t>
        </w:r>
        <w:r w:rsidR="00986086" w:rsidRPr="00986086">
          <w:rPr>
            <w:rStyle w:val="aa"/>
            <w:sz w:val="28"/>
            <w:szCs w:val="28"/>
          </w:rPr>
          <w:t>x</w:t>
        </w:r>
        <w:r w:rsidR="00986086" w:rsidRPr="00986086">
          <w:rPr>
            <w:rStyle w:val="aa"/>
            <w:sz w:val="28"/>
            <w:szCs w:val="28"/>
            <w:lang w:val="ru-RU"/>
          </w:rPr>
          <w:t>300.</w:t>
        </w:r>
        <w:r w:rsidR="00986086" w:rsidRPr="00986086">
          <w:rPr>
            <w:rStyle w:val="aa"/>
            <w:sz w:val="28"/>
            <w:szCs w:val="28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rPr>
          <w:sz w:val="28"/>
          <w:szCs w:val="28"/>
          <w:lang w:val="ru-RU"/>
        </w:rPr>
      </w:pPr>
      <w:hyperlink r:id="rId61" w:history="1">
        <w:r w:rsidR="00986086" w:rsidRPr="00986086">
          <w:rPr>
            <w:rStyle w:val="aa"/>
            <w:sz w:val="28"/>
            <w:szCs w:val="28"/>
          </w:rPr>
          <w:t>http</w:t>
        </w:r>
        <w:r w:rsidR="00986086" w:rsidRPr="00986086">
          <w:rPr>
            <w:rStyle w:val="aa"/>
            <w:sz w:val="28"/>
            <w:szCs w:val="28"/>
            <w:lang w:val="ru-RU"/>
          </w:rPr>
          <w:t>://</w:t>
        </w:r>
        <w:proofErr w:type="spellStart"/>
        <w:r w:rsidR="00986086" w:rsidRPr="00986086">
          <w:rPr>
            <w:rStyle w:val="aa"/>
            <w:sz w:val="28"/>
            <w:szCs w:val="28"/>
          </w:rPr>
          <w:t>daypic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986086" w:rsidRPr="00986086">
          <w:rPr>
            <w:rStyle w:val="aa"/>
            <w:sz w:val="28"/>
            <w:szCs w:val="28"/>
          </w:rPr>
          <w:t>ru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/</w:t>
        </w:r>
        <w:proofErr w:type="spellStart"/>
        <w:r w:rsidR="00986086" w:rsidRPr="00986086">
          <w:rPr>
            <w:rStyle w:val="aa"/>
            <w:sz w:val="28"/>
            <w:szCs w:val="28"/>
          </w:rPr>
          <w:t>wp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-</w:t>
        </w:r>
        <w:r w:rsidR="00986086" w:rsidRPr="00986086">
          <w:rPr>
            <w:rStyle w:val="aa"/>
            <w:sz w:val="28"/>
            <w:szCs w:val="28"/>
          </w:rPr>
          <w:t>content</w:t>
        </w:r>
        <w:r w:rsidR="00986086" w:rsidRPr="00986086">
          <w:rPr>
            <w:rStyle w:val="aa"/>
            <w:sz w:val="28"/>
            <w:szCs w:val="28"/>
            <w:lang w:val="ru-RU"/>
          </w:rPr>
          <w:t>/</w:t>
        </w:r>
        <w:r w:rsidR="00986086" w:rsidRPr="00986086">
          <w:rPr>
            <w:rStyle w:val="aa"/>
            <w:sz w:val="28"/>
            <w:szCs w:val="28"/>
          </w:rPr>
          <w:t>uploads</w:t>
        </w:r>
        <w:r w:rsidR="00986086" w:rsidRPr="00986086">
          <w:rPr>
            <w:rStyle w:val="aa"/>
            <w:sz w:val="28"/>
            <w:szCs w:val="28"/>
            <w:lang w:val="ru-RU"/>
          </w:rPr>
          <w:t>/2012/08/2636-700</w:t>
        </w:r>
        <w:r w:rsidR="00986086" w:rsidRPr="00986086">
          <w:rPr>
            <w:rStyle w:val="aa"/>
            <w:sz w:val="28"/>
            <w:szCs w:val="28"/>
          </w:rPr>
          <w:t>x</w:t>
        </w:r>
        <w:r w:rsidR="00986086" w:rsidRPr="00986086">
          <w:rPr>
            <w:rStyle w:val="aa"/>
            <w:sz w:val="28"/>
            <w:szCs w:val="28"/>
            <w:lang w:val="ru-RU"/>
          </w:rPr>
          <w:t>468.</w:t>
        </w:r>
        <w:r w:rsidR="00986086" w:rsidRPr="00986086">
          <w:rPr>
            <w:rStyle w:val="aa"/>
            <w:sz w:val="28"/>
            <w:szCs w:val="28"/>
          </w:rPr>
          <w:t>jpg</w:t>
        </w:r>
      </w:hyperlink>
    </w:p>
    <w:p w:rsidR="00986086" w:rsidRDefault="00B917BD" w:rsidP="00986086">
      <w:pPr>
        <w:pStyle w:val="a7"/>
        <w:numPr>
          <w:ilvl w:val="0"/>
          <w:numId w:val="23"/>
        </w:numPr>
        <w:rPr>
          <w:sz w:val="28"/>
          <w:szCs w:val="28"/>
          <w:lang w:val="ru-RU"/>
        </w:rPr>
      </w:pPr>
      <w:hyperlink r:id="rId62" w:history="1">
        <w:r w:rsidR="00986086" w:rsidRPr="00986086">
          <w:rPr>
            <w:rStyle w:val="aa"/>
            <w:sz w:val="28"/>
            <w:szCs w:val="28"/>
          </w:rPr>
          <w:t>http</w:t>
        </w:r>
        <w:r w:rsidR="00986086" w:rsidRPr="00986086">
          <w:rPr>
            <w:rStyle w:val="aa"/>
            <w:sz w:val="28"/>
            <w:szCs w:val="28"/>
            <w:lang w:val="ru-RU"/>
          </w:rPr>
          <w:t>://</w:t>
        </w:r>
        <w:proofErr w:type="spellStart"/>
        <w:r w:rsidR="00986086" w:rsidRPr="00986086">
          <w:rPr>
            <w:rStyle w:val="aa"/>
            <w:sz w:val="28"/>
            <w:szCs w:val="28"/>
          </w:rPr>
          <w:t>podelki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-</w:t>
        </w:r>
        <w:r w:rsidR="00986086" w:rsidRPr="00986086">
          <w:rPr>
            <w:rStyle w:val="aa"/>
            <w:sz w:val="28"/>
            <w:szCs w:val="28"/>
          </w:rPr>
          <w:t>shop</w:t>
        </w:r>
        <w:r w:rsidR="00986086" w:rsidRPr="0098608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986086" w:rsidRPr="00986086">
          <w:rPr>
            <w:rStyle w:val="aa"/>
            <w:sz w:val="28"/>
            <w:szCs w:val="28"/>
          </w:rPr>
          <w:t>ru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/</w:t>
        </w:r>
        <w:proofErr w:type="spellStart"/>
        <w:r w:rsidR="00986086" w:rsidRPr="00986086">
          <w:rPr>
            <w:rStyle w:val="aa"/>
            <w:sz w:val="28"/>
            <w:szCs w:val="28"/>
          </w:rPr>
          <w:t>wp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-</w:t>
        </w:r>
        <w:r w:rsidR="00986086" w:rsidRPr="00986086">
          <w:rPr>
            <w:rStyle w:val="aa"/>
            <w:sz w:val="28"/>
            <w:szCs w:val="28"/>
          </w:rPr>
          <w:t>content</w:t>
        </w:r>
        <w:r w:rsidR="00986086" w:rsidRPr="00986086">
          <w:rPr>
            <w:rStyle w:val="aa"/>
            <w:sz w:val="28"/>
            <w:szCs w:val="28"/>
            <w:lang w:val="ru-RU"/>
          </w:rPr>
          <w:t>/</w:t>
        </w:r>
        <w:r w:rsidR="00986086" w:rsidRPr="00986086">
          <w:rPr>
            <w:rStyle w:val="aa"/>
            <w:sz w:val="28"/>
            <w:szCs w:val="28"/>
          </w:rPr>
          <w:t>uploads</w:t>
        </w:r>
        <w:r w:rsidR="00986086" w:rsidRPr="00986086">
          <w:rPr>
            <w:rStyle w:val="aa"/>
            <w:sz w:val="28"/>
            <w:szCs w:val="28"/>
            <w:lang w:val="ru-RU"/>
          </w:rPr>
          <w:t>/2012/09/</w:t>
        </w:r>
        <w:proofErr w:type="spellStart"/>
        <w:r w:rsidR="00986086" w:rsidRPr="00986086">
          <w:rPr>
            <w:rStyle w:val="aa"/>
            <w:sz w:val="28"/>
            <w:szCs w:val="28"/>
          </w:rPr>
          <w:t>rusderigr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-4.</w:t>
        </w:r>
        <w:r w:rsidR="00986086" w:rsidRPr="00986086">
          <w:rPr>
            <w:rStyle w:val="aa"/>
            <w:sz w:val="28"/>
            <w:szCs w:val="28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ind w:left="680"/>
        <w:rPr>
          <w:sz w:val="28"/>
          <w:szCs w:val="28"/>
          <w:lang w:val="ru-RU"/>
        </w:rPr>
      </w:pPr>
      <w:hyperlink r:id="rId63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eramicporta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uploads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mages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Book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3/28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64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eramicporta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uploads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mages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Book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3/1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65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mkkoss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6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66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banvese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67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kargdrujini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3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68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filimkarpai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69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orlov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5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70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skopi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1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71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bansirot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1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72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bantimof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2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73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bantimof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3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74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kargdrujini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5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75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kargdrujini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2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76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s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9424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vk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e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38379225/105455043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x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0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ec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911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1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77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s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9424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vk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e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38379225/105455043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x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83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a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5724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f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78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s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9424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vk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e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38379225/105455043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x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b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0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f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29053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79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glina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teploruk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netcat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files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mage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kovrovskaya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80" w:history="1">
        <w:r w:rsidR="00986086" w:rsidRPr="00986086">
          <w:rPr>
            <w:rStyle w:val="aa"/>
            <w:sz w:val="28"/>
            <w:szCs w:val="28"/>
          </w:rPr>
          <w:t>http</w:t>
        </w:r>
        <w:r w:rsidR="00986086" w:rsidRPr="00986086">
          <w:rPr>
            <w:rStyle w:val="aa"/>
            <w:sz w:val="28"/>
            <w:szCs w:val="28"/>
            <w:lang w:val="ru-RU"/>
          </w:rPr>
          <w:t>://</w:t>
        </w:r>
        <w:proofErr w:type="spellStart"/>
        <w:r w:rsidR="00986086" w:rsidRPr="00986086">
          <w:rPr>
            <w:rStyle w:val="aa"/>
            <w:sz w:val="28"/>
            <w:szCs w:val="28"/>
          </w:rPr>
          <w:t>glina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986086" w:rsidRPr="00986086">
          <w:rPr>
            <w:rStyle w:val="aa"/>
            <w:sz w:val="28"/>
            <w:szCs w:val="28"/>
          </w:rPr>
          <w:t>teploruk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.</w:t>
        </w:r>
        <w:proofErr w:type="spellStart"/>
        <w:r w:rsidR="00986086" w:rsidRPr="00986086">
          <w:rPr>
            <w:rStyle w:val="aa"/>
            <w:sz w:val="28"/>
            <w:szCs w:val="28"/>
          </w:rPr>
          <w:t>ru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/</w:t>
        </w:r>
        <w:proofErr w:type="spellStart"/>
        <w:r w:rsidR="00986086" w:rsidRPr="00986086">
          <w:rPr>
            <w:rStyle w:val="aa"/>
            <w:sz w:val="28"/>
            <w:szCs w:val="28"/>
          </w:rPr>
          <w:t>netcat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_</w:t>
        </w:r>
        <w:r w:rsidR="00986086" w:rsidRPr="00986086">
          <w:rPr>
            <w:rStyle w:val="aa"/>
            <w:sz w:val="28"/>
            <w:szCs w:val="28"/>
          </w:rPr>
          <w:t>files</w:t>
        </w:r>
        <w:r w:rsidR="00986086" w:rsidRPr="00986086">
          <w:rPr>
            <w:rStyle w:val="aa"/>
            <w:sz w:val="28"/>
            <w:szCs w:val="28"/>
            <w:lang w:val="ru-RU"/>
          </w:rPr>
          <w:t>/</w:t>
        </w:r>
        <w:r w:rsidR="00986086" w:rsidRPr="00986086">
          <w:rPr>
            <w:rStyle w:val="aa"/>
            <w:sz w:val="28"/>
            <w:szCs w:val="28"/>
          </w:rPr>
          <w:t>Image</w:t>
        </w:r>
        <w:r w:rsidR="00986086" w:rsidRPr="00986086">
          <w:rPr>
            <w:rStyle w:val="aa"/>
            <w:sz w:val="28"/>
            <w:szCs w:val="28"/>
            <w:lang w:val="ru-RU"/>
          </w:rPr>
          <w:t>/</w:t>
        </w:r>
        <w:proofErr w:type="spellStart"/>
        <w:r w:rsidR="00986086" w:rsidRPr="00986086">
          <w:rPr>
            <w:rStyle w:val="aa"/>
            <w:sz w:val="28"/>
            <w:szCs w:val="28"/>
          </w:rPr>
          <w:t>orlovskaya</w:t>
        </w:r>
        <w:proofErr w:type="spellEnd"/>
        <w:r w:rsidR="00986086" w:rsidRPr="00986086">
          <w:rPr>
            <w:rStyle w:val="aa"/>
            <w:sz w:val="28"/>
            <w:szCs w:val="28"/>
            <w:lang w:val="ru-RU"/>
          </w:rPr>
          <w:t>.</w:t>
        </w:r>
        <w:r w:rsidR="00986086" w:rsidRPr="00986086">
          <w:rPr>
            <w:rStyle w:val="aa"/>
            <w:sz w:val="28"/>
            <w:szCs w:val="28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81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s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9424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vk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e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38379225/105455043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x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93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f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3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e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52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82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orelsh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ebroot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mg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pictures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6455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bdc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96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e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6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a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7839635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b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2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a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0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f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94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83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orlov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10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84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skopi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2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85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www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musobl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divo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collectio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igr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skopin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7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86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sn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-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kukla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ucoz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ph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150/2/100419539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986086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87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snp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-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kukla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ucoz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ph</w:t>
        </w:r>
        <w:r w:rsidR="00986086" w:rsidRPr="00986086">
          <w:rPr>
            <w:rStyle w:val="aa"/>
            <w:noProof/>
            <w:sz w:val="28"/>
            <w:szCs w:val="28"/>
            <w:lang w:val="ru-RU" w:eastAsia="ru-RU"/>
          </w:rPr>
          <w:t>/150/902319235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417783" w:rsidRDefault="00B917BD" w:rsidP="00986086">
      <w:pPr>
        <w:pStyle w:val="a7"/>
        <w:numPr>
          <w:ilvl w:val="0"/>
          <w:numId w:val="23"/>
        </w:numPr>
        <w:spacing w:before="200"/>
        <w:ind w:left="680"/>
        <w:jc w:val="both"/>
        <w:rPr>
          <w:sz w:val="28"/>
          <w:szCs w:val="28"/>
          <w:lang w:val="ru-RU"/>
        </w:rPr>
      </w:pPr>
      <w:hyperlink r:id="rId88" w:history="1">
        <w:r w:rsidR="00986086" w:rsidRPr="00986086">
          <w:rPr>
            <w:rStyle w:val="aa"/>
            <w:noProof/>
            <w:sz w:val="28"/>
            <w:szCs w:val="28"/>
            <w:lang w:eastAsia="ru-RU"/>
          </w:rPr>
          <w:t>http</w:t>
        </w:r>
        <w:r w:rsidR="00986086" w:rsidRPr="00417783">
          <w:rPr>
            <w:rStyle w:val="aa"/>
            <w:noProof/>
            <w:sz w:val="28"/>
            <w:szCs w:val="28"/>
            <w:lang w:val="ru-RU" w:eastAsia="ru-RU"/>
          </w:rPr>
          <w:t>://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snp</w:t>
        </w:r>
        <w:r w:rsidR="00986086" w:rsidRPr="00417783">
          <w:rPr>
            <w:rStyle w:val="aa"/>
            <w:noProof/>
            <w:sz w:val="28"/>
            <w:szCs w:val="28"/>
            <w:lang w:val="ru-RU" w:eastAsia="ru-RU"/>
          </w:rPr>
          <w:t>-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kukla</w:t>
        </w:r>
        <w:r w:rsidR="00986086" w:rsidRPr="00417783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ucoz</w:t>
        </w:r>
        <w:r w:rsidR="00986086" w:rsidRPr="00417783">
          <w:rPr>
            <w:rStyle w:val="aa"/>
            <w:noProof/>
            <w:sz w:val="28"/>
            <w:szCs w:val="28"/>
            <w:lang w:val="ru-RU" w:eastAsia="ru-RU"/>
          </w:rPr>
          <w:t>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ru</w:t>
        </w:r>
        <w:r w:rsidR="00986086" w:rsidRPr="00417783">
          <w:rPr>
            <w:rStyle w:val="aa"/>
            <w:noProof/>
            <w:sz w:val="28"/>
            <w:szCs w:val="28"/>
            <w:lang w:val="ru-RU" w:eastAsia="ru-RU"/>
          </w:rPr>
          <w:t>/_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ph</w:t>
        </w:r>
        <w:r w:rsidR="00986086" w:rsidRPr="00417783">
          <w:rPr>
            <w:rStyle w:val="aa"/>
            <w:noProof/>
            <w:sz w:val="28"/>
            <w:szCs w:val="28"/>
            <w:lang w:val="ru-RU" w:eastAsia="ru-RU"/>
          </w:rPr>
          <w:t>/150/304884293.</w:t>
        </w:r>
        <w:r w:rsidR="00986086" w:rsidRPr="00986086">
          <w:rPr>
            <w:rStyle w:val="aa"/>
            <w:noProof/>
            <w:sz w:val="28"/>
            <w:szCs w:val="28"/>
            <w:lang w:eastAsia="ru-RU"/>
          </w:rPr>
          <w:t>jpg</w:t>
        </w:r>
      </w:hyperlink>
    </w:p>
    <w:p w:rsidR="00986086" w:rsidRPr="00417783" w:rsidRDefault="00986086" w:rsidP="00986086">
      <w:pPr>
        <w:pStyle w:val="af"/>
        <w:ind w:left="680"/>
        <w:rPr>
          <w:sz w:val="28"/>
          <w:szCs w:val="28"/>
          <w:lang w:val="ru-RU"/>
        </w:rPr>
      </w:pPr>
    </w:p>
    <w:p w:rsidR="003E2D39" w:rsidRPr="00417783" w:rsidRDefault="003E2D39" w:rsidP="00986086">
      <w:pPr>
        <w:pStyle w:val="a5"/>
        <w:spacing w:line="240" w:lineRule="auto"/>
        <w:ind w:left="680"/>
        <w:jc w:val="both"/>
        <w:rPr>
          <w:szCs w:val="28"/>
          <w:lang w:val="ru-RU"/>
        </w:rPr>
      </w:pPr>
    </w:p>
    <w:sectPr w:rsidR="003E2D39" w:rsidRPr="00417783" w:rsidSect="00C32B9C">
      <w:footerReference w:type="default" r:id="rId89"/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23" w:rsidRDefault="006A7F23" w:rsidP="00C32B9C">
      <w:r>
        <w:separator/>
      </w:r>
    </w:p>
  </w:endnote>
  <w:endnote w:type="continuationSeparator" w:id="0">
    <w:p w:rsidR="006A7F23" w:rsidRDefault="006A7F23" w:rsidP="00C32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9719"/>
      <w:docPartObj>
        <w:docPartGallery w:val="Page Numbers (Bottom of Page)"/>
        <w:docPartUnique/>
      </w:docPartObj>
    </w:sdtPr>
    <w:sdtContent>
      <w:p w:rsidR="003712D4" w:rsidRDefault="00B917BD">
        <w:pPr>
          <w:pStyle w:val="ad"/>
          <w:jc w:val="center"/>
        </w:pPr>
        <w:fldSimple w:instr=" PAGE   \* MERGEFORMAT ">
          <w:r w:rsidR="00D3564D">
            <w:rPr>
              <w:noProof/>
            </w:rPr>
            <w:t>16</w:t>
          </w:r>
        </w:fldSimple>
      </w:p>
    </w:sdtContent>
  </w:sdt>
  <w:p w:rsidR="003712D4" w:rsidRDefault="003712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23" w:rsidRDefault="006A7F23" w:rsidP="00C32B9C">
      <w:r>
        <w:separator/>
      </w:r>
    </w:p>
  </w:footnote>
  <w:footnote w:type="continuationSeparator" w:id="0">
    <w:p w:rsidR="006A7F23" w:rsidRDefault="006A7F23" w:rsidP="00C32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3C29"/>
      </v:shape>
    </w:pict>
  </w:numPicBullet>
  <w:abstractNum w:abstractNumId="0">
    <w:nsid w:val="094B2B14"/>
    <w:multiLevelType w:val="hybridMultilevel"/>
    <w:tmpl w:val="CCC8994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07A50"/>
    <w:multiLevelType w:val="hybridMultilevel"/>
    <w:tmpl w:val="8872D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5826"/>
    <w:multiLevelType w:val="hybridMultilevel"/>
    <w:tmpl w:val="91B8B1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B3E96"/>
    <w:multiLevelType w:val="hybridMultilevel"/>
    <w:tmpl w:val="9C1A4110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2B77D4"/>
    <w:multiLevelType w:val="hybridMultilevel"/>
    <w:tmpl w:val="AC8AC63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315114"/>
    <w:multiLevelType w:val="hybridMultilevel"/>
    <w:tmpl w:val="55FACBE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296541"/>
    <w:multiLevelType w:val="hybridMultilevel"/>
    <w:tmpl w:val="8C949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C1C45"/>
    <w:multiLevelType w:val="hybridMultilevel"/>
    <w:tmpl w:val="91B8B1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36054C"/>
    <w:multiLevelType w:val="hybridMultilevel"/>
    <w:tmpl w:val="22D4A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571BF"/>
    <w:multiLevelType w:val="hybridMultilevel"/>
    <w:tmpl w:val="D6285A2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D9431A"/>
    <w:multiLevelType w:val="hybridMultilevel"/>
    <w:tmpl w:val="2176FC0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01CF9"/>
    <w:multiLevelType w:val="multilevel"/>
    <w:tmpl w:val="0F1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AC12EB"/>
    <w:multiLevelType w:val="hybridMultilevel"/>
    <w:tmpl w:val="9522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B0FF5"/>
    <w:multiLevelType w:val="hybridMultilevel"/>
    <w:tmpl w:val="ACB09166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761435"/>
    <w:multiLevelType w:val="hybridMultilevel"/>
    <w:tmpl w:val="7138CD18"/>
    <w:lvl w:ilvl="0" w:tplc="06F2E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D5A14"/>
    <w:multiLevelType w:val="hybridMultilevel"/>
    <w:tmpl w:val="5E240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73D31"/>
    <w:multiLevelType w:val="hybridMultilevel"/>
    <w:tmpl w:val="7654DE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CCC7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185B37"/>
    <w:multiLevelType w:val="hybridMultilevel"/>
    <w:tmpl w:val="35740098"/>
    <w:lvl w:ilvl="0" w:tplc="07B60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44F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00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4AE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C66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5C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BE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2CD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2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C04E9C"/>
    <w:multiLevelType w:val="multilevel"/>
    <w:tmpl w:val="E31C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83962"/>
    <w:multiLevelType w:val="hybridMultilevel"/>
    <w:tmpl w:val="B54C9202"/>
    <w:lvl w:ilvl="0" w:tplc="1E4A4B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62DA1AC4"/>
    <w:multiLevelType w:val="hybridMultilevel"/>
    <w:tmpl w:val="06C8A49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DE373B"/>
    <w:multiLevelType w:val="hybridMultilevel"/>
    <w:tmpl w:val="13DACE6E"/>
    <w:lvl w:ilvl="0" w:tplc="E82EA9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D4CE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CF9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079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6E0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ED7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E5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463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A80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C4688A"/>
    <w:multiLevelType w:val="hybridMultilevel"/>
    <w:tmpl w:val="0DDAD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01FCB"/>
    <w:multiLevelType w:val="hybridMultilevel"/>
    <w:tmpl w:val="9F6C74E4"/>
    <w:lvl w:ilvl="0" w:tplc="1FDC9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CCC7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83622E"/>
    <w:multiLevelType w:val="hybridMultilevel"/>
    <w:tmpl w:val="CF2EA3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18"/>
  </w:num>
  <w:num w:numId="9">
    <w:abstractNumId w:val="3"/>
  </w:num>
  <w:num w:numId="10">
    <w:abstractNumId w:val="11"/>
  </w:num>
  <w:num w:numId="11">
    <w:abstractNumId w:val="21"/>
  </w:num>
  <w:num w:numId="12">
    <w:abstractNumId w:val="5"/>
  </w:num>
  <w:num w:numId="13">
    <w:abstractNumId w:val="20"/>
  </w:num>
  <w:num w:numId="14">
    <w:abstractNumId w:val="24"/>
  </w:num>
  <w:num w:numId="15">
    <w:abstractNumId w:val="14"/>
  </w:num>
  <w:num w:numId="16">
    <w:abstractNumId w:val="17"/>
  </w:num>
  <w:num w:numId="17">
    <w:abstractNumId w:val="9"/>
  </w:num>
  <w:num w:numId="18">
    <w:abstractNumId w:val="4"/>
  </w:num>
  <w:num w:numId="19">
    <w:abstractNumId w:val="0"/>
  </w:num>
  <w:num w:numId="20">
    <w:abstractNumId w:val="13"/>
  </w:num>
  <w:num w:numId="21">
    <w:abstractNumId w:val="8"/>
  </w:num>
  <w:num w:numId="22">
    <w:abstractNumId w:val="6"/>
  </w:num>
  <w:num w:numId="23">
    <w:abstractNumId w:val="1"/>
  </w:num>
  <w:num w:numId="24">
    <w:abstractNumId w:val="1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8A4"/>
    <w:rsid w:val="00000080"/>
    <w:rsid w:val="00000388"/>
    <w:rsid w:val="000003F6"/>
    <w:rsid w:val="0000120C"/>
    <w:rsid w:val="00001228"/>
    <w:rsid w:val="000027AF"/>
    <w:rsid w:val="00002815"/>
    <w:rsid w:val="000041A9"/>
    <w:rsid w:val="0000486C"/>
    <w:rsid w:val="000052B0"/>
    <w:rsid w:val="000058F4"/>
    <w:rsid w:val="000062EA"/>
    <w:rsid w:val="000078C7"/>
    <w:rsid w:val="00010EA5"/>
    <w:rsid w:val="0001101D"/>
    <w:rsid w:val="00011594"/>
    <w:rsid w:val="00011E7C"/>
    <w:rsid w:val="0001308C"/>
    <w:rsid w:val="000130FA"/>
    <w:rsid w:val="0001453B"/>
    <w:rsid w:val="00014F21"/>
    <w:rsid w:val="00014F49"/>
    <w:rsid w:val="0001532B"/>
    <w:rsid w:val="000155DB"/>
    <w:rsid w:val="00016A0D"/>
    <w:rsid w:val="00020A5A"/>
    <w:rsid w:val="0002143E"/>
    <w:rsid w:val="00021BBE"/>
    <w:rsid w:val="000229B9"/>
    <w:rsid w:val="000234C8"/>
    <w:rsid w:val="00024394"/>
    <w:rsid w:val="00024649"/>
    <w:rsid w:val="000264FA"/>
    <w:rsid w:val="000273D6"/>
    <w:rsid w:val="000277FB"/>
    <w:rsid w:val="00027D9F"/>
    <w:rsid w:val="00027E5D"/>
    <w:rsid w:val="000301F1"/>
    <w:rsid w:val="00030464"/>
    <w:rsid w:val="0003154E"/>
    <w:rsid w:val="00031647"/>
    <w:rsid w:val="0003214D"/>
    <w:rsid w:val="000324AD"/>
    <w:rsid w:val="00033F82"/>
    <w:rsid w:val="00034275"/>
    <w:rsid w:val="00034677"/>
    <w:rsid w:val="00036EF3"/>
    <w:rsid w:val="0004090A"/>
    <w:rsid w:val="00040EE1"/>
    <w:rsid w:val="00041856"/>
    <w:rsid w:val="00042D19"/>
    <w:rsid w:val="00043290"/>
    <w:rsid w:val="0004360E"/>
    <w:rsid w:val="000436A9"/>
    <w:rsid w:val="00043D05"/>
    <w:rsid w:val="00044E9A"/>
    <w:rsid w:val="00045437"/>
    <w:rsid w:val="00045722"/>
    <w:rsid w:val="00046536"/>
    <w:rsid w:val="000466C5"/>
    <w:rsid w:val="000470A1"/>
    <w:rsid w:val="000477AE"/>
    <w:rsid w:val="00050280"/>
    <w:rsid w:val="00051B4A"/>
    <w:rsid w:val="00052FCF"/>
    <w:rsid w:val="00053154"/>
    <w:rsid w:val="000533CA"/>
    <w:rsid w:val="00053B00"/>
    <w:rsid w:val="000550A0"/>
    <w:rsid w:val="00055CDA"/>
    <w:rsid w:val="00057E36"/>
    <w:rsid w:val="000609C3"/>
    <w:rsid w:val="00060ACA"/>
    <w:rsid w:val="00060FD9"/>
    <w:rsid w:val="00060FF6"/>
    <w:rsid w:val="00061BA8"/>
    <w:rsid w:val="0006236A"/>
    <w:rsid w:val="00062507"/>
    <w:rsid w:val="000626DB"/>
    <w:rsid w:val="00063E6B"/>
    <w:rsid w:val="0006401C"/>
    <w:rsid w:val="00064AB5"/>
    <w:rsid w:val="00064BE5"/>
    <w:rsid w:val="00065538"/>
    <w:rsid w:val="00065DF0"/>
    <w:rsid w:val="00066B9B"/>
    <w:rsid w:val="00066BFC"/>
    <w:rsid w:val="00072ADC"/>
    <w:rsid w:val="00073B8A"/>
    <w:rsid w:val="00073F1E"/>
    <w:rsid w:val="0007409F"/>
    <w:rsid w:val="00074195"/>
    <w:rsid w:val="00075624"/>
    <w:rsid w:val="000759B3"/>
    <w:rsid w:val="00075D6B"/>
    <w:rsid w:val="000769C2"/>
    <w:rsid w:val="00076DA1"/>
    <w:rsid w:val="000770CC"/>
    <w:rsid w:val="00077713"/>
    <w:rsid w:val="000777D6"/>
    <w:rsid w:val="00077F1D"/>
    <w:rsid w:val="000804D7"/>
    <w:rsid w:val="00082037"/>
    <w:rsid w:val="000832B6"/>
    <w:rsid w:val="00083F1E"/>
    <w:rsid w:val="0008400D"/>
    <w:rsid w:val="00084352"/>
    <w:rsid w:val="00084BCD"/>
    <w:rsid w:val="00085649"/>
    <w:rsid w:val="000864A1"/>
    <w:rsid w:val="00086523"/>
    <w:rsid w:val="0008654E"/>
    <w:rsid w:val="000874FB"/>
    <w:rsid w:val="0008792A"/>
    <w:rsid w:val="000879CE"/>
    <w:rsid w:val="00087FC8"/>
    <w:rsid w:val="00087FD3"/>
    <w:rsid w:val="000906F2"/>
    <w:rsid w:val="00090EDA"/>
    <w:rsid w:val="000911FF"/>
    <w:rsid w:val="0009250B"/>
    <w:rsid w:val="00092A62"/>
    <w:rsid w:val="00094E4B"/>
    <w:rsid w:val="00097460"/>
    <w:rsid w:val="00097A8B"/>
    <w:rsid w:val="00097C2A"/>
    <w:rsid w:val="00097EE1"/>
    <w:rsid w:val="000A0130"/>
    <w:rsid w:val="000A02AD"/>
    <w:rsid w:val="000A0B16"/>
    <w:rsid w:val="000A1A21"/>
    <w:rsid w:val="000A2863"/>
    <w:rsid w:val="000A32B1"/>
    <w:rsid w:val="000A44FD"/>
    <w:rsid w:val="000A48E7"/>
    <w:rsid w:val="000A5A33"/>
    <w:rsid w:val="000A6DD4"/>
    <w:rsid w:val="000A709D"/>
    <w:rsid w:val="000B0123"/>
    <w:rsid w:val="000B16C9"/>
    <w:rsid w:val="000B1790"/>
    <w:rsid w:val="000B1AA6"/>
    <w:rsid w:val="000B2C55"/>
    <w:rsid w:val="000B2D40"/>
    <w:rsid w:val="000B4209"/>
    <w:rsid w:val="000B49AB"/>
    <w:rsid w:val="000B6109"/>
    <w:rsid w:val="000B7063"/>
    <w:rsid w:val="000B719F"/>
    <w:rsid w:val="000B738A"/>
    <w:rsid w:val="000B7DB3"/>
    <w:rsid w:val="000B7E78"/>
    <w:rsid w:val="000C38AD"/>
    <w:rsid w:val="000C3914"/>
    <w:rsid w:val="000C4042"/>
    <w:rsid w:val="000C4530"/>
    <w:rsid w:val="000C56C5"/>
    <w:rsid w:val="000C613E"/>
    <w:rsid w:val="000C73C8"/>
    <w:rsid w:val="000C74B3"/>
    <w:rsid w:val="000C7D57"/>
    <w:rsid w:val="000D1BE7"/>
    <w:rsid w:val="000D1C02"/>
    <w:rsid w:val="000D1CCF"/>
    <w:rsid w:val="000D2167"/>
    <w:rsid w:val="000D221B"/>
    <w:rsid w:val="000D2ACC"/>
    <w:rsid w:val="000D408A"/>
    <w:rsid w:val="000D4662"/>
    <w:rsid w:val="000D46D3"/>
    <w:rsid w:val="000D4CB5"/>
    <w:rsid w:val="000D4FEB"/>
    <w:rsid w:val="000D52FA"/>
    <w:rsid w:val="000D530D"/>
    <w:rsid w:val="000D6261"/>
    <w:rsid w:val="000D643D"/>
    <w:rsid w:val="000E03D1"/>
    <w:rsid w:val="000E0533"/>
    <w:rsid w:val="000E0BD4"/>
    <w:rsid w:val="000E176A"/>
    <w:rsid w:val="000E20EF"/>
    <w:rsid w:val="000E336C"/>
    <w:rsid w:val="000E445D"/>
    <w:rsid w:val="000E4EBD"/>
    <w:rsid w:val="000E6049"/>
    <w:rsid w:val="000E6D11"/>
    <w:rsid w:val="000E6EA9"/>
    <w:rsid w:val="000E712D"/>
    <w:rsid w:val="000E77A3"/>
    <w:rsid w:val="000F1669"/>
    <w:rsid w:val="000F1C28"/>
    <w:rsid w:val="000F328B"/>
    <w:rsid w:val="000F416D"/>
    <w:rsid w:val="000F54A3"/>
    <w:rsid w:val="000F5E4E"/>
    <w:rsid w:val="000F6213"/>
    <w:rsid w:val="000F71D8"/>
    <w:rsid w:val="000F732E"/>
    <w:rsid w:val="000F7A2C"/>
    <w:rsid w:val="000F7C6F"/>
    <w:rsid w:val="00100F37"/>
    <w:rsid w:val="00100FF8"/>
    <w:rsid w:val="001015AB"/>
    <w:rsid w:val="001016A7"/>
    <w:rsid w:val="00101EDA"/>
    <w:rsid w:val="00101F31"/>
    <w:rsid w:val="00101F68"/>
    <w:rsid w:val="001026A6"/>
    <w:rsid w:val="001044C7"/>
    <w:rsid w:val="00104D16"/>
    <w:rsid w:val="001055F7"/>
    <w:rsid w:val="00105D4C"/>
    <w:rsid w:val="001062E0"/>
    <w:rsid w:val="00110286"/>
    <w:rsid w:val="001109A7"/>
    <w:rsid w:val="001117AD"/>
    <w:rsid w:val="00112187"/>
    <w:rsid w:val="00112E97"/>
    <w:rsid w:val="00113345"/>
    <w:rsid w:val="00113463"/>
    <w:rsid w:val="00113495"/>
    <w:rsid w:val="00113E87"/>
    <w:rsid w:val="001142FF"/>
    <w:rsid w:val="00114D06"/>
    <w:rsid w:val="00115513"/>
    <w:rsid w:val="00115C18"/>
    <w:rsid w:val="00115DEF"/>
    <w:rsid w:val="00115F09"/>
    <w:rsid w:val="00117272"/>
    <w:rsid w:val="0011757F"/>
    <w:rsid w:val="0012045B"/>
    <w:rsid w:val="001217E3"/>
    <w:rsid w:val="00121A44"/>
    <w:rsid w:val="00121CFD"/>
    <w:rsid w:val="0012203B"/>
    <w:rsid w:val="001225EE"/>
    <w:rsid w:val="00122C1D"/>
    <w:rsid w:val="00123330"/>
    <w:rsid w:val="00123861"/>
    <w:rsid w:val="00123D85"/>
    <w:rsid w:val="001256E6"/>
    <w:rsid w:val="0012600A"/>
    <w:rsid w:val="001274A4"/>
    <w:rsid w:val="001278BD"/>
    <w:rsid w:val="00132423"/>
    <w:rsid w:val="001344AD"/>
    <w:rsid w:val="00135E54"/>
    <w:rsid w:val="00137045"/>
    <w:rsid w:val="00137C10"/>
    <w:rsid w:val="001407AE"/>
    <w:rsid w:val="00140C3C"/>
    <w:rsid w:val="00141312"/>
    <w:rsid w:val="001419AF"/>
    <w:rsid w:val="00143BF0"/>
    <w:rsid w:val="00143C3F"/>
    <w:rsid w:val="00145A51"/>
    <w:rsid w:val="00151530"/>
    <w:rsid w:val="001517A9"/>
    <w:rsid w:val="00152DB0"/>
    <w:rsid w:val="001532C2"/>
    <w:rsid w:val="0015331C"/>
    <w:rsid w:val="001537FC"/>
    <w:rsid w:val="00153DD7"/>
    <w:rsid w:val="00154545"/>
    <w:rsid w:val="00155428"/>
    <w:rsid w:val="0015554D"/>
    <w:rsid w:val="0015615F"/>
    <w:rsid w:val="001572BE"/>
    <w:rsid w:val="0015756B"/>
    <w:rsid w:val="0015788A"/>
    <w:rsid w:val="00157E1A"/>
    <w:rsid w:val="00160711"/>
    <w:rsid w:val="00160806"/>
    <w:rsid w:val="00160814"/>
    <w:rsid w:val="001617DE"/>
    <w:rsid w:val="0016197A"/>
    <w:rsid w:val="00161B8F"/>
    <w:rsid w:val="00162574"/>
    <w:rsid w:val="00162AC3"/>
    <w:rsid w:val="00162B36"/>
    <w:rsid w:val="0016326A"/>
    <w:rsid w:val="00163E4C"/>
    <w:rsid w:val="001650A2"/>
    <w:rsid w:val="00166A85"/>
    <w:rsid w:val="00166A97"/>
    <w:rsid w:val="00167211"/>
    <w:rsid w:val="00167B3E"/>
    <w:rsid w:val="00167EA7"/>
    <w:rsid w:val="00170C68"/>
    <w:rsid w:val="0017111B"/>
    <w:rsid w:val="00172061"/>
    <w:rsid w:val="001735CE"/>
    <w:rsid w:val="001739AE"/>
    <w:rsid w:val="001742F6"/>
    <w:rsid w:val="0017499F"/>
    <w:rsid w:val="00177A53"/>
    <w:rsid w:val="0018014C"/>
    <w:rsid w:val="0018029E"/>
    <w:rsid w:val="00180326"/>
    <w:rsid w:val="00180725"/>
    <w:rsid w:val="00181C4F"/>
    <w:rsid w:val="00183D16"/>
    <w:rsid w:val="00183EFF"/>
    <w:rsid w:val="00184CCF"/>
    <w:rsid w:val="00184E70"/>
    <w:rsid w:val="00186EDA"/>
    <w:rsid w:val="00190D98"/>
    <w:rsid w:val="00190EE7"/>
    <w:rsid w:val="00191304"/>
    <w:rsid w:val="00193476"/>
    <w:rsid w:val="00193726"/>
    <w:rsid w:val="00194B61"/>
    <w:rsid w:val="0019569E"/>
    <w:rsid w:val="00195958"/>
    <w:rsid w:val="00195C5F"/>
    <w:rsid w:val="00195E1B"/>
    <w:rsid w:val="001A078A"/>
    <w:rsid w:val="001A0AA5"/>
    <w:rsid w:val="001A0E5A"/>
    <w:rsid w:val="001A1560"/>
    <w:rsid w:val="001A16E4"/>
    <w:rsid w:val="001A1779"/>
    <w:rsid w:val="001A2586"/>
    <w:rsid w:val="001A2F3E"/>
    <w:rsid w:val="001A3A5A"/>
    <w:rsid w:val="001A46D1"/>
    <w:rsid w:val="001B06D3"/>
    <w:rsid w:val="001B29A6"/>
    <w:rsid w:val="001B3A87"/>
    <w:rsid w:val="001B3E52"/>
    <w:rsid w:val="001B4A43"/>
    <w:rsid w:val="001B4C2D"/>
    <w:rsid w:val="001B5048"/>
    <w:rsid w:val="001B69FD"/>
    <w:rsid w:val="001B6A83"/>
    <w:rsid w:val="001B6FB5"/>
    <w:rsid w:val="001B6FC5"/>
    <w:rsid w:val="001B7975"/>
    <w:rsid w:val="001B79F0"/>
    <w:rsid w:val="001C1403"/>
    <w:rsid w:val="001C2B69"/>
    <w:rsid w:val="001C30EC"/>
    <w:rsid w:val="001C338B"/>
    <w:rsid w:val="001C3ECE"/>
    <w:rsid w:val="001C4146"/>
    <w:rsid w:val="001C44C6"/>
    <w:rsid w:val="001C4853"/>
    <w:rsid w:val="001C4C61"/>
    <w:rsid w:val="001C5D71"/>
    <w:rsid w:val="001C7010"/>
    <w:rsid w:val="001C7C61"/>
    <w:rsid w:val="001D007C"/>
    <w:rsid w:val="001D0C16"/>
    <w:rsid w:val="001D0E5B"/>
    <w:rsid w:val="001D0EFA"/>
    <w:rsid w:val="001D0F35"/>
    <w:rsid w:val="001D14B8"/>
    <w:rsid w:val="001D1664"/>
    <w:rsid w:val="001D16FC"/>
    <w:rsid w:val="001D1EFC"/>
    <w:rsid w:val="001D2802"/>
    <w:rsid w:val="001D2B8C"/>
    <w:rsid w:val="001D312E"/>
    <w:rsid w:val="001D574B"/>
    <w:rsid w:val="001D5CBD"/>
    <w:rsid w:val="001D690A"/>
    <w:rsid w:val="001D77E6"/>
    <w:rsid w:val="001E0426"/>
    <w:rsid w:val="001E1040"/>
    <w:rsid w:val="001E12F6"/>
    <w:rsid w:val="001E181E"/>
    <w:rsid w:val="001E1DBB"/>
    <w:rsid w:val="001E29AD"/>
    <w:rsid w:val="001E2A58"/>
    <w:rsid w:val="001E3453"/>
    <w:rsid w:val="001E37C8"/>
    <w:rsid w:val="001E3FA5"/>
    <w:rsid w:val="001E4DFD"/>
    <w:rsid w:val="001E512C"/>
    <w:rsid w:val="001E71CE"/>
    <w:rsid w:val="001E7287"/>
    <w:rsid w:val="001F0305"/>
    <w:rsid w:val="001F0515"/>
    <w:rsid w:val="001F0B25"/>
    <w:rsid w:val="001F10B0"/>
    <w:rsid w:val="001F172F"/>
    <w:rsid w:val="001F210B"/>
    <w:rsid w:val="001F2DCF"/>
    <w:rsid w:val="001F33E9"/>
    <w:rsid w:val="001F3DA7"/>
    <w:rsid w:val="001F3F21"/>
    <w:rsid w:val="001F4A34"/>
    <w:rsid w:val="001F4AED"/>
    <w:rsid w:val="001F6541"/>
    <w:rsid w:val="001F683A"/>
    <w:rsid w:val="001F7783"/>
    <w:rsid w:val="002009BD"/>
    <w:rsid w:val="00200E77"/>
    <w:rsid w:val="00204571"/>
    <w:rsid w:val="00205554"/>
    <w:rsid w:val="00206EA7"/>
    <w:rsid w:val="00207112"/>
    <w:rsid w:val="00211220"/>
    <w:rsid w:val="002114EB"/>
    <w:rsid w:val="002119B8"/>
    <w:rsid w:val="002137E2"/>
    <w:rsid w:val="002143CB"/>
    <w:rsid w:val="0021478B"/>
    <w:rsid w:val="00214983"/>
    <w:rsid w:val="00214FCF"/>
    <w:rsid w:val="0021516A"/>
    <w:rsid w:val="0021566D"/>
    <w:rsid w:val="002156EB"/>
    <w:rsid w:val="0021638D"/>
    <w:rsid w:val="00216EBE"/>
    <w:rsid w:val="00216F09"/>
    <w:rsid w:val="0021772D"/>
    <w:rsid w:val="00217DEA"/>
    <w:rsid w:val="00220619"/>
    <w:rsid w:val="00220A3B"/>
    <w:rsid w:val="00221AA4"/>
    <w:rsid w:val="002226E7"/>
    <w:rsid w:val="00223C8D"/>
    <w:rsid w:val="00224507"/>
    <w:rsid w:val="002246F9"/>
    <w:rsid w:val="002247A3"/>
    <w:rsid w:val="0022519B"/>
    <w:rsid w:val="00226764"/>
    <w:rsid w:val="002267E6"/>
    <w:rsid w:val="00226A25"/>
    <w:rsid w:val="002270CF"/>
    <w:rsid w:val="002306FF"/>
    <w:rsid w:val="00230764"/>
    <w:rsid w:val="002307B0"/>
    <w:rsid w:val="00230A57"/>
    <w:rsid w:val="002314AA"/>
    <w:rsid w:val="002323D9"/>
    <w:rsid w:val="00232D4A"/>
    <w:rsid w:val="00232EE6"/>
    <w:rsid w:val="00233B96"/>
    <w:rsid w:val="00234017"/>
    <w:rsid w:val="0023423B"/>
    <w:rsid w:val="00234B03"/>
    <w:rsid w:val="00234D35"/>
    <w:rsid w:val="002363C5"/>
    <w:rsid w:val="00241871"/>
    <w:rsid w:val="00243003"/>
    <w:rsid w:val="002438D2"/>
    <w:rsid w:val="00245CBF"/>
    <w:rsid w:val="002463BB"/>
    <w:rsid w:val="00250AFB"/>
    <w:rsid w:val="0025129C"/>
    <w:rsid w:val="00251AC2"/>
    <w:rsid w:val="00251CD3"/>
    <w:rsid w:val="002523E9"/>
    <w:rsid w:val="00252790"/>
    <w:rsid w:val="00253880"/>
    <w:rsid w:val="00254ACA"/>
    <w:rsid w:val="002560B5"/>
    <w:rsid w:val="00256367"/>
    <w:rsid w:val="002564A5"/>
    <w:rsid w:val="0025668A"/>
    <w:rsid w:val="002571D8"/>
    <w:rsid w:val="00260A7E"/>
    <w:rsid w:val="00260CC0"/>
    <w:rsid w:val="00261263"/>
    <w:rsid w:val="00261AB3"/>
    <w:rsid w:val="002641BF"/>
    <w:rsid w:val="00264B7F"/>
    <w:rsid w:val="00265F53"/>
    <w:rsid w:val="002663D5"/>
    <w:rsid w:val="0026657A"/>
    <w:rsid w:val="00267470"/>
    <w:rsid w:val="0027027C"/>
    <w:rsid w:val="002702DD"/>
    <w:rsid w:val="0027078F"/>
    <w:rsid w:val="00271560"/>
    <w:rsid w:val="002724AD"/>
    <w:rsid w:val="00273546"/>
    <w:rsid w:val="00274B1F"/>
    <w:rsid w:val="00274E5A"/>
    <w:rsid w:val="00275D62"/>
    <w:rsid w:val="002773E3"/>
    <w:rsid w:val="002776D6"/>
    <w:rsid w:val="00280A8C"/>
    <w:rsid w:val="002816F3"/>
    <w:rsid w:val="00282C50"/>
    <w:rsid w:val="00283294"/>
    <w:rsid w:val="0028342C"/>
    <w:rsid w:val="00283776"/>
    <w:rsid w:val="00283EE1"/>
    <w:rsid w:val="002847DF"/>
    <w:rsid w:val="0028486F"/>
    <w:rsid w:val="002848F1"/>
    <w:rsid w:val="002871D6"/>
    <w:rsid w:val="00290A58"/>
    <w:rsid w:val="00290EC1"/>
    <w:rsid w:val="00291352"/>
    <w:rsid w:val="00291AFA"/>
    <w:rsid w:val="00293C4A"/>
    <w:rsid w:val="002948A9"/>
    <w:rsid w:val="00294AB2"/>
    <w:rsid w:val="00294E36"/>
    <w:rsid w:val="00294F28"/>
    <w:rsid w:val="00295415"/>
    <w:rsid w:val="0029678A"/>
    <w:rsid w:val="002A13CB"/>
    <w:rsid w:val="002A152E"/>
    <w:rsid w:val="002A3A44"/>
    <w:rsid w:val="002A4763"/>
    <w:rsid w:val="002A4C92"/>
    <w:rsid w:val="002A5E16"/>
    <w:rsid w:val="002A6973"/>
    <w:rsid w:val="002A6D39"/>
    <w:rsid w:val="002A74BC"/>
    <w:rsid w:val="002A74C1"/>
    <w:rsid w:val="002A7B3B"/>
    <w:rsid w:val="002A7F98"/>
    <w:rsid w:val="002B0F0E"/>
    <w:rsid w:val="002B1440"/>
    <w:rsid w:val="002B2830"/>
    <w:rsid w:val="002B2F38"/>
    <w:rsid w:val="002B3902"/>
    <w:rsid w:val="002B415A"/>
    <w:rsid w:val="002B41E3"/>
    <w:rsid w:val="002B4240"/>
    <w:rsid w:val="002B4FA5"/>
    <w:rsid w:val="002B6968"/>
    <w:rsid w:val="002B7A02"/>
    <w:rsid w:val="002C13D2"/>
    <w:rsid w:val="002C1A36"/>
    <w:rsid w:val="002C1C72"/>
    <w:rsid w:val="002C2AD8"/>
    <w:rsid w:val="002C2D3E"/>
    <w:rsid w:val="002C49CB"/>
    <w:rsid w:val="002C529A"/>
    <w:rsid w:val="002C5747"/>
    <w:rsid w:val="002C5FD6"/>
    <w:rsid w:val="002C64CA"/>
    <w:rsid w:val="002C6E72"/>
    <w:rsid w:val="002C744F"/>
    <w:rsid w:val="002C7D5B"/>
    <w:rsid w:val="002D0BBF"/>
    <w:rsid w:val="002D1843"/>
    <w:rsid w:val="002D1D87"/>
    <w:rsid w:val="002D1F02"/>
    <w:rsid w:val="002D2346"/>
    <w:rsid w:val="002D3380"/>
    <w:rsid w:val="002D3DAC"/>
    <w:rsid w:val="002D3DF4"/>
    <w:rsid w:val="002D41A2"/>
    <w:rsid w:val="002D428F"/>
    <w:rsid w:val="002D42AD"/>
    <w:rsid w:val="002D470D"/>
    <w:rsid w:val="002D5E60"/>
    <w:rsid w:val="002D5F7B"/>
    <w:rsid w:val="002D6677"/>
    <w:rsid w:val="002D6891"/>
    <w:rsid w:val="002D712C"/>
    <w:rsid w:val="002D736A"/>
    <w:rsid w:val="002D7954"/>
    <w:rsid w:val="002E0222"/>
    <w:rsid w:val="002E03EC"/>
    <w:rsid w:val="002E0B66"/>
    <w:rsid w:val="002E0E5B"/>
    <w:rsid w:val="002E0EF5"/>
    <w:rsid w:val="002E248E"/>
    <w:rsid w:val="002E24FE"/>
    <w:rsid w:val="002E2C82"/>
    <w:rsid w:val="002E4823"/>
    <w:rsid w:val="002E5106"/>
    <w:rsid w:val="002E5732"/>
    <w:rsid w:val="002F09A2"/>
    <w:rsid w:val="002F0ECB"/>
    <w:rsid w:val="002F34B3"/>
    <w:rsid w:val="002F3EB9"/>
    <w:rsid w:val="002F40EB"/>
    <w:rsid w:val="002F461E"/>
    <w:rsid w:val="002F4654"/>
    <w:rsid w:val="002F549B"/>
    <w:rsid w:val="002F5DD1"/>
    <w:rsid w:val="002F5EB5"/>
    <w:rsid w:val="002F606B"/>
    <w:rsid w:val="002F63C7"/>
    <w:rsid w:val="002F72C4"/>
    <w:rsid w:val="002F788E"/>
    <w:rsid w:val="002F79DC"/>
    <w:rsid w:val="00300852"/>
    <w:rsid w:val="00301913"/>
    <w:rsid w:val="0030270A"/>
    <w:rsid w:val="003029C6"/>
    <w:rsid w:val="00302A37"/>
    <w:rsid w:val="00303C44"/>
    <w:rsid w:val="0030425C"/>
    <w:rsid w:val="0030463C"/>
    <w:rsid w:val="00305724"/>
    <w:rsid w:val="003057B7"/>
    <w:rsid w:val="00305B38"/>
    <w:rsid w:val="00305DCA"/>
    <w:rsid w:val="0030658C"/>
    <w:rsid w:val="00306629"/>
    <w:rsid w:val="00306695"/>
    <w:rsid w:val="00306B60"/>
    <w:rsid w:val="0030711B"/>
    <w:rsid w:val="003075B6"/>
    <w:rsid w:val="00312F18"/>
    <w:rsid w:val="0031307E"/>
    <w:rsid w:val="003136E7"/>
    <w:rsid w:val="00314F96"/>
    <w:rsid w:val="00315B90"/>
    <w:rsid w:val="00316552"/>
    <w:rsid w:val="00316866"/>
    <w:rsid w:val="00316B82"/>
    <w:rsid w:val="00317961"/>
    <w:rsid w:val="00317CDB"/>
    <w:rsid w:val="00321B79"/>
    <w:rsid w:val="003228A5"/>
    <w:rsid w:val="00324022"/>
    <w:rsid w:val="00325397"/>
    <w:rsid w:val="0032575C"/>
    <w:rsid w:val="00325C3A"/>
    <w:rsid w:val="00325C9D"/>
    <w:rsid w:val="003266CD"/>
    <w:rsid w:val="0032672E"/>
    <w:rsid w:val="00326A0E"/>
    <w:rsid w:val="003277A4"/>
    <w:rsid w:val="00330A56"/>
    <w:rsid w:val="00330A95"/>
    <w:rsid w:val="00330B72"/>
    <w:rsid w:val="00330C29"/>
    <w:rsid w:val="00330CAD"/>
    <w:rsid w:val="0033260B"/>
    <w:rsid w:val="00333A95"/>
    <w:rsid w:val="00333C53"/>
    <w:rsid w:val="00333DBF"/>
    <w:rsid w:val="00334339"/>
    <w:rsid w:val="00334815"/>
    <w:rsid w:val="00334DAA"/>
    <w:rsid w:val="0033634B"/>
    <w:rsid w:val="00336D44"/>
    <w:rsid w:val="00337D21"/>
    <w:rsid w:val="00337D5D"/>
    <w:rsid w:val="00340696"/>
    <w:rsid w:val="00340812"/>
    <w:rsid w:val="00340C5A"/>
    <w:rsid w:val="00340F40"/>
    <w:rsid w:val="00341837"/>
    <w:rsid w:val="003421F3"/>
    <w:rsid w:val="00345854"/>
    <w:rsid w:val="00345B3B"/>
    <w:rsid w:val="003460E5"/>
    <w:rsid w:val="003474D9"/>
    <w:rsid w:val="0035010A"/>
    <w:rsid w:val="0035035F"/>
    <w:rsid w:val="00350907"/>
    <w:rsid w:val="00350C0A"/>
    <w:rsid w:val="00350CF3"/>
    <w:rsid w:val="00350DF1"/>
    <w:rsid w:val="00350F00"/>
    <w:rsid w:val="00351442"/>
    <w:rsid w:val="003514D7"/>
    <w:rsid w:val="00351B9A"/>
    <w:rsid w:val="00353532"/>
    <w:rsid w:val="00353A81"/>
    <w:rsid w:val="003542F8"/>
    <w:rsid w:val="0035593D"/>
    <w:rsid w:val="00355AF4"/>
    <w:rsid w:val="00355E34"/>
    <w:rsid w:val="00356970"/>
    <w:rsid w:val="00356A95"/>
    <w:rsid w:val="00357E85"/>
    <w:rsid w:val="003609D3"/>
    <w:rsid w:val="0036126B"/>
    <w:rsid w:val="003616BE"/>
    <w:rsid w:val="00361894"/>
    <w:rsid w:val="00364FBB"/>
    <w:rsid w:val="00364FE8"/>
    <w:rsid w:val="003653A0"/>
    <w:rsid w:val="00365FC3"/>
    <w:rsid w:val="00367077"/>
    <w:rsid w:val="00370DF6"/>
    <w:rsid w:val="003712D4"/>
    <w:rsid w:val="003713FF"/>
    <w:rsid w:val="003715A5"/>
    <w:rsid w:val="003719E4"/>
    <w:rsid w:val="00371EFF"/>
    <w:rsid w:val="0037225B"/>
    <w:rsid w:val="00372AD3"/>
    <w:rsid w:val="00373140"/>
    <w:rsid w:val="003737E6"/>
    <w:rsid w:val="003749ED"/>
    <w:rsid w:val="00377938"/>
    <w:rsid w:val="00380C04"/>
    <w:rsid w:val="00381069"/>
    <w:rsid w:val="00381F11"/>
    <w:rsid w:val="003827F1"/>
    <w:rsid w:val="0038321E"/>
    <w:rsid w:val="0038344A"/>
    <w:rsid w:val="00383920"/>
    <w:rsid w:val="00383933"/>
    <w:rsid w:val="003862A7"/>
    <w:rsid w:val="00387547"/>
    <w:rsid w:val="003878F2"/>
    <w:rsid w:val="00390935"/>
    <w:rsid w:val="00390945"/>
    <w:rsid w:val="0039110F"/>
    <w:rsid w:val="00391A08"/>
    <w:rsid w:val="00391DA4"/>
    <w:rsid w:val="00392250"/>
    <w:rsid w:val="003939CA"/>
    <w:rsid w:val="0039519D"/>
    <w:rsid w:val="0039531B"/>
    <w:rsid w:val="0039617E"/>
    <w:rsid w:val="003965EB"/>
    <w:rsid w:val="003969E3"/>
    <w:rsid w:val="00396AC3"/>
    <w:rsid w:val="00397979"/>
    <w:rsid w:val="00397D93"/>
    <w:rsid w:val="003A0749"/>
    <w:rsid w:val="003A244A"/>
    <w:rsid w:val="003A248C"/>
    <w:rsid w:val="003A2712"/>
    <w:rsid w:val="003A2B6A"/>
    <w:rsid w:val="003A3391"/>
    <w:rsid w:val="003A3EA3"/>
    <w:rsid w:val="003A4068"/>
    <w:rsid w:val="003A43C4"/>
    <w:rsid w:val="003A4A89"/>
    <w:rsid w:val="003A4EF8"/>
    <w:rsid w:val="003A536A"/>
    <w:rsid w:val="003A5AC9"/>
    <w:rsid w:val="003A5FDA"/>
    <w:rsid w:val="003A790B"/>
    <w:rsid w:val="003A7DE8"/>
    <w:rsid w:val="003B164C"/>
    <w:rsid w:val="003B1DFF"/>
    <w:rsid w:val="003B299D"/>
    <w:rsid w:val="003B3478"/>
    <w:rsid w:val="003B35C1"/>
    <w:rsid w:val="003B3A07"/>
    <w:rsid w:val="003B3EC3"/>
    <w:rsid w:val="003B4508"/>
    <w:rsid w:val="003B6599"/>
    <w:rsid w:val="003C10B2"/>
    <w:rsid w:val="003C1B62"/>
    <w:rsid w:val="003C1D16"/>
    <w:rsid w:val="003C30D1"/>
    <w:rsid w:val="003C7C3A"/>
    <w:rsid w:val="003D1AA7"/>
    <w:rsid w:val="003D2926"/>
    <w:rsid w:val="003D2DC1"/>
    <w:rsid w:val="003D323B"/>
    <w:rsid w:val="003D34B4"/>
    <w:rsid w:val="003D351F"/>
    <w:rsid w:val="003D37C1"/>
    <w:rsid w:val="003D4C87"/>
    <w:rsid w:val="003D4CFB"/>
    <w:rsid w:val="003D64F3"/>
    <w:rsid w:val="003D6DD3"/>
    <w:rsid w:val="003D71F5"/>
    <w:rsid w:val="003E0245"/>
    <w:rsid w:val="003E147B"/>
    <w:rsid w:val="003E1B6D"/>
    <w:rsid w:val="003E202E"/>
    <w:rsid w:val="003E20F7"/>
    <w:rsid w:val="003E2D39"/>
    <w:rsid w:val="003E2EBC"/>
    <w:rsid w:val="003E41D0"/>
    <w:rsid w:val="003E53BF"/>
    <w:rsid w:val="003E589E"/>
    <w:rsid w:val="003E647E"/>
    <w:rsid w:val="003E6F5D"/>
    <w:rsid w:val="003E72BC"/>
    <w:rsid w:val="003E749A"/>
    <w:rsid w:val="003F0B88"/>
    <w:rsid w:val="003F14DF"/>
    <w:rsid w:val="003F1CD9"/>
    <w:rsid w:val="003F24AC"/>
    <w:rsid w:val="003F31E4"/>
    <w:rsid w:val="003F3A17"/>
    <w:rsid w:val="003F3B61"/>
    <w:rsid w:val="003F3E82"/>
    <w:rsid w:val="003F3EA4"/>
    <w:rsid w:val="003F4596"/>
    <w:rsid w:val="003F4936"/>
    <w:rsid w:val="003F4CE9"/>
    <w:rsid w:val="003F6195"/>
    <w:rsid w:val="003F64D5"/>
    <w:rsid w:val="003F75D3"/>
    <w:rsid w:val="004001FD"/>
    <w:rsid w:val="00400FF6"/>
    <w:rsid w:val="0040217A"/>
    <w:rsid w:val="004021FA"/>
    <w:rsid w:val="00402417"/>
    <w:rsid w:val="0040290E"/>
    <w:rsid w:val="00402E64"/>
    <w:rsid w:val="00403464"/>
    <w:rsid w:val="004039EC"/>
    <w:rsid w:val="00404272"/>
    <w:rsid w:val="00404D3D"/>
    <w:rsid w:val="00405328"/>
    <w:rsid w:val="00405D21"/>
    <w:rsid w:val="00405F32"/>
    <w:rsid w:val="00406BC2"/>
    <w:rsid w:val="00406C25"/>
    <w:rsid w:val="00406C4A"/>
    <w:rsid w:val="00410BDF"/>
    <w:rsid w:val="00413079"/>
    <w:rsid w:val="00414624"/>
    <w:rsid w:val="00414BD0"/>
    <w:rsid w:val="00415147"/>
    <w:rsid w:val="00415AD1"/>
    <w:rsid w:val="00415B58"/>
    <w:rsid w:val="004161C2"/>
    <w:rsid w:val="00417783"/>
    <w:rsid w:val="00417D46"/>
    <w:rsid w:val="004210B3"/>
    <w:rsid w:val="004210DC"/>
    <w:rsid w:val="00421EE5"/>
    <w:rsid w:val="004232E5"/>
    <w:rsid w:val="0042439C"/>
    <w:rsid w:val="0042457B"/>
    <w:rsid w:val="00424929"/>
    <w:rsid w:val="00424B6F"/>
    <w:rsid w:val="0042503C"/>
    <w:rsid w:val="004250B0"/>
    <w:rsid w:val="004250FE"/>
    <w:rsid w:val="004251EF"/>
    <w:rsid w:val="00427C96"/>
    <w:rsid w:val="0043233B"/>
    <w:rsid w:val="004335A5"/>
    <w:rsid w:val="00433BA5"/>
    <w:rsid w:val="00433C0A"/>
    <w:rsid w:val="00433C62"/>
    <w:rsid w:val="0043549B"/>
    <w:rsid w:val="0044046B"/>
    <w:rsid w:val="0044065D"/>
    <w:rsid w:val="0044162B"/>
    <w:rsid w:val="00441F19"/>
    <w:rsid w:val="004423AD"/>
    <w:rsid w:val="00442A0A"/>
    <w:rsid w:val="00442E52"/>
    <w:rsid w:val="004433AB"/>
    <w:rsid w:val="00443B98"/>
    <w:rsid w:val="00443D2E"/>
    <w:rsid w:val="00444096"/>
    <w:rsid w:val="00444270"/>
    <w:rsid w:val="00444765"/>
    <w:rsid w:val="00444C0C"/>
    <w:rsid w:val="004456FB"/>
    <w:rsid w:val="00445C22"/>
    <w:rsid w:val="0044629F"/>
    <w:rsid w:val="004477D7"/>
    <w:rsid w:val="00447D26"/>
    <w:rsid w:val="00447F49"/>
    <w:rsid w:val="004513A5"/>
    <w:rsid w:val="00451539"/>
    <w:rsid w:val="0045274D"/>
    <w:rsid w:val="00452C5F"/>
    <w:rsid w:val="00452C70"/>
    <w:rsid w:val="0045302A"/>
    <w:rsid w:val="004539C1"/>
    <w:rsid w:val="00453B96"/>
    <w:rsid w:val="00454153"/>
    <w:rsid w:val="004552B2"/>
    <w:rsid w:val="0045680C"/>
    <w:rsid w:val="0045685D"/>
    <w:rsid w:val="00456C8E"/>
    <w:rsid w:val="004612CE"/>
    <w:rsid w:val="004625C0"/>
    <w:rsid w:val="0046289A"/>
    <w:rsid w:val="004649D1"/>
    <w:rsid w:val="00465ABD"/>
    <w:rsid w:val="00466827"/>
    <w:rsid w:val="00466DD9"/>
    <w:rsid w:val="00467343"/>
    <w:rsid w:val="0046784F"/>
    <w:rsid w:val="00471AF0"/>
    <w:rsid w:val="00472E5A"/>
    <w:rsid w:val="00473A28"/>
    <w:rsid w:val="00474DF9"/>
    <w:rsid w:val="00475810"/>
    <w:rsid w:val="00475D90"/>
    <w:rsid w:val="00475E79"/>
    <w:rsid w:val="0047641B"/>
    <w:rsid w:val="0047706A"/>
    <w:rsid w:val="0047710F"/>
    <w:rsid w:val="00477C18"/>
    <w:rsid w:val="004803F5"/>
    <w:rsid w:val="0048079B"/>
    <w:rsid w:val="00481277"/>
    <w:rsid w:val="00481BCE"/>
    <w:rsid w:val="004825AB"/>
    <w:rsid w:val="004844FB"/>
    <w:rsid w:val="00485CB2"/>
    <w:rsid w:val="00487535"/>
    <w:rsid w:val="00490227"/>
    <w:rsid w:val="00490C78"/>
    <w:rsid w:val="00491420"/>
    <w:rsid w:val="00491C55"/>
    <w:rsid w:val="00492B03"/>
    <w:rsid w:val="00492C80"/>
    <w:rsid w:val="00492F76"/>
    <w:rsid w:val="0049379A"/>
    <w:rsid w:val="0049392C"/>
    <w:rsid w:val="00493B44"/>
    <w:rsid w:val="0049500D"/>
    <w:rsid w:val="00496248"/>
    <w:rsid w:val="0049656C"/>
    <w:rsid w:val="0049676E"/>
    <w:rsid w:val="00497563"/>
    <w:rsid w:val="004A158E"/>
    <w:rsid w:val="004A1830"/>
    <w:rsid w:val="004A39F9"/>
    <w:rsid w:val="004A3DBE"/>
    <w:rsid w:val="004A4A67"/>
    <w:rsid w:val="004A6768"/>
    <w:rsid w:val="004A72EA"/>
    <w:rsid w:val="004A732B"/>
    <w:rsid w:val="004A7C3A"/>
    <w:rsid w:val="004B0846"/>
    <w:rsid w:val="004B0A20"/>
    <w:rsid w:val="004B0F7A"/>
    <w:rsid w:val="004B15EE"/>
    <w:rsid w:val="004B19C6"/>
    <w:rsid w:val="004B407B"/>
    <w:rsid w:val="004B6290"/>
    <w:rsid w:val="004B6463"/>
    <w:rsid w:val="004B7AF9"/>
    <w:rsid w:val="004C0142"/>
    <w:rsid w:val="004C1BB3"/>
    <w:rsid w:val="004C1D7D"/>
    <w:rsid w:val="004C2BD7"/>
    <w:rsid w:val="004C398A"/>
    <w:rsid w:val="004C516F"/>
    <w:rsid w:val="004C5E4F"/>
    <w:rsid w:val="004C6623"/>
    <w:rsid w:val="004C781B"/>
    <w:rsid w:val="004D095D"/>
    <w:rsid w:val="004D2153"/>
    <w:rsid w:val="004D2198"/>
    <w:rsid w:val="004D30FA"/>
    <w:rsid w:val="004D35A2"/>
    <w:rsid w:val="004D424B"/>
    <w:rsid w:val="004D447E"/>
    <w:rsid w:val="004D536D"/>
    <w:rsid w:val="004D55D9"/>
    <w:rsid w:val="004D5D90"/>
    <w:rsid w:val="004D6820"/>
    <w:rsid w:val="004D69CD"/>
    <w:rsid w:val="004D7218"/>
    <w:rsid w:val="004D7A53"/>
    <w:rsid w:val="004D7ED7"/>
    <w:rsid w:val="004E00D8"/>
    <w:rsid w:val="004E1D7C"/>
    <w:rsid w:val="004E1ECB"/>
    <w:rsid w:val="004E282B"/>
    <w:rsid w:val="004E291F"/>
    <w:rsid w:val="004E30DB"/>
    <w:rsid w:val="004E33CF"/>
    <w:rsid w:val="004E3E55"/>
    <w:rsid w:val="004E65CD"/>
    <w:rsid w:val="004F1117"/>
    <w:rsid w:val="004F19EB"/>
    <w:rsid w:val="004F1E03"/>
    <w:rsid w:val="004F37AD"/>
    <w:rsid w:val="004F37DD"/>
    <w:rsid w:val="004F381B"/>
    <w:rsid w:val="004F4152"/>
    <w:rsid w:val="004F4155"/>
    <w:rsid w:val="004F46E7"/>
    <w:rsid w:val="004F4C5E"/>
    <w:rsid w:val="004F6C0A"/>
    <w:rsid w:val="00501A0A"/>
    <w:rsid w:val="005020C2"/>
    <w:rsid w:val="005020D6"/>
    <w:rsid w:val="0050251C"/>
    <w:rsid w:val="00503479"/>
    <w:rsid w:val="0050380A"/>
    <w:rsid w:val="0050406A"/>
    <w:rsid w:val="0050407C"/>
    <w:rsid w:val="00504EA0"/>
    <w:rsid w:val="00505C86"/>
    <w:rsid w:val="005062EF"/>
    <w:rsid w:val="005072CC"/>
    <w:rsid w:val="00510496"/>
    <w:rsid w:val="00510538"/>
    <w:rsid w:val="00510843"/>
    <w:rsid w:val="00512237"/>
    <w:rsid w:val="005124D1"/>
    <w:rsid w:val="00512565"/>
    <w:rsid w:val="00515DD4"/>
    <w:rsid w:val="00515FD9"/>
    <w:rsid w:val="00516FC2"/>
    <w:rsid w:val="00517EF1"/>
    <w:rsid w:val="005202DF"/>
    <w:rsid w:val="00520E16"/>
    <w:rsid w:val="00520F8B"/>
    <w:rsid w:val="0052108E"/>
    <w:rsid w:val="00521841"/>
    <w:rsid w:val="005226CF"/>
    <w:rsid w:val="00522725"/>
    <w:rsid w:val="005228E2"/>
    <w:rsid w:val="00522C10"/>
    <w:rsid w:val="005256C4"/>
    <w:rsid w:val="005261F8"/>
    <w:rsid w:val="0052766D"/>
    <w:rsid w:val="00527A40"/>
    <w:rsid w:val="00527F0E"/>
    <w:rsid w:val="00530C86"/>
    <w:rsid w:val="00530CB5"/>
    <w:rsid w:val="00530EB0"/>
    <w:rsid w:val="00531719"/>
    <w:rsid w:val="00531900"/>
    <w:rsid w:val="005321CF"/>
    <w:rsid w:val="005326D4"/>
    <w:rsid w:val="00532B9C"/>
    <w:rsid w:val="00533C74"/>
    <w:rsid w:val="00535121"/>
    <w:rsid w:val="00535C90"/>
    <w:rsid w:val="005372B2"/>
    <w:rsid w:val="005374E4"/>
    <w:rsid w:val="0054033A"/>
    <w:rsid w:val="00540B9D"/>
    <w:rsid w:val="00540C40"/>
    <w:rsid w:val="0054172C"/>
    <w:rsid w:val="00541898"/>
    <w:rsid w:val="005421DE"/>
    <w:rsid w:val="00543B23"/>
    <w:rsid w:val="00545081"/>
    <w:rsid w:val="0054519D"/>
    <w:rsid w:val="0054559C"/>
    <w:rsid w:val="0054589C"/>
    <w:rsid w:val="00546535"/>
    <w:rsid w:val="00550E95"/>
    <w:rsid w:val="005514B0"/>
    <w:rsid w:val="00551D1B"/>
    <w:rsid w:val="00551DA4"/>
    <w:rsid w:val="00552548"/>
    <w:rsid w:val="00554502"/>
    <w:rsid w:val="00554D2F"/>
    <w:rsid w:val="0055612E"/>
    <w:rsid w:val="0055629F"/>
    <w:rsid w:val="0055681D"/>
    <w:rsid w:val="00557A21"/>
    <w:rsid w:val="0056068E"/>
    <w:rsid w:val="00560BC0"/>
    <w:rsid w:val="00561B63"/>
    <w:rsid w:val="00561E2C"/>
    <w:rsid w:val="00561F5E"/>
    <w:rsid w:val="005626C6"/>
    <w:rsid w:val="00562707"/>
    <w:rsid w:val="005627A7"/>
    <w:rsid w:val="00565430"/>
    <w:rsid w:val="00565D0A"/>
    <w:rsid w:val="00565D38"/>
    <w:rsid w:val="00567386"/>
    <w:rsid w:val="00570D07"/>
    <w:rsid w:val="00571373"/>
    <w:rsid w:val="00572982"/>
    <w:rsid w:val="00573708"/>
    <w:rsid w:val="00573CEF"/>
    <w:rsid w:val="0057415D"/>
    <w:rsid w:val="005741EA"/>
    <w:rsid w:val="0057484E"/>
    <w:rsid w:val="00576166"/>
    <w:rsid w:val="00576C7B"/>
    <w:rsid w:val="00576CC6"/>
    <w:rsid w:val="00577358"/>
    <w:rsid w:val="005773AF"/>
    <w:rsid w:val="00577B50"/>
    <w:rsid w:val="00577C06"/>
    <w:rsid w:val="005804F8"/>
    <w:rsid w:val="00582619"/>
    <w:rsid w:val="00582929"/>
    <w:rsid w:val="005829C3"/>
    <w:rsid w:val="00583E7D"/>
    <w:rsid w:val="00586967"/>
    <w:rsid w:val="00586E03"/>
    <w:rsid w:val="00590C58"/>
    <w:rsid w:val="005913AF"/>
    <w:rsid w:val="00592207"/>
    <w:rsid w:val="005923DA"/>
    <w:rsid w:val="005928A5"/>
    <w:rsid w:val="00592BC9"/>
    <w:rsid w:val="0059378E"/>
    <w:rsid w:val="00593EDC"/>
    <w:rsid w:val="00594A01"/>
    <w:rsid w:val="005952B8"/>
    <w:rsid w:val="00596666"/>
    <w:rsid w:val="00596F0A"/>
    <w:rsid w:val="0059751B"/>
    <w:rsid w:val="005A0674"/>
    <w:rsid w:val="005A0D20"/>
    <w:rsid w:val="005A223E"/>
    <w:rsid w:val="005A2795"/>
    <w:rsid w:val="005A5501"/>
    <w:rsid w:val="005A5DC1"/>
    <w:rsid w:val="005A68CC"/>
    <w:rsid w:val="005A6E02"/>
    <w:rsid w:val="005B0429"/>
    <w:rsid w:val="005B049B"/>
    <w:rsid w:val="005B083F"/>
    <w:rsid w:val="005B0E16"/>
    <w:rsid w:val="005B2E8A"/>
    <w:rsid w:val="005B4731"/>
    <w:rsid w:val="005B5FF3"/>
    <w:rsid w:val="005B63DB"/>
    <w:rsid w:val="005B6B26"/>
    <w:rsid w:val="005B6C37"/>
    <w:rsid w:val="005C0D28"/>
    <w:rsid w:val="005C1490"/>
    <w:rsid w:val="005C2957"/>
    <w:rsid w:val="005C31AC"/>
    <w:rsid w:val="005C3BFC"/>
    <w:rsid w:val="005C43D0"/>
    <w:rsid w:val="005C4730"/>
    <w:rsid w:val="005C6D57"/>
    <w:rsid w:val="005D0523"/>
    <w:rsid w:val="005D0AD1"/>
    <w:rsid w:val="005D1540"/>
    <w:rsid w:val="005D26C2"/>
    <w:rsid w:val="005D3495"/>
    <w:rsid w:val="005D37F9"/>
    <w:rsid w:val="005D41CB"/>
    <w:rsid w:val="005D4AE5"/>
    <w:rsid w:val="005D4FAE"/>
    <w:rsid w:val="005D5939"/>
    <w:rsid w:val="005D59F2"/>
    <w:rsid w:val="005D6E9F"/>
    <w:rsid w:val="005D7179"/>
    <w:rsid w:val="005E04BB"/>
    <w:rsid w:val="005E0812"/>
    <w:rsid w:val="005E0BA6"/>
    <w:rsid w:val="005E1F15"/>
    <w:rsid w:val="005E20BE"/>
    <w:rsid w:val="005E25A6"/>
    <w:rsid w:val="005E433A"/>
    <w:rsid w:val="005E64B9"/>
    <w:rsid w:val="005F03D7"/>
    <w:rsid w:val="005F1B2F"/>
    <w:rsid w:val="005F35E2"/>
    <w:rsid w:val="005F5603"/>
    <w:rsid w:val="005F64E7"/>
    <w:rsid w:val="005F69E8"/>
    <w:rsid w:val="005F7188"/>
    <w:rsid w:val="005F74DE"/>
    <w:rsid w:val="005F787A"/>
    <w:rsid w:val="0060076A"/>
    <w:rsid w:val="00601235"/>
    <w:rsid w:val="0060157B"/>
    <w:rsid w:val="00601ADE"/>
    <w:rsid w:val="00602111"/>
    <w:rsid w:val="00602314"/>
    <w:rsid w:val="00602327"/>
    <w:rsid w:val="006027D7"/>
    <w:rsid w:val="00604955"/>
    <w:rsid w:val="006051AC"/>
    <w:rsid w:val="00605937"/>
    <w:rsid w:val="00606469"/>
    <w:rsid w:val="00606AD1"/>
    <w:rsid w:val="00606C45"/>
    <w:rsid w:val="00607307"/>
    <w:rsid w:val="0060798A"/>
    <w:rsid w:val="00610624"/>
    <w:rsid w:val="00611624"/>
    <w:rsid w:val="00611843"/>
    <w:rsid w:val="00612484"/>
    <w:rsid w:val="00612490"/>
    <w:rsid w:val="00613CF0"/>
    <w:rsid w:val="00614A9B"/>
    <w:rsid w:val="00616597"/>
    <w:rsid w:val="00617178"/>
    <w:rsid w:val="00617408"/>
    <w:rsid w:val="00617E19"/>
    <w:rsid w:val="00621064"/>
    <w:rsid w:val="006220D5"/>
    <w:rsid w:val="006220DD"/>
    <w:rsid w:val="00622800"/>
    <w:rsid w:val="00623AD1"/>
    <w:rsid w:val="0062466E"/>
    <w:rsid w:val="00624C5D"/>
    <w:rsid w:val="00625622"/>
    <w:rsid w:val="00625749"/>
    <w:rsid w:val="006262AF"/>
    <w:rsid w:val="00626D9F"/>
    <w:rsid w:val="006271EB"/>
    <w:rsid w:val="006309ED"/>
    <w:rsid w:val="006312D5"/>
    <w:rsid w:val="00631B48"/>
    <w:rsid w:val="00631DB8"/>
    <w:rsid w:val="00632809"/>
    <w:rsid w:val="00633270"/>
    <w:rsid w:val="006333B4"/>
    <w:rsid w:val="00633A48"/>
    <w:rsid w:val="006344A8"/>
    <w:rsid w:val="0063470F"/>
    <w:rsid w:val="00634885"/>
    <w:rsid w:val="00634973"/>
    <w:rsid w:val="00635928"/>
    <w:rsid w:val="00635954"/>
    <w:rsid w:val="0063688A"/>
    <w:rsid w:val="006369A2"/>
    <w:rsid w:val="00637C20"/>
    <w:rsid w:val="00641E05"/>
    <w:rsid w:val="00642456"/>
    <w:rsid w:val="00642EA0"/>
    <w:rsid w:val="00642F62"/>
    <w:rsid w:val="00643181"/>
    <w:rsid w:val="00643BE3"/>
    <w:rsid w:val="006441AB"/>
    <w:rsid w:val="00644486"/>
    <w:rsid w:val="00644D09"/>
    <w:rsid w:val="00644D35"/>
    <w:rsid w:val="006462E5"/>
    <w:rsid w:val="0064644F"/>
    <w:rsid w:val="006503B6"/>
    <w:rsid w:val="0065068C"/>
    <w:rsid w:val="006512A6"/>
    <w:rsid w:val="00651D85"/>
    <w:rsid w:val="00653243"/>
    <w:rsid w:val="00653C9C"/>
    <w:rsid w:val="006542BF"/>
    <w:rsid w:val="00654442"/>
    <w:rsid w:val="006545D6"/>
    <w:rsid w:val="0065498C"/>
    <w:rsid w:val="00654D92"/>
    <w:rsid w:val="0065511C"/>
    <w:rsid w:val="006559A8"/>
    <w:rsid w:val="006561BB"/>
    <w:rsid w:val="00656E33"/>
    <w:rsid w:val="006577EA"/>
    <w:rsid w:val="00661DFD"/>
    <w:rsid w:val="006637FD"/>
    <w:rsid w:val="00663A4F"/>
    <w:rsid w:val="00663B36"/>
    <w:rsid w:val="0066447C"/>
    <w:rsid w:val="00664EF0"/>
    <w:rsid w:val="00666352"/>
    <w:rsid w:val="006670E9"/>
    <w:rsid w:val="006672B3"/>
    <w:rsid w:val="00667903"/>
    <w:rsid w:val="0067006C"/>
    <w:rsid w:val="006701EC"/>
    <w:rsid w:val="00670520"/>
    <w:rsid w:val="00671407"/>
    <w:rsid w:val="00671555"/>
    <w:rsid w:val="00672659"/>
    <w:rsid w:val="00673D3B"/>
    <w:rsid w:val="00673FE6"/>
    <w:rsid w:val="00675A11"/>
    <w:rsid w:val="00675B34"/>
    <w:rsid w:val="00676F64"/>
    <w:rsid w:val="00676F68"/>
    <w:rsid w:val="0067708E"/>
    <w:rsid w:val="00681ACA"/>
    <w:rsid w:val="00682519"/>
    <w:rsid w:val="0068286D"/>
    <w:rsid w:val="00683118"/>
    <w:rsid w:val="00683543"/>
    <w:rsid w:val="00683BE1"/>
    <w:rsid w:val="00687158"/>
    <w:rsid w:val="006905D2"/>
    <w:rsid w:val="00691333"/>
    <w:rsid w:val="0069173C"/>
    <w:rsid w:val="006919DB"/>
    <w:rsid w:val="00692208"/>
    <w:rsid w:val="00692B45"/>
    <w:rsid w:val="006947EB"/>
    <w:rsid w:val="00694AAF"/>
    <w:rsid w:val="00694D1C"/>
    <w:rsid w:val="0069504D"/>
    <w:rsid w:val="0069555A"/>
    <w:rsid w:val="00695A27"/>
    <w:rsid w:val="006968F8"/>
    <w:rsid w:val="006977E8"/>
    <w:rsid w:val="006A1198"/>
    <w:rsid w:val="006A2278"/>
    <w:rsid w:val="006A2390"/>
    <w:rsid w:val="006A2775"/>
    <w:rsid w:val="006A2791"/>
    <w:rsid w:val="006A2CBE"/>
    <w:rsid w:val="006A4810"/>
    <w:rsid w:val="006A4904"/>
    <w:rsid w:val="006A5106"/>
    <w:rsid w:val="006A5A45"/>
    <w:rsid w:val="006A6AB0"/>
    <w:rsid w:val="006A6B9F"/>
    <w:rsid w:val="006A74F0"/>
    <w:rsid w:val="006A780F"/>
    <w:rsid w:val="006A7F23"/>
    <w:rsid w:val="006B0831"/>
    <w:rsid w:val="006B0832"/>
    <w:rsid w:val="006B1112"/>
    <w:rsid w:val="006B1C57"/>
    <w:rsid w:val="006B285B"/>
    <w:rsid w:val="006B2AF1"/>
    <w:rsid w:val="006B30D0"/>
    <w:rsid w:val="006B5077"/>
    <w:rsid w:val="006B538D"/>
    <w:rsid w:val="006B5F90"/>
    <w:rsid w:val="006B64D1"/>
    <w:rsid w:val="006B6914"/>
    <w:rsid w:val="006B6C2C"/>
    <w:rsid w:val="006B72DF"/>
    <w:rsid w:val="006B7390"/>
    <w:rsid w:val="006B74DD"/>
    <w:rsid w:val="006C19F6"/>
    <w:rsid w:val="006C3723"/>
    <w:rsid w:val="006C3E7F"/>
    <w:rsid w:val="006C4C66"/>
    <w:rsid w:val="006D23F5"/>
    <w:rsid w:val="006D3122"/>
    <w:rsid w:val="006D32AC"/>
    <w:rsid w:val="006D3D69"/>
    <w:rsid w:val="006D6122"/>
    <w:rsid w:val="006D6177"/>
    <w:rsid w:val="006D7048"/>
    <w:rsid w:val="006E0E35"/>
    <w:rsid w:val="006E2572"/>
    <w:rsid w:val="006E306B"/>
    <w:rsid w:val="006E34BD"/>
    <w:rsid w:val="006E573E"/>
    <w:rsid w:val="006E5E89"/>
    <w:rsid w:val="006E5F91"/>
    <w:rsid w:val="006E6EEE"/>
    <w:rsid w:val="006E6F1C"/>
    <w:rsid w:val="006E708B"/>
    <w:rsid w:val="006F01F1"/>
    <w:rsid w:val="006F0532"/>
    <w:rsid w:val="006F0805"/>
    <w:rsid w:val="006F0FF6"/>
    <w:rsid w:val="006F3553"/>
    <w:rsid w:val="006F4789"/>
    <w:rsid w:val="006F48D7"/>
    <w:rsid w:val="006F6127"/>
    <w:rsid w:val="006F6453"/>
    <w:rsid w:val="006F67A6"/>
    <w:rsid w:val="006F7079"/>
    <w:rsid w:val="006F771B"/>
    <w:rsid w:val="006F7E77"/>
    <w:rsid w:val="00700276"/>
    <w:rsid w:val="00700866"/>
    <w:rsid w:val="00700A8B"/>
    <w:rsid w:val="00700B99"/>
    <w:rsid w:val="00701506"/>
    <w:rsid w:val="00701B0A"/>
    <w:rsid w:val="00701F4F"/>
    <w:rsid w:val="0070215B"/>
    <w:rsid w:val="007022EE"/>
    <w:rsid w:val="00702FCD"/>
    <w:rsid w:val="007036A4"/>
    <w:rsid w:val="007046B5"/>
    <w:rsid w:val="00704731"/>
    <w:rsid w:val="00704E44"/>
    <w:rsid w:val="0070653E"/>
    <w:rsid w:val="00706694"/>
    <w:rsid w:val="00706925"/>
    <w:rsid w:val="007069AE"/>
    <w:rsid w:val="00710651"/>
    <w:rsid w:val="0071091A"/>
    <w:rsid w:val="00711D49"/>
    <w:rsid w:val="00711F48"/>
    <w:rsid w:val="00711FAC"/>
    <w:rsid w:val="0071308C"/>
    <w:rsid w:val="00713EC0"/>
    <w:rsid w:val="007144EA"/>
    <w:rsid w:val="00714959"/>
    <w:rsid w:val="007159F0"/>
    <w:rsid w:val="00716926"/>
    <w:rsid w:val="00720AAB"/>
    <w:rsid w:val="00721C59"/>
    <w:rsid w:val="00721F44"/>
    <w:rsid w:val="00723CB4"/>
    <w:rsid w:val="007240C5"/>
    <w:rsid w:val="007259B9"/>
    <w:rsid w:val="00725D56"/>
    <w:rsid w:val="007261A5"/>
    <w:rsid w:val="007262D8"/>
    <w:rsid w:val="00726CDC"/>
    <w:rsid w:val="0072759F"/>
    <w:rsid w:val="00730025"/>
    <w:rsid w:val="00730B81"/>
    <w:rsid w:val="007337AA"/>
    <w:rsid w:val="00733B32"/>
    <w:rsid w:val="00734A18"/>
    <w:rsid w:val="007351E7"/>
    <w:rsid w:val="00735AE7"/>
    <w:rsid w:val="00736029"/>
    <w:rsid w:val="0073731E"/>
    <w:rsid w:val="00737E77"/>
    <w:rsid w:val="00740777"/>
    <w:rsid w:val="0074114E"/>
    <w:rsid w:val="00741559"/>
    <w:rsid w:val="00742A5B"/>
    <w:rsid w:val="00744D8D"/>
    <w:rsid w:val="00744FBA"/>
    <w:rsid w:val="007456AF"/>
    <w:rsid w:val="0074625D"/>
    <w:rsid w:val="0074636B"/>
    <w:rsid w:val="00746CAF"/>
    <w:rsid w:val="00747320"/>
    <w:rsid w:val="00750734"/>
    <w:rsid w:val="007523DD"/>
    <w:rsid w:val="007535B5"/>
    <w:rsid w:val="00755CC4"/>
    <w:rsid w:val="00756446"/>
    <w:rsid w:val="007569EE"/>
    <w:rsid w:val="00756AF5"/>
    <w:rsid w:val="00756BA8"/>
    <w:rsid w:val="00757034"/>
    <w:rsid w:val="00757047"/>
    <w:rsid w:val="007573FC"/>
    <w:rsid w:val="007603F0"/>
    <w:rsid w:val="0076098B"/>
    <w:rsid w:val="0076140B"/>
    <w:rsid w:val="00761E34"/>
    <w:rsid w:val="00762002"/>
    <w:rsid w:val="0076454B"/>
    <w:rsid w:val="00765F5B"/>
    <w:rsid w:val="00766BD1"/>
    <w:rsid w:val="00767122"/>
    <w:rsid w:val="0076740A"/>
    <w:rsid w:val="007675D6"/>
    <w:rsid w:val="00767958"/>
    <w:rsid w:val="00770123"/>
    <w:rsid w:val="007728F3"/>
    <w:rsid w:val="00772A55"/>
    <w:rsid w:val="00772DE3"/>
    <w:rsid w:val="00772F16"/>
    <w:rsid w:val="00773FA4"/>
    <w:rsid w:val="00774305"/>
    <w:rsid w:val="00775409"/>
    <w:rsid w:val="00777A4F"/>
    <w:rsid w:val="00777ED7"/>
    <w:rsid w:val="00780B1D"/>
    <w:rsid w:val="00781808"/>
    <w:rsid w:val="00782641"/>
    <w:rsid w:val="00783926"/>
    <w:rsid w:val="00784771"/>
    <w:rsid w:val="007853F9"/>
    <w:rsid w:val="0078575E"/>
    <w:rsid w:val="00786156"/>
    <w:rsid w:val="00786C1C"/>
    <w:rsid w:val="007877FF"/>
    <w:rsid w:val="00787AFA"/>
    <w:rsid w:val="00787C0E"/>
    <w:rsid w:val="00790635"/>
    <w:rsid w:val="00790F1A"/>
    <w:rsid w:val="007912FB"/>
    <w:rsid w:val="00792F10"/>
    <w:rsid w:val="00793E9D"/>
    <w:rsid w:val="007945D2"/>
    <w:rsid w:val="00794BBB"/>
    <w:rsid w:val="0079646F"/>
    <w:rsid w:val="00796BBA"/>
    <w:rsid w:val="00797248"/>
    <w:rsid w:val="00797A53"/>
    <w:rsid w:val="00797BFC"/>
    <w:rsid w:val="00797DAD"/>
    <w:rsid w:val="007A03AA"/>
    <w:rsid w:val="007A1C92"/>
    <w:rsid w:val="007A1E72"/>
    <w:rsid w:val="007A2922"/>
    <w:rsid w:val="007A2BF4"/>
    <w:rsid w:val="007A390F"/>
    <w:rsid w:val="007A4EC8"/>
    <w:rsid w:val="007A50AD"/>
    <w:rsid w:val="007A6D34"/>
    <w:rsid w:val="007A78DE"/>
    <w:rsid w:val="007A7924"/>
    <w:rsid w:val="007A7999"/>
    <w:rsid w:val="007B2E5F"/>
    <w:rsid w:val="007B5723"/>
    <w:rsid w:val="007B5A93"/>
    <w:rsid w:val="007B5AC9"/>
    <w:rsid w:val="007B62C4"/>
    <w:rsid w:val="007B6308"/>
    <w:rsid w:val="007B7DD4"/>
    <w:rsid w:val="007C1B55"/>
    <w:rsid w:val="007C1D1B"/>
    <w:rsid w:val="007C2850"/>
    <w:rsid w:val="007C2AED"/>
    <w:rsid w:val="007C2D17"/>
    <w:rsid w:val="007C4242"/>
    <w:rsid w:val="007C4FC0"/>
    <w:rsid w:val="007C592C"/>
    <w:rsid w:val="007C5CCC"/>
    <w:rsid w:val="007C6BA6"/>
    <w:rsid w:val="007D014A"/>
    <w:rsid w:val="007D0C67"/>
    <w:rsid w:val="007D285E"/>
    <w:rsid w:val="007D2BD5"/>
    <w:rsid w:val="007D3031"/>
    <w:rsid w:val="007D499F"/>
    <w:rsid w:val="007D4D39"/>
    <w:rsid w:val="007D53B8"/>
    <w:rsid w:val="007D6299"/>
    <w:rsid w:val="007D661D"/>
    <w:rsid w:val="007D71E1"/>
    <w:rsid w:val="007D7B54"/>
    <w:rsid w:val="007D7DE5"/>
    <w:rsid w:val="007E0FB2"/>
    <w:rsid w:val="007E1B18"/>
    <w:rsid w:val="007E3F3C"/>
    <w:rsid w:val="007E410A"/>
    <w:rsid w:val="007E42B1"/>
    <w:rsid w:val="007E4597"/>
    <w:rsid w:val="007E5158"/>
    <w:rsid w:val="007E5BC7"/>
    <w:rsid w:val="007E67F9"/>
    <w:rsid w:val="007E69E7"/>
    <w:rsid w:val="007E7D7E"/>
    <w:rsid w:val="007F07DA"/>
    <w:rsid w:val="007F1ABF"/>
    <w:rsid w:val="007F1BF2"/>
    <w:rsid w:val="007F20B3"/>
    <w:rsid w:val="007F497F"/>
    <w:rsid w:val="007F4A7D"/>
    <w:rsid w:val="007F4C4B"/>
    <w:rsid w:val="007F4FFE"/>
    <w:rsid w:val="007F5723"/>
    <w:rsid w:val="007F6236"/>
    <w:rsid w:val="007F630D"/>
    <w:rsid w:val="007F6FDA"/>
    <w:rsid w:val="0080042F"/>
    <w:rsid w:val="00800A69"/>
    <w:rsid w:val="008014C9"/>
    <w:rsid w:val="0080171A"/>
    <w:rsid w:val="0080194E"/>
    <w:rsid w:val="00801959"/>
    <w:rsid w:val="008061AB"/>
    <w:rsid w:val="008066D2"/>
    <w:rsid w:val="00807948"/>
    <w:rsid w:val="008079DE"/>
    <w:rsid w:val="00811BF3"/>
    <w:rsid w:val="00811FC7"/>
    <w:rsid w:val="00812EEE"/>
    <w:rsid w:val="008133A4"/>
    <w:rsid w:val="008137C6"/>
    <w:rsid w:val="00814076"/>
    <w:rsid w:val="00814839"/>
    <w:rsid w:val="00814E7E"/>
    <w:rsid w:val="008150DE"/>
    <w:rsid w:val="008154C8"/>
    <w:rsid w:val="008159C8"/>
    <w:rsid w:val="00815E41"/>
    <w:rsid w:val="0081644B"/>
    <w:rsid w:val="00817BAA"/>
    <w:rsid w:val="00817D1B"/>
    <w:rsid w:val="008204E5"/>
    <w:rsid w:val="008205D2"/>
    <w:rsid w:val="008206A0"/>
    <w:rsid w:val="0082420B"/>
    <w:rsid w:val="00824486"/>
    <w:rsid w:val="00824D52"/>
    <w:rsid w:val="00824F88"/>
    <w:rsid w:val="00825F4E"/>
    <w:rsid w:val="00826511"/>
    <w:rsid w:val="008266BB"/>
    <w:rsid w:val="00827AFB"/>
    <w:rsid w:val="008309A6"/>
    <w:rsid w:val="0083112E"/>
    <w:rsid w:val="00832271"/>
    <w:rsid w:val="0083242C"/>
    <w:rsid w:val="00832F11"/>
    <w:rsid w:val="00833818"/>
    <w:rsid w:val="00834225"/>
    <w:rsid w:val="00835F2B"/>
    <w:rsid w:val="008363BD"/>
    <w:rsid w:val="00841B74"/>
    <w:rsid w:val="00845DEC"/>
    <w:rsid w:val="00846A9C"/>
    <w:rsid w:val="008500FF"/>
    <w:rsid w:val="0085056D"/>
    <w:rsid w:val="00853985"/>
    <w:rsid w:val="00853C8F"/>
    <w:rsid w:val="0085466D"/>
    <w:rsid w:val="008550BD"/>
    <w:rsid w:val="0085582F"/>
    <w:rsid w:val="00855FA7"/>
    <w:rsid w:val="00855FF9"/>
    <w:rsid w:val="0085657D"/>
    <w:rsid w:val="00856FE8"/>
    <w:rsid w:val="00857C98"/>
    <w:rsid w:val="00860350"/>
    <w:rsid w:val="00861EDF"/>
    <w:rsid w:val="00862670"/>
    <w:rsid w:val="00862FAA"/>
    <w:rsid w:val="00863587"/>
    <w:rsid w:val="00863FDD"/>
    <w:rsid w:val="008644EE"/>
    <w:rsid w:val="008647E1"/>
    <w:rsid w:val="008665AA"/>
    <w:rsid w:val="008668D4"/>
    <w:rsid w:val="00866C4C"/>
    <w:rsid w:val="00867F32"/>
    <w:rsid w:val="00870C7F"/>
    <w:rsid w:val="00871101"/>
    <w:rsid w:val="00871870"/>
    <w:rsid w:val="00871A65"/>
    <w:rsid w:val="00872566"/>
    <w:rsid w:val="0087277A"/>
    <w:rsid w:val="00872A9F"/>
    <w:rsid w:val="00872CF9"/>
    <w:rsid w:val="0087355B"/>
    <w:rsid w:val="0087379A"/>
    <w:rsid w:val="00874108"/>
    <w:rsid w:val="00874723"/>
    <w:rsid w:val="00874E9A"/>
    <w:rsid w:val="008760B4"/>
    <w:rsid w:val="008766A4"/>
    <w:rsid w:val="00877513"/>
    <w:rsid w:val="00877927"/>
    <w:rsid w:val="00877E21"/>
    <w:rsid w:val="00880380"/>
    <w:rsid w:val="00880543"/>
    <w:rsid w:val="00880925"/>
    <w:rsid w:val="00880C71"/>
    <w:rsid w:val="00883B8A"/>
    <w:rsid w:val="00885386"/>
    <w:rsid w:val="00885F05"/>
    <w:rsid w:val="00886C16"/>
    <w:rsid w:val="00886FB8"/>
    <w:rsid w:val="00887A92"/>
    <w:rsid w:val="00890AE4"/>
    <w:rsid w:val="00890E03"/>
    <w:rsid w:val="00890F9F"/>
    <w:rsid w:val="008914E2"/>
    <w:rsid w:val="00892713"/>
    <w:rsid w:val="00892825"/>
    <w:rsid w:val="008935E8"/>
    <w:rsid w:val="00893B77"/>
    <w:rsid w:val="00894195"/>
    <w:rsid w:val="008947C3"/>
    <w:rsid w:val="00894F24"/>
    <w:rsid w:val="008954CF"/>
    <w:rsid w:val="00895A08"/>
    <w:rsid w:val="00895C76"/>
    <w:rsid w:val="008970EA"/>
    <w:rsid w:val="0089790D"/>
    <w:rsid w:val="008A0543"/>
    <w:rsid w:val="008A0FF2"/>
    <w:rsid w:val="008A101F"/>
    <w:rsid w:val="008A1A46"/>
    <w:rsid w:val="008A22F0"/>
    <w:rsid w:val="008A2B9C"/>
    <w:rsid w:val="008A33BB"/>
    <w:rsid w:val="008A3C8E"/>
    <w:rsid w:val="008A455B"/>
    <w:rsid w:val="008A56AE"/>
    <w:rsid w:val="008A59FC"/>
    <w:rsid w:val="008A72C4"/>
    <w:rsid w:val="008A7444"/>
    <w:rsid w:val="008A7ECB"/>
    <w:rsid w:val="008B0E1E"/>
    <w:rsid w:val="008B243B"/>
    <w:rsid w:val="008B26C3"/>
    <w:rsid w:val="008B2A34"/>
    <w:rsid w:val="008B2BE7"/>
    <w:rsid w:val="008B356B"/>
    <w:rsid w:val="008B3AED"/>
    <w:rsid w:val="008B40DD"/>
    <w:rsid w:val="008B4A72"/>
    <w:rsid w:val="008B4B1E"/>
    <w:rsid w:val="008B502A"/>
    <w:rsid w:val="008B50B6"/>
    <w:rsid w:val="008B528C"/>
    <w:rsid w:val="008B5D59"/>
    <w:rsid w:val="008B67E0"/>
    <w:rsid w:val="008B6A6D"/>
    <w:rsid w:val="008B7301"/>
    <w:rsid w:val="008B7EEA"/>
    <w:rsid w:val="008C0575"/>
    <w:rsid w:val="008C0EB6"/>
    <w:rsid w:val="008C1646"/>
    <w:rsid w:val="008C1F7F"/>
    <w:rsid w:val="008C1F88"/>
    <w:rsid w:val="008C31C1"/>
    <w:rsid w:val="008C3A5E"/>
    <w:rsid w:val="008C3D55"/>
    <w:rsid w:val="008C3E6E"/>
    <w:rsid w:val="008C6349"/>
    <w:rsid w:val="008C6B17"/>
    <w:rsid w:val="008C6D5B"/>
    <w:rsid w:val="008C7327"/>
    <w:rsid w:val="008C787D"/>
    <w:rsid w:val="008D0A5A"/>
    <w:rsid w:val="008D0EF5"/>
    <w:rsid w:val="008D11A3"/>
    <w:rsid w:val="008D17FD"/>
    <w:rsid w:val="008D1CFC"/>
    <w:rsid w:val="008D1F9B"/>
    <w:rsid w:val="008D21D2"/>
    <w:rsid w:val="008D2808"/>
    <w:rsid w:val="008D2BEC"/>
    <w:rsid w:val="008D31D4"/>
    <w:rsid w:val="008D37F8"/>
    <w:rsid w:val="008D3E96"/>
    <w:rsid w:val="008D6386"/>
    <w:rsid w:val="008E206C"/>
    <w:rsid w:val="008E262B"/>
    <w:rsid w:val="008E300E"/>
    <w:rsid w:val="008E3561"/>
    <w:rsid w:val="008E4B12"/>
    <w:rsid w:val="008E4BEB"/>
    <w:rsid w:val="008E4FD3"/>
    <w:rsid w:val="008E4FE9"/>
    <w:rsid w:val="008E546E"/>
    <w:rsid w:val="008E69CD"/>
    <w:rsid w:val="008E6BB4"/>
    <w:rsid w:val="008E6C90"/>
    <w:rsid w:val="008F2052"/>
    <w:rsid w:val="008F290A"/>
    <w:rsid w:val="008F3198"/>
    <w:rsid w:val="008F3AB6"/>
    <w:rsid w:val="008F423B"/>
    <w:rsid w:val="008F4513"/>
    <w:rsid w:val="008F45CD"/>
    <w:rsid w:val="008F4603"/>
    <w:rsid w:val="008F4EEC"/>
    <w:rsid w:val="008F4FFA"/>
    <w:rsid w:val="008F593A"/>
    <w:rsid w:val="008F633A"/>
    <w:rsid w:val="008F6735"/>
    <w:rsid w:val="008F69BD"/>
    <w:rsid w:val="008F75B6"/>
    <w:rsid w:val="008F76B8"/>
    <w:rsid w:val="0090028F"/>
    <w:rsid w:val="0090055F"/>
    <w:rsid w:val="00901B53"/>
    <w:rsid w:val="00902809"/>
    <w:rsid w:val="0090317F"/>
    <w:rsid w:val="00903593"/>
    <w:rsid w:val="00903A4D"/>
    <w:rsid w:val="0090572A"/>
    <w:rsid w:val="009057D5"/>
    <w:rsid w:val="00905901"/>
    <w:rsid w:val="00905B32"/>
    <w:rsid w:val="0090615A"/>
    <w:rsid w:val="0090637A"/>
    <w:rsid w:val="0090683C"/>
    <w:rsid w:val="00906E3A"/>
    <w:rsid w:val="00906FC7"/>
    <w:rsid w:val="009076C6"/>
    <w:rsid w:val="00907D50"/>
    <w:rsid w:val="009106CC"/>
    <w:rsid w:val="00910969"/>
    <w:rsid w:val="00910CBF"/>
    <w:rsid w:val="00910DB7"/>
    <w:rsid w:val="00911770"/>
    <w:rsid w:val="00911E3A"/>
    <w:rsid w:val="00911E57"/>
    <w:rsid w:val="00912211"/>
    <w:rsid w:val="00912A33"/>
    <w:rsid w:val="00912C6C"/>
    <w:rsid w:val="00912F4A"/>
    <w:rsid w:val="0091350A"/>
    <w:rsid w:val="009138A4"/>
    <w:rsid w:val="00913D26"/>
    <w:rsid w:val="009173AD"/>
    <w:rsid w:val="009177DD"/>
    <w:rsid w:val="00921693"/>
    <w:rsid w:val="00921C33"/>
    <w:rsid w:val="009228E5"/>
    <w:rsid w:val="00924CD3"/>
    <w:rsid w:val="009271C0"/>
    <w:rsid w:val="0092797C"/>
    <w:rsid w:val="0093040E"/>
    <w:rsid w:val="00930AE0"/>
    <w:rsid w:val="00931DF5"/>
    <w:rsid w:val="009326F5"/>
    <w:rsid w:val="00932E02"/>
    <w:rsid w:val="00933E6A"/>
    <w:rsid w:val="00933F7F"/>
    <w:rsid w:val="009347E8"/>
    <w:rsid w:val="00934E70"/>
    <w:rsid w:val="0093514F"/>
    <w:rsid w:val="0093594A"/>
    <w:rsid w:val="00935C79"/>
    <w:rsid w:val="00936D31"/>
    <w:rsid w:val="0093726E"/>
    <w:rsid w:val="00937DD0"/>
    <w:rsid w:val="009405CE"/>
    <w:rsid w:val="0094066A"/>
    <w:rsid w:val="00940BBE"/>
    <w:rsid w:val="00940DA7"/>
    <w:rsid w:val="00941866"/>
    <w:rsid w:val="00942555"/>
    <w:rsid w:val="00942872"/>
    <w:rsid w:val="0094303C"/>
    <w:rsid w:val="00944B0E"/>
    <w:rsid w:val="00944D78"/>
    <w:rsid w:val="00945F17"/>
    <w:rsid w:val="00950253"/>
    <w:rsid w:val="0095169C"/>
    <w:rsid w:val="00952270"/>
    <w:rsid w:val="0095267B"/>
    <w:rsid w:val="009530AB"/>
    <w:rsid w:val="0095325B"/>
    <w:rsid w:val="00953CB3"/>
    <w:rsid w:val="0095423E"/>
    <w:rsid w:val="0095454E"/>
    <w:rsid w:val="009575EE"/>
    <w:rsid w:val="00960114"/>
    <w:rsid w:val="0096081C"/>
    <w:rsid w:val="00960D25"/>
    <w:rsid w:val="0096181D"/>
    <w:rsid w:val="00962DF6"/>
    <w:rsid w:val="009632FA"/>
    <w:rsid w:val="009638B3"/>
    <w:rsid w:val="0096446D"/>
    <w:rsid w:val="00964F13"/>
    <w:rsid w:val="00965218"/>
    <w:rsid w:val="00965A62"/>
    <w:rsid w:val="009668F5"/>
    <w:rsid w:val="00966BDC"/>
    <w:rsid w:val="00966BFF"/>
    <w:rsid w:val="009670BD"/>
    <w:rsid w:val="009679F3"/>
    <w:rsid w:val="00972929"/>
    <w:rsid w:val="00974281"/>
    <w:rsid w:val="00974505"/>
    <w:rsid w:val="00974DED"/>
    <w:rsid w:val="00974E6A"/>
    <w:rsid w:val="00974FAD"/>
    <w:rsid w:val="00976920"/>
    <w:rsid w:val="00976E61"/>
    <w:rsid w:val="00976F73"/>
    <w:rsid w:val="009778F8"/>
    <w:rsid w:val="00977C0C"/>
    <w:rsid w:val="00977C48"/>
    <w:rsid w:val="00980646"/>
    <w:rsid w:val="0098178E"/>
    <w:rsid w:val="009831B2"/>
    <w:rsid w:val="00983210"/>
    <w:rsid w:val="00983219"/>
    <w:rsid w:val="00983AF6"/>
    <w:rsid w:val="00983FB1"/>
    <w:rsid w:val="00984234"/>
    <w:rsid w:val="009853AF"/>
    <w:rsid w:val="009858D0"/>
    <w:rsid w:val="00985B79"/>
    <w:rsid w:val="00985BB1"/>
    <w:rsid w:val="00986086"/>
    <w:rsid w:val="00987084"/>
    <w:rsid w:val="00987F2F"/>
    <w:rsid w:val="009909D6"/>
    <w:rsid w:val="009920A4"/>
    <w:rsid w:val="009925B6"/>
    <w:rsid w:val="0099312C"/>
    <w:rsid w:val="00993568"/>
    <w:rsid w:val="00993B9B"/>
    <w:rsid w:val="00995EC6"/>
    <w:rsid w:val="009961E2"/>
    <w:rsid w:val="009A0307"/>
    <w:rsid w:val="009A05DD"/>
    <w:rsid w:val="009A1099"/>
    <w:rsid w:val="009A17D9"/>
    <w:rsid w:val="009A2750"/>
    <w:rsid w:val="009A3518"/>
    <w:rsid w:val="009A4158"/>
    <w:rsid w:val="009B0B2D"/>
    <w:rsid w:val="009B26AD"/>
    <w:rsid w:val="009B29C1"/>
    <w:rsid w:val="009B2D1F"/>
    <w:rsid w:val="009B3CDA"/>
    <w:rsid w:val="009B48F9"/>
    <w:rsid w:val="009B4FAF"/>
    <w:rsid w:val="009B54D2"/>
    <w:rsid w:val="009B58ED"/>
    <w:rsid w:val="009B6172"/>
    <w:rsid w:val="009B6EAA"/>
    <w:rsid w:val="009B7056"/>
    <w:rsid w:val="009B7AA2"/>
    <w:rsid w:val="009C14E3"/>
    <w:rsid w:val="009C266C"/>
    <w:rsid w:val="009C2C32"/>
    <w:rsid w:val="009C394D"/>
    <w:rsid w:val="009C415F"/>
    <w:rsid w:val="009C4693"/>
    <w:rsid w:val="009C5987"/>
    <w:rsid w:val="009C5C72"/>
    <w:rsid w:val="009C6237"/>
    <w:rsid w:val="009C7A21"/>
    <w:rsid w:val="009C7F1F"/>
    <w:rsid w:val="009D0298"/>
    <w:rsid w:val="009D1ACD"/>
    <w:rsid w:val="009D1D95"/>
    <w:rsid w:val="009D2B18"/>
    <w:rsid w:val="009D31FF"/>
    <w:rsid w:val="009D359F"/>
    <w:rsid w:val="009D3BAD"/>
    <w:rsid w:val="009D449F"/>
    <w:rsid w:val="009D4538"/>
    <w:rsid w:val="009D4575"/>
    <w:rsid w:val="009D4895"/>
    <w:rsid w:val="009D66F2"/>
    <w:rsid w:val="009E025E"/>
    <w:rsid w:val="009E19A2"/>
    <w:rsid w:val="009E1D69"/>
    <w:rsid w:val="009E2C60"/>
    <w:rsid w:val="009E2D83"/>
    <w:rsid w:val="009E4A08"/>
    <w:rsid w:val="009E4EFA"/>
    <w:rsid w:val="009E579C"/>
    <w:rsid w:val="009E5E3A"/>
    <w:rsid w:val="009E6C83"/>
    <w:rsid w:val="009E71E1"/>
    <w:rsid w:val="009F0DD7"/>
    <w:rsid w:val="009F12DC"/>
    <w:rsid w:val="009F132A"/>
    <w:rsid w:val="009F1566"/>
    <w:rsid w:val="009F2249"/>
    <w:rsid w:val="009F2558"/>
    <w:rsid w:val="009F318E"/>
    <w:rsid w:val="009F3F96"/>
    <w:rsid w:val="009F4B94"/>
    <w:rsid w:val="009F4DBC"/>
    <w:rsid w:val="009F4F23"/>
    <w:rsid w:val="009F6E75"/>
    <w:rsid w:val="00A00DCE"/>
    <w:rsid w:val="00A01148"/>
    <w:rsid w:val="00A0221D"/>
    <w:rsid w:val="00A027C7"/>
    <w:rsid w:val="00A02F8E"/>
    <w:rsid w:val="00A030D1"/>
    <w:rsid w:val="00A031BA"/>
    <w:rsid w:val="00A044B2"/>
    <w:rsid w:val="00A04664"/>
    <w:rsid w:val="00A04717"/>
    <w:rsid w:val="00A04DB2"/>
    <w:rsid w:val="00A051E4"/>
    <w:rsid w:val="00A05B3F"/>
    <w:rsid w:val="00A06FA2"/>
    <w:rsid w:val="00A07D5C"/>
    <w:rsid w:val="00A07F5A"/>
    <w:rsid w:val="00A11440"/>
    <w:rsid w:val="00A11FA4"/>
    <w:rsid w:val="00A12BBA"/>
    <w:rsid w:val="00A12D8D"/>
    <w:rsid w:val="00A134C8"/>
    <w:rsid w:val="00A1448E"/>
    <w:rsid w:val="00A14F75"/>
    <w:rsid w:val="00A15EDE"/>
    <w:rsid w:val="00A16686"/>
    <w:rsid w:val="00A17927"/>
    <w:rsid w:val="00A17E83"/>
    <w:rsid w:val="00A17F80"/>
    <w:rsid w:val="00A200D6"/>
    <w:rsid w:val="00A202B9"/>
    <w:rsid w:val="00A20898"/>
    <w:rsid w:val="00A20BA9"/>
    <w:rsid w:val="00A21531"/>
    <w:rsid w:val="00A22B9A"/>
    <w:rsid w:val="00A234FB"/>
    <w:rsid w:val="00A23B35"/>
    <w:rsid w:val="00A25637"/>
    <w:rsid w:val="00A2574E"/>
    <w:rsid w:val="00A25C48"/>
    <w:rsid w:val="00A26D85"/>
    <w:rsid w:val="00A27571"/>
    <w:rsid w:val="00A27B6F"/>
    <w:rsid w:val="00A308CE"/>
    <w:rsid w:val="00A30CD8"/>
    <w:rsid w:val="00A30F63"/>
    <w:rsid w:val="00A3147A"/>
    <w:rsid w:val="00A316C0"/>
    <w:rsid w:val="00A316FE"/>
    <w:rsid w:val="00A322FA"/>
    <w:rsid w:val="00A33A48"/>
    <w:rsid w:val="00A3432F"/>
    <w:rsid w:val="00A35CD2"/>
    <w:rsid w:val="00A37A19"/>
    <w:rsid w:val="00A37C6D"/>
    <w:rsid w:val="00A37CFF"/>
    <w:rsid w:val="00A37D24"/>
    <w:rsid w:val="00A37E72"/>
    <w:rsid w:val="00A40AB0"/>
    <w:rsid w:val="00A40AC6"/>
    <w:rsid w:val="00A42781"/>
    <w:rsid w:val="00A42BC9"/>
    <w:rsid w:val="00A42C60"/>
    <w:rsid w:val="00A43AA8"/>
    <w:rsid w:val="00A43D66"/>
    <w:rsid w:val="00A442F1"/>
    <w:rsid w:val="00A453B2"/>
    <w:rsid w:val="00A456A7"/>
    <w:rsid w:val="00A466A9"/>
    <w:rsid w:val="00A4673A"/>
    <w:rsid w:val="00A5130B"/>
    <w:rsid w:val="00A514AD"/>
    <w:rsid w:val="00A5260A"/>
    <w:rsid w:val="00A52B42"/>
    <w:rsid w:val="00A55518"/>
    <w:rsid w:val="00A568F1"/>
    <w:rsid w:val="00A609CB"/>
    <w:rsid w:val="00A60DBE"/>
    <w:rsid w:val="00A61654"/>
    <w:rsid w:val="00A6193A"/>
    <w:rsid w:val="00A61B38"/>
    <w:rsid w:val="00A621FE"/>
    <w:rsid w:val="00A6313C"/>
    <w:rsid w:val="00A67045"/>
    <w:rsid w:val="00A703E8"/>
    <w:rsid w:val="00A70C4E"/>
    <w:rsid w:val="00A711C7"/>
    <w:rsid w:val="00A71AA0"/>
    <w:rsid w:val="00A7210C"/>
    <w:rsid w:val="00A7260C"/>
    <w:rsid w:val="00A7299B"/>
    <w:rsid w:val="00A72BA4"/>
    <w:rsid w:val="00A733CD"/>
    <w:rsid w:val="00A73D34"/>
    <w:rsid w:val="00A73DCF"/>
    <w:rsid w:val="00A74AF6"/>
    <w:rsid w:val="00A7612C"/>
    <w:rsid w:val="00A7614F"/>
    <w:rsid w:val="00A7626D"/>
    <w:rsid w:val="00A77BCB"/>
    <w:rsid w:val="00A80B7A"/>
    <w:rsid w:val="00A80E95"/>
    <w:rsid w:val="00A841EE"/>
    <w:rsid w:val="00A86B58"/>
    <w:rsid w:val="00A918D5"/>
    <w:rsid w:val="00A92AFA"/>
    <w:rsid w:val="00A92F70"/>
    <w:rsid w:val="00A93AF7"/>
    <w:rsid w:val="00A93FDF"/>
    <w:rsid w:val="00A94AFA"/>
    <w:rsid w:val="00A951AD"/>
    <w:rsid w:val="00A964CD"/>
    <w:rsid w:val="00AA01CD"/>
    <w:rsid w:val="00AA06F8"/>
    <w:rsid w:val="00AA0B86"/>
    <w:rsid w:val="00AA2AFC"/>
    <w:rsid w:val="00AA2CB7"/>
    <w:rsid w:val="00AA2E67"/>
    <w:rsid w:val="00AA3440"/>
    <w:rsid w:val="00AA5C10"/>
    <w:rsid w:val="00AB022A"/>
    <w:rsid w:val="00AB10AE"/>
    <w:rsid w:val="00AB10EF"/>
    <w:rsid w:val="00AB24D7"/>
    <w:rsid w:val="00AB2988"/>
    <w:rsid w:val="00AB2A37"/>
    <w:rsid w:val="00AB35C0"/>
    <w:rsid w:val="00AB367D"/>
    <w:rsid w:val="00AB3BDC"/>
    <w:rsid w:val="00AB44F2"/>
    <w:rsid w:val="00AB5A87"/>
    <w:rsid w:val="00AB62BF"/>
    <w:rsid w:val="00AB7966"/>
    <w:rsid w:val="00AC03CE"/>
    <w:rsid w:val="00AC04B4"/>
    <w:rsid w:val="00AC0B55"/>
    <w:rsid w:val="00AC16D1"/>
    <w:rsid w:val="00AC1F04"/>
    <w:rsid w:val="00AC2D6B"/>
    <w:rsid w:val="00AC2EA8"/>
    <w:rsid w:val="00AC4BC9"/>
    <w:rsid w:val="00AC525C"/>
    <w:rsid w:val="00AC5787"/>
    <w:rsid w:val="00AC6629"/>
    <w:rsid w:val="00AC6BE6"/>
    <w:rsid w:val="00AC6C60"/>
    <w:rsid w:val="00AC716E"/>
    <w:rsid w:val="00AC742D"/>
    <w:rsid w:val="00AD0BA7"/>
    <w:rsid w:val="00AD1588"/>
    <w:rsid w:val="00AD21FE"/>
    <w:rsid w:val="00AD277B"/>
    <w:rsid w:val="00AD3E92"/>
    <w:rsid w:val="00AD558C"/>
    <w:rsid w:val="00AD5779"/>
    <w:rsid w:val="00AD5855"/>
    <w:rsid w:val="00AD70C9"/>
    <w:rsid w:val="00AD7D67"/>
    <w:rsid w:val="00AE042F"/>
    <w:rsid w:val="00AE0465"/>
    <w:rsid w:val="00AE144E"/>
    <w:rsid w:val="00AE1463"/>
    <w:rsid w:val="00AE355F"/>
    <w:rsid w:val="00AE4FCE"/>
    <w:rsid w:val="00AE6552"/>
    <w:rsid w:val="00AE6A35"/>
    <w:rsid w:val="00AE6A62"/>
    <w:rsid w:val="00AE7049"/>
    <w:rsid w:val="00AE7227"/>
    <w:rsid w:val="00AF04DE"/>
    <w:rsid w:val="00AF0D72"/>
    <w:rsid w:val="00AF1700"/>
    <w:rsid w:val="00AF1948"/>
    <w:rsid w:val="00AF355F"/>
    <w:rsid w:val="00AF3CEE"/>
    <w:rsid w:val="00AF3D28"/>
    <w:rsid w:val="00AF5B5D"/>
    <w:rsid w:val="00AF62D1"/>
    <w:rsid w:val="00AF63A4"/>
    <w:rsid w:val="00AF68C9"/>
    <w:rsid w:val="00AF6AEB"/>
    <w:rsid w:val="00AF6DD1"/>
    <w:rsid w:val="00AF6E99"/>
    <w:rsid w:val="00AF7145"/>
    <w:rsid w:val="00AF78DB"/>
    <w:rsid w:val="00B043B0"/>
    <w:rsid w:val="00B04FDF"/>
    <w:rsid w:val="00B05AFE"/>
    <w:rsid w:val="00B063F0"/>
    <w:rsid w:val="00B06714"/>
    <w:rsid w:val="00B071D7"/>
    <w:rsid w:val="00B072AA"/>
    <w:rsid w:val="00B07365"/>
    <w:rsid w:val="00B078A1"/>
    <w:rsid w:val="00B07C5C"/>
    <w:rsid w:val="00B10115"/>
    <w:rsid w:val="00B1036D"/>
    <w:rsid w:val="00B1070B"/>
    <w:rsid w:val="00B107A9"/>
    <w:rsid w:val="00B11210"/>
    <w:rsid w:val="00B11A4C"/>
    <w:rsid w:val="00B11FF0"/>
    <w:rsid w:val="00B123EC"/>
    <w:rsid w:val="00B124FF"/>
    <w:rsid w:val="00B1257C"/>
    <w:rsid w:val="00B13A8A"/>
    <w:rsid w:val="00B13CF9"/>
    <w:rsid w:val="00B14641"/>
    <w:rsid w:val="00B146CD"/>
    <w:rsid w:val="00B14D91"/>
    <w:rsid w:val="00B14F74"/>
    <w:rsid w:val="00B1604E"/>
    <w:rsid w:val="00B172B5"/>
    <w:rsid w:val="00B20925"/>
    <w:rsid w:val="00B210E4"/>
    <w:rsid w:val="00B21DD4"/>
    <w:rsid w:val="00B225BE"/>
    <w:rsid w:val="00B22DAC"/>
    <w:rsid w:val="00B22DB8"/>
    <w:rsid w:val="00B239CA"/>
    <w:rsid w:val="00B246E4"/>
    <w:rsid w:val="00B27553"/>
    <w:rsid w:val="00B27F78"/>
    <w:rsid w:val="00B312F2"/>
    <w:rsid w:val="00B314D5"/>
    <w:rsid w:val="00B31A9D"/>
    <w:rsid w:val="00B33D43"/>
    <w:rsid w:val="00B35686"/>
    <w:rsid w:val="00B367F0"/>
    <w:rsid w:val="00B368B0"/>
    <w:rsid w:val="00B368C4"/>
    <w:rsid w:val="00B36D9A"/>
    <w:rsid w:val="00B36DAE"/>
    <w:rsid w:val="00B40CF3"/>
    <w:rsid w:val="00B4276D"/>
    <w:rsid w:val="00B42AF3"/>
    <w:rsid w:val="00B42DD1"/>
    <w:rsid w:val="00B43987"/>
    <w:rsid w:val="00B448DF"/>
    <w:rsid w:val="00B45270"/>
    <w:rsid w:val="00B454BA"/>
    <w:rsid w:val="00B4584E"/>
    <w:rsid w:val="00B46319"/>
    <w:rsid w:val="00B46B85"/>
    <w:rsid w:val="00B46FBE"/>
    <w:rsid w:val="00B4705A"/>
    <w:rsid w:val="00B47565"/>
    <w:rsid w:val="00B47702"/>
    <w:rsid w:val="00B47822"/>
    <w:rsid w:val="00B50085"/>
    <w:rsid w:val="00B51397"/>
    <w:rsid w:val="00B51596"/>
    <w:rsid w:val="00B51F84"/>
    <w:rsid w:val="00B53209"/>
    <w:rsid w:val="00B53A6F"/>
    <w:rsid w:val="00B53AB8"/>
    <w:rsid w:val="00B53F41"/>
    <w:rsid w:val="00B548F6"/>
    <w:rsid w:val="00B54A3F"/>
    <w:rsid w:val="00B5509F"/>
    <w:rsid w:val="00B559B5"/>
    <w:rsid w:val="00B55C5F"/>
    <w:rsid w:val="00B55F67"/>
    <w:rsid w:val="00B5681A"/>
    <w:rsid w:val="00B56E13"/>
    <w:rsid w:val="00B6042C"/>
    <w:rsid w:val="00B611F2"/>
    <w:rsid w:val="00B62A47"/>
    <w:rsid w:val="00B62F81"/>
    <w:rsid w:val="00B63206"/>
    <w:rsid w:val="00B64477"/>
    <w:rsid w:val="00B645E7"/>
    <w:rsid w:val="00B702B2"/>
    <w:rsid w:val="00B70921"/>
    <w:rsid w:val="00B7197C"/>
    <w:rsid w:val="00B72284"/>
    <w:rsid w:val="00B722DC"/>
    <w:rsid w:val="00B73C90"/>
    <w:rsid w:val="00B75080"/>
    <w:rsid w:val="00B750B2"/>
    <w:rsid w:val="00B7687F"/>
    <w:rsid w:val="00B770A6"/>
    <w:rsid w:val="00B778F5"/>
    <w:rsid w:val="00B778F6"/>
    <w:rsid w:val="00B77B6A"/>
    <w:rsid w:val="00B82A11"/>
    <w:rsid w:val="00B82C2D"/>
    <w:rsid w:val="00B832BE"/>
    <w:rsid w:val="00B84070"/>
    <w:rsid w:val="00B843C4"/>
    <w:rsid w:val="00B84DA2"/>
    <w:rsid w:val="00B85417"/>
    <w:rsid w:val="00B857B6"/>
    <w:rsid w:val="00B858F2"/>
    <w:rsid w:val="00B86CE7"/>
    <w:rsid w:val="00B872DC"/>
    <w:rsid w:val="00B87516"/>
    <w:rsid w:val="00B8759F"/>
    <w:rsid w:val="00B87F36"/>
    <w:rsid w:val="00B90913"/>
    <w:rsid w:val="00B90CF6"/>
    <w:rsid w:val="00B917BD"/>
    <w:rsid w:val="00B91EA7"/>
    <w:rsid w:val="00B9365C"/>
    <w:rsid w:val="00B9467A"/>
    <w:rsid w:val="00B9479B"/>
    <w:rsid w:val="00B9494C"/>
    <w:rsid w:val="00B94B19"/>
    <w:rsid w:val="00B95282"/>
    <w:rsid w:val="00B95D55"/>
    <w:rsid w:val="00B97445"/>
    <w:rsid w:val="00BA0788"/>
    <w:rsid w:val="00BA144B"/>
    <w:rsid w:val="00BA1521"/>
    <w:rsid w:val="00BA296A"/>
    <w:rsid w:val="00BA297B"/>
    <w:rsid w:val="00BA39F6"/>
    <w:rsid w:val="00BA4C6D"/>
    <w:rsid w:val="00BA5DCD"/>
    <w:rsid w:val="00BA75E2"/>
    <w:rsid w:val="00BB0D2B"/>
    <w:rsid w:val="00BB1975"/>
    <w:rsid w:val="00BB1D3E"/>
    <w:rsid w:val="00BB3EC6"/>
    <w:rsid w:val="00BB5F2D"/>
    <w:rsid w:val="00BB67D4"/>
    <w:rsid w:val="00BB68D0"/>
    <w:rsid w:val="00BB710D"/>
    <w:rsid w:val="00BB7466"/>
    <w:rsid w:val="00BC25BB"/>
    <w:rsid w:val="00BC2956"/>
    <w:rsid w:val="00BC2AEE"/>
    <w:rsid w:val="00BC3461"/>
    <w:rsid w:val="00BC3B1D"/>
    <w:rsid w:val="00BC433D"/>
    <w:rsid w:val="00BC5D39"/>
    <w:rsid w:val="00BC5E23"/>
    <w:rsid w:val="00BC5E63"/>
    <w:rsid w:val="00BC6746"/>
    <w:rsid w:val="00BC767A"/>
    <w:rsid w:val="00BD1416"/>
    <w:rsid w:val="00BD1A3A"/>
    <w:rsid w:val="00BD1F07"/>
    <w:rsid w:val="00BD2B8B"/>
    <w:rsid w:val="00BD3884"/>
    <w:rsid w:val="00BD445E"/>
    <w:rsid w:val="00BD4A6B"/>
    <w:rsid w:val="00BD500C"/>
    <w:rsid w:val="00BD56F8"/>
    <w:rsid w:val="00BD67BF"/>
    <w:rsid w:val="00BD6969"/>
    <w:rsid w:val="00BE079C"/>
    <w:rsid w:val="00BE1BAE"/>
    <w:rsid w:val="00BE246B"/>
    <w:rsid w:val="00BE2C7B"/>
    <w:rsid w:val="00BE2F9E"/>
    <w:rsid w:val="00BE3208"/>
    <w:rsid w:val="00BE33CD"/>
    <w:rsid w:val="00BE4EED"/>
    <w:rsid w:val="00BE50B0"/>
    <w:rsid w:val="00BE55B8"/>
    <w:rsid w:val="00BE5F9B"/>
    <w:rsid w:val="00BE6609"/>
    <w:rsid w:val="00BE7397"/>
    <w:rsid w:val="00BF0028"/>
    <w:rsid w:val="00BF05D7"/>
    <w:rsid w:val="00BF22E3"/>
    <w:rsid w:val="00BF2DA5"/>
    <w:rsid w:val="00BF3213"/>
    <w:rsid w:val="00BF4B24"/>
    <w:rsid w:val="00BF5F0F"/>
    <w:rsid w:val="00BF61C2"/>
    <w:rsid w:val="00BF7DE9"/>
    <w:rsid w:val="00C003E8"/>
    <w:rsid w:val="00C0044E"/>
    <w:rsid w:val="00C00C13"/>
    <w:rsid w:val="00C010EC"/>
    <w:rsid w:val="00C01CA3"/>
    <w:rsid w:val="00C03058"/>
    <w:rsid w:val="00C03173"/>
    <w:rsid w:val="00C048B6"/>
    <w:rsid w:val="00C04B27"/>
    <w:rsid w:val="00C04C91"/>
    <w:rsid w:val="00C0538A"/>
    <w:rsid w:val="00C053EF"/>
    <w:rsid w:val="00C05D14"/>
    <w:rsid w:val="00C072FD"/>
    <w:rsid w:val="00C07FDF"/>
    <w:rsid w:val="00C100C0"/>
    <w:rsid w:val="00C11695"/>
    <w:rsid w:val="00C126F9"/>
    <w:rsid w:val="00C127C3"/>
    <w:rsid w:val="00C140DC"/>
    <w:rsid w:val="00C17218"/>
    <w:rsid w:val="00C17485"/>
    <w:rsid w:val="00C1762D"/>
    <w:rsid w:val="00C20D22"/>
    <w:rsid w:val="00C20DF0"/>
    <w:rsid w:val="00C21009"/>
    <w:rsid w:val="00C225A9"/>
    <w:rsid w:val="00C2373E"/>
    <w:rsid w:val="00C25A2E"/>
    <w:rsid w:val="00C2644C"/>
    <w:rsid w:val="00C27321"/>
    <w:rsid w:val="00C27502"/>
    <w:rsid w:val="00C3269E"/>
    <w:rsid w:val="00C32762"/>
    <w:rsid w:val="00C32B9C"/>
    <w:rsid w:val="00C334B4"/>
    <w:rsid w:val="00C334E8"/>
    <w:rsid w:val="00C3369E"/>
    <w:rsid w:val="00C33C50"/>
    <w:rsid w:val="00C33E9B"/>
    <w:rsid w:val="00C3506A"/>
    <w:rsid w:val="00C35352"/>
    <w:rsid w:val="00C356D5"/>
    <w:rsid w:val="00C356FA"/>
    <w:rsid w:val="00C3570B"/>
    <w:rsid w:val="00C368F7"/>
    <w:rsid w:val="00C36DC2"/>
    <w:rsid w:val="00C4033B"/>
    <w:rsid w:val="00C4048B"/>
    <w:rsid w:val="00C40B12"/>
    <w:rsid w:val="00C41256"/>
    <w:rsid w:val="00C414B3"/>
    <w:rsid w:val="00C42B16"/>
    <w:rsid w:val="00C4393A"/>
    <w:rsid w:val="00C44B14"/>
    <w:rsid w:val="00C453B9"/>
    <w:rsid w:val="00C4547D"/>
    <w:rsid w:val="00C455DD"/>
    <w:rsid w:val="00C467F7"/>
    <w:rsid w:val="00C46E1E"/>
    <w:rsid w:val="00C50084"/>
    <w:rsid w:val="00C50B40"/>
    <w:rsid w:val="00C51A56"/>
    <w:rsid w:val="00C52954"/>
    <w:rsid w:val="00C53B27"/>
    <w:rsid w:val="00C53DE9"/>
    <w:rsid w:val="00C54BB9"/>
    <w:rsid w:val="00C54C27"/>
    <w:rsid w:val="00C566CA"/>
    <w:rsid w:val="00C568F1"/>
    <w:rsid w:val="00C572FB"/>
    <w:rsid w:val="00C57583"/>
    <w:rsid w:val="00C57DDC"/>
    <w:rsid w:val="00C60D74"/>
    <w:rsid w:val="00C60E23"/>
    <w:rsid w:val="00C62075"/>
    <w:rsid w:val="00C62AA7"/>
    <w:rsid w:val="00C62BC2"/>
    <w:rsid w:val="00C62DCE"/>
    <w:rsid w:val="00C62FA7"/>
    <w:rsid w:val="00C636AE"/>
    <w:rsid w:val="00C64523"/>
    <w:rsid w:val="00C645A2"/>
    <w:rsid w:val="00C674E9"/>
    <w:rsid w:val="00C70569"/>
    <w:rsid w:val="00C70C6A"/>
    <w:rsid w:val="00C7123E"/>
    <w:rsid w:val="00C719FD"/>
    <w:rsid w:val="00C7202B"/>
    <w:rsid w:val="00C72290"/>
    <w:rsid w:val="00C72841"/>
    <w:rsid w:val="00C729D6"/>
    <w:rsid w:val="00C72ECE"/>
    <w:rsid w:val="00C738D8"/>
    <w:rsid w:val="00C7501A"/>
    <w:rsid w:val="00C768F0"/>
    <w:rsid w:val="00C76C63"/>
    <w:rsid w:val="00C77DA5"/>
    <w:rsid w:val="00C77E94"/>
    <w:rsid w:val="00C80822"/>
    <w:rsid w:val="00C815D2"/>
    <w:rsid w:val="00C81FE2"/>
    <w:rsid w:val="00C83FE3"/>
    <w:rsid w:val="00C842B3"/>
    <w:rsid w:val="00C846E9"/>
    <w:rsid w:val="00C847F1"/>
    <w:rsid w:val="00C84914"/>
    <w:rsid w:val="00C859F8"/>
    <w:rsid w:val="00C86634"/>
    <w:rsid w:val="00C8732E"/>
    <w:rsid w:val="00C87501"/>
    <w:rsid w:val="00C87797"/>
    <w:rsid w:val="00C91A14"/>
    <w:rsid w:val="00C91EBE"/>
    <w:rsid w:val="00C924E1"/>
    <w:rsid w:val="00C9358D"/>
    <w:rsid w:val="00C940E7"/>
    <w:rsid w:val="00C949E4"/>
    <w:rsid w:val="00C95128"/>
    <w:rsid w:val="00C9536C"/>
    <w:rsid w:val="00C9552C"/>
    <w:rsid w:val="00C97211"/>
    <w:rsid w:val="00C97AB4"/>
    <w:rsid w:val="00C97C5E"/>
    <w:rsid w:val="00CA16B2"/>
    <w:rsid w:val="00CA4341"/>
    <w:rsid w:val="00CA45B5"/>
    <w:rsid w:val="00CA5AE0"/>
    <w:rsid w:val="00CA5C22"/>
    <w:rsid w:val="00CA6145"/>
    <w:rsid w:val="00CA68B1"/>
    <w:rsid w:val="00CA6F0E"/>
    <w:rsid w:val="00CB0C7D"/>
    <w:rsid w:val="00CB115C"/>
    <w:rsid w:val="00CB1B4E"/>
    <w:rsid w:val="00CB2248"/>
    <w:rsid w:val="00CB2290"/>
    <w:rsid w:val="00CB2F09"/>
    <w:rsid w:val="00CB454A"/>
    <w:rsid w:val="00CB45A9"/>
    <w:rsid w:val="00CB4EDE"/>
    <w:rsid w:val="00CB5193"/>
    <w:rsid w:val="00CB5EFA"/>
    <w:rsid w:val="00CB64CA"/>
    <w:rsid w:val="00CB6B0C"/>
    <w:rsid w:val="00CB7C64"/>
    <w:rsid w:val="00CC043E"/>
    <w:rsid w:val="00CC1351"/>
    <w:rsid w:val="00CC1CB5"/>
    <w:rsid w:val="00CC1DB2"/>
    <w:rsid w:val="00CC1F5C"/>
    <w:rsid w:val="00CC2E3F"/>
    <w:rsid w:val="00CC2EFA"/>
    <w:rsid w:val="00CC3DC9"/>
    <w:rsid w:val="00CC41AB"/>
    <w:rsid w:val="00CC5868"/>
    <w:rsid w:val="00CC5986"/>
    <w:rsid w:val="00CC6139"/>
    <w:rsid w:val="00CC61A3"/>
    <w:rsid w:val="00CC6271"/>
    <w:rsid w:val="00CC6729"/>
    <w:rsid w:val="00CC6966"/>
    <w:rsid w:val="00CC6D61"/>
    <w:rsid w:val="00CC7786"/>
    <w:rsid w:val="00CC7A52"/>
    <w:rsid w:val="00CD189F"/>
    <w:rsid w:val="00CD1C3F"/>
    <w:rsid w:val="00CD2582"/>
    <w:rsid w:val="00CD30EF"/>
    <w:rsid w:val="00CD42FF"/>
    <w:rsid w:val="00CD436E"/>
    <w:rsid w:val="00CD44BA"/>
    <w:rsid w:val="00CD4BA6"/>
    <w:rsid w:val="00CD53DE"/>
    <w:rsid w:val="00CD695A"/>
    <w:rsid w:val="00CD6C1F"/>
    <w:rsid w:val="00CD70BE"/>
    <w:rsid w:val="00CD7C11"/>
    <w:rsid w:val="00CE091A"/>
    <w:rsid w:val="00CE162E"/>
    <w:rsid w:val="00CE2D3A"/>
    <w:rsid w:val="00CE31A6"/>
    <w:rsid w:val="00CE34EB"/>
    <w:rsid w:val="00CE367D"/>
    <w:rsid w:val="00CE3F5A"/>
    <w:rsid w:val="00CE5069"/>
    <w:rsid w:val="00CE68F4"/>
    <w:rsid w:val="00CE7A9E"/>
    <w:rsid w:val="00CF07F2"/>
    <w:rsid w:val="00CF08F4"/>
    <w:rsid w:val="00CF0BC3"/>
    <w:rsid w:val="00CF137F"/>
    <w:rsid w:val="00CF1878"/>
    <w:rsid w:val="00CF1D5D"/>
    <w:rsid w:val="00CF3918"/>
    <w:rsid w:val="00CF407F"/>
    <w:rsid w:val="00CF6C0E"/>
    <w:rsid w:val="00CF6D0D"/>
    <w:rsid w:val="00CF6D47"/>
    <w:rsid w:val="00CF70AE"/>
    <w:rsid w:val="00CF7604"/>
    <w:rsid w:val="00CF7753"/>
    <w:rsid w:val="00CF7E1A"/>
    <w:rsid w:val="00D005B3"/>
    <w:rsid w:val="00D012DC"/>
    <w:rsid w:val="00D01700"/>
    <w:rsid w:val="00D02AEB"/>
    <w:rsid w:val="00D03216"/>
    <w:rsid w:val="00D03548"/>
    <w:rsid w:val="00D04D72"/>
    <w:rsid w:val="00D05590"/>
    <w:rsid w:val="00D05751"/>
    <w:rsid w:val="00D05CED"/>
    <w:rsid w:val="00D07EEA"/>
    <w:rsid w:val="00D11253"/>
    <w:rsid w:val="00D11D46"/>
    <w:rsid w:val="00D120D8"/>
    <w:rsid w:val="00D1249B"/>
    <w:rsid w:val="00D12E06"/>
    <w:rsid w:val="00D13335"/>
    <w:rsid w:val="00D140CB"/>
    <w:rsid w:val="00D1430C"/>
    <w:rsid w:val="00D14621"/>
    <w:rsid w:val="00D1544F"/>
    <w:rsid w:val="00D227B7"/>
    <w:rsid w:val="00D242F5"/>
    <w:rsid w:val="00D25202"/>
    <w:rsid w:val="00D25306"/>
    <w:rsid w:val="00D26066"/>
    <w:rsid w:val="00D304BA"/>
    <w:rsid w:val="00D3173B"/>
    <w:rsid w:val="00D31C07"/>
    <w:rsid w:val="00D333D1"/>
    <w:rsid w:val="00D339AB"/>
    <w:rsid w:val="00D33B5E"/>
    <w:rsid w:val="00D33E32"/>
    <w:rsid w:val="00D34AE1"/>
    <w:rsid w:val="00D34F20"/>
    <w:rsid w:val="00D3564D"/>
    <w:rsid w:val="00D36389"/>
    <w:rsid w:val="00D36979"/>
    <w:rsid w:val="00D36F3B"/>
    <w:rsid w:val="00D3728B"/>
    <w:rsid w:val="00D4067E"/>
    <w:rsid w:val="00D4138E"/>
    <w:rsid w:val="00D425B7"/>
    <w:rsid w:val="00D42F58"/>
    <w:rsid w:val="00D4377E"/>
    <w:rsid w:val="00D43B57"/>
    <w:rsid w:val="00D44173"/>
    <w:rsid w:val="00D45C36"/>
    <w:rsid w:val="00D45E31"/>
    <w:rsid w:val="00D45EF3"/>
    <w:rsid w:val="00D4659E"/>
    <w:rsid w:val="00D46FC6"/>
    <w:rsid w:val="00D470DF"/>
    <w:rsid w:val="00D472DA"/>
    <w:rsid w:val="00D475F0"/>
    <w:rsid w:val="00D50A65"/>
    <w:rsid w:val="00D5116C"/>
    <w:rsid w:val="00D5163C"/>
    <w:rsid w:val="00D5238C"/>
    <w:rsid w:val="00D523E2"/>
    <w:rsid w:val="00D52C0E"/>
    <w:rsid w:val="00D53798"/>
    <w:rsid w:val="00D53AC4"/>
    <w:rsid w:val="00D55B6D"/>
    <w:rsid w:val="00D5611E"/>
    <w:rsid w:val="00D56E1B"/>
    <w:rsid w:val="00D575C7"/>
    <w:rsid w:val="00D57B45"/>
    <w:rsid w:val="00D6126B"/>
    <w:rsid w:val="00D61857"/>
    <w:rsid w:val="00D63AE3"/>
    <w:rsid w:val="00D647D4"/>
    <w:rsid w:val="00D66E69"/>
    <w:rsid w:val="00D702C9"/>
    <w:rsid w:val="00D72285"/>
    <w:rsid w:val="00D730F4"/>
    <w:rsid w:val="00D735F4"/>
    <w:rsid w:val="00D742A6"/>
    <w:rsid w:val="00D745CC"/>
    <w:rsid w:val="00D74F27"/>
    <w:rsid w:val="00D7606A"/>
    <w:rsid w:val="00D77AD9"/>
    <w:rsid w:val="00D8024C"/>
    <w:rsid w:val="00D80381"/>
    <w:rsid w:val="00D80BA3"/>
    <w:rsid w:val="00D80DF4"/>
    <w:rsid w:val="00D81031"/>
    <w:rsid w:val="00D81245"/>
    <w:rsid w:val="00D81622"/>
    <w:rsid w:val="00D8313E"/>
    <w:rsid w:val="00D834F3"/>
    <w:rsid w:val="00D8362C"/>
    <w:rsid w:val="00D8597A"/>
    <w:rsid w:val="00D85C49"/>
    <w:rsid w:val="00D860FD"/>
    <w:rsid w:val="00D86248"/>
    <w:rsid w:val="00D8628A"/>
    <w:rsid w:val="00D86583"/>
    <w:rsid w:val="00D87EBD"/>
    <w:rsid w:val="00D901AF"/>
    <w:rsid w:val="00D90435"/>
    <w:rsid w:val="00D90EA0"/>
    <w:rsid w:val="00D91222"/>
    <w:rsid w:val="00D92120"/>
    <w:rsid w:val="00D926D2"/>
    <w:rsid w:val="00D9310E"/>
    <w:rsid w:val="00D940F9"/>
    <w:rsid w:val="00D945E4"/>
    <w:rsid w:val="00D94923"/>
    <w:rsid w:val="00D95200"/>
    <w:rsid w:val="00D95396"/>
    <w:rsid w:val="00D955AD"/>
    <w:rsid w:val="00D95D2A"/>
    <w:rsid w:val="00D964CE"/>
    <w:rsid w:val="00DA08C5"/>
    <w:rsid w:val="00DA2555"/>
    <w:rsid w:val="00DA2BF7"/>
    <w:rsid w:val="00DA3D92"/>
    <w:rsid w:val="00DA4D43"/>
    <w:rsid w:val="00DA5084"/>
    <w:rsid w:val="00DA53AA"/>
    <w:rsid w:val="00DA5524"/>
    <w:rsid w:val="00DA5912"/>
    <w:rsid w:val="00DA7850"/>
    <w:rsid w:val="00DB41D7"/>
    <w:rsid w:val="00DB4CE8"/>
    <w:rsid w:val="00DB5543"/>
    <w:rsid w:val="00DB5B1B"/>
    <w:rsid w:val="00DB6630"/>
    <w:rsid w:val="00DB6D4D"/>
    <w:rsid w:val="00DB7700"/>
    <w:rsid w:val="00DC0B36"/>
    <w:rsid w:val="00DC0EC8"/>
    <w:rsid w:val="00DC11D5"/>
    <w:rsid w:val="00DC2835"/>
    <w:rsid w:val="00DC32DE"/>
    <w:rsid w:val="00DC40B5"/>
    <w:rsid w:val="00DC411F"/>
    <w:rsid w:val="00DC5033"/>
    <w:rsid w:val="00DC5629"/>
    <w:rsid w:val="00DC6175"/>
    <w:rsid w:val="00DC63A1"/>
    <w:rsid w:val="00DC680D"/>
    <w:rsid w:val="00DC6DBE"/>
    <w:rsid w:val="00DC733F"/>
    <w:rsid w:val="00DC7353"/>
    <w:rsid w:val="00DC782B"/>
    <w:rsid w:val="00DC7854"/>
    <w:rsid w:val="00DC78E8"/>
    <w:rsid w:val="00DD0385"/>
    <w:rsid w:val="00DD1954"/>
    <w:rsid w:val="00DD1A41"/>
    <w:rsid w:val="00DD1BA1"/>
    <w:rsid w:val="00DD20A0"/>
    <w:rsid w:val="00DD33F2"/>
    <w:rsid w:val="00DD37DD"/>
    <w:rsid w:val="00DD4956"/>
    <w:rsid w:val="00DD495B"/>
    <w:rsid w:val="00DD49C3"/>
    <w:rsid w:val="00DD578C"/>
    <w:rsid w:val="00DD5F3C"/>
    <w:rsid w:val="00DD71B8"/>
    <w:rsid w:val="00DD724A"/>
    <w:rsid w:val="00DE2057"/>
    <w:rsid w:val="00DE31E9"/>
    <w:rsid w:val="00DE34C3"/>
    <w:rsid w:val="00DE438E"/>
    <w:rsid w:val="00DE5011"/>
    <w:rsid w:val="00DE575C"/>
    <w:rsid w:val="00DE66A0"/>
    <w:rsid w:val="00DE6B2D"/>
    <w:rsid w:val="00DE7AD1"/>
    <w:rsid w:val="00DE7D32"/>
    <w:rsid w:val="00DF0684"/>
    <w:rsid w:val="00DF1C98"/>
    <w:rsid w:val="00DF293F"/>
    <w:rsid w:val="00DF3DC2"/>
    <w:rsid w:val="00DF4518"/>
    <w:rsid w:val="00DF4EAD"/>
    <w:rsid w:val="00DF5D3E"/>
    <w:rsid w:val="00DF658E"/>
    <w:rsid w:val="00DF6851"/>
    <w:rsid w:val="00DF69D5"/>
    <w:rsid w:val="00DF7119"/>
    <w:rsid w:val="00E00497"/>
    <w:rsid w:val="00E00FB0"/>
    <w:rsid w:val="00E013A8"/>
    <w:rsid w:val="00E016B4"/>
    <w:rsid w:val="00E016D1"/>
    <w:rsid w:val="00E01B74"/>
    <w:rsid w:val="00E042A6"/>
    <w:rsid w:val="00E05E58"/>
    <w:rsid w:val="00E06319"/>
    <w:rsid w:val="00E0642D"/>
    <w:rsid w:val="00E06AA8"/>
    <w:rsid w:val="00E06F6E"/>
    <w:rsid w:val="00E077BD"/>
    <w:rsid w:val="00E102D9"/>
    <w:rsid w:val="00E10362"/>
    <w:rsid w:val="00E10437"/>
    <w:rsid w:val="00E118AC"/>
    <w:rsid w:val="00E12AFB"/>
    <w:rsid w:val="00E12E14"/>
    <w:rsid w:val="00E13303"/>
    <w:rsid w:val="00E13E5F"/>
    <w:rsid w:val="00E146BD"/>
    <w:rsid w:val="00E15BCA"/>
    <w:rsid w:val="00E164F0"/>
    <w:rsid w:val="00E172D2"/>
    <w:rsid w:val="00E224EA"/>
    <w:rsid w:val="00E23427"/>
    <w:rsid w:val="00E248C7"/>
    <w:rsid w:val="00E24906"/>
    <w:rsid w:val="00E24AA2"/>
    <w:rsid w:val="00E2550B"/>
    <w:rsid w:val="00E25B5F"/>
    <w:rsid w:val="00E25E63"/>
    <w:rsid w:val="00E267B0"/>
    <w:rsid w:val="00E2693A"/>
    <w:rsid w:val="00E276C7"/>
    <w:rsid w:val="00E277EA"/>
    <w:rsid w:val="00E27AE5"/>
    <w:rsid w:val="00E27B0F"/>
    <w:rsid w:val="00E27B3E"/>
    <w:rsid w:val="00E27CD4"/>
    <w:rsid w:val="00E30173"/>
    <w:rsid w:val="00E30AE2"/>
    <w:rsid w:val="00E30F7A"/>
    <w:rsid w:val="00E3176C"/>
    <w:rsid w:val="00E3296A"/>
    <w:rsid w:val="00E32A0A"/>
    <w:rsid w:val="00E330AB"/>
    <w:rsid w:val="00E3341E"/>
    <w:rsid w:val="00E33856"/>
    <w:rsid w:val="00E34687"/>
    <w:rsid w:val="00E35229"/>
    <w:rsid w:val="00E37D8E"/>
    <w:rsid w:val="00E41392"/>
    <w:rsid w:val="00E41680"/>
    <w:rsid w:val="00E424FB"/>
    <w:rsid w:val="00E42D4F"/>
    <w:rsid w:val="00E4328E"/>
    <w:rsid w:val="00E433AE"/>
    <w:rsid w:val="00E43509"/>
    <w:rsid w:val="00E43B64"/>
    <w:rsid w:val="00E43EA8"/>
    <w:rsid w:val="00E44862"/>
    <w:rsid w:val="00E44A38"/>
    <w:rsid w:val="00E44BAB"/>
    <w:rsid w:val="00E44F83"/>
    <w:rsid w:val="00E45A2E"/>
    <w:rsid w:val="00E467E4"/>
    <w:rsid w:val="00E46A71"/>
    <w:rsid w:val="00E4717C"/>
    <w:rsid w:val="00E47627"/>
    <w:rsid w:val="00E50A1C"/>
    <w:rsid w:val="00E52F58"/>
    <w:rsid w:val="00E54727"/>
    <w:rsid w:val="00E5474D"/>
    <w:rsid w:val="00E5480F"/>
    <w:rsid w:val="00E55B13"/>
    <w:rsid w:val="00E57138"/>
    <w:rsid w:val="00E57143"/>
    <w:rsid w:val="00E61DAD"/>
    <w:rsid w:val="00E6592A"/>
    <w:rsid w:val="00E6765A"/>
    <w:rsid w:val="00E67F87"/>
    <w:rsid w:val="00E70DE1"/>
    <w:rsid w:val="00E724FD"/>
    <w:rsid w:val="00E72FA5"/>
    <w:rsid w:val="00E743B3"/>
    <w:rsid w:val="00E749F1"/>
    <w:rsid w:val="00E775EC"/>
    <w:rsid w:val="00E80AA4"/>
    <w:rsid w:val="00E80E7D"/>
    <w:rsid w:val="00E81846"/>
    <w:rsid w:val="00E81D40"/>
    <w:rsid w:val="00E83BF4"/>
    <w:rsid w:val="00E840B8"/>
    <w:rsid w:val="00E84289"/>
    <w:rsid w:val="00E84606"/>
    <w:rsid w:val="00E84E6F"/>
    <w:rsid w:val="00E8556D"/>
    <w:rsid w:val="00E86257"/>
    <w:rsid w:val="00E86618"/>
    <w:rsid w:val="00E86D99"/>
    <w:rsid w:val="00E8761B"/>
    <w:rsid w:val="00E87818"/>
    <w:rsid w:val="00E87F5A"/>
    <w:rsid w:val="00E904B5"/>
    <w:rsid w:val="00E90631"/>
    <w:rsid w:val="00E90B71"/>
    <w:rsid w:val="00E92A20"/>
    <w:rsid w:val="00E941E7"/>
    <w:rsid w:val="00E942F5"/>
    <w:rsid w:val="00E96C50"/>
    <w:rsid w:val="00E9719E"/>
    <w:rsid w:val="00EA1139"/>
    <w:rsid w:val="00EA28C3"/>
    <w:rsid w:val="00EA31A9"/>
    <w:rsid w:val="00EA3467"/>
    <w:rsid w:val="00EA3B92"/>
    <w:rsid w:val="00EA4454"/>
    <w:rsid w:val="00EA4B40"/>
    <w:rsid w:val="00EA565E"/>
    <w:rsid w:val="00EA6482"/>
    <w:rsid w:val="00EA65A2"/>
    <w:rsid w:val="00EA6AA9"/>
    <w:rsid w:val="00EA7011"/>
    <w:rsid w:val="00EA72A0"/>
    <w:rsid w:val="00EB02BD"/>
    <w:rsid w:val="00EB26DA"/>
    <w:rsid w:val="00EB2928"/>
    <w:rsid w:val="00EB295C"/>
    <w:rsid w:val="00EB314F"/>
    <w:rsid w:val="00EB3229"/>
    <w:rsid w:val="00EB3B7E"/>
    <w:rsid w:val="00EB3ED4"/>
    <w:rsid w:val="00EB6B59"/>
    <w:rsid w:val="00EB74A9"/>
    <w:rsid w:val="00EB7C35"/>
    <w:rsid w:val="00EC10B9"/>
    <w:rsid w:val="00EC2974"/>
    <w:rsid w:val="00EC4A99"/>
    <w:rsid w:val="00EC4EBC"/>
    <w:rsid w:val="00EC5112"/>
    <w:rsid w:val="00EC5776"/>
    <w:rsid w:val="00EC5B86"/>
    <w:rsid w:val="00EC7801"/>
    <w:rsid w:val="00ED0081"/>
    <w:rsid w:val="00ED0634"/>
    <w:rsid w:val="00ED06AE"/>
    <w:rsid w:val="00ED0A76"/>
    <w:rsid w:val="00ED10C4"/>
    <w:rsid w:val="00ED1F7C"/>
    <w:rsid w:val="00ED23E9"/>
    <w:rsid w:val="00ED3458"/>
    <w:rsid w:val="00ED4809"/>
    <w:rsid w:val="00ED5521"/>
    <w:rsid w:val="00ED5D32"/>
    <w:rsid w:val="00EE0271"/>
    <w:rsid w:val="00EE0DCB"/>
    <w:rsid w:val="00EE12E8"/>
    <w:rsid w:val="00EE16BA"/>
    <w:rsid w:val="00EE1829"/>
    <w:rsid w:val="00EE1B04"/>
    <w:rsid w:val="00EE22AD"/>
    <w:rsid w:val="00EE23D2"/>
    <w:rsid w:val="00EE24F4"/>
    <w:rsid w:val="00EE2E08"/>
    <w:rsid w:val="00EE3ACA"/>
    <w:rsid w:val="00EE4346"/>
    <w:rsid w:val="00EE5ECF"/>
    <w:rsid w:val="00EE6010"/>
    <w:rsid w:val="00EE690F"/>
    <w:rsid w:val="00EE78D6"/>
    <w:rsid w:val="00EF0304"/>
    <w:rsid w:val="00EF0A80"/>
    <w:rsid w:val="00EF0B08"/>
    <w:rsid w:val="00EF0B58"/>
    <w:rsid w:val="00EF18B2"/>
    <w:rsid w:val="00EF2E63"/>
    <w:rsid w:val="00EF3545"/>
    <w:rsid w:val="00EF375F"/>
    <w:rsid w:val="00EF3A80"/>
    <w:rsid w:val="00EF3B97"/>
    <w:rsid w:val="00EF42D5"/>
    <w:rsid w:val="00EF4718"/>
    <w:rsid w:val="00EF47A5"/>
    <w:rsid w:val="00EF4A0C"/>
    <w:rsid w:val="00EF4D99"/>
    <w:rsid w:val="00EF4EBA"/>
    <w:rsid w:val="00EF5AF7"/>
    <w:rsid w:val="00EF5E76"/>
    <w:rsid w:val="00EF60E0"/>
    <w:rsid w:val="00EF6916"/>
    <w:rsid w:val="00EF7B2B"/>
    <w:rsid w:val="00F000EB"/>
    <w:rsid w:val="00F00E62"/>
    <w:rsid w:val="00F0274E"/>
    <w:rsid w:val="00F033DE"/>
    <w:rsid w:val="00F04711"/>
    <w:rsid w:val="00F04C1D"/>
    <w:rsid w:val="00F04CF3"/>
    <w:rsid w:val="00F056B4"/>
    <w:rsid w:val="00F07F9F"/>
    <w:rsid w:val="00F10566"/>
    <w:rsid w:val="00F1083F"/>
    <w:rsid w:val="00F11489"/>
    <w:rsid w:val="00F12CA5"/>
    <w:rsid w:val="00F13F60"/>
    <w:rsid w:val="00F14136"/>
    <w:rsid w:val="00F16915"/>
    <w:rsid w:val="00F16DFB"/>
    <w:rsid w:val="00F176C3"/>
    <w:rsid w:val="00F2054B"/>
    <w:rsid w:val="00F207E9"/>
    <w:rsid w:val="00F20949"/>
    <w:rsid w:val="00F20BD2"/>
    <w:rsid w:val="00F2128E"/>
    <w:rsid w:val="00F21F1D"/>
    <w:rsid w:val="00F2403A"/>
    <w:rsid w:val="00F24363"/>
    <w:rsid w:val="00F249CE"/>
    <w:rsid w:val="00F25BF1"/>
    <w:rsid w:val="00F26188"/>
    <w:rsid w:val="00F26781"/>
    <w:rsid w:val="00F267C9"/>
    <w:rsid w:val="00F26BDA"/>
    <w:rsid w:val="00F26C08"/>
    <w:rsid w:val="00F271ED"/>
    <w:rsid w:val="00F272D3"/>
    <w:rsid w:val="00F318EA"/>
    <w:rsid w:val="00F31D54"/>
    <w:rsid w:val="00F32072"/>
    <w:rsid w:val="00F339AE"/>
    <w:rsid w:val="00F3598F"/>
    <w:rsid w:val="00F36440"/>
    <w:rsid w:val="00F36662"/>
    <w:rsid w:val="00F36DD1"/>
    <w:rsid w:val="00F36F20"/>
    <w:rsid w:val="00F373A1"/>
    <w:rsid w:val="00F41234"/>
    <w:rsid w:val="00F41E19"/>
    <w:rsid w:val="00F424E8"/>
    <w:rsid w:val="00F42578"/>
    <w:rsid w:val="00F4298F"/>
    <w:rsid w:val="00F42A6B"/>
    <w:rsid w:val="00F42ED3"/>
    <w:rsid w:val="00F44A70"/>
    <w:rsid w:val="00F45507"/>
    <w:rsid w:val="00F45DBD"/>
    <w:rsid w:val="00F45DCE"/>
    <w:rsid w:val="00F45FBA"/>
    <w:rsid w:val="00F461AB"/>
    <w:rsid w:val="00F463A5"/>
    <w:rsid w:val="00F4652C"/>
    <w:rsid w:val="00F4675D"/>
    <w:rsid w:val="00F47529"/>
    <w:rsid w:val="00F47931"/>
    <w:rsid w:val="00F47A06"/>
    <w:rsid w:val="00F5033C"/>
    <w:rsid w:val="00F50A47"/>
    <w:rsid w:val="00F51439"/>
    <w:rsid w:val="00F51C06"/>
    <w:rsid w:val="00F5209C"/>
    <w:rsid w:val="00F5398B"/>
    <w:rsid w:val="00F54B5F"/>
    <w:rsid w:val="00F55063"/>
    <w:rsid w:val="00F55261"/>
    <w:rsid w:val="00F55D61"/>
    <w:rsid w:val="00F606F4"/>
    <w:rsid w:val="00F60735"/>
    <w:rsid w:val="00F60B09"/>
    <w:rsid w:val="00F60E1B"/>
    <w:rsid w:val="00F61C07"/>
    <w:rsid w:val="00F62B12"/>
    <w:rsid w:val="00F62C87"/>
    <w:rsid w:val="00F62E7C"/>
    <w:rsid w:val="00F6342B"/>
    <w:rsid w:val="00F63BC0"/>
    <w:rsid w:val="00F6699C"/>
    <w:rsid w:val="00F66D3E"/>
    <w:rsid w:val="00F66FB2"/>
    <w:rsid w:val="00F676F0"/>
    <w:rsid w:val="00F676FA"/>
    <w:rsid w:val="00F67CBE"/>
    <w:rsid w:val="00F70AE4"/>
    <w:rsid w:val="00F71318"/>
    <w:rsid w:val="00F7291D"/>
    <w:rsid w:val="00F72A42"/>
    <w:rsid w:val="00F73AB9"/>
    <w:rsid w:val="00F745E6"/>
    <w:rsid w:val="00F74E74"/>
    <w:rsid w:val="00F756F6"/>
    <w:rsid w:val="00F75F5C"/>
    <w:rsid w:val="00F76836"/>
    <w:rsid w:val="00F76C81"/>
    <w:rsid w:val="00F76CEF"/>
    <w:rsid w:val="00F7713B"/>
    <w:rsid w:val="00F772AB"/>
    <w:rsid w:val="00F7755E"/>
    <w:rsid w:val="00F7790F"/>
    <w:rsid w:val="00F802CD"/>
    <w:rsid w:val="00F82943"/>
    <w:rsid w:val="00F82E08"/>
    <w:rsid w:val="00F83387"/>
    <w:rsid w:val="00F83413"/>
    <w:rsid w:val="00F84240"/>
    <w:rsid w:val="00F84DAA"/>
    <w:rsid w:val="00F85BEF"/>
    <w:rsid w:val="00F86246"/>
    <w:rsid w:val="00F87A75"/>
    <w:rsid w:val="00F910A7"/>
    <w:rsid w:val="00F91112"/>
    <w:rsid w:val="00F9516E"/>
    <w:rsid w:val="00F95D60"/>
    <w:rsid w:val="00F961A2"/>
    <w:rsid w:val="00F961AA"/>
    <w:rsid w:val="00F9710F"/>
    <w:rsid w:val="00F97807"/>
    <w:rsid w:val="00FA0245"/>
    <w:rsid w:val="00FA0604"/>
    <w:rsid w:val="00FA12C0"/>
    <w:rsid w:val="00FA2A00"/>
    <w:rsid w:val="00FA2B8A"/>
    <w:rsid w:val="00FA2EE6"/>
    <w:rsid w:val="00FA368B"/>
    <w:rsid w:val="00FA474E"/>
    <w:rsid w:val="00FA5580"/>
    <w:rsid w:val="00FA55BA"/>
    <w:rsid w:val="00FA6897"/>
    <w:rsid w:val="00FA6AE7"/>
    <w:rsid w:val="00FA6B9F"/>
    <w:rsid w:val="00FA6C03"/>
    <w:rsid w:val="00FA6E99"/>
    <w:rsid w:val="00FB34F4"/>
    <w:rsid w:val="00FB3E4F"/>
    <w:rsid w:val="00FB496F"/>
    <w:rsid w:val="00FB5742"/>
    <w:rsid w:val="00FB6022"/>
    <w:rsid w:val="00FB745A"/>
    <w:rsid w:val="00FB74ED"/>
    <w:rsid w:val="00FC0A0A"/>
    <w:rsid w:val="00FC2455"/>
    <w:rsid w:val="00FC36DF"/>
    <w:rsid w:val="00FC3A70"/>
    <w:rsid w:val="00FC3C06"/>
    <w:rsid w:val="00FC3E6F"/>
    <w:rsid w:val="00FC42C9"/>
    <w:rsid w:val="00FC51D7"/>
    <w:rsid w:val="00FC53F2"/>
    <w:rsid w:val="00FC76F4"/>
    <w:rsid w:val="00FD04E5"/>
    <w:rsid w:val="00FD305F"/>
    <w:rsid w:val="00FD3EA0"/>
    <w:rsid w:val="00FD46E6"/>
    <w:rsid w:val="00FD544C"/>
    <w:rsid w:val="00FD588E"/>
    <w:rsid w:val="00FD59E2"/>
    <w:rsid w:val="00FD5B46"/>
    <w:rsid w:val="00FD61BA"/>
    <w:rsid w:val="00FD6D96"/>
    <w:rsid w:val="00FD7514"/>
    <w:rsid w:val="00FD7C4B"/>
    <w:rsid w:val="00FE0233"/>
    <w:rsid w:val="00FE140D"/>
    <w:rsid w:val="00FE2E6A"/>
    <w:rsid w:val="00FE45EA"/>
    <w:rsid w:val="00FE4E79"/>
    <w:rsid w:val="00FE69DF"/>
    <w:rsid w:val="00FE7565"/>
    <w:rsid w:val="00FE75E7"/>
    <w:rsid w:val="00FF0615"/>
    <w:rsid w:val="00FF1595"/>
    <w:rsid w:val="00FF2052"/>
    <w:rsid w:val="00FF2E2A"/>
    <w:rsid w:val="00FF43DE"/>
    <w:rsid w:val="00FF52A0"/>
    <w:rsid w:val="00FF5708"/>
    <w:rsid w:val="00FF6A6D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df0f77,#4f7921,#004c22,#33c,#376adb,#4070dc,#60c"/>
      <o:colormenu v:ext="edit" fillcolor="#ffc0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96"/>
  </w:style>
  <w:style w:type="paragraph" w:styleId="1">
    <w:name w:val="heading 1"/>
    <w:basedOn w:val="a"/>
    <w:next w:val="a"/>
    <w:link w:val="10"/>
    <w:uiPriority w:val="9"/>
    <w:qFormat/>
    <w:rsid w:val="00D61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2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2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2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2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2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rsid w:val="009138A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6126B"/>
    <w:rPr>
      <w:b/>
      <w:bCs/>
    </w:rPr>
  </w:style>
  <w:style w:type="paragraph" w:styleId="a5">
    <w:name w:val="Body Text"/>
    <w:basedOn w:val="a"/>
    <w:link w:val="a6"/>
    <w:rsid w:val="009138A4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913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612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7D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D2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50280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C32B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2B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2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702B2"/>
  </w:style>
  <w:style w:type="paragraph" w:styleId="af">
    <w:name w:val="No Spacing"/>
    <w:uiPriority w:val="1"/>
    <w:qFormat/>
    <w:rsid w:val="00D612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1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612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12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612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612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612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612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612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D612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D61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61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612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612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Emphasis"/>
    <w:basedOn w:val="a0"/>
    <w:uiPriority w:val="20"/>
    <w:qFormat/>
    <w:rsid w:val="00D6126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612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6126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D612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D6126B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6126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D6126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D6126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D6126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D6126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6126B"/>
    <w:pPr>
      <w:outlineLvl w:val="9"/>
    </w:pPr>
  </w:style>
  <w:style w:type="character" w:styleId="afe">
    <w:name w:val="FollowedHyperlink"/>
    <w:basedOn w:val="a0"/>
    <w:uiPriority w:val="99"/>
    <w:semiHidden/>
    <w:unhideWhenUsed/>
    <w:rsid w:val="00052F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hyperlink" Target="http://www.ceramicportal.ru/uploads/images/Book3/28.jpg" TargetMode="External"/><Relationship Id="rId68" Type="http://schemas.openxmlformats.org/officeDocument/2006/relationships/hyperlink" Target="http://www.musobl.divo.ru/collection/igr_filimkarpai.jpg" TargetMode="External"/><Relationship Id="rId76" Type="http://schemas.openxmlformats.org/officeDocument/2006/relationships/hyperlink" Target="http://cs9424.vk.me/u38379225/105455043/x_0ec911d1.jpg" TargetMode="External"/><Relationship Id="rId84" Type="http://schemas.openxmlformats.org/officeDocument/2006/relationships/hyperlink" Target="http://www.musobl.divo.ru/collection/igr_skopin2.jpg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musobl.divo.ru/collection/igr_jbansirot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diagramLayout" Target="diagrams/layout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hyperlink" Target="http://www.musobl.divo.ru/collection/igr_jbanvesel.jpg" TargetMode="External"/><Relationship Id="rId74" Type="http://schemas.openxmlformats.org/officeDocument/2006/relationships/hyperlink" Target="http://www.musobl.divo.ru/collection/igr_kargdrujinin5.jpg" TargetMode="External"/><Relationship Id="rId79" Type="http://schemas.openxmlformats.org/officeDocument/2006/relationships/hyperlink" Target="http://glina.teploruk.ru/netcat_files/Image/kovrovskaya.jpg" TargetMode="External"/><Relationship Id="rId87" Type="http://schemas.openxmlformats.org/officeDocument/2006/relationships/hyperlink" Target="http://snp-kukla.ucoz.ru/_ph/150/902319235.jp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aypic.ru/wp-content/uploads/2012/08/2636-700x468.jpg" TargetMode="External"/><Relationship Id="rId82" Type="http://schemas.openxmlformats.org/officeDocument/2006/relationships/hyperlink" Target="http://www.orelsh.ru/webroot/img/pictures/6455bdc96e6a7839635b2a0f94d.jpg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microsoft.com/office/2007/relationships/diagramDrawing" Target="diagrams/drawing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hyperlink" Target="http://www.ceramicportal.ru/uploads/images/Book3/1.jpg" TargetMode="External"/><Relationship Id="rId69" Type="http://schemas.openxmlformats.org/officeDocument/2006/relationships/hyperlink" Target="http://www.musobl.divo.ru/collection/igr_orlov5.jpg" TargetMode="External"/><Relationship Id="rId77" Type="http://schemas.openxmlformats.org/officeDocument/2006/relationships/hyperlink" Target="http://cs9424.vk.me/u38379225/105455043/x_83a5724f.jpg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72" Type="http://schemas.openxmlformats.org/officeDocument/2006/relationships/hyperlink" Target="http://www.musobl.divo.ru/collection/igr_jbantimof2.jpg" TargetMode="External"/><Relationship Id="rId80" Type="http://schemas.openxmlformats.org/officeDocument/2006/relationships/hyperlink" Target="http://glina.teploruk.ru/netcat_files/Image/orlovskaya.jpg" TargetMode="External"/><Relationship Id="rId85" Type="http://schemas.openxmlformats.org/officeDocument/2006/relationships/hyperlink" Target="http://www.musobl.divo.ru/collection/igr_skopin7.jpg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hyperlink" Target="http://www.musobl.divo.ru/collection/igr_kargdrujinin3.jpg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hyperlink" Target="http://podelki-shop.ru/wp-content/uploads/2012/09/rusderigr-4.jpg" TargetMode="External"/><Relationship Id="rId70" Type="http://schemas.openxmlformats.org/officeDocument/2006/relationships/hyperlink" Target="http://www.musobl.divo.ru/collection/igr_skopin1.jpg" TargetMode="External"/><Relationship Id="rId75" Type="http://schemas.openxmlformats.org/officeDocument/2006/relationships/hyperlink" Target="http://www.musobl.divo.ru/collection/igr_kargdrujinin2.jpg" TargetMode="External"/><Relationship Id="rId83" Type="http://schemas.openxmlformats.org/officeDocument/2006/relationships/hyperlink" Target="http://www.musobl.divo.ru/collection/igr_orlov10.jpg" TargetMode="External"/><Relationship Id="rId88" Type="http://schemas.openxmlformats.org/officeDocument/2006/relationships/hyperlink" Target="http://snp-kukla.ucoz.ru/_ph/150/304884293.jpg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diagramData" Target="diagrams/data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yperlink" Target="http://podelki-shop.ru/wp-content/uploads/2012/09/rusderigr-2-150x300.jpg" TargetMode="External"/><Relationship Id="rId65" Type="http://schemas.openxmlformats.org/officeDocument/2006/relationships/hyperlink" Target="http://www.musobl.divo.ru/collection/igr_dimkkoss6.jpg" TargetMode="External"/><Relationship Id="rId73" Type="http://schemas.openxmlformats.org/officeDocument/2006/relationships/hyperlink" Target="http://www.musobl.divo.ru/collection/igr_jbantimof3.jpg" TargetMode="External"/><Relationship Id="rId78" Type="http://schemas.openxmlformats.org/officeDocument/2006/relationships/hyperlink" Target="http://cs9424.vk.me/u38379225/105455043/x_b0f29053.jpg" TargetMode="External"/><Relationship Id="rId81" Type="http://schemas.openxmlformats.org/officeDocument/2006/relationships/hyperlink" Target="http://cs9424.vk.me/u38379225/105455043/x_d93f3e52.jpg" TargetMode="External"/><Relationship Id="rId86" Type="http://schemas.openxmlformats.org/officeDocument/2006/relationships/hyperlink" Target="http://snp-kukla.ucoz.ru/_ph/150/2/10041953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B06397-30E9-4C9F-A645-5AAC36052D49}" type="doc">
      <dgm:prSet loTypeId="urn:microsoft.com/office/officeart/2005/8/layout/hierarchy1" loCatId="hierarchy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1DD9C784-124A-442E-BB96-AED70C3F4ECB}">
      <dgm:prSet phldrT="[Текст]"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ru-RU" sz="16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родная игрушка</a:t>
          </a:r>
        </a:p>
      </dgm:t>
    </dgm:pt>
    <dgm:pt modelId="{1B7478FA-9130-450E-A1FD-83E007BC6698}" type="parTrans" cxnId="{C664DCDE-F172-495C-82CB-2920A7942BCB}">
      <dgm:prSet/>
      <dgm:spPr/>
      <dgm:t>
        <a:bodyPr/>
        <a:lstStyle/>
        <a:p>
          <a:pPr algn="ctr"/>
          <a:endParaRPr lang="ru-RU"/>
        </a:p>
      </dgm:t>
    </dgm:pt>
    <dgm:pt modelId="{A5176148-9D01-43A8-9F87-2118E710294E}" type="sibTrans" cxnId="{C664DCDE-F172-495C-82CB-2920A7942BCB}">
      <dgm:prSet/>
      <dgm:spPr/>
      <dgm:t>
        <a:bodyPr/>
        <a:lstStyle/>
        <a:p>
          <a:pPr algn="ctr"/>
          <a:endParaRPr lang="ru-RU"/>
        </a:p>
      </dgm:t>
    </dgm:pt>
    <dgm:pt modelId="{448A2F64-6A58-4F62-A024-44E11C1CCE42}">
      <dgm:prSet phldrT="[Текст]" custT="1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ru-RU" sz="16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еревянная</a:t>
          </a:r>
        </a:p>
      </dgm:t>
    </dgm:pt>
    <dgm:pt modelId="{53C78AAE-599E-419E-A45D-6B782D847216}" type="parTrans" cxnId="{04D2C3C9-9DC7-47D3-A932-54AB179AD6D0}">
      <dgm:prSet/>
      <dgm:spPr/>
      <dgm:t>
        <a:bodyPr/>
        <a:lstStyle/>
        <a:p>
          <a:pPr algn="ctr"/>
          <a:endParaRPr lang="ru-RU"/>
        </a:p>
      </dgm:t>
    </dgm:pt>
    <dgm:pt modelId="{CBF10670-6DE8-4B1B-A87A-9926E0C6A1F2}" type="sibTrans" cxnId="{04D2C3C9-9DC7-47D3-A932-54AB179AD6D0}">
      <dgm:prSet/>
      <dgm:spPr/>
      <dgm:t>
        <a:bodyPr/>
        <a:lstStyle/>
        <a:p>
          <a:pPr algn="ctr"/>
          <a:endParaRPr lang="ru-RU"/>
        </a:p>
      </dgm:t>
    </dgm:pt>
    <dgm:pt modelId="{DD751525-967E-4AEB-B3E1-9DCBEEF1B632}">
      <dgm:prSet phldrT="[Текст]"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ru-RU" sz="16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оскутная</a:t>
          </a:r>
        </a:p>
        <a:p>
          <a:pPr algn="ctr"/>
          <a:r>
            <a:rPr lang="ru-RU" sz="16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(текстиль) </a:t>
          </a:r>
        </a:p>
      </dgm:t>
    </dgm:pt>
    <dgm:pt modelId="{7F42D459-5803-419A-9464-E15F5A8119D6}" type="parTrans" cxnId="{2C779863-1189-426C-8927-BE208F37CD2A}">
      <dgm:prSet/>
      <dgm:spPr/>
      <dgm:t>
        <a:bodyPr/>
        <a:lstStyle/>
        <a:p>
          <a:pPr algn="ctr"/>
          <a:endParaRPr lang="ru-RU"/>
        </a:p>
      </dgm:t>
    </dgm:pt>
    <dgm:pt modelId="{9A62B703-301D-4056-B56A-5BAA00495226}" type="sibTrans" cxnId="{2C779863-1189-426C-8927-BE208F37CD2A}">
      <dgm:prSet/>
      <dgm:spPr/>
      <dgm:t>
        <a:bodyPr/>
        <a:lstStyle/>
        <a:p>
          <a:pPr algn="ctr"/>
          <a:endParaRPr lang="ru-RU"/>
        </a:p>
      </dgm:t>
    </dgm:pt>
    <dgm:pt modelId="{1F4F4E2E-AECB-4DF7-AEBD-5253F661DAE5}">
      <dgm:prSet phldrT="[Текст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ru-RU" sz="16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линяная </a:t>
          </a:r>
        </a:p>
      </dgm:t>
    </dgm:pt>
    <dgm:pt modelId="{906B35AF-6766-48F8-8BBA-35BD04DDD919}" type="parTrans" cxnId="{29B49958-7E62-4C07-BF10-3E5F44F19D05}">
      <dgm:prSet/>
      <dgm:spPr/>
      <dgm:t>
        <a:bodyPr/>
        <a:lstStyle/>
        <a:p>
          <a:pPr algn="ctr"/>
          <a:endParaRPr lang="ru-RU"/>
        </a:p>
      </dgm:t>
    </dgm:pt>
    <dgm:pt modelId="{E1CC2EC7-7C6B-4D35-ADE8-6A313A0DA376}" type="sibTrans" cxnId="{29B49958-7E62-4C07-BF10-3E5F44F19D05}">
      <dgm:prSet/>
      <dgm:spPr/>
      <dgm:t>
        <a:bodyPr/>
        <a:lstStyle/>
        <a:p>
          <a:pPr algn="ctr"/>
          <a:endParaRPr lang="ru-RU"/>
        </a:p>
      </dgm:t>
    </dgm:pt>
    <dgm:pt modelId="{F4817BE8-F144-4EA5-8169-51496A3E1825}" type="pres">
      <dgm:prSet presAssocID="{C0B06397-30E9-4C9F-A645-5AAC36052D4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375C7D5-5BE2-4DC3-A9B5-FFB3CF359A7E}" type="pres">
      <dgm:prSet presAssocID="{1DD9C784-124A-442E-BB96-AED70C3F4ECB}" presName="hierRoot1" presStyleCnt="0"/>
      <dgm:spPr/>
    </dgm:pt>
    <dgm:pt modelId="{93932630-E1C2-42C1-A214-3E8173AB3C7A}" type="pres">
      <dgm:prSet presAssocID="{1DD9C784-124A-442E-BB96-AED70C3F4ECB}" presName="composite" presStyleCnt="0"/>
      <dgm:spPr/>
    </dgm:pt>
    <dgm:pt modelId="{53112B01-BCEF-4317-8877-AC0E8796277D}" type="pres">
      <dgm:prSet presAssocID="{1DD9C784-124A-442E-BB96-AED70C3F4ECB}" presName="background" presStyleLbl="node0" presStyleIdx="0" presStyleCnt="1"/>
      <dgm:spPr/>
    </dgm:pt>
    <dgm:pt modelId="{F11DA594-BB81-4036-8FB3-D71954EB0012}" type="pres">
      <dgm:prSet presAssocID="{1DD9C784-124A-442E-BB96-AED70C3F4ECB}" presName="text" presStyleLbl="fgAcc0" presStyleIdx="0" presStyleCnt="1" custScaleX="1277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5D52D7-AA6B-4FF2-B227-1091F7F5E5EC}" type="pres">
      <dgm:prSet presAssocID="{1DD9C784-124A-442E-BB96-AED70C3F4ECB}" presName="hierChild2" presStyleCnt="0"/>
      <dgm:spPr/>
    </dgm:pt>
    <dgm:pt modelId="{E1124601-9EA9-4BC4-838F-363ED1A23613}" type="pres">
      <dgm:prSet presAssocID="{53C78AAE-599E-419E-A45D-6B782D847216}" presName="Name10" presStyleLbl="parChTrans1D2" presStyleIdx="0" presStyleCnt="3"/>
      <dgm:spPr/>
      <dgm:t>
        <a:bodyPr/>
        <a:lstStyle/>
        <a:p>
          <a:endParaRPr lang="ru-RU"/>
        </a:p>
      </dgm:t>
    </dgm:pt>
    <dgm:pt modelId="{3F6AACEE-1D7E-4783-8EB7-E0DC0904AD17}" type="pres">
      <dgm:prSet presAssocID="{448A2F64-6A58-4F62-A024-44E11C1CCE42}" presName="hierRoot2" presStyleCnt="0"/>
      <dgm:spPr/>
    </dgm:pt>
    <dgm:pt modelId="{5EFEDD7A-8160-4331-AD45-F5E9FD261FB3}" type="pres">
      <dgm:prSet presAssocID="{448A2F64-6A58-4F62-A024-44E11C1CCE42}" presName="composite2" presStyleCnt="0"/>
      <dgm:spPr/>
    </dgm:pt>
    <dgm:pt modelId="{8F92A36F-8454-4D9E-BF9C-34B63E2F6779}" type="pres">
      <dgm:prSet presAssocID="{448A2F64-6A58-4F62-A024-44E11C1CCE42}" presName="background2" presStyleLbl="node2" presStyleIdx="0" presStyleCnt="3"/>
      <dgm:spPr/>
    </dgm:pt>
    <dgm:pt modelId="{45434DA2-DF94-4DC4-91BE-20796C84462B}" type="pres">
      <dgm:prSet presAssocID="{448A2F64-6A58-4F62-A024-44E11C1CCE42}" presName="text2" presStyleLbl="fgAcc2" presStyleIdx="0" presStyleCnt="3" custScaleX="119444" custScaleY="1121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ED67FE-28AE-4851-B087-CFBFA6604914}" type="pres">
      <dgm:prSet presAssocID="{448A2F64-6A58-4F62-A024-44E11C1CCE42}" presName="hierChild3" presStyleCnt="0"/>
      <dgm:spPr/>
    </dgm:pt>
    <dgm:pt modelId="{3E764BD8-FD8B-47DF-A136-4E323C6300F6}" type="pres">
      <dgm:prSet presAssocID="{906B35AF-6766-48F8-8BBA-35BD04DDD919}" presName="Name10" presStyleLbl="parChTrans1D2" presStyleIdx="1" presStyleCnt="3"/>
      <dgm:spPr/>
      <dgm:t>
        <a:bodyPr/>
        <a:lstStyle/>
        <a:p>
          <a:endParaRPr lang="ru-RU"/>
        </a:p>
      </dgm:t>
    </dgm:pt>
    <dgm:pt modelId="{FB646E71-E491-43E6-9005-7CCCB7F49D21}" type="pres">
      <dgm:prSet presAssocID="{1F4F4E2E-AECB-4DF7-AEBD-5253F661DAE5}" presName="hierRoot2" presStyleCnt="0"/>
      <dgm:spPr/>
    </dgm:pt>
    <dgm:pt modelId="{C5632B2D-058E-41F5-A207-D7FFC607A289}" type="pres">
      <dgm:prSet presAssocID="{1F4F4E2E-AECB-4DF7-AEBD-5253F661DAE5}" presName="composite2" presStyleCnt="0"/>
      <dgm:spPr/>
    </dgm:pt>
    <dgm:pt modelId="{679011A5-DA5D-4A78-84BA-6A2B9A8E62B6}" type="pres">
      <dgm:prSet presAssocID="{1F4F4E2E-AECB-4DF7-AEBD-5253F661DAE5}" presName="background2" presStyleLbl="node2" presStyleIdx="1" presStyleCnt="3"/>
      <dgm:spPr/>
    </dgm:pt>
    <dgm:pt modelId="{B6331362-1533-4393-8816-060F6135C7CA}" type="pres">
      <dgm:prSet presAssocID="{1F4F4E2E-AECB-4DF7-AEBD-5253F661DAE5}" presName="text2" presStyleLbl="fgAcc2" presStyleIdx="1" presStyleCnt="3" custScaleX="127037" custScaleY="1132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DB9C01-20B8-4179-B327-0CCC07FBC83E}" type="pres">
      <dgm:prSet presAssocID="{1F4F4E2E-AECB-4DF7-AEBD-5253F661DAE5}" presName="hierChild3" presStyleCnt="0"/>
      <dgm:spPr/>
    </dgm:pt>
    <dgm:pt modelId="{25E84503-87D2-43AB-9AC0-E0799533CDC9}" type="pres">
      <dgm:prSet presAssocID="{7F42D459-5803-419A-9464-E15F5A8119D6}" presName="Name10" presStyleLbl="parChTrans1D2" presStyleIdx="2" presStyleCnt="3"/>
      <dgm:spPr/>
      <dgm:t>
        <a:bodyPr/>
        <a:lstStyle/>
        <a:p>
          <a:endParaRPr lang="ru-RU"/>
        </a:p>
      </dgm:t>
    </dgm:pt>
    <dgm:pt modelId="{128A5B6D-6A21-4010-BCE3-17F73991E59A}" type="pres">
      <dgm:prSet presAssocID="{DD751525-967E-4AEB-B3E1-9DCBEEF1B632}" presName="hierRoot2" presStyleCnt="0"/>
      <dgm:spPr/>
    </dgm:pt>
    <dgm:pt modelId="{C542FE71-C366-48E0-B0AB-E468A602A990}" type="pres">
      <dgm:prSet presAssocID="{DD751525-967E-4AEB-B3E1-9DCBEEF1B632}" presName="composite2" presStyleCnt="0"/>
      <dgm:spPr/>
    </dgm:pt>
    <dgm:pt modelId="{CD91B36A-D75F-4806-B725-EEC45E33FD1C}" type="pres">
      <dgm:prSet presAssocID="{DD751525-967E-4AEB-B3E1-9DCBEEF1B632}" presName="background2" presStyleLbl="node2" presStyleIdx="2" presStyleCnt="3"/>
      <dgm:spPr/>
    </dgm:pt>
    <dgm:pt modelId="{FCE1FF17-31B9-448E-ADD6-F61C7D101F6B}" type="pres">
      <dgm:prSet presAssocID="{DD751525-967E-4AEB-B3E1-9DCBEEF1B632}" presName="text2" presStyleLbl="fgAcc2" presStyleIdx="2" presStyleCnt="3" custScaleX="108019" custScaleY="1182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E637CF-BE57-48D9-B801-870EDC0FA608}" type="pres">
      <dgm:prSet presAssocID="{DD751525-967E-4AEB-B3E1-9DCBEEF1B632}" presName="hierChild3" presStyleCnt="0"/>
      <dgm:spPr/>
    </dgm:pt>
  </dgm:ptLst>
  <dgm:cxnLst>
    <dgm:cxn modelId="{EF44380E-3F7C-488A-9C6E-5BE10CF35CAD}" type="presOf" srcId="{53C78AAE-599E-419E-A45D-6B782D847216}" destId="{E1124601-9EA9-4BC4-838F-363ED1A23613}" srcOrd="0" destOrd="0" presId="urn:microsoft.com/office/officeart/2005/8/layout/hierarchy1"/>
    <dgm:cxn modelId="{20AE00B0-26C6-4C6D-9E70-1BC0E5EFD19E}" type="presOf" srcId="{448A2F64-6A58-4F62-A024-44E11C1CCE42}" destId="{45434DA2-DF94-4DC4-91BE-20796C84462B}" srcOrd="0" destOrd="0" presId="urn:microsoft.com/office/officeart/2005/8/layout/hierarchy1"/>
    <dgm:cxn modelId="{04D2C3C9-9DC7-47D3-A932-54AB179AD6D0}" srcId="{1DD9C784-124A-442E-BB96-AED70C3F4ECB}" destId="{448A2F64-6A58-4F62-A024-44E11C1CCE42}" srcOrd="0" destOrd="0" parTransId="{53C78AAE-599E-419E-A45D-6B782D847216}" sibTransId="{CBF10670-6DE8-4B1B-A87A-9926E0C6A1F2}"/>
    <dgm:cxn modelId="{C664DCDE-F172-495C-82CB-2920A7942BCB}" srcId="{C0B06397-30E9-4C9F-A645-5AAC36052D49}" destId="{1DD9C784-124A-442E-BB96-AED70C3F4ECB}" srcOrd="0" destOrd="0" parTransId="{1B7478FA-9130-450E-A1FD-83E007BC6698}" sibTransId="{A5176148-9D01-43A8-9F87-2118E710294E}"/>
    <dgm:cxn modelId="{BEF92D4B-1CA5-4825-A6AE-36B405187218}" type="presOf" srcId="{7F42D459-5803-419A-9464-E15F5A8119D6}" destId="{25E84503-87D2-43AB-9AC0-E0799533CDC9}" srcOrd="0" destOrd="0" presId="urn:microsoft.com/office/officeart/2005/8/layout/hierarchy1"/>
    <dgm:cxn modelId="{ED00EE9A-6DD7-4799-B924-19500146E2F1}" type="presOf" srcId="{1DD9C784-124A-442E-BB96-AED70C3F4ECB}" destId="{F11DA594-BB81-4036-8FB3-D71954EB0012}" srcOrd="0" destOrd="0" presId="urn:microsoft.com/office/officeart/2005/8/layout/hierarchy1"/>
    <dgm:cxn modelId="{29B49958-7E62-4C07-BF10-3E5F44F19D05}" srcId="{1DD9C784-124A-442E-BB96-AED70C3F4ECB}" destId="{1F4F4E2E-AECB-4DF7-AEBD-5253F661DAE5}" srcOrd="1" destOrd="0" parTransId="{906B35AF-6766-48F8-8BBA-35BD04DDD919}" sibTransId="{E1CC2EC7-7C6B-4D35-ADE8-6A313A0DA376}"/>
    <dgm:cxn modelId="{F537247F-64C7-4850-A245-6E5F9A37FCEE}" type="presOf" srcId="{DD751525-967E-4AEB-B3E1-9DCBEEF1B632}" destId="{FCE1FF17-31B9-448E-ADD6-F61C7D101F6B}" srcOrd="0" destOrd="0" presId="urn:microsoft.com/office/officeart/2005/8/layout/hierarchy1"/>
    <dgm:cxn modelId="{F8C4F88F-C9B6-444D-BFCE-32002AB3236E}" type="presOf" srcId="{1F4F4E2E-AECB-4DF7-AEBD-5253F661DAE5}" destId="{B6331362-1533-4393-8816-060F6135C7CA}" srcOrd="0" destOrd="0" presId="urn:microsoft.com/office/officeart/2005/8/layout/hierarchy1"/>
    <dgm:cxn modelId="{2C779863-1189-426C-8927-BE208F37CD2A}" srcId="{1DD9C784-124A-442E-BB96-AED70C3F4ECB}" destId="{DD751525-967E-4AEB-B3E1-9DCBEEF1B632}" srcOrd="2" destOrd="0" parTransId="{7F42D459-5803-419A-9464-E15F5A8119D6}" sibTransId="{9A62B703-301D-4056-B56A-5BAA00495226}"/>
    <dgm:cxn modelId="{4292BFB7-1F19-489F-BCDA-D14F30F72711}" type="presOf" srcId="{C0B06397-30E9-4C9F-A645-5AAC36052D49}" destId="{F4817BE8-F144-4EA5-8169-51496A3E1825}" srcOrd="0" destOrd="0" presId="urn:microsoft.com/office/officeart/2005/8/layout/hierarchy1"/>
    <dgm:cxn modelId="{96FA0B28-16DA-49DC-8E4F-63092F5F2E1C}" type="presOf" srcId="{906B35AF-6766-48F8-8BBA-35BD04DDD919}" destId="{3E764BD8-FD8B-47DF-A136-4E323C6300F6}" srcOrd="0" destOrd="0" presId="urn:microsoft.com/office/officeart/2005/8/layout/hierarchy1"/>
    <dgm:cxn modelId="{9D94BC80-2FCE-4DB6-AD85-6C6FF9667170}" type="presParOf" srcId="{F4817BE8-F144-4EA5-8169-51496A3E1825}" destId="{7375C7D5-5BE2-4DC3-A9B5-FFB3CF359A7E}" srcOrd="0" destOrd="0" presId="urn:microsoft.com/office/officeart/2005/8/layout/hierarchy1"/>
    <dgm:cxn modelId="{42599673-C3AF-4096-9C00-2386DCBEDF0B}" type="presParOf" srcId="{7375C7D5-5BE2-4DC3-A9B5-FFB3CF359A7E}" destId="{93932630-E1C2-42C1-A214-3E8173AB3C7A}" srcOrd="0" destOrd="0" presId="urn:microsoft.com/office/officeart/2005/8/layout/hierarchy1"/>
    <dgm:cxn modelId="{0F830686-2C7C-44F3-97BE-7EEE4F68052B}" type="presParOf" srcId="{93932630-E1C2-42C1-A214-3E8173AB3C7A}" destId="{53112B01-BCEF-4317-8877-AC0E8796277D}" srcOrd="0" destOrd="0" presId="urn:microsoft.com/office/officeart/2005/8/layout/hierarchy1"/>
    <dgm:cxn modelId="{6C1EB338-B25A-45DA-B157-DCFDBEA2A231}" type="presParOf" srcId="{93932630-E1C2-42C1-A214-3E8173AB3C7A}" destId="{F11DA594-BB81-4036-8FB3-D71954EB0012}" srcOrd="1" destOrd="0" presId="urn:microsoft.com/office/officeart/2005/8/layout/hierarchy1"/>
    <dgm:cxn modelId="{9D047ABD-7C3A-4429-BEBA-E44A31128FC0}" type="presParOf" srcId="{7375C7D5-5BE2-4DC3-A9B5-FFB3CF359A7E}" destId="{FE5D52D7-AA6B-4FF2-B227-1091F7F5E5EC}" srcOrd="1" destOrd="0" presId="urn:microsoft.com/office/officeart/2005/8/layout/hierarchy1"/>
    <dgm:cxn modelId="{B7007A9C-CD4F-4FD3-981E-F3A76DB4AF70}" type="presParOf" srcId="{FE5D52D7-AA6B-4FF2-B227-1091F7F5E5EC}" destId="{E1124601-9EA9-4BC4-838F-363ED1A23613}" srcOrd="0" destOrd="0" presId="urn:microsoft.com/office/officeart/2005/8/layout/hierarchy1"/>
    <dgm:cxn modelId="{63EB418A-F338-468E-A364-75EBE5D919A0}" type="presParOf" srcId="{FE5D52D7-AA6B-4FF2-B227-1091F7F5E5EC}" destId="{3F6AACEE-1D7E-4783-8EB7-E0DC0904AD17}" srcOrd="1" destOrd="0" presId="urn:microsoft.com/office/officeart/2005/8/layout/hierarchy1"/>
    <dgm:cxn modelId="{38BB51C9-B202-4A90-AB28-16FEBB5400F7}" type="presParOf" srcId="{3F6AACEE-1D7E-4783-8EB7-E0DC0904AD17}" destId="{5EFEDD7A-8160-4331-AD45-F5E9FD261FB3}" srcOrd="0" destOrd="0" presId="urn:microsoft.com/office/officeart/2005/8/layout/hierarchy1"/>
    <dgm:cxn modelId="{8C726F5A-F23A-4804-A325-E681BD768883}" type="presParOf" srcId="{5EFEDD7A-8160-4331-AD45-F5E9FD261FB3}" destId="{8F92A36F-8454-4D9E-BF9C-34B63E2F6779}" srcOrd="0" destOrd="0" presId="urn:microsoft.com/office/officeart/2005/8/layout/hierarchy1"/>
    <dgm:cxn modelId="{3C54E22D-C853-4510-8F06-FA2A53C6606A}" type="presParOf" srcId="{5EFEDD7A-8160-4331-AD45-F5E9FD261FB3}" destId="{45434DA2-DF94-4DC4-91BE-20796C84462B}" srcOrd="1" destOrd="0" presId="urn:microsoft.com/office/officeart/2005/8/layout/hierarchy1"/>
    <dgm:cxn modelId="{E038EAE9-F492-4738-8225-D4227556938A}" type="presParOf" srcId="{3F6AACEE-1D7E-4783-8EB7-E0DC0904AD17}" destId="{30ED67FE-28AE-4851-B087-CFBFA6604914}" srcOrd="1" destOrd="0" presId="urn:microsoft.com/office/officeart/2005/8/layout/hierarchy1"/>
    <dgm:cxn modelId="{1A5D4930-FC83-4191-9253-25690A36DCC2}" type="presParOf" srcId="{FE5D52D7-AA6B-4FF2-B227-1091F7F5E5EC}" destId="{3E764BD8-FD8B-47DF-A136-4E323C6300F6}" srcOrd="2" destOrd="0" presId="urn:microsoft.com/office/officeart/2005/8/layout/hierarchy1"/>
    <dgm:cxn modelId="{37CC73FE-D7A5-4A64-8C5B-F836AED07430}" type="presParOf" srcId="{FE5D52D7-AA6B-4FF2-B227-1091F7F5E5EC}" destId="{FB646E71-E491-43E6-9005-7CCCB7F49D21}" srcOrd="3" destOrd="0" presId="urn:microsoft.com/office/officeart/2005/8/layout/hierarchy1"/>
    <dgm:cxn modelId="{8951D431-730B-4F54-B02C-F6E6BF2F1082}" type="presParOf" srcId="{FB646E71-E491-43E6-9005-7CCCB7F49D21}" destId="{C5632B2D-058E-41F5-A207-D7FFC607A289}" srcOrd="0" destOrd="0" presId="urn:microsoft.com/office/officeart/2005/8/layout/hierarchy1"/>
    <dgm:cxn modelId="{6DC5F023-99B6-4FC8-9575-EDDF2A1B759C}" type="presParOf" srcId="{C5632B2D-058E-41F5-A207-D7FFC607A289}" destId="{679011A5-DA5D-4A78-84BA-6A2B9A8E62B6}" srcOrd="0" destOrd="0" presId="urn:microsoft.com/office/officeart/2005/8/layout/hierarchy1"/>
    <dgm:cxn modelId="{5E4AA932-B9EF-47DC-8DF0-9EF6994A558C}" type="presParOf" srcId="{C5632B2D-058E-41F5-A207-D7FFC607A289}" destId="{B6331362-1533-4393-8816-060F6135C7CA}" srcOrd="1" destOrd="0" presId="urn:microsoft.com/office/officeart/2005/8/layout/hierarchy1"/>
    <dgm:cxn modelId="{0A022393-A243-4EDD-816E-806B222D1240}" type="presParOf" srcId="{FB646E71-E491-43E6-9005-7CCCB7F49D21}" destId="{27DB9C01-20B8-4179-B327-0CCC07FBC83E}" srcOrd="1" destOrd="0" presId="urn:microsoft.com/office/officeart/2005/8/layout/hierarchy1"/>
    <dgm:cxn modelId="{7B7DEFAA-32C4-4693-9991-AF8087A0E5E3}" type="presParOf" srcId="{FE5D52D7-AA6B-4FF2-B227-1091F7F5E5EC}" destId="{25E84503-87D2-43AB-9AC0-E0799533CDC9}" srcOrd="4" destOrd="0" presId="urn:microsoft.com/office/officeart/2005/8/layout/hierarchy1"/>
    <dgm:cxn modelId="{24542B2D-8C09-47F0-941F-2D06C2AEE81C}" type="presParOf" srcId="{FE5D52D7-AA6B-4FF2-B227-1091F7F5E5EC}" destId="{128A5B6D-6A21-4010-BCE3-17F73991E59A}" srcOrd="5" destOrd="0" presId="urn:microsoft.com/office/officeart/2005/8/layout/hierarchy1"/>
    <dgm:cxn modelId="{E822802B-CB86-41CA-9135-4A922462F545}" type="presParOf" srcId="{128A5B6D-6A21-4010-BCE3-17F73991E59A}" destId="{C542FE71-C366-48E0-B0AB-E468A602A990}" srcOrd="0" destOrd="0" presId="urn:microsoft.com/office/officeart/2005/8/layout/hierarchy1"/>
    <dgm:cxn modelId="{580F7B41-23CE-4CC9-8C7B-F4C834D211E0}" type="presParOf" srcId="{C542FE71-C366-48E0-B0AB-E468A602A990}" destId="{CD91B36A-D75F-4806-B725-EEC45E33FD1C}" srcOrd="0" destOrd="0" presId="urn:microsoft.com/office/officeart/2005/8/layout/hierarchy1"/>
    <dgm:cxn modelId="{AAC0320D-5E7A-4CE5-AA01-36E60551F2CA}" type="presParOf" srcId="{C542FE71-C366-48E0-B0AB-E468A602A990}" destId="{FCE1FF17-31B9-448E-ADD6-F61C7D101F6B}" srcOrd="1" destOrd="0" presId="urn:microsoft.com/office/officeart/2005/8/layout/hierarchy1"/>
    <dgm:cxn modelId="{A152E1AE-8207-4B26-B593-3C70660D234A}" type="presParOf" srcId="{128A5B6D-6A21-4010-BCE3-17F73991E59A}" destId="{7CE637CF-BE57-48D9-B801-870EDC0FA60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E84503-87D2-43AB-9AC0-E0799533CDC9}">
      <dsp:nvSpPr>
        <dsp:cNvPr id="0" name=""/>
        <dsp:cNvSpPr/>
      </dsp:nvSpPr>
      <dsp:spPr>
        <a:xfrm>
          <a:off x="2492914" y="975909"/>
          <a:ext cx="1814768" cy="362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264"/>
              </a:lnTo>
              <a:lnTo>
                <a:pt x="1814768" y="247264"/>
              </a:lnTo>
              <a:lnTo>
                <a:pt x="1814768" y="362838"/>
              </a:lnTo>
            </a:path>
          </a:pathLst>
        </a:custGeom>
        <a:noFill/>
        <a:ln w="9525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64BD8-FD8B-47DF-A136-4E323C6300F6}">
      <dsp:nvSpPr>
        <dsp:cNvPr id="0" name=""/>
        <dsp:cNvSpPr/>
      </dsp:nvSpPr>
      <dsp:spPr>
        <a:xfrm>
          <a:off x="2447194" y="975909"/>
          <a:ext cx="91440" cy="362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264"/>
              </a:lnTo>
              <a:lnTo>
                <a:pt x="116988" y="247264"/>
              </a:lnTo>
              <a:lnTo>
                <a:pt x="116988" y="362838"/>
              </a:lnTo>
            </a:path>
          </a:pathLst>
        </a:custGeom>
        <a:noFill/>
        <a:ln w="9525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24601-9EA9-4BC4-838F-363ED1A23613}">
      <dsp:nvSpPr>
        <dsp:cNvPr id="0" name=""/>
        <dsp:cNvSpPr/>
      </dsp:nvSpPr>
      <dsp:spPr>
        <a:xfrm>
          <a:off x="749414" y="975909"/>
          <a:ext cx="1743500" cy="362838"/>
        </a:xfrm>
        <a:custGeom>
          <a:avLst/>
          <a:gdLst/>
          <a:ahLst/>
          <a:cxnLst/>
          <a:rect l="0" t="0" r="0" b="0"/>
          <a:pathLst>
            <a:path>
              <a:moveTo>
                <a:pt x="1743500" y="0"/>
              </a:moveTo>
              <a:lnTo>
                <a:pt x="1743500" y="247264"/>
              </a:lnTo>
              <a:lnTo>
                <a:pt x="0" y="247264"/>
              </a:lnTo>
              <a:lnTo>
                <a:pt x="0" y="362838"/>
              </a:lnTo>
            </a:path>
          </a:pathLst>
        </a:custGeom>
        <a:noFill/>
        <a:ln w="9525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12B01-BCEF-4317-8877-AC0E8796277D}">
      <dsp:nvSpPr>
        <dsp:cNvPr id="0" name=""/>
        <dsp:cNvSpPr/>
      </dsp:nvSpPr>
      <dsp:spPr>
        <a:xfrm>
          <a:off x="1695758" y="183694"/>
          <a:ext cx="1594311" cy="792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1DA594-BB81-4036-8FB3-D71954EB0012}">
      <dsp:nvSpPr>
        <dsp:cNvPr id="0" name=""/>
        <dsp:cNvSpPr/>
      </dsp:nvSpPr>
      <dsp:spPr>
        <a:xfrm>
          <a:off x="1834379" y="315383"/>
          <a:ext cx="1594311" cy="79221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родная игрушка</a:t>
          </a:r>
        </a:p>
      </dsp:txBody>
      <dsp:txXfrm>
        <a:off x="1834379" y="315383"/>
        <a:ext cx="1594311" cy="792215"/>
      </dsp:txXfrm>
    </dsp:sp>
    <dsp:sp modelId="{8F92A36F-8454-4D9E-BF9C-34B63E2F6779}">
      <dsp:nvSpPr>
        <dsp:cNvPr id="0" name=""/>
        <dsp:cNvSpPr/>
      </dsp:nvSpPr>
      <dsp:spPr>
        <a:xfrm>
          <a:off x="4332" y="1338748"/>
          <a:ext cx="1490163" cy="8887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5434DA2-DF94-4DC4-91BE-20796C84462B}">
      <dsp:nvSpPr>
        <dsp:cNvPr id="0" name=""/>
        <dsp:cNvSpPr/>
      </dsp:nvSpPr>
      <dsp:spPr>
        <a:xfrm>
          <a:off x="142952" y="1470437"/>
          <a:ext cx="1490163" cy="88871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Деревянная</a:t>
          </a:r>
        </a:p>
      </dsp:txBody>
      <dsp:txXfrm>
        <a:off x="142952" y="1470437"/>
        <a:ext cx="1490163" cy="888715"/>
      </dsp:txXfrm>
    </dsp:sp>
    <dsp:sp modelId="{679011A5-DA5D-4A78-84BA-6A2B9A8E62B6}">
      <dsp:nvSpPr>
        <dsp:cNvPr id="0" name=""/>
        <dsp:cNvSpPr/>
      </dsp:nvSpPr>
      <dsp:spPr>
        <a:xfrm>
          <a:off x="1771736" y="1338748"/>
          <a:ext cx="1584892" cy="8970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6331362-1533-4393-8816-060F6135C7CA}">
      <dsp:nvSpPr>
        <dsp:cNvPr id="0" name=""/>
        <dsp:cNvSpPr/>
      </dsp:nvSpPr>
      <dsp:spPr>
        <a:xfrm>
          <a:off x="1910357" y="1470437"/>
          <a:ext cx="1584892" cy="89700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Глиняная </a:t>
          </a:r>
        </a:p>
      </dsp:txBody>
      <dsp:txXfrm>
        <a:off x="1910357" y="1470437"/>
        <a:ext cx="1584892" cy="897001"/>
      </dsp:txXfrm>
    </dsp:sp>
    <dsp:sp modelId="{CD91B36A-D75F-4806-B725-EEC45E33FD1C}">
      <dsp:nvSpPr>
        <dsp:cNvPr id="0" name=""/>
        <dsp:cNvSpPr/>
      </dsp:nvSpPr>
      <dsp:spPr>
        <a:xfrm>
          <a:off x="3633870" y="1338748"/>
          <a:ext cx="1347627" cy="9366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E1FF17-31B9-448E-ADD6-F61C7D101F6B}">
      <dsp:nvSpPr>
        <dsp:cNvPr id="0" name=""/>
        <dsp:cNvSpPr/>
      </dsp:nvSpPr>
      <dsp:spPr>
        <a:xfrm>
          <a:off x="3772490" y="1470437"/>
          <a:ext cx="1347627" cy="93666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Лоскутная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(текстиль) </a:t>
          </a:r>
        </a:p>
      </dsp:txBody>
      <dsp:txXfrm>
        <a:off x="3772490" y="1470437"/>
        <a:ext cx="1347627" cy="936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5828-0737-4D67-B361-36E1B43B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о народному творчеству</vt:lpstr>
    </vt:vector>
  </TitlesOfParts>
  <Company>Hewlett-Packard</Company>
  <LinksUpToDate>false</LinksUpToDate>
  <CharactersWithSpaces>2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усская народная игрушка</dc:subject>
  <cp:keywords>Народная игрушка</cp:keywords>
  <cp:lastModifiedBy>Татьяна Остапцова</cp:lastModifiedBy>
  <cp:revision>7</cp:revision>
  <dcterms:created xsi:type="dcterms:W3CDTF">2015-11-22T20:09:00Z</dcterms:created>
  <dcterms:modified xsi:type="dcterms:W3CDTF">2018-01-14T23:45:00Z</dcterms:modified>
  <cp:category>Народное творчество</cp:category>
</cp:coreProperties>
</file>